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A6" w:rsidRPr="003F7D88" w:rsidRDefault="00157AA6" w:rsidP="00157AA6">
      <w:pPr>
        <w:ind w:firstLine="851"/>
        <w:jc w:val="center"/>
        <w:rPr>
          <w:b/>
          <w:sz w:val="40"/>
        </w:rPr>
      </w:pPr>
    </w:p>
    <w:p w:rsidR="00157AA6" w:rsidRPr="003F7D88" w:rsidRDefault="00157AA6" w:rsidP="00157AA6">
      <w:pPr>
        <w:jc w:val="center"/>
        <w:rPr>
          <w:b/>
          <w:sz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14375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D88">
        <w:rPr>
          <w:b/>
          <w:sz w:val="32"/>
        </w:rPr>
        <w:t>АДМИНИСТРАЦИЯ</w:t>
      </w:r>
    </w:p>
    <w:p w:rsidR="00157AA6" w:rsidRPr="003F7D88" w:rsidRDefault="00157AA6" w:rsidP="00157AA6">
      <w:pPr>
        <w:pStyle w:val="5"/>
        <w:tabs>
          <w:tab w:val="left" w:pos="9356"/>
        </w:tabs>
        <w:rPr>
          <w:rFonts w:ascii="Times New Roman" w:hAnsi="Times New Roman" w:cs="Times New Roman"/>
          <w:sz w:val="44"/>
        </w:rPr>
      </w:pPr>
      <w:r w:rsidRPr="003F7D88">
        <w:rPr>
          <w:rFonts w:ascii="Times New Roman" w:hAnsi="Times New Roman" w:cs="Times New Roman"/>
          <w:sz w:val="32"/>
        </w:rPr>
        <w:t>ЯРОСЛАВСКОГО МУНИЦИПАЛЬНОГО РАЙОНА</w:t>
      </w:r>
    </w:p>
    <w:p w:rsidR="00157AA6" w:rsidRPr="003F7D88" w:rsidRDefault="00157AA6" w:rsidP="00157AA6">
      <w:pPr>
        <w:pStyle w:val="5"/>
        <w:rPr>
          <w:rFonts w:ascii="Times New Roman" w:hAnsi="Times New Roman" w:cs="Times New Roman"/>
        </w:rPr>
      </w:pPr>
      <w:proofErr w:type="gramStart"/>
      <w:r w:rsidRPr="003F7D88">
        <w:rPr>
          <w:rFonts w:ascii="Times New Roman" w:hAnsi="Times New Roman" w:cs="Times New Roman"/>
        </w:rPr>
        <w:t>П</w:t>
      </w:r>
      <w:proofErr w:type="gramEnd"/>
      <w:r w:rsidRPr="003F7D88">
        <w:rPr>
          <w:rFonts w:ascii="Times New Roman" w:hAnsi="Times New Roman" w:cs="Times New Roman"/>
        </w:rPr>
        <w:t xml:space="preserve"> О С Т А Н О В Л Е Н И Е</w:t>
      </w:r>
    </w:p>
    <w:p w:rsidR="00157AA6" w:rsidRPr="003F7D88" w:rsidRDefault="00157AA6" w:rsidP="00157AA6">
      <w:pPr>
        <w:rPr>
          <w:sz w:val="28"/>
          <w:szCs w:val="28"/>
        </w:rPr>
      </w:pPr>
    </w:p>
    <w:p w:rsidR="00157AA6" w:rsidRPr="00F34216" w:rsidRDefault="00157AA6" w:rsidP="00157AA6">
      <w:pPr>
        <w:pStyle w:val="1"/>
        <w:rPr>
          <w:b/>
          <w:sz w:val="24"/>
          <w:szCs w:val="24"/>
        </w:rPr>
      </w:pPr>
    </w:p>
    <w:p w:rsidR="00157AA6" w:rsidRPr="003F7D88" w:rsidRDefault="00157AA6" w:rsidP="00157AA6">
      <w:pPr>
        <w:tabs>
          <w:tab w:val="left" w:pos="5103"/>
        </w:tabs>
        <w:ind w:right="4535"/>
        <w:jc w:val="both"/>
        <w:rPr>
          <w:bCs/>
          <w:sz w:val="28"/>
          <w:szCs w:val="28"/>
        </w:rPr>
      </w:pPr>
    </w:p>
    <w:p w:rsidR="005B63A3" w:rsidRPr="005B63A3" w:rsidRDefault="005B63A3" w:rsidP="005B63A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5B63A3">
        <w:rPr>
          <w:rFonts w:ascii="Times New Roman" w:hAnsi="Times New Roman" w:cs="Times New Roman"/>
          <w:b/>
          <w:sz w:val="24"/>
          <w:szCs w:val="24"/>
        </w:rPr>
        <w:t xml:space="preserve">30.11.2022                                                                                                                              № 2633 </w:t>
      </w:r>
    </w:p>
    <w:p w:rsidR="00157AA6" w:rsidRDefault="00157AA6" w:rsidP="00157AA6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194300" w:rsidRPr="003F7D88" w:rsidRDefault="00194300" w:rsidP="00157AA6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157AA6" w:rsidRPr="006F45C6" w:rsidRDefault="00157AA6" w:rsidP="00157AA6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  <w:r w:rsidRPr="006F45C6">
        <w:rPr>
          <w:b/>
          <w:bCs/>
          <w:szCs w:val="28"/>
        </w:rPr>
        <w:t>О</w:t>
      </w:r>
      <w:r w:rsidR="007923B1">
        <w:rPr>
          <w:b/>
          <w:bCs/>
          <w:szCs w:val="28"/>
        </w:rPr>
        <w:t xml:space="preserve">б утверждении комплексного плана развития территории </w:t>
      </w:r>
      <w:r w:rsidRPr="006F45C6">
        <w:rPr>
          <w:b/>
          <w:bCs/>
          <w:szCs w:val="28"/>
        </w:rPr>
        <w:t>Ярославского муниципального района на 202</w:t>
      </w:r>
      <w:r>
        <w:rPr>
          <w:b/>
          <w:bCs/>
          <w:szCs w:val="28"/>
        </w:rPr>
        <w:t>3</w:t>
      </w:r>
      <w:r w:rsidRPr="006F45C6">
        <w:rPr>
          <w:b/>
          <w:bCs/>
          <w:szCs w:val="28"/>
        </w:rPr>
        <w:t>-202</w:t>
      </w:r>
      <w:r w:rsidR="007923B1">
        <w:rPr>
          <w:b/>
          <w:bCs/>
          <w:szCs w:val="28"/>
        </w:rPr>
        <w:t>7</w:t>
      </w:r>
      <w:r w:rsidR="00F41748">
        <w:rPr>
          <w:b/>
          <w:bCs/>
          <w:szCs w:val="28"/>
        </w:rPr>
        <w:t> </w:t>
      </w:r>
      <w:r w:rsidR="007923B1">
        <w:rPr>
          <w:b/>
          <w:bCs/>
          <w:szCs w:val="28"/>
        </w:rPr>
        <w:t>годы</w:t>
      </w:r>
    </w:p>
    <w:p w:rsidR="00157AA6" w:rsidRPr="003F7D88" w:rsidRDefault="00157AA6" w:rsidP="00157AA6">
      <w:pPr>
        <w:pStyle w:val="a3"/>
        <w:rPr>
          <w:sz w:val="27"/>
          <w:szCs w:val="27"/>
        </w:rPr>
      </w:pPr>
    </w:p>
    <w:p w:rsidR="00157AA6" w:rsidRDefault="00157AA6" w:rsidP="00157AA6">
      <w:pPr>
        <w:pStyle w:val="a3"/>
        <w:rPr>
          <w:sz w:val="27"/>
          <w:szCs w:val="27"/>
        </w:rPr>
      </w:pPr>
    </w:p>
    <w:p w:rsidR="00194300" w:rsidRPr="003F7D88" w:rsidRDefault="00194300" w:rsidP="00157AA6">
      <w:pPr>
        <w:pStyle w:val="a3"/>
        <w:rPr>
          <w:sz w:val="27"/>
          <w:szCs w:val="27"/>
        </w:rPr>
      </w:pPr>
    </w:p>
    <w:p w:rsidR="00157AA6" w:rsidRPr="00F41748" w:rsidRDefault="00157AA6" w:rsidP="00157AA6">
      <w:pPr>
        <w:pStyle w:val="a3"/>
        <w:rPr>
          <w:szCs w:val="28"/>
        </w:rPr>
      </w:pPr>
      <w:r w:rsidRPr="00F41748">
        <w:rPr>
          <w:szCs w:val="28"/>
        </w:rPr>
        <w:t>В соответствии с</w:t>
      </w:r>
      <w:r w:rsidR="00194300" w:rsidRPr="00F41748">
        <w:rPr>
          <w:szCs w:val="28"/>
        </w:rPr>
        <w:t xml:space="preserve"> поручением </w:t>
      </w:r>
      <w:r w:rsidR="007923B1" w:rsidRPr="00F41748">
        <w:rPr>
          <w:szCs w:val="28"/>
        </w:rPr>
        <w:t xml:space="preserve">Губернатора области М.Я. Евраева </w:t>
      </w:r>
      <w:r w:rsidR="007923B1" w:rsidRPr="00F41748">
        <w:rPr>
          <w:szCs w:val="28"/>
        </w:rPr>
        <w:br/>
        <w:t>о разработке комплексных планов развития территорий муниципальных образований области</w:t>
      </w:r>
      <w:r w:rsidRPr="00F41748">
        <w:rPr>
          <w:szCs w:val="28"/>
        </w:rPr>
        <w:t xml:space="preserve">,  Администрация района </w:t>
      </w:r>
      <w:r w:rsidR="005065CC" w:rsidRPr="00F41748">
        <w:rPr>
          <w:szCs w:val="28"/>
        </w:rPr>
        <w:t xml:space="preserve"> </w:t>
      </w:r>
      <w:proofErr w:type="gramStart"/>
      <w:r w:rsidRPr="00F41748">
        <w:rPr>
          <w:b/>
          <w:bCs/>
          <w:szCs w:val="28"/>
        </w:rPr>
        <w:t>п</w:t>
      </w:r>
      <w:proofErr w:type="gramEnd"/>
      <w:r w:rsidRPr="00F41748">
        <w:rPr>
          <w:b/>
          <w:bCs/>
          <w:szCs w:val="28"/>
        </w:rPr>
        <w:t xml:space="preserve"> о с т а н о в л я е т:</w:t>
      </w:r>
    </w:p>
    <w:p w:rsidR="00157AA6" w:rsidRPr="00F41748" w:rsidRDefault="00194300" w:rsidP="00157AA6">
      <w:pPr>
        <w:pStyle w:val="a3"/>
        <w:rPr>
          <w:szCs w:val="28"/>
        </w:rPr>
      </w:pPr>
      <w:r w:rsidRPr="00F41748">
        <w:rPr>
          <w:szCs w:val="28"/>
        </w:rPr>
        <w:t>1</w:t>
      </w:r>
      <w:r w:rsidR="00157AA6" w:rsidRPr="00F41748">
        <w:rPr>
          <w:szCs w:val="28"/>
        </w:rPr>
        <w:t xml:space="preserve">. </w:t>
      </w:r>
      <w:r w:rsidR="007923B1" w:rsidRPr="00F41748">
        <w:rPr>
          <w:szCs w:val="28"/>
        </w:rPr>
        <w:t>Утвердить комплексный план развития территории Ярославского муниципального района на 2023-2027 годы</w:t>
      </w:r>
      <w:r w:rsidR="00E41157">
        <w:rPr>
          <w:szCs w:val="28"/>
        </w:rPr>
        <w:t xml:space="preserve"> (приложение)</w:t>
      </w:r>
      <w:r w:rsidR="007923B1" w:rsidRPr="00F41748">
        <w:rPr>
          <w:szCs w:val="28"/>
        </w:rPr>
        <w:t>.</w:t>
      </w:r>
    </w:p>
    <w:p w:rsidR="00157AA6" w:rsidRPr="00F41748" w:rsidRDefault="00194300" w:rsidP="00157AA6">
      <w:pPr>
        <w:pStyle w:val="a3"/>
        <w:rPr>
          <w:szCs w:val="28"/>
        </w:rPr>
      </w:pPr>
      <w:r w:rsidRPr="00F41748">
        <w:rPr>
          <w:szCs w:val="28"/>
        </w:rPr>
        <w:t>2</w:t>
      </w:r>
      <w:r w:rsidR="00157AA6" w:rsidRPr="00F41748">
        <w:rPr>
          <w:szCs w:val="28"/>
        </w:rPr>
        <w:t xml:space="preserve">. </w:t>
      </w:r>
      <w:proofErr w:type="gramStart"/>
      <w:r w:rsidR="00157AA6" w:rsidRPr="00F41748">
        <w:rPr>
          <w:szCs w:val="28"/>
        </w:rPr>
        <w:t>Контроль за</w:t>
      </w:r>
      <w:proofErr w:type="gramEnd"/>
      <w:r w:rsidR="00157AA6" w:rsidRPr="00F41748">
        <w:rPr>
          <w:szCs w:val="28"/>
        </w:rPr>
        <w:t xml:space="preserve"> исполнением постановления возложить </w:t>
      </w:r>
      <w:r w:rsidR="007923B1" w:rsidRPr="00F41748">
        <w:rPr>
          <w:szCs w:val="28"/>
        </w:rPr>
        <w:t>н</w:t>
      </w:r>
      <w:r w:rsidR="00157AA6" w:rsidRPr="00F41748">
        <w:rPr>
          <w:szCs w:val="28"/>
        </w:rPr>
        <w:t>а заместителя Главы Администрации ЯМР по экономике и финансам.</w:t>
      </w:r>
    </w:p>
    <w:p w:rsidR="00157AA6" w:rsidRPr="00F41748" w:rsidRDefault="00194300" w:rsidP="00157AA6">
      <w:pPr>
        <w:pStyle w:val="a3"/>
        <w:rPr>
          <w:szCs w:val="28"/>
        </w:rPr>
      </w:pPr>
      <w:r w:rsidRPr="00F41748">
        <w:rPr>
          <w:szCs w:val="28"/>
        </w:rPr>
        <w:t>3</w:t>
      </w:r>
      <w:r w:rsidR="00157AA6" w:rsidRPr="00F41748">
        <w:rPr>
          <w:szCs w:val="28"/>
        </w:rPr>
        <w:t xml:space="preserve">. </w:t>
      </w:r>
      <w:r w:rsidR="007923B1" w:rsidRPr="00F41748">
        <w:rPr>
          <w:szCs w:val="28"/>
        </w:rPr>
        <w:t xml:space="preserve"> </w:t>
      </w:r>
      <w:r w:rsidR="00157AA6" w:rsidRPr="00F41748">
        <w:rPr>
          <w:szCs w:val="28"/>
        </w:rPr>
        <w:t>Постановление вступает в силу со дня подписания.</w:t>
      </w:r>
    </w:p>
    <w:p w:rsidR="00157AA6" w:rsidRPr="00F41748" w:rsidRDefault="00157AA6" w:rsidP="00157AA6">
      <w:pPr>
        <w:jc w:val="both"/>
        <w:rPr>
          <w:sz w:val="28"/>
          <w:szCs w:val="28"/>
        </w:rPr>
      </w:pPr>
    </w:p>
    <w:p w:rsidR="00157AA6" w:rsidRPr="00F41748" w:rsidRDefault="00157AA6" w:rsidP="00157AA6">
      <w:pPr>
        <w:jc w:val="both"/>
        <w:rPr>
          <w:sz w:val="28"/>
          <w:szCs w:val="28"/>
        </w:rPr>
      </w:pPr>
    </w:p>
    <w:p w:rsidR="00F22B42" w:rsidRPr="00F41748" w:rsidRDefault="00F22B42" w:rsidP="00157AA6">
      <w:pPr>
        <w:jc w:val="both"/>
        <w:rPr>
          <w:sz w:val="28"/>
          <w:szCs w:val="28"/>
        </w:rPr>
      </w:pPr>
    </w:p>
    <w:p w:rsidR="00121217" w:rsidRDefault="00121217" w:rsidP="0012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157AA6" w:rsidRPr="00F4174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57AA6" w:rsidRPr="00F41748">
        <w:rPr>
          <w:sz w:val="28"/>
          <w:szCs w:val="28"/>
        </w:rPr>
        <w:t xml:space="preserve"> </w:t>
      </w:r>
    </w:p>
    <w:p w:rsidR="00157AA6" w:rsidRPr="00F41748" w:rsidRDefault="00121217" w:rsidP="0012121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="00157AA6" w:rsidRPr="00F4174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А.Н. Кошлаков</w:t>
      </w: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57AA6" w:rsidRDefault="00157AA6" w:rsidP="00157AA6">
      <w:pPr>
        <w:jc w:val="both"/>
        <w:rPr>
          <w:sz w:val="27"/>
          <w:szCs w:val="27"/>
        </w:rPr>
      </w:pPr>
    </w:p>
    <w:p w:rsidR="00194300" w:rsidRDefault="00194300" w:rsidP="00157AA6">
      <w:pPr>
        <w:jc w:val="both"/>
        <w:rPr>
          <w:sz w:val="27"/>
          <w:szCs w:val="27"/>
        </w:rPr>
      </w:pPr>
    </w:p>
    <w:p w:rsidR="008B3F32" w:rsidRDefault="008B3F32" w:rsidP="00157AA6">
      <w:pPr>
        <w:jc w:val="center"/>
        <w:rPr>
          <w:b/>
          <w:sz w:val="28"/>
          <w:szCs w:val="28"/>
        </w:rPr>
        <w:sectPr w:rsidR="008B3F32" w:rsidSect="008B3F32">
          <w:headerReference w:type="even" r:id="rId9"/>
          <w:headerReference w:type="default" r:id="rId10"/>
          <w:headerReference w:type="first" r:id="rId11"/>
          <w:pgSz w:w="11906" w:h="16838" w:code="9"/>
          <w:pgMar w:top="142" w:right="849" w:bottom="709" w:left="1588" w:header="720" w:footer="720" w:gutter="0"/>
          <w:cols w:space="720"/>
          <w:titlePg/>
          <w:docGrid w:linePitch="272"/>
        </w:sectPr>
      </w:pPr>
    </w:p>
    <w:p w:rsidR="005B63A3" w:rsidRDefault="005B63A3" w:rsidP="005B63A3">
      <w:pPr>
        <w:ind w:left="12191"/>
        <w:rPr>
          <w:sz w:val="28"/>
          <w:szCs w:val="28"/>
        </w:rPr>
      </w:pPr>
      <w:r w:rsidRPr="008B3F32">
        <w:rPr>
          <w:sz w:val="28"/>
          <w:szCs w:val="28"/>
        </w:rPr>
        <w:lastRenderedPageBreak/>
        <w:t>Приложение</w:t>
      </w:r>
    </w:p>
    <w:p w:rsidR="005B63A3" w:rsidRDefault="005B63A3" w:rsidP="005B63A3">
      <w:pPr>
        <w:ind w:left="1219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B63A3" w:rsidRDefault="005B63A3" w:rsidP="005B63A3">
      <w:pPr>
        <w:ind w:left="12191"/>
        <w:rPr>
          <w:sz w:val="28"/>
          <w:szCs w:val="28"/>
        </w:rPr>
      </w:pPr>
      <w:r>
        <w:rPr>
          <w:sz w:val="28"/>
          <w:szCs w:val="28"/>
        </w:rPr>
        <w:t xml:space="preserve">Администрации ЯМР  </w:t>
      </w:r>
    </w:p>
    <w:p w:rsidR="005B63A3" w:rsidRDefault="005B63A3" w:rsidP="005B63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от  30.11.2022 № 2633</w:t>
      </w:r>
    </w:p>
    <w:p w:rsidR="008B3F32" w:rsidRDefault="008B3F32" w:rsidP="00157AA6">
      <w:pPr>
        <w:jc w:val="center"/>
        <w:rPr>
          <w:sz w:val="28"/>
          <w:szCs w:val="28"/>
        </w:rPr>
      </w:pPr>
    </w:p>
    <w:p w:rsidR="008B3F32" w:rsidRDefault="008B3F32" w:rsidP="00157AA6">
      <w:pPr>
        <w:jc w:val="center"/>
        <w:rPr>
          <w:sz w:val="28"/>
          <w:szCs w:val="28"/>
        </w:rPr>
      </w:pPr>
    </w:p>
    <w:p w:rsidR="008C7335" w:rsidRPr="00D67D5E" w:rsidRDefault="00D57DA0" w:rsidP="008C7335">
      <w:pPr>
        <w:pStyle w:val="1"/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8C7335" w:rsidRPr="00D67D5E">
        <w:rPr>
          <w:szCs w:val="28"/>
        </w:rPr>
        <w:t>Общая информация о социально-экономическом положении Ярославского муниципального района</w:t>
      </w:r>
    </w:p>
    <w:p w:rsidR="008C7335" w:rsidRPr="00D67D5E" w:rsidRDefault="008C7335" w:rsidP="008C7335">
      <w:pPr>
        <w:jc w:val="center"/>
        <w:rPr>
          <w:b/>
          <w:sz w:val="26"/>
          <w:szCs w:val="26"/>
        </w:rPr>
      </w:pPr>
    </w:p>
    <w:p w:rsidR="008C7335" w:rsidRPr="00D67D5E" w:rsidRDefault="008C7335" w:rsidP="008C7335">
      <w:pPr>
        <w:ind w:firstLine="709"/>
        <w:jc w:val="both"/>
        <w:rPr>
          <w:b/>
          <w:i/>
          <w:sz w:val="26"/>
          <w:szCs w:val="26"/>
        </w:rPr>
      </w:pPr>
      <w:r w:rsidRPr="00D67D5E">
        <w:rPr>
          <w:b/>
          <w:i/>
          <w:sz w:val="26"/>
          <w:szCs w:val="26"/>
        </w:rPr>
        <w:t xml:space="preserve">Общая характеристика района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Общая площадь – 1 915 кв. км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В состав района входят 8 поселений (583 населенных пункта):</w:t>
      </w:r>
    </w:p>
    <w:p w:rsidR="008C7335" w:rsidRPr="00D67D5E" w:rsidRDefault="008C7335" w:rsidP="008C73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D5E">
        <w:rPr>
          <w:color w:val="auto"/>
          <w:sz w:val="26"/>
          <w:szCs w:val="26"/>
        </w:rPr>
        <w:t xml:space="preserve">- 1 городское поселение Лесная Поляна </w:t>
      </w:r>
    </w:p>
    <w:p w:rsidR="008C7335" w:rsidRPr="00D67D5E" w:rsidRDefault="008C7335" w:rsidP="008C73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D5E">
        <w:rPr>
          <w:color w:val="auto"/>
          <w:sz w:val="26"/>
          <w:szCs w:val="26"/>
        </w:rPr>
        <w:t xml:space="preserve">- 7 сельских поселений: Заволжское, Ивняковское, Карабихское, Курбское, Кузнечихинское, Некрасовское и Туношенское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Численность района в 2021 году составила 69 554  человека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Основное преимущество района – его географическое положение, близость к областному центру, развитая транспортная инфраструктура и, как следствие, высокая инвестиционная привлекательность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Ярославский муниципальный район расположен на юге восточной части области вдоль важного внутреннего водного пути р. Волга (Горьковское водохранилище), автомобильных и железнодорожных путей сообщения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На 1 января 2022 года на территории Ярославского муниципального района зарегистрировано 1512 организаций. </w:t>
      </w:r>
    </w:p>
    <w:p w:rsidR="008C7335" w:rsidRPr="00D67D5E" w:rsidRDefault="008C7335" w:rsidP="008C7335">
      <w:pPr>
        <w:ind w:firstLine="709"/>
        <w:jc w:val="both"/>
        <w:rPr>
          <w:spacing w:val="-2"/>
          <w:sz w:val="26"/>
          <w:szCs w:val="26"/>
        </w:rPr>
      </w:pPr>
      <w:r w:rsidRPr="00D67D5E">
        <w:rPr>
          <w:spacing w:val="-2"/>
          <w:sz w:val="26"/>
          <w:szCs w:val="26"/>
        </w:rPr>
        <w:t xml:space="preserve">Количество рабочих мест, занятых в экономике района, составляет более 15 тыс. человек. Среднемесячная заработная плата за 2021 год составила 48 864 руб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31.12.2021 уровень регистрируемой безработицы составил 0,7%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Промышленность</w:t>
      </w:r>
      <w:r w:rsidRPr="00D67D5E">
        <w:rPr>
          <w:sz w:val="26"/>
          <w:szCs w:val="26"/>
        </w:rPr>
        <w:t xml:space="preserve">. На территории Ярославского района зарегистрировано 153 </w:t>
      </w:r>
      <w:proofErr w:type="gramStart"/>
      <w:r w:rsidRPr="00D67D5E">
        <w:rPr>
          <w:sz w:val="26"/>
          <w:szCs w:val="26"/>
        </w:rPr>
        <w:t>промышленных</w:t>
      </w:r>
      <w:proofErr w:type="gramEnd"/>
      <w:r w:rsidRPr="00D67D5E">
        <w:rPr>
          <w:sz w:val="26"/>
          <w:szCs w:val="26"/>
        </w:rPr>
        <w:t xml:space="preserve"> организации. Промышленность в Ярославском муниципальном районе представлена обрабатывающим производством, производством и распределением электроэнергии, газа и воды. Крупные организации, осуществляющие деятельность на территории Ярославского района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1. ОАО «Стройконструкция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2. ЗАО «Ярославский завод металлоконструкций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3. ООО «Коксохиммонтаж-Волга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4. ООО «Комацу Мэнуфэкчуринг </w:t>
      </w:r>
      <w:proofErr w:type="gramStart"/>
      <w:r w:rsidRPr="00D67D5E">
        <w:rPr>
          <w:sz w:val="26"/>
          <w:szCs w:val="26"/>
        </w:rPr>
        <w:t>Рус</w:t>
      </w:r>
      <w:proofErr w:type="gramEnd"/>
      <w:r w:rsidRPr="00D67D5E">
        <w:rPr>
          <w:sz w:val="26"/>
          <w:szCs w:val="26"/>
        </w:rPr>
        <w:t>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5. АО «Спецмонтаж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6. АО «ПК «Ярославич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7. АО «Ярдормост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8. ООО «Завод ПСМ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9. АО «Скоково»</w:t>
      </w:r>
    </w:p>
    <w:p w:rsidR="008C7335" w:rsidRPr="00D67D5E" w:rsidRDefault="008C7335" w:rsidP="008C7335">
      <w:pPr>
        <w:ind w:firstLine="709"/>
        <w:jc w:val="both"/>
        <w:rPr>
          <w:spacing w:val="-5"/>
          <w:sz w:val="26"/>
          <w:szCs w:val="26"/>
        </w:rPr>
      </w:pPr>
      <w:r w:rsidRPr="00D67D5E">
        <w:rPr>
          <w:spacing w:val="-5"/>
          <w:sz w:val="26"/>
          <w:szCs w:val="26"/>
        </w:rPr>
        <w:t>10. </w:t>
      </w:r>
      <w:r w:rsidRPr="00D67D5E">
        <w:rPr>
          <w:spacing w:val="-4"/>
          <w:sz w:val="26"/>
          <w:szCs w:val="26"/>
        </w:rPr>
        <w:t>ООО «Транснефть-Балтика» Ярославское районное нефтепроводное управление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11. ООО «Хуадянь-Тенинская Тэц»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Сельское хозяйство</w:t>
      </w:r>
      <w:r w:rsidRPr="00D67D5E">
        <w:rPr>
          <w:sz w:val="26"/>
          <w:szCs w:val="26"/>
        </w:rPr>
        <w:t>. Приоритетной отраслью экономики района является сельское хозяйство. В районе функционируют крупные сельскохозяйственные предприятия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«Племзавод  Родин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АО «Племзавод Ярославк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ПСХК «Искр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ЗАО Агрофирма  «Пахма»,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«Агромир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СПК «Революция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ООО «Меленковский»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Дорожное хозяйство</w:t>
      </w:r>
      <w:r w:rsidRPr="00D67D5E">
        <w:rPr>
          <w:sz w:val="26"/>
          <w:szCs w:val="26"/>
        </w:rPr>
        <w:t>. По территории района проходят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proofErr w:type="gramStart"/>
      <w:r w:rsidRPr="00D67D5E">
        <w:rPr>
          <w:sz w:val="26"/>
          <w:szCs w:val="26"/>
        </w:rPr>
        <w:t>- автомобильные дороги: федеральная автомагистраль М8 «Холмогоры» Москва – Ярославль – Архангельск, Ярославль – Кострома, Ярославль – Любим, Ярославль – Гаврилов-Ям – Иваново, Гаврилов-Ям – Курба – Тутаев, Ярославль – Большое Село – Углич (Мышкин), Ярославль – Тутаев – Рыбинск, Ярославль – Тутаев (левый берег) – Рыбинск.</w:t>
      </w:r>
      <w:proofErr w:type="gramEnd"/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железные дороги: </w:t>
      </w:r>
      <w:proofErr w:type="gramStart"/>
      <w:r w:rsidRPr="00D67D5E">
        <w:rPr>
          <w:sz w:val="26"/>
          <w:szCs w:val="26"/>
        </w:rPr>
        <w:t>Москва – Ярославль – Архангельск (Воркута), Нижний Новгород – Иваново (Кострома) – Ярославль – Рыбинск – Бологое – Санкт-Петербург.</w:t>
      </w:r>
      <w:proofErr w:type="gramEnd"/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Протяженность автомобильных дорог общего пользования местного значения на территории района составляет  972,91 км, из них:</w:t>
      </w:r>
    </w:p>
    <w:p w:rsidR="008C7335" w:rsidRPr="00D67D5E" w:rsidRDefault="008C7335" w:rsidP="008C7335">
      <w:pPr>
        <w:ind w:firstLine="567"/>
        <w:jc w:val="both"/>
        <w:rPr>
          <w:sz w:val="26"/>
          <w:szCs w:val="26"/>
        </w:rPr>
      </w:pPr>
      <w:r w:rsidRPr="00D67D5E">
        <w:rPr>
          <w:sz w:val="26"/>
          <w:szCs w:val="26"/>
        </w:rPr>
        <w:tab/>
        <w:t>- автодорог, находящихся в муниципальной собственности района – 385,56 км; не соответствуют нормативным требованиям – 307,55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>км;</w:t>
      </w:r>
    </w:p>
    <w:p w:rsidR="008C7335" w:rsidRPr="00D67D5E" w:rsidRDefault="008C7335" w:rsidP="008C7335">
      <w:pPr>
        <w:ind w:firstLine="567"/>
        <w:jc w:val="both"/>
        <w:rPr>
          <w:sz w:val="26"/>
          <w:szCs w:val="26"/>
        </w:rPr>
      </w:pPr>
      <w:r w:rsidRPr="00D67D5E">
        <w:rPr>
          <w:sz w:val="26"/>
          <w:szCs w:val="26"/>
        </w:rPr>
        <w:tab/>
        <w:t>- автодорог, находящихся в собственности поселений – 587,35 км, не соответствуют нормативным требованиям – 346,35 км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На территории района единственный действующий на территории области </w:t>
      </w:r>
      <w:proofErr w:type="gramStart"/>
      <w:r w:rsidRPr="00D67D5E">
        <w:rPr>
          <w:sz w:val="26"/>
          <w:szCs w:val="26"/>
        </w:rPr>
        <w:t>грузо-пассажирский</w:t>
      </w:r>
      <w:proofErr w:type="gramEnd"/>
      <w:r w:rsidRPr="00D67D5E">
        <w:rPr>
          <w:sz w:val="26"/>
          <w:szCs w:val="26"/>
        </w:rPr>
        <w:t xml:space="preserve"> аэропорт «Аэропорт Туношна»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Жилищное строительство</w:t>
      </w:r>
      <w:r w:rsidRPr="00D67D5E">
        <w:rPr>
          <w:sz w:val="26"/>
          <w:szCs w:val="26"/>
        </w:rPr>
        <w:t xml:space="preserve">. Общая площадь жилого фонда на 01.01.2022  составила 2929,6 тыс. кв. метров. На конец 2021 года на территории района были расположены 1633 </w:t>
      </w:r>
      <w:proofErr w:type="gramStart"/>
      <w:r w:rsidRPr="00D67D5E">
        <w:rPr>
          <w:sz w:val="26"/>
          <w:szCs w:val="26"/>
        </w:rPr>
        <w:t>многоквартирных</w:t>
      </w:r>
      <w:proofErr w:type="gramEnd"/>
      <w:r w:rsidRPr="00D67D5E">
        <w:rPr>
          <w:sz w:val="26"/>
          <w:szCs w:val="26"/>
        </w:rPr>
        <w:t xml:space="preserve"> жилых дома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Газификация.</w:t>
      </w:r>
      <w:r w:rsidRPr="00D67D5E">
        <w:rPr>
          <w:sz w:val="26"/>
          <w:szCs w:val="26"/>
        </w:rPr>
        <w:t xml:space="preserve"> В Ярославском муниципальном районе активно ведется газификация населенных пунктов. Всего газифицировано 106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>населенных пунктов. В газифицированных населенных пунктах 63 638 жителям предоставлена техническая возможность газификации. Природным газом пользуются 27 607 абонентов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Образование</w:t>
      </w:r>
      <w:r w:rsidRPr="00D67D5E">
        <w:rPr>
          <w:sz w:val="26"/>
          <w:szCs w:val="26"/>
        </w:rPr>
        <w:t>. Система образования Ярославского района состоит из 47 образовательных учреждений, в том числе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- 17 дошкольных образовательных учреждений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26 общеобразовательных учреждений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4 учреждения дополнительного образования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Число обучающихся в образовательных учреждениях – 6400 чел. Для своевременной доставки детей к месту обучения по 70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 xml:space="preserve">маршрутам задействованы 33 автобуса. Обеспечивается подвоз 1338 </w:t>
      </w:r>
      <w:proofErr w:type="gramStart"/>
      <w:r w:rsidRPr="00D67D5E">
        <w:rPr>
          <w:sz w:val="26"/>
          <w:szCs w:val="26"/>
        </w:rPr>
        <w:t>обучающихся</w:t>
      </w:r>
      <w:proofErr w:type="gramEnd"/>
      <w:r w:rsidRPr="00D67D5E">
        <w:rPr>
          <w:sz w:val="26"/>
          <w:szCs w:val="26"/>
        </w:rPr>
        <w:t xml:space="preserve">. В первую смену обучается 92,8% детей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01.01.2022 дети в возрасте от 3 до 7 лет обеспечены детскими садами в полном объеме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Здравоохранение</w:t>
      </w:r>
      <w:r w:rsidRPr="00D67D5E">
        <w:rPr>
          <w:sz w:val="26"/>
          <w:szCs w:val="26"/>
        </w:rPr>
        <w:t xml:space="preserve">. </w:t>
      </w:r>
      <w:r w:rsidRPr="00D67D5E">
        <w:rPr>
          <w:spacing w:val="-5"/>
          <w:sz w:val="26"/>
          <w:szCs w:val="26"/>
        </w:rPr>
        <w:t>Лечебно-диагностическим и организационно-методическим центром здравоохранения Ярославского муниципального района является Центральная районная больница в деревне Карабиха. Структура ГУЗ ЯО Ярославская ЦРБ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Отделение сестринского ухода – 1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Поликлиники – 2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Врачебные амбулатории – 15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Фельдшерско-акушерские пункты (в т.ч. 1 </w:t>
      </w:r>
      <w:proofErr w:type="gramStart"/>
      <w:r w:rsidRPr="00D67D5E">
        <w:rPr>
          <w:sz w:val="26"/>
          <w:szCs w:val="26"/>
        </w:rPr>
        <w:t>передвижной</w:t>
      </w:r>
      <w:proofErr w:type="gramEnd"/>
      <w:r w:rsidRPr="00D67D5E">
        <w:rPr>
          <w:sz w:val="26"/>
          <w:szCs w:val="26"/>
        </w:rPr>
        <w:t>) – 21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proofErr w:type="gramStart"/>
      <w:r w:rsidRPr="00D67D5E">
        <w:rPr>
          <w:sz w:val="26"/>
          <w:szCs w:val="26"/>
        </w:rPr>
        <w:t>- Отделение скорой медицинской помощи – 6 бригад (2 врачебные; 4 фельдшерские).</w:t>
      </w:r>
      <w:proofErr w:type="gramEnd"/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Культура</w:t>
      </w:r>
      <w:r w:rsidRPr="00D67D5E">
        <w:rPr>
          <w:sz w:val="26"/>
          <w:szCs w:val="26"/>
        </w:rPr>
        <w:t>. Отрасль «Культура» Ярославского муниципального района представлена 8 муниципальными бюджетными нового типа учреждениями культуры и 1 автономным учреждением культуры. В структуру отрасли входят 54 структурные единицы: 27 сельских Домов культуры, 27 сельских библиотек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Физическая культура и спорт</w:t>
      </w:r>
      <w:r w:rsidRPr="00D67D5E">
        <w:rPr>
          <w:sz w:val="26"/>
          <w:szCs w:val="26"/>
        </w:rPr>
        <w:t xml:space="preserve">. В структуру системы физической культуры и массового спорта района входят: 8 культурно-спортивных центров с 27 филиалами, на которые возложены функции организации и руководства спортивной работой на местах. </w:t>
      </w:r>
      <w:proofErr w:type="gramStart"/>
      <w:r w:rsidRPr="00D67D5E">
        <w:rPr>
          <w:sz w:val="26"/>
          <w:szCs w:val="26"/>
        </w:rPr>
        <w:t>Всего в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 xml:space="preserve">районе имеется 143 спортивных сооружения, из них: </w:t>
      </w:r>
      <w:proofErr w:type="gramEnd"/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 xml:space="preserve">плоскостные спортивные сооружения – 94;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 xml:space="preserve">спортивные залы - 28;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лыжные базы - 2;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тир - 2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тренажерные залы – 17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 xml:space="preserve">Туризм. </w:t>
      </w:r>
      <w:r w:rsidRPr="00D67D5E">
        <w:rPr>
          <w:sz w:val="26"/>
          <w:szCs w:val="26"/>
        </w:rPr>
        <w:t>Ярославский район является одним из лидеров по количеству парков активного отдыха – 4 парка. Ежегодно Ярославский район посещают более 100 тыс. туристов. На территории района проходят всероссийские и международные мероприятия. Основные объекты отрасли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</w:t>
      </w:r>
      <w:r w:rsidRPr="00D67D5E">
        <w:rPr>
          <w:b/>
          <w:i/>
          <w:sz w:val="26"/>
          <w:szCs w:val="26"/>
        </w:rPr>
        <w:t xml:space="preserve"> </w:t>
      </w:r>
      <w:r w:rsidRPr="00D67D5E">
        <w:rPr>
          <w:sz w:val="26"/>
          <w:szCs w:val="26"/>
        </w:rPr>
        <w:t>3 санатория: «Красный холм», «ЯНОС», «Ясные Зори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6 баз отдыха: «Ярославль», «Астра», «Прибрежный Ярбург», «Европа», «Солнечный берег», «Папин дом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4 </w:t>
      </w:r>
      <w:proofErr w:type="gramStart"/>
      <w:r w:rsidRPr="00D67D5E">
        <w:rPr>
          <w:sz w:val="26"/>
          <w:szCs w:val="26"/>
        </w:rPr>
        <w:t>спортивных</w:t>
      </w:r>
      <w:proofErr w:type="gramEnd"/>
      <w:r w:rsidRPr="00D67D5E">
        <w:rPr>
          <w:sz w:val="26"/>
          <w:szCs w:val="26"/>
        </w:rPr>
        <w:t xml:space="preserve"> парка: «Подолино», «Забава», «Изгиб», «Шакша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3 аэродрома: АТК «Левцово», Туношна, Карачиха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- Ярославский Океанариум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2 </w:t>
      </w:r>
      <w:proofErr w:type="gramStart"/>
      <w:r w:rsidRPr="00D67D5E">
        <w:rPr>
          <w:sz w:val="26"/>
          <w:szCs w:val="26"/>
        </w:rPr>
        <w:t>музейных</w:t>
      </w:r>
      <w:proofErr w:type="gramEnd"/>
      <w:r w:rsidRPr="00D67D5E">
        <w:rPr>
          <w:sz w:val="26"/>
          <w:szCs w:val="26"/>
        </w:rPr>
        <w:t xml:space="preserve"> комплекса: Музей-усадьба «Карабиха», музейный комплекс им. Ф.И. Толбухина.</w:t>
      </w:r>
    </w:p>
    <w:p w:rsidR="008C7335" w:rsidRPr="00D67D5E" w:rsidRDefault="008C7335" w:rsidP="008C7335">
      <w:pPr>
        <w:jc w:val="center"/>
        <w:rPr>
          <w:b/>
          <w:sz w:val="28"/>
        </w:rPr>
      </w:pPr>
    </w:p>
    <w:p w:rsidR="008C7335" w:rsidRPr="00D67D5E" w:rsidRDefault="008C7335" w:rsidP="008C7335">
      <w:pPr>
        <w:rPr>
          <w:b/>
          <w:sz w:val="28"/>
        </w:rPr>
      </w:pPr>
      <w:r w:rsidRPr="00D67D5E">
        <w:rPr>
          <w:b/>
          <w:sz w:val="28"/>
        </w:rPr>
        <w:br w:type="page"/>
      </w:r>
    </w:p>
    <w:p w:rsidR="008C7335" w:rsidRPr="00D67D5E" w:rsidRDefault="008C7335" w:rsidP="008C7335">
      <w:pPr>
        <w:jc w:val="center"/>
        <w:rPr>
          <w:b/>
          <w:sz w:val="28"/>
        </w:rPr>
      </w:pPr>
      <w:r w:rsidRPr="00D67D5E">
        <w:rPr>
          <w:b/>
          <w:sz w:val="28"/>
        </w:rPr>
        <w:lastRenderedPageBreak/>
        <w:t>Комплексный план развития территории Ярославского муниципального района на 2023-2027 годы</w:t>
      </w:r>
    </w:p>
    <w:p w:rsidR="00D57DA0" w:rsidRDefault="00D57DA0" w:rsidP="008C7335">
      <w:pPr>
        <w:spacing w:after="120"/>
        <w:jc w:val="center"/>
        <w:rPr>
          <w:b/>
        </w:rPr>
      </w:pPr>
    </w:p>
    <w:p w:rsidR="008C7335" w:rsidRPr="00D67D5E" w:rsidRDefault="008C7335" w:rsidP="008C7335">
      <w:pPr>
        <w:spacing w:after="120"/>
        <w:jc w:val="center"/>
        <w:rPr>
          <w:b/>
        </w:rPr>
      </w:pPr>
      <w:r w:rsidRPr="00D67D5E">
        <w:rPr>
          <w:b/>
        </w:rPr>
        <w:t xml:space="preserve"> </w:t>
      </w:r>
      <w:r w:rsidRPr="00D67D5E">
        <w:rPr>
          <w:b/>
          <w:lang w:val="en-US"/>
        </w:rPr>
        <w:t>I</w:t>
      </w:r>
      <w:r w:rsidRPr="00D67D5E">
        <w:rPr>
          <w:b/>
        </w:rPr>
        <w:t>.ЭКОНОМИЧЕСКОЕ РАЗВИТИЕ</w:t>
      </w:r>
    </w:p>
    <w:p w:rsidR="008C7335" w:rsidRPr="00D57DA0" w:rsidRDefault="008C7335" w:rsidP="008C7335">
      <w:pPr>
        <w:pStyle w:val="1"/>
        <w:rPr>
          <w:sz w:val="26"/>
          <w:szCs w:val="26"/>
        </w:rPr>
      </w:pPr>
      <w:r w:rsidRPr="00D57DA0">
        <w:rPr>
          <w:sz w:val="26"/>
          <w:szCs w:val="26"/>
        </w:rPr>
        <w:t xml:space="preserve">1. Промышленность </w:t>
      </w:r>
    </w:p>
    <w:p w:rsidR="008C7335" w:rsidRPr="00D67D5E" w:rsidRDefault="008C7335" w:rsidP="008C7335">
      <w:pPr>
        <w:spacing w:before="120" w:after="60"/>
      </w:pPr>
      <w:r w:rsidRPr="00D67D5E">
        <w:rPr>
          <w:i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rPr>
          <w:trHeight w:val="148"/>
        </w:trPr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  <w:proofErr w:type="gramStart"/>
            <w:r w:rsidRPr="00D67D5E">
              <w:rPr>
                <w:color w:val="auto"/>
                <w:sz w:val="20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r w:rsidRPr="00D67D5E">
              <w:t xml:space="preserve">Число зарегистрированных организаций промышленных видов деятельности (по данным Ярославльстата на конец года, следующего </w:t>
            </w:r>
            <w:proofErr w:type="gramStart"/>
            <w:r w:rsidRPr="00D67D5E">
              <w:t>за</w:t>
            </w:r>
            <w:proofErr w:type="gramEnd"/>
            <w:r w:rsidRPr="00D67D5E">
              <w:t xml:space="preserve"> отчетным)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154 ед.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r w:rsidRPr="00D67D5E"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Pr="00D67D5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2 199 чел.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Pr="00D67D5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24 197 млн. руб.</w:t>
            </w:r>
            <w:r w:rsidRPr="00D67D5E">
              <w:rPr>
                <w:vertAlign w:val="superscript"/>
              </w:rPr>
              <w:t>2)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4 052,0 млн. руб. </w:t>
            </w:r>
          </w:p>
        </w:tc>
      </w:tr>
    </w:tbl>
    <w:p w:rsidR="008C7335" w:rsidRPr="00D67D5E" w:rsidRDefault="008C7335" w:rsidP="008C7335">
      <w:pPr>
        <w:rPr>
          <w:szCs w:val="26"/>
          <w:vertAlign w:val="superscript"/>
        </w:rPr>
      </w:pPr>
    </w:p>
    <w:p w:rsidR="008C7335" w:rsidRPr="00D67D5E" w:rsidRDefault="008C7335" w:rsidP="008C7335">
      <w:pPr>
        <w:rPr>
          <w:szCs w:val="26"/>
        </w:rPr>
      </w:pPr>
      <w:r w:rsidRPr="00D67D5E">
        <w:rPr>
          <w:szCs w:val="26"/>
          <w:vertAlign w:val="superscript"/>
        </w:rPr>
        <w:t>1</w:t>
      </w:r>
      <w:proofErr w:type="gramStart"/>
      <w:r w:rsidRPr="00D67D5E">
        <w:rPr>
          <w:szCs w:val="26"/>
        </w:rPr>
        <w:t> Н</w:t>
      </w:r>
      <w:proofErr w:type="gramEnd"/>
      <w:r w:rsidRPr="00D67D5E">
        <w:rPr>
          <w:szCs w:val="26"/>
        </w:rPr>
        <w:t xml:space="preserve">а основании данных Ярославльстата </w:t>
      </w:r>
    </w:p>
    <w:p w:rsidR="008C7335" w:rsidRPr="00D67D5E" w:rsidRDefault="008C7335" w:rsidP="008C7335">
      <w:pPr>
        <w:rPr>
          <w:sz w:val="6"/>
          <w:szCs w:val="6"/>
        </w:rPr>
      </w:pPr>
    </w:p>
    <w:p w:rsidR="008C7335" w:rsidRPr="00D67D5E" w:rsidRDefault="008C7335" w:rsidP="008C7335">
      <w:r w:rsidRPr="00D67D5E">
        <w:rPr>
          <w:vertAlign w:val="superscript"/>
        </w:rPr>
        <w:t>2</w:t>
      </w:r>
      <w:proofErr w:type="gramStart"/>
      <w:r w:rsidRPr="00D67D5E">
        <w:t xml:space="preserve"> </w:t>
      </w:r>
      <w:r w:rsidRPr="00D67D5E">
        <w:rPr>
          <w:szCs w:val="26"/>
        </w:rPr>
        <w:t>Б</w:t>
      </w:r>
      <w:proofErr w:type="gramEnd"/>
      <w:r w:rsidRPr="00D67D5E">
        <w:rPr>
          <w:szCs w:val="26"/>
        </w:rPr>
        <w:t>ез учета  вида экономической деятельности «Водоснабжение; водоотведение, организация сбора и утилизации отходов, деятельность по ликвидации загрязнений»</w:t>
      </w:r>
    </w:p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Cs w:val="26"/>
        </w:rPr>
      </w:pPr>
    </w:p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Cs w:val="26"/>
        </w:rPr>
      </w:pPr>
      <w:r w:rsidRPr="00D67D5E">
        <w:rPr>
          <w:rFonts w:ascii="Times New Roman" w:hAnsi="Times New Roman" w:cs="Times New Roman"/>
          <w:b/>
          <w:szCs w:val="26"/>
        </w:rPr>
        <w:t xml:space="preserve">Инвестиционные проекты в промышленности </w:t>
      </w:r>
    </w:p>
    <w:tbl>
      <w:tblPr>
        <w:tblW w:w="486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4"/>
        <w:gridCol w:w="3579"/>
        <w:gridCol w:w="1803"/>
        <w:gridCol w:w="1721"/>
        <w:gridCol w:w="2437"/>
        <w:gridCol w:w="2683"/>
        <w:gridCol w:w="2249"/>
      </w:tblGrid>
      <w:tr w:rsidR="008C7335" w:rsidRPr="00D67D5E" w:rsidTr="00006A90">
        <w:trPr>
          <w:trHeight w:val="265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№ </w:t>
            </w: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Наименование инвестиционного проект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Инвестор 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 проекта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Объем инвестиций, млн. рубле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Количество созданных рабочих мест, единиц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ы поддержки проектов</w:t>
            </w:r>
          </w:p>
        </w:tc>
      </w:tr>
      <w:tr w:rsidR="008C7335" w:rsidRPr="00D67D5E" w:rsidTr="00006A90">
        <w:trPr>
          <w:trHeight w:val="115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spacing w:line="235" w:lineRule="auto"/>
            </w:pPr>
            <w:r w:rsidRPr="00D67D5E">
              <w:t>2.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Реализация инвестиционных проектов в промышленности не запланирован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57DA0" w:rsidRDefault="008C7335" w:rsidP="008C7335">
      <w:pPr>
        <w:pStyle w:val="1"/>
        <w:spacing w:before="60" w:after="60"/>
        <w:rPr>
          <w:sz w:val="26"/>
          <w:szCs w:val="26"/>
        </w:rPr>
      </w:pPr>
      <w:r w:rsidRPr="00D57DA0">
        <w:rPr>
          <w:sz w:val="26"/>
          <w:szCs w:val="26"/>
        </w:rPr>
        <w:t xml:space="preserve">2. Сельское хозяйство </w:t>
      </w:r>
    </w:p>
    <w:p w:rsidR="008C7335" w:rsidRPr="00D67D5E" w:rsidRDefault="008C7335" w:rsidP="008C7335">
      <w:pPr>
        <w:spacing w:before="60" w:after="60"/>
      </w:pPr>
      <w:r w:rsidRPr="00D67D5E">
        <w:rPr>
          <w:i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67D5E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95,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807,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Объем производства продукции растениеводства, млн. руб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686,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хозяй</w:t>
            </w:r>
            <w:proofErr w:type="gramStart"/>
            <w:r w:rsidRPr="00D67D5E">
              <w:t>ств вс</w:t>
            </w:r>
            <w:proofErr w:type="gramEnd"/>
            <w:r w:rsidRPr="00D67D5E">
              <w:t>ех категорий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3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в том числе КФХ и ЛПХ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9 КФХ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бщая площадь земель с/х назначени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6309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в том числе пашн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50661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5.1.1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из них используемая паш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43177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/ без субъектов МП)/ всех 34 предприятий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1264/2465</w:t>
            </w:r>
          </w:p>
        </w:tc>
      </w:tr>
    </w:tbl>
    <w:p w:rsidR="008C7335" w:rsidRDefault="008C7335" w:rsidP="008C7335"/>
    <w:p w:rsidR="00D57DA0" w:rsidRPr="00D67D5E" w:rsidRDefault="00D57DA0" w:rsidP="008C7335"/>
    <w:tbl>
      <w:tblPr>
        <w:tblStyle w:val="a8"/>
        <w:tblW w:w="4972" w:type="pct"/>
        <w:tblLayout w:type="fixed"/>
        <w:tblLook w:val="04A0"/>
      </w:tblPr>
      <w:tblGrid>
        <w:gridCol w:w="693"/>
        <w:gridCol w:w="2093"/>
        <w:gridCol w:w="1988"/>
        <w:gridCol w:w="1417"/>
        <w:gridCol w:w="1714"/>
        <w:gridCol w:w="1275"/>
        <w:gridCol w:w="2022"/>
        <w:gridCol w:w="1652"/>
        <w:gridCol w:w="1003"/>
        <w:gridCol w:w="1581"/>
      </w:tblGrid>
      <w:tr w:rsidR="00006A90" w:rsidRPr="00006A90" w:rsidTr="00006A90">
        <w:trPr>
          <w:trHeight w:val="436"/>
          <w:tblHeader/>
        </w:trPr>
        <w:tc>
          <w:tcPr>
            <w:tcW w:w="224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№</w:t>
            </w:r>
          </w:p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proofErr w:type="gramStart"/>
            <w:r w:rsidRPr="00006A90">
              <w:rPr>
                <w:b/>
                <w:sz w:val="19"/>
                <w:szCs w:val="19"/>
              </w:rPr>
              <w:t>п</w:t>
            </w:r>
            <w:proofErr w:type="gramEnd"/>
            <w:r w:rsidRPr="00006A90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Мероприятие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роблема</w:t>
            </w:r>
          </w:p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краткое описание ситуации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жидаемый результат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11" w:right="-106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оциально-экономический эффект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оказатель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 xml:space="preserve">Условия реализации мероприятия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Взаимосвязь с утвержденными документам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006A90">
              <w:rPr>
                <w:b/>
                <w:sz w:val="18"/>
                <w:szCs w:val="18"/>
              </w:rPr>
              <w:t>Срок реализации,</w:t>
            </w:r>
          </w:p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006A90">
              <w:rPr>
                <w:b/>
                <w:sz w:val="18"/>
                <w:szCs w:val="18"/>
              </w:rPr>
              <w:t>контрольные точки</w:t>
            </w:r>
          </w:p>
        </w:tc>
        <w:tc>
          <w:tcPr>
            <w:tcW w:w="512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9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тветственный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Реализация инвестиционных проектов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ство и ввод в эксплуатацию второй очереди молочно-товарной фермы на 1180 коров. Приобретение племенных нетелей</w:t>
            </w:r>
            <w:proofErr w:type="gramStart"/>
            <w:r w:rsidRPr="00006A90">
              <w:rPr>
                <w:sz w:val="19"/>
                <w:szCs w:val="19"/>
              </w:rPr>
              <w:t>.</w:t>
            </w:r>
            <w:proofErr w:type="gramEnd"/>
            <w:r w:rsidRPr="00006A90">
              <w:rPr>
                <w:sz w:val="19"/>
                <w:szCs w:val="19"/>
              </w:rPr>
              <w:t xml:space="preserve"> (</w:t>
            </w:r>
            <w:proofErr w:type="gramStart"/>
            <w:r w:rsidRPr="00006A90">
              <w:rPr>
                <w:sz w:val="19"/>
                <w:szCs w:val="19"/>
              </w:rPr>
              <w:t>и</w:t>
            </w:r>
            <w:proofErr w:type="gramEnd"/>
            <w:r w:rsidRPr="00006A90">
              <w:rPr>
                <w:sz w:val="19"/>
                <w:szCs w:val="19"/>
              </w:rPr>
              <w:t xml:space="preserve">нвестор – ООО «Агромир»,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ЯМР, Кузнечихинское с.п.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Медягино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Ввод в эксплуатацию новых производственных объектов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ост объемов производства молока; 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56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дготовлена проектно-сметная документация, завершается Госэкспертиза проекта, финансирование согласно проектно-сметной документации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ъем инвестиций 590,0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</w:t>
            </w:r>
            <w:r w:rsidR="00AA002E">
              <w:rPr>
                <w:sz w:val="19"/>
                <w:szCs w:val="19"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2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 xml:space="preserve">Строительство овощехранилища (инвестор – СПК «Красное», </w:t>
            </w:r>
            <w:proofErr w:type="gramEnd"/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Туношен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Красное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.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сроков хранения продукции 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лучшение качества продукции, 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9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ство на стадии завершения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Объем инвестиций 47,0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3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 xml:space="preserve">Строительство молочно-товарной фермы до 2000 голов дойного стада КРС, с. Богослов (инвестор – ЗАО «Агрофирма «Пахма», </w:t>
            </w:r>
            <w:proofErr w:type="gramEnd"/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Ивняков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>с</w:t>
            </w:r>
            <w:proofErr w:type="gramEnd"/>
            <w:r w:rsidRPr="00006A90">
              <w:rPr>
                <w:sz w:val="19"/>
                <w:szCs w:val="19"/>
              </w:rPr>
              <w:t>. Богослов)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.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дорожание проекта за счет увеличения стоимости строительных материалов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Ввод в эксплуатацию новых производственных объектов; 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Рост объемов производства молока, увеличение прибыли, создание новых рабочих мест, увеличение налоговых отчислений в </w:t>
            </w:r>
            <w:r w:rsidRPr="00006A90">
              <w:rPr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Создание 25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Проект находится в стадии завершения. Строительно-монтажные работы выполнены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но-монтажные работы выполнены. Объект сдан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Объем инвестиций </w:t>
            </w:r>
            <w:r w:rsidRPr="00006A90">
              <w:rPr>
                <w:sz w:val="19"/>
                <w:szCs w:val="19"/>
              </w:rPr>
              <w:lastRenderedPageBreak/>
              <w:t>1092,25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Стратегия социально-экономического развития Ярославского муниципального района до 2025 год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18-2022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.1.4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>Создание и модернизация молочной фермы до 500 голов дойного стада КРС (инвестор – ООО «СПК Революция»,</w:t>
            </w:r>
            <w:proofErr w:type="gramEnd"/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Заволж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д. Юрьево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Требуется урегулирование земельных вопросов Проблема недостаточности мощностей энергоресурсов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молок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5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аличие проектно-сметной документации,</w:t>
            </w:r>
          </w:p>
          <w:p w:rsidR="008C7335" w:rsidRPr="00006A90" w:rsidRDefault="008C7335" w:rsidP="00006A90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. Объем  инвестиций 250,0</w:t>
            </w:r>
            <w:r w:rsidR="00006A90">
              <w:rPr>
                <w:sz w:val="19"/>
                <w:szCs w:val="19"/>
              </w:rPr>
              <w:t> </w:t>
            </w:r>
            <w:r w:rsidRPr="00006A90">
              <w:rPr>
                <w:sz w:val="19"/>
                <w:szCs w:val="19"/>
              </w:rPr>
              <w:t>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1-2024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5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ство животновод-ческого комплекса молочного направления в д</w:t>
            </w:r>
            <w:proofErr w:type="gramStart"/>
            <w:r w:rsidRPr="00006A90">
              <w:rPr>
                <w:sz w:val="19"/>
                <w:szCs w:val="19"/>
              </w:rPr>
              <w:t>.А</w:t>
            </w:r>
            <w:proofErr w:type="gramEnd"/>
            <w:r w:rsidRPr="00006A90">
              <w:rPr>
                <w:sz w:val="19"/>
                <w:szCs w:val="19"/>
              </w:rPr>
              <w:t xml:space="preserve">ндроники на 1200 голов КРС 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 xml:space="preserve">(инвестор – ООО племзавод «Родина», </w:t>
            </w:r>
            <w:proofErr w:type="gramEnd"/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узнечихин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</w:t>
            </w:r>
            <w:proofErr w:type="gramStart"/>
            <w:r w:rsidRPr="00006A90">
              <w:rPr>
                <w:sz w:val="19"/>
                <w:szCs w:val="19"/>
              </w:rPr>
              <w:t>.А</w:t>
            </w:r>
            <w:proofErr w:type="gramEnd"/>
            <w:r w:rsidRPr="00006A90">
              <w:rPr>
                <w:sz w:val="19"/>
                <w:szCs w:val="19"/>
              </w:rPr>
              <w:t>ндрони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</w:t>
            </w:r>
            <w:proofErr w:type="gramStart"/>
            <w:r w:rsidRPr="00006A90">
              <w:rPr>
                <w:sz w:val="19"/>
                <w:szCs w:val="19"/>
              </w:rPr>
              <w:t xml:space="preserve"> Т</w:t>
            </w:r>
            <w:proofErr w:type="gramEnd"/>
            <w:r w:rsidRPr="00006A90">
              <w:rPr>
                <w:sz w:val="19"/>
                <w:szCs w:val="19"/>
              </w:rPr>
              <w:t>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молок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40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разработка проектно-сметной документации; удорожание проекта за счет увеличения стоимости строительных материалов,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4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6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зерносушильного комплекса с семенной линией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>(инвестор - АО «Племзавод Ярославка»,</w:t>
            </w:r>
            <w:proofErr w:type="gramEnd"/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узнечихинское с.п.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</w:t>
            </w:r>
            <w:proofErr w:type="gramStart"/>
            <w:r w:rsidRPr="00006A90">
              <w:rPr>
                <w:sz w:val="19"/>
                <w:szCs w:val="19"/>
              </w:rPr>
              <w:t>.Я</w:t>
            </w:r>
            <w:proofErr w:type="gramEnd"/>
            <w:r w:rsidRPr="00006A90">
              <w:rPr>
                <w:sz w:val="19"/>
                <w:szCs w:val="19"/>
              </w:rPr>
              <w:t>рославка, 2В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ительности труд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2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но-монтажные работы завершены, продолжается монтаж семенных линий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0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7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конструкция тепличного  отделения №1 для выращивания и доращивания цветов</w:t>
            </w:r>
            <w:proofErr w:type="gramStart"/>
            <w:r w:rsidRPr="00006A90">
              <w:rPr>
                <w:sz w:val="19"/>
                <w:szCs w:val="19"/>
              </w:rPr>
              <w:t>.</w:t>
            </w:r>
            <w:proofErr w:type="gramEnd"/>
            <w:r w:rsidRPr="00006A90">
              <w:rPr>
                <w:sz w:val="19"/>
                <w:szCs w:val="19"/>
              </w:rPr>
              <w:t xml:space="preserve"> (</w:t>
            </w:r>
            <w:proofErr w:type="gramStart"/>
            <w:r w:rsidRPr="00006A90">
              <w:rPr>
                <w:sz w:val="19"/>
                <w:szCs w:val="19"/>
              </w:rPr>
              <w:t>и</w:t>
            </w:r>
            <w:proofErr w:type="gramEnd"/>
            <w:r w:rsidRPr="00006A90">
              <w:rPr>
                <w:sz w:val="19"/>
                <w:szCs w:val="19"/>
              </w:rPr>
              <w:t xml:space="preserve">нвестор - ООО ТК </w:t>
            </w:r>
            <w:r w:rsidRPr="00006A90">
              <w:rPr>
                <w:sz w:val="19"/>
                <w:szCs w:val="19"/>
              </w:rPr>
              <w:lastRenderedPageBreak/>
              <w:t>«Ярославский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Недостаточное оснащение сельскохозяйственных организаций необходимыми </w:t>
            </w:r>
            <w:r w:rsidRPr="00006A90">
              <w:rPr>
                <w:sz w:val="19"/>
                <w:szCs w:val="19"/>
              </w:rPr>
              <w:lastRenderedPageBreak/>
              <w:t>мощностями</w:t>
            </w:r>
            <w:proofErr w:type="gramStart"/>
            <w:r w:rsidRPr="00006A90">
              <w:rPr>
                <w:strike/>
                <w:sz w:val="19"/>
                <w:szCs w:val="19"/>
              </w:rPr>
              <w:t xml:space="preserve"> </w:t>
            </w:r>
            <w:r w:rsidRPr="00006A90">
              <w:rPr>
                <w:sz w:val="19"/>
                <w:szCs w:val="19"/>
              </w:rPr>
              <w:t>Т</w:t>
            </w:r>
            <w:proofErr w:type="gramEnd"/>
            <w:r w:rsidRPr="00006A90">
              <w:rPr>
                <w:sz w:val="19"/>
                <w:szCs w:val="19"/>
              </w:rPr>
              <w:t>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прибыли, создание новых рабочих мест, увеличение </w:t>
            </w:r>
            <w:r w:rsidRPr="00006A90">
              <w:rPr>
                <w:sz w:val="19"/>
                <w:szCs w:val="19"/>
              </w:rPr>
              <w:lastRenderedPageBreak/>
              <w:t>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Создание 30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но-монтажные работы завершены,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</w:t>
            </w:r>
            <w:r w:rsidRPr="00006A90">
              <w:rPr>
                <w:sz w:val="19"/>
                <w:szCs w:val="19"/>
              </w:rPr>
              <w:lastRenderedPageBreak/>
              <w:t xml:space="preserve">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021-2022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.1.8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>Реконструкция теплиц под выращивание фаленопсиса 5 га (инвестор - ООО «ТК «Ярославский»,</w:t>
            </w:r>
            <w:proofErr w:type="gramEnd"/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11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разработка проекта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9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Реконструкция рассадно </w:t>
            </w:r>
            <w:proofErr w:type="gramStart"/>
            <w:r w:rsidRPr="00006A90">
              <w:rPr>
                <w:sz w:val="19"/>
                <w:szCs w:val="19"/>
              </w:rPr>
              <w:t>-с</w:t>
            </w:r>
            <w:proofErr w:type="gramEnd"/>
            <w:r w:rsidRPr="00006A90">
              <w:rPr>
                <w:sz w:val="19"/>
                <w:szCs w:val="19"/>
              </w:rPr>
              <w:t>алатного отделения теплиц под выращивание розы горшечной, 1 га (инвестор - ООО ТК «Ярославский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35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Разработана проектно-сметная документация, заключен договор на поставку оборудования </w:t>
            </w:r>
            <w:r w:rsidRPr="00006A90">
              <w:rPr>
                <w:sz w:val="19"/>
                <w:szCs w:val="19"/>
                <w:lang w:val="en-US"/>
              </w:rPr>
              <w:t>BOSMAN</w:t>
            </w:r>
            <w:r w:rsidRPr="00006A90">
              <w:rPr>
                <w:sz w:val="19"/>
                <w:szCs w:val="19"/>
              </w:rPr>
              <w:t xml:space="preserve"> </w:t>
            </w:r>
            <w:r w:rsidRPr="00006A90">
              <w:rPr>
                <w:sz w:val="19"/>
                <w:szCs w:val="19"/>
                <w:lang w:val="en-US"/>
              </w:rPr>
              <w:t>VZ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1-2023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10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proofErr w:type="gramStart"/>
            <w:r w:rsidRPr="00006A90">
              <w:rPr>
                <w:sz w:val="19"/>
                <w:szCs w:val="19"/>
              </w:rPr>
              <w:t>Создание полносистемного рыбоводного хозяйства (инвестор – КФХ ИП Глава Атаманов М.Ю.,</w:t>
            </w:r>
            <w:proofErr w:type="gramEnd"/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Заволж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озеро Глубокое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еспечение населения рыбной продукцией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продукции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6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глашение с Администрацией Ярославского муниципального района на внедрение инвестпроекта;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5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2. Продвижение локальной продукции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2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рганизация и проведение выставок-ярмарок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Недостаточный рынок сбыта локальной продукции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родвижение локальных брендов; увеличение прибыли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Количество выставок-ярмарок – 25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аличие специализированных площадок</w:t>
            </w:r>
            <w:r w:rsidRPr="00006A90">
              <w:rPr>
                <w:strike/>
                <w:sz w:val="19"/>
                <w:szCs w:val="19"/>
              </w:rPr>
              <w:t xml:space="preserve">; </w:t>
            </w:r>
            <w:r w:rsidRPr="00006A90">
              <w:rPr>
                <w:sz w:val="19"/>
                <w:szCs w:val="19"/>
              </w:rPr>
              <w:t xml:space="preserve">план проведения ярмарок на территории муниципальных </w:t>
            </w:r>
            <w:r w:rsidRPr="00006A90">
              <w:rPr>
                <w:sz w:val="19"/>
                <w:szCs w:val="19"/>
              </w:rPr>
              <w:lastRenderedPageBreak/>
              <w:t xml:space="preserve">районов </w:t>
            </w:r>
            <w:proofErr w:type="gramStart"/>
            <w:r w:rsidRPr="00006A90">
              <w:rPr>
                <w:sz w:val="19"/>
                <w:szCs w:val="19"/>
              </w:rPr>
              <w:t>м</w:t>
            </w:r>
            <w:proofErr w:type="gramEnd"/>
            <w:r w:rsidRPr="00006A90">
              <w:rPr>
                <w:sz w:val="19"/>
                <w:szCs w:val="19"/>
              </w:rPr>
              <w:t xml:space="preserve"> городских округов Ярославской области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МП «Развитие сельского хозяйства в Ярославском муниципальном районе»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6 (не менее 5 ярмарок в год)</w:t>
            </w:r>
          </w:p>
        </w:tc>
        <w:tc>
          <w:tcPr>
            <w:tcW w:w="512" w:type="pct"/>
            <w:shd w:val="clear" w:color="auto" w:fill="FFFFFF" w:themeFill="background1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Департамент агропромышлен</w:t>
            </w:r>
            <w:r w:rsidRPr="00006A90">
              <w:rPr>
                <w:sz w:val="19"/>
                <w:szCs w:val="19"/>
              </w:rPr>
              <w:lastRenderedPageBreak/>
              <w:t>ного комплекса и потребительского рынка Ярославской области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2.3. Развитие с/х кооперации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3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сельскохозяйственных потребительских кооперативов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изкая конкурентоспособность мелких сельскохозяйственных товаропроизводителей; недостаточный рынок сбыта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и продвижения продукции, оказанных услуг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азвитие сельских территорий; создание системы продвижения и позиционирования сельскохозяйственной продукции; повышение благосостояния каждого члена кооператива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2 сельскохозяйственных потребительских кооперативов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роведение обучающих семинаров для населения (не менее 1 мероприятия в год)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МП «Развитие сельского хозяйства в Ярославском муниципальном районе»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6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4. Развитие крестьянско-фермерских хозяйств и личного подсобного хозяйства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4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казание социальной помощи на основании социального контракта малоимущим гражданам на мероприятие «Введению личного подсобного хозяйства»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реднедушевой доход семьи, одиноко проживающего гражданина ниже величины прожиточного минимума по </w:t>
            </w:r>
            <w:proofErr w:type="gramStart"/>
            <w:r w:rsidRPr="00006A90">
              <w:rPr>
                <w:sz w:val="19"/>
                <w:szCs w:val="19"/>
              </w:rPr>
              <w:t>независящим</w:t>
            </w:r>
            <w:proofErr w:type="gramEnd"/>
            <w:r w:rsidRPr="00006A90">
              <w:rPr>
                <w:sz w:val="19"/>
                <w:szCs w:val="19"/>
              </w:rPr>
              <w:t xml:space="preserve"> от него причина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количества личных подсобных хозяйств, увеличение доходов граждан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нижение уровня бедности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Ежегодный плановый показатель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Федеральный закон от 17.07.1999 N 178-ФЗ (ред. от 08.03.2022) «О государственной социальной помощи», Указ Президента РФ  от 07.05.2018 № 204 (ред. от 21.07.2020) «О национальных целях и стратегических задачах развития Российской </w:t>
            </w:r>
            <w:r w:rsidRPr="00006A90">
              <w:rPr>
                <w:sz w:val="19"/>
                <w:szCs w:val="19"/>
              </w:rPr>
              <w:lastRenderedPageBreak/>
              <w:t xml:space="preserve">Федерации на период до 2024 года 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022 - 2025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, ОСЗН </w:t>
            </w:r>
          </w:p>
        </w:tc>
      </w:tr>
    </w:tbl>
    <w:p w:rsidR="00D57DA0" w:rsidRDefault="00D57DA0" w:rsidP="008C7335">
      <w:pPr>
        <w:pStyle w:val="1"/>
        <w:spacing w:before="60" w:after="60"/>
        <w:rPr>
          <w:sz w:val="24"/>
        </w:rPr>
      </w:pPr>
    </w:p>
    <w:p w:rsidR="008C7335" w:rsidRPr="00D67D5E" w:rsidRDefault="008C7335" w:rsidP="008C7335">
      <w:pPr>
        <w:pStyle w:val="1"/>
        <w:spacing w:before="60" w:after="60"/>
        <w:rPr>
          <w:sz w:val="24"/>
        </w:rPr>
      </w:pPr>
      <w:r w:rsidRPr="00D67D5E">
        <w:rPr>
          <w:sz w:val="24"/>
        </w:rPr>
        <w:t xml:space="preserve">3. Малое и среднее предпринимательство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648</w:t>
            </w:r>
          </w:p>
        </w:tc>
      </w:tr>
      <w:tr w:rsidR="008C7335" w:rsidRPr="00D67D5E" w:rsidTr="008C7335">
        <w:trPr>
          <w:trHeight w:val="161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662/239,8</w:t>
            </w:r>
          </w:p>
        </w:tc>
      </w:tr>
      <w:tr w:rsidR="008C7335" w:rsidRPr="00D67D5E" w:rsidTr="008C7335">
        <w:trPr>
          <w:trHeight w:val="161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о самозанятых, человек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763,</w:t>
            </w:r>
          </w:p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в т.ч. в рамках заключенных социальных контрактов - 1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28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28" w:lineRule="auto"/>
              <w:jc w:val="center"/>
            </w:pPr>
            <w:r w:rsidRPr="00D67D5E">
              <w:t>63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28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сданных в аренду субъектам малого и среднего предпринимательства и организациям и самозанятым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28" w:lineRule="auto"/>
              <w:jc w:val="center"/>
            </w:pPr>
            <w:r w:rsidRPr="00D67D5E">
              <w:t>6</w:t>
            </w:r>
          </w:p>
        </w:tc>
      </w:tr>
    </w:tbl>
    <w:p w:rsidR="008C7335" w:rsidRDefault="008C7335" w:rsidP="008C7335">
      <w:pPr>
        <w:spacing w:line="230" w:lineRule="auto"/>
        <w:rPr>
          <w:rFonts w:cs="Calibri"/>
        </w:rPr>
      </w:pPr>
    </w:p>
    <w:p w:rsidR="00D57DA0" w:rsidRPr="00D67D5E" w:rsidRDefault="00D57DA0" w:rsidP="008C7335">
      <w:pPr>
        <w:spacing w:line="230" w:lineRule="auto"/>
        <w:rPr>
          <w:rFonts w:cs="Calibri"/>
        </w:rPr>
      </w:pPr>
    </w:p>
    <w:tbl>
      <w:tblPr>
        <w:tblStyle w:val="a8"/>
        <w:tblW w:w="5011" w:type="pct"/>
        <w:tblLayout w:type="fixed"/>
        <w:tblLook w:val="04A0"/>
      </w:tblPr>
      <w:tblGrid>
        <w:gridCol w:w="675"/>
        <w:gridCol w:w="1876"/>
        <w:gridCol w:w="1528"/>
        <w:gridCol w:w="1435"/>
        <w:gridCol w:w="1540"/>
        <w:gridCol w:w="1419"/>
        <w:gridCol w:w="2692"/>
        <w:gridCol w:w="1559"/>
        <w:gridCol w:w="1133"/>
        <w:gridCol w:w="1702"/>
      </w:tblGrid>
      <w:tr w:rsidR="00006A90" w:rsidRPr="00006A90" w:rsidTr="00006A90">
        <w:trPr>
          <w:trHeight w:val="436"/>
          <w:tblHeader/>
        </w:trPr>
        <w:tc>
          <w:tcPr>
            <w:tcW w:w="217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№</w:t>
            </w:r>
          </w:p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proofErr w:type="gramStart"/>
            <w:r w:rsidRPr="00006A90">
              <w:rPr>
                <w:b/>
                <w:sz w:val="19"/>
                <w:szCs w:val="19"/>
              </w:rPr>
              <w:t>п</w:t>
            </w:r>
            <w:proofErr w:type="gramEnd"/>
            <w:r w:rsidRPr="00006A90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603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Мероприятие</w:t>
            </w:r>
          </w:p>
        </w:tc>
        <w:tc>
          <w:tcPr>
            <w:tcW w:w="491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роблема</w:t>
            </w:r>
          </w:p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краткое описание ситуации)</w:t>
            </w:r>
          </w:p>
        </w:tc>
        <w:tc>
          <w:tcPr>
            <w:tcW w:w="461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жидаемый результат</w:t>
            </w:r>
          </w:p>
        </w:tc>
        <w:tc>
          <w:tcPr>
            <w:tcW w:w="495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11" w:right="-106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оциально-экономический эффект</w:t>
            </w:r>
          </w:p>
        </w:tc>
        <w:tc>
          <w:tcPr>
            <w:tcW w:w="456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оказатель</w:t>
            </w:r>
          </w:p>
        </w:tc>
        <w:tc>
          <w:tcPr>
            <w:tcW w:w="865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 xml:space="preserve">Условия реализации мероприятия </w:t>
            </w:r>
            <w:r w:rsidRPr="00006A90">
              <w:rPr>
                <w:i/>
                <w:sz w:val="19"/>
                <w:szCs w:val="19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01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Взаимосвязь с утвержденными документами</w:t>
            </w:r>
          </w:p>
        </w:tc>
        <w:tc>
          <w:tcPr>
            <w:tcW w:w="364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рок реализации,</w:t>
            </w:r>
          </w:p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контрольные точк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9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тветственный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 Поддержка субъектов малого и среднего предпринимательства</w:t>
            </w: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1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Содействие развитию субъектов малого и среднего предпринимательства 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Недостаточный уровень развития субъектов малого и среднего предпринимате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льства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Увеличение числа субъектов малого и среднего предпринимательства на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16%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Развитие социально-экономической сферы Ярославского муниципального района,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увеличение числа субъектов малого и среднего предпринимательства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Рост числа субъектов малого и среднего предпринимательства с 2648 до 3070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единиц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strike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 Федеральный закон от 24.07.2007 № 209-ФЗ "О развитии малого и среднего предпринимательства в Российской Федерации"; предоставление информационной и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консультационной поддержки субъектам малого и среднего предпринимательства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МП «Содействие развитию малого и среднего предпринимательства в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Ярославском муниципальном районе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2022-2027 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3.1.2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Необходимость оказания финансовой поддержки субъектам малого и среднего предпринимательства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Оказание финансовой поддержки субъектам МСП 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Развитие экономической сферы Ярославского муниципального района,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беспечение территориальной доступности товаров и услуг для сельского населения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едоставление субсидии ежегодно  не менее 5 организациям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оведение конкурса на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, ежегодно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МП «Развитие сельского хозяйства в Ярославском муниципальном районе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7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2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1.12.2023 –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024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025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;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026 –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5 организаций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; Администрации городских и сельских поселений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3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рганизация ярмарочной торговли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Привлечение сельскохозяйственных организаций, крестьянских (фермерских) хозяйств,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граждан, ведущих личное подсобное хозяйство, и самозанятых к участию в ярмарочной деятельности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Увеличение количества мест на ярмарках Ярославского муниципального района на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24,0%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Реализации сельскохозяйственной продукции, произведенной с/х организациями,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крестьянскими (фермерскими) хозяйствами, гражданами, ведущими личное подсобное хозяйство, и самозанятыми.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беспечение населения продуктами собственного производства с/х производителей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Увеличение количества мест на ярмарках Ярославского муниципального района с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121 до 150 единиц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Организация ярмарочной деятельности на местах, установленных нормативно-правовыми актами поселений ЯМР. Привлечение с/х производителей, граждан, ведущих личное подсобное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хозяйство, и самозанятых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МП «Развитие сельского хозяйства в Ярославском муниципальном районе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tabs>
                <w:tab w:val="left" w:pos="360"/>
                <w:tab w:val="center" w:pos="824"/>
              </w:tabs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ab/>
            </w:r>
            <w:r w:rsidRPr="00006A90">
              <w:rPr>
                <w:sz w:val="19"/>
                <w:szCs w:val="19"/>
              </w:rPr>
              <w:tab/>
              <w:t xml:space="preserve">2022-2027 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; Администрации городских и сельских </w:t>
            </w:r>
            <w:r w:rsidRPr="00006A90">
              <w:rPr>
                <w:sz w:val="19"/>
                <w:szCs w:val="19"/>
              </w:rPr>
              <w:lastRenderedPageBreak/>
              <w:t xml:space="preserve">поселений Ярославского муниципального район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3.2. </w:t>
            </w:r>
            <w:r w:rsidRPr="00006A90">
              <w:rPr>
                <w:rFonts w:cs="Calibri"/>
                <w:sz w:val="19"/>
                <w:szCs w:val="19"/>
              </w:rPr>
              <w:t>Развитие самозанятости граждан</w:t>
            </w: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2.1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ализация мероприятий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 обеспечению роста числа самозанятых граждан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существление незаконной предпринимательской деятельности</w:t>
            </w:r>
          </w:p>
        </w:tc>
        <w:tc>
          <w:tcPr>
            <w:tcW w:w="461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числа самозанятых граждан на 10% 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азвитие экономической сферы ЯМР, увеличение числа занятых, повышение доходов населения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числа самозанятых граждан с 1763 до 1940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86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Информационная открытость, мониторинг ситуации по численности </w:t>
            </w:r>
            <w:proofErr w:type="gramStart"/>
            <w:r w:rsidRPr="00006A90">
              <w:rPr>
                <w:sz w:val="19"/>
                <w:szCs w:val="19"/>
              </w:rPr>
              <w:t>занятых</w:t>
            </w:r>
            <w:proofErr w:type="gramEnd"/>
            <w:r w:rsidRPr="00006A90">
              <w:rPr>
                <w:sz w:val="19"/>
                <w:szCs w:val="19"/>
              </w:rPr>
              <w:t xml:space="preserve"> в сфере малого и среднего предпринимательства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становление Администрации Ярославского муниципального района от 09.04.2021 № 830 «Об утверждении плана мероприятий («дорожная карта») по обеспечению роста численности занятых в сфере малого и среднего предпринимательства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в Ярославском муниципальном </w:t>
            </w:r>
            <w:r w:rsidRPr="00006A90">
              <w:rPr>
                <w:sz w:val="19"/>
                <w:szCs w:val="19"/>
              </w:rPr>
              <w:lastRenderedPageBreak/>
              <w:t xml:space="preserve">районе» 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022-2027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3.2.2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казание социальной помощи на основании социального 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реднедушевой доход семьи, одиноко проживающего гражданина ниже величины прожиточного минимума по </w:t>
            </w:r>
            <w:proofErr w:type="gramStart"/>
            <w:r w:rsidRPr="00006A90">
              <w:rPr>
                <w:sz w:val="19"/>
                <w:szCs w:val="19"/>
              </w:rPr>
              <w:t>независящим</w:t>
            </w:r>
            <w:proofErr w:type="gramEnd"/>
            <w:r w:rsidRPr="00006A90">
              <w:rPr>
                <w:sz w:val="19"/>
                <w:szCs w:val="19"/>
              </w:rPr>
              <w:t xml:space="preserve"> от него причина</w:t>
            </w:r>
          </w:p>
        </w:tc>
        <w:tc>
          <w:tcPr>
            <w:tcW w:w="461" w:type="pct"/>
            <w:shd w:val="clear" w:color="auto" w:fill="FFFFFF" w:themeFill="background1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количества индивидуальных предпринимателей, самозанятых, увеличение дохода граждан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нижение уровня бедности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Ежегодный плановый показатель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01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Федеральный закон от 17.07.1999 N 178-ФЗ (ред. от 08.03.2022) «О государственной социальной помощи», Указ Президента РФ  от 07.05.2018 № 204 (ред. от 21.07.2020) «О национальных целях и стратегических задачах развития Российской Федерации на период до 2024 года  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5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, ОСЗН</w:t>
            </w:r>
            <w:r w:rsidRPr="00006A90">
              <w:rPr>
                <w:strike/>
                <w:sz w:val="19"/>
                <w:szCs w:val="19"/>
              </w:rPr>
              <w:t xml:space="preserve">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</w:tbl>
    <w:p w:rsidR="008C7335" w:rsidRPr="00D67D5E" w:rsidRDefault="008C7335" w:rsidP="008C7335">
      <w:pPr>
        <w:spacing w:line="230" w:lineRule="auto"/>
        <w:rPr>
          <w:rFonts w:cs="Calibri"/>
          <w:sz w:val="12"/>
        </w:rPr>
      </w:pPr>
    </w:p>
    <w:p w:rsidR="00D57DA0" w:rsidRDefault="00D57DA0" w:rsidP="008C7335">
      <w:pPr>
        <w:pStyle w:val="1"/>
        <w:rPr>
          <w:sz w:val="26"/>
          <w:szCs w:val="26"/>
        </w:rPr>
      </w:pPr>
    </w:p>
    <w:p w:rsidR="008C7335" w:rsidRPr="00D57DA0" w:rsidRDefault="008C7335" w:rsidP="008C7335">
      <w:pPr>
        <w:pStyle w:val="1"/>
        <w:rPr>
          <w:sz w:val="26"/>
          <w:szCs w:val="26"/>
        </w:rPr>
      </w:pPr>
      <w:r w:rsidRPr="00D57DA0">
        <w:rPr>
          <w:sz w:val="26"/>
          <w:szCs w:val="26"/>
        </w:rPr>
        <w:t xml:space="preserve">4. Развитие туризма </w:t>
      </w:r>
    </w:p>
    <w:p w:rsidR="008C7335" w:rsidRPr="00D67D5E" w:rsidRDefault="008C7335" w:rsidP="008C7335">
      <w:pPr>
        <w:spacing w:after="60" w:line="230" w:lineRule="auto"/>
        <w:rPr>
          <w:i/>
          <w:u w:val="single"/>
          <w:lang w:val="en-US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8600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firstLine="708"/>
            </w:pPr>
            <w:r w:rsidRPr="00D67D5E">
              <w:t>1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5%</w:t>
            </w:r>
          </w:p>
        </w:tc>
      </w:tr>
    </w:tbl>
    <w:p w:rsidR="008C7335" w:rsidRPr="00D67D5E" w:rsidRDefault="008C7335" w:rsidP="008C7335">
      <w:pPr>
        <w:spacing w:line="230" w:lineRule="auto"/>
        <w:jc w:val="center"/>
        <w:rPr>
          <w:b/>
        </w:rPr>
      </w:pPr>
    </w:p>
    <w:tbl>
      <w:tblPr>
        <w:tblStyle w:val="a8"/>
        <w:tblW w:w="5000" w:type="pct"/>
        <w:tblLook w:val="04A0"/>
      </w:tblPr>
      <w:tblGrid>
        <w:gridCol w:w="612"/>
        <w:gridCol w:w="1626"/>
        <w:gridCol w:w="1518"/>
        <w:gridCol w:w="1682"/>
        <w:gridCol w:w="2103"/>
        <w:gridCol w:w="1699"/>
        <w:gridCol w:w="1752"/>
        <w:gridCol w:w="1684"/>
        <w:gridCol w:w="1213"/>
        <w:gridCol w:w="1636"/>
      </w:tblGrid>
      <w:tr w:rsidR="008C7335" w:rsidRPr="00D67D5E" w:rsidTr="008C7335">
        <w:trPr>
          <w:trHeight w:val="436"/>
          <w:tblHeader/>
        </w:trPr>
        <w:tc>
          <w:tcPr>
            <w:tcW w:w="22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lastRenderedPageBreak/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46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3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1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8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1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5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4.1. Развитие инфраструктуры для привлечения туристов</w:t>
            </w:r>
          </w:p>
        </w:tc>
      </w:tr>
      <w:tr w:rsidR="008C7335" w:rsidRPr="00D67D5E" w:rsidTr="008C7335">
        <w:trPr>
          <w:trHeight w:val="440"/>
        </w:trPr>
        <w:tc>
          <w:tcPr>
            <w:tcW w:w="22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1.1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апитальный ремонт участка автодороги «Москва-Архангельск</w:t>
            </w:r>
            <w:proofErr w:type="gramStart"/>
            <w:r w:rsidRPr="00D67D5E">
              <w:t>»-</w:t>
            </w:r>
            <w:proofErr w:type="gramEnd"/>
            <w:r w:rsidRPr="00D67D5E">
              <w:t xml:space="preserve">Дубки-СП «Изгиб» 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08" w:type="pct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тремонтировано 770 м</w:t>
            </w:r>
          </w:p>
        </w:tc>
        <w:tc>
          <w:tcPr>
            <w:tcW w:w="95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едполагаемая стоимость ремонта – 12 млн.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0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</w:tr>
      <w:tr w:rsidR="008C7335" w:rsidRPr="00D67D5E" w:rsidTr="008C7335">
        <w:trPr>
          <w:trHeight w:val="440"/>
        </w:trPr>
        <w:tc>
          <w:tcPr>
            <w:tcW w:w="22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1.2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апитальный ремонт участка автодороги «с</w:t>
            </w:r>
            <w:proofErr w:type="gramStart"/>
            <w:r w:rsidRPr="00D67D5E">
              <w:t>.С</w:t>
            </w:r>
            <w:proofErr w:type="gramEnd"/>
            <w:r w:rsidRPr="00D67D5E">
              <w:t xml:space="preserve">еславино- СП «Шакша» 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08" w:type="pct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тремонтировано 1,2 км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95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едполагаемая стоимость ремонта - 17 млн.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0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</w:tr>
      <w:tr w:rsidR="008C7335" w:rsidRPr="00D67D5E" w:rsidTr="008C7335">
        <w:trPr>
          <w:trHeight w:val="440"/>
        </w:trPr>
        <w:tc>
          <w:tcPr>
            <w:tcW w:w="22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1.3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апитальный ремонт автодороги «Григорьевское-Левцово»</w:t>
            </w:r>
            <w:r w:rsidRPr="00D67D5E">
              <w:rPr>
                <w:strike/>
              </w:rPr>
              <w:t xml:space="preserve"> 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08" w:type="pct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1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тремонтировано 3,3 км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95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3 млн. руб. предусмотрены в рамках Национального проекта «Безопасные и качественные дороги» на 2023 год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НП «Безопасные и качественные автодороги» </w:t>
            </w:r>
            <w:r w:rsidRPr="00D67D5E">
              <w:br/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0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4.2. Реализация мероприятий по увеличению туристического потока</w:t>
            </w:r>
          </w:p>
        </w:tc>
      </w:tr>
      <w:tr w:rsidR="008C7335" w:rsidRPr="00D67D5E" w:rsidTr="008C7335">
        <w:trPr>
          <w:trHeight w:val="154"/>
        </w:trPr>
        <w:tc>
          <w:tcPr>
            <w:tcW w:w="22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2.1</w:t>
            </w:r>
          </w:p>
        </w:tc>
        <w:tc>
          <w:tcPr>
            <w:tcW w:w="54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новых туристических маршрутов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привлечении туристов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величение туристического потока</w:t>
            </w:r>
          </w:p>
        </w:tc>
        <w:tc>
          <w:tcPr>
            <w:tcW w:w="50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Развитие предпринимательской деятельности в </w:t>
            </w:r>
            <w:r w:rsidRPr="00D67D5E">
              <w:lastRenderedPageBreak/>
              <w:t>сфере туризма; популяризация туристического потенциала Ярославского муниципального района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Увеличение туристического потока на 10% </w:t>
            </w:r>
          </w:p>
        </w:tc>
        <w:tc>
          <w:tcPr>
            <w:tcW w:w="9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Включение мероприятий в МП </w:t>
            </w:r>
            <w:r w:rsidRPr="00D67D5E">
              <w:lastRenderedPageBreak/>
              <w:t>Ярославского муниципального района с необходимым финансированием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Стратегия социально-экономического </w:t>
            </w:r>
            <w:r w:rsidRPr="00D67D5E">
              <w:lastRenderedPageBreak/>
              <w:t xml:space="preserve">развития Ярославского муниципального района до 2025 года 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01.01.2027</w:t>
            </w:r>
          </w:p>
        </w:tc>
        <w:tc>
          <w:tcPr>
            <w:tcW w:w="50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</w:t>
            </w:r>
            <w:r w:rsidRPr="00D67D5E">
              <w:lastRenderedPageBreak/>
              <w:t>о района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</w:tr>
      <w:tr w:rsidR="008C7335" w:rsidRPr="00D67D5E" w:rsidTr="008C7335">
        <w:trPr>
          <w:trHeight w:val="154"/>
        </w:trPr>
        <w:tc>
          <w:tcPr>
            <w:tcW w:w="22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4.2.2</w:t>
            </w:r>
          </w:p>
        </w:tc>
        <w:tc>
          <w:tcPr>
            <w:tcW w:w="54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величение мест коллективных средств размещения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увеличении числа мест размещения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витие туристской инфраструктуры, увеличение туристического потока</w:t>
            </w:r>
          </w:p>
        </w:tc>
        <w:tc>
          <w:tcPr>
            <w:tcW w:w="50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витие туристской инфраструктуры, развитие предпринимательской деятельности, создание новых рабочих мест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Увеличение количества коллективных средств размещения до 15 </w:t>
            </w:r>
          </w:p>
        </w:tc>
        <w:tc>
          <w:tcPr>
            <w:tcW w:w="9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ключение мероприятий в МП Ярославского муниципального района с необходимым финансированием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пуляризация туристического потенциала ЯМР</w:t>
            </w:r>
          </w:p>
        </w:tc>
        <w:tc>
          <w:tcPr>
            <w:tcW w:w="5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6</w:t>
            </w:r>
          </w:p>
        </w:tc>
        <w:tc>
          <w:tcPr>
            <w:tcW w:w="50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22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4.2.3</w:t>
            </w:r>
          </w:p>
        </w:tc>
        <w:tc>
          <w:tcPr>
            <w:tcW w:w="54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Стимулирование создания комфортной инфраструктуры для пребывания туристов на территории района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увеличении числа объектов потребительского рынка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Развитие туристской инфраструктуры, увеличение туристического потока</w:t>
            </w:r>
          </w:p>
        </w:tc>
        <w:tc>
          <w:tcPr>
            <w:tcW w:w="50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Развитие туристской инфраструктуры, развитие предпринимательской деятельности, создание новых рабочих мест</w:t>
            </w:r>
          </w:p>
        </w:tc>
        <w:tc>
          <w:tcPr>
            <w:tcW w:w="41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Увеличение субъектов МСП в сфере туризма</w:t>
            </w:r>
          </w:p>
        </w:tc>
        <w:tc>
          <w:tcPr>
            <w:tcW w:w="9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Включение мероприятий в МП Ярославского муниципального района с необходимым финансированием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пуляризация туристического потенциала ЯМР</w:t>
            </w:r>
          </w:p>
        </w:tc>
        <w:tc>
          <w:tcPr>
            <w:tcW w:w="53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2022-2026</w:t>
            </w:r>
          </w:p>
        </w:tc>
        <w:tc>
          <w:tcPr>
            <w:tcW w:w="50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I. РАЗВИТИЕ ИНФРАСТРУКТУРЫ</w:t>
      </w: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1. Жилищная сфера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Ввод в действие жилых домов, тыс. кв. метров общей площад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20,579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63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0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407,4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лощадь земельных участков, предоставленных для строительства, кв. 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13348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 xml:space="preserve">Площадь земельных участков, представленных для строительства объектов жилищного строительства, в отношении которых </w:t>
            </w:r>
            <w:proofErr w:type="gramStart"/>
            <w:r w:rsidRPr="00D67D5E">
              <w:t>с даты принятия</w:t>
            </w:r>
            <w:proofErr w:type="gramEnd"/>
            <w:r w:rsidRPr="00D67D5E">
              <w:t xml:space="preserve">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е 3 лет, кв. метр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75400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/>
    <w:tbl>
      <w:tblPr>
        <w:tblStyle w:val="a8"/>
        <w:tblW w:w="5000" w:type="pct"/>
        <w:tblLook w:val="04A0"/>
      </w:tblPr>
      <w:tblGrid>
        <w:gridCol w:w="611"/>
        <w:gridCol w:w="1909"/>
        <w:gridCol w:w="1516"/>
        <w:gridCol w:w="1730"/>
        <w:gridCol w:w="1623"/>
        <w:gridCol w:w="1553"/>
        <w:gridCol w:w="1909"/>
        <w:gridCol w:w="1835"/>
        <w:gridCol w:w="1209"/>
        <w:gridCol w:w="1630"/>
      </w:tblGrid>
      <w:tr w:rsidR="008C7335" w:rsidRPr="00D67D5E" w:rsidTr="008C7335">
        <w:trPr>
          <w:trHeight w:val="436"/>
          <w:tblHeader/>
        </w:trPr>
        <w:tc>
          <w:tcPr>
            <w:tcW w:w="21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675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8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7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0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287"/>
        </w:trPr>
        <w:tc>
          <w:tcPr>
            <w:tcW w:w="5000" w:type="pct"/>
            <w:gridSpan w:val="10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21"/>
              </w:numPr>
              <w:spacing w:after="0" w:line="23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Жилищное строительство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1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остижение целевых показателей объемов ввода жилья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ведений о границах территориальных зон в ЕГРН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 xml:space="preserve">Повышение обеспеченности жильем населения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 xml:space="preserve">51,2 кв.м. на 1 чел.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в 2024 г.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Прирост численности населения ежегодно</w:t>
            </w:r>
          </w:p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на 2%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2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65 тыс. кв.м.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193,5 тыс.кв.м.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15 тыс. кв.м.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утвержденных документов территориального планирования, градостроительного зонирования, сведения о границах территориальных зон в ЕГРН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глашение по ежегодным целевым показателям жилищного строительства на территории ЯМР, заключенным между Правительством Ярославской области и Администрацией ЯМР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lastRenderedPageBreak/>
              <w:t>Ввод жилья 2024 год – 215 тыс. кв.м.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строительства ЯО, 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lastRenderedPageBreak/>
              <w:t>1.1.2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Отсутствие сведений по описанию о границах территориальных зон, 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документация не соответствует современным требованиям законодательств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Наличие актуальных документов территориального планирования градостроительного зонирования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Увеличение объемов строительства,</w:t>
            </w:r>
          </w:p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удовлетворенность застройщиков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Актуальных документов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- 60%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- 65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5 – 75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6 - 100%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градостроительной деятельности в Ярославском муниципальном районе» 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2026 - 100%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3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несение в ЕГРН сведений о границах территориальных зон, установленных ПЗЗ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изкий процент внесенных в ЕГРН сведений о границах территориальных зон, установленных ПЗЗ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right="-108"/>
              <w:jc w:val="center"/>
            </w:pPr>
            <w:r w:rsidRPr="00D67D5E">
              <w:t>Сведения  о границах территориальных зон, установленных ПЗЗ, внесены в ЕГРН - 100%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Возможность получения разрешения на строительство  застройщиками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39"/>
              <w:jc w:val="center"/>
            </w:pPr>
            <w:r w:rsidRPr="00D67D5E">
              <w:t xml:space="preserve">Доля территориальных зон, внесенных в ЕГРН: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- 20%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- 30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5 – 40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6 - 50%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градостроительной деятельности в Ярославском муниципальном районе» 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2026 - 50%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4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работка дизайн-кода Ярославского муниципального района и реализация на территории ЯМР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дизайн-код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Дизайн-код разработан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Повышение туристской привлекательности района и  создание благоприятной среды для проживания жителей района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39"/>
              <w:jc w:val="center"/>
            </w:pPr>
            <w:r w:rsidRPr="00D67D5E">
              <w:t>Создание дизайн-кода к 2026 году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атегия социально-экономического развития ЯО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До 28.12.2022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2. Капитальный ремонт многоквартирных домов</w:t>
            </w:r>
          </w:p>
        </w:tc>
      </w:tr>
      <w:tr w:rsidR="008C7335" w:rsidRPr="00D67D5E" w:rsidTr="008C7335">
        <w:trPr>
          <w:trHeight w:val="154"/>
        </w:trPr>
        <w:tc>
          <w:tcPr>
            <w:tcW w:w="21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1</w:t>
            </w:r>
          </w:p>
        </w:tc>
        <w:tc>
          <w:tcPr>
            <w:tcW w:w="67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Капитальный ремонт инженерной инфраструктуры </w:t>
            </w:r>
            <w:r w:rsidRPr="00D67D5E">
              <w:lastRenderedPageBreak/>
              <w:t xml:space="preserve">многоквартирных домов </w:t>
            </w:r>
          </w:p>
        </w:tc>
        <w:tc>
          <w:tcPr>
            <w:tcW w:w="38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Потребность в модернизации и капитальном ремонте </w:t>
            </w:r>
            <w:r w:rsidRPr="00D67D5E">
              <w:lastRenderedPageBreak/>
              <w:t>изношенных инженерных коммуникаций многоквартирных домов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роведение капитального ремонта и модернизации </w:t>
            </w:r>
            <w:r w:rsidRPr="00D67D5E">
              <w:lastRenderedPageBreak/>
              <w:t xml:space="preserve">изношенных инженерных коммуникаций многоквартирных домов </w:t>
            </w:r>
          </w:p>
        </w:tc>
        <w:tc>
          <w:tcPr>
            <w:tcW w:w="47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Улучшение качества жизни населения</w:t>
            </w:r>
          </w:p>
        </w:tc>
        <w:tc>
          <w:tcPr>
            <w:tcW w:w="4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3 МКД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90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15 021,94 тыс. руб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год – 36 462,91 тыс. руб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4 год – 16 904,80 тыс. руб.</w:t>
            </w:r>
          </w:p>
        </w:tc>
        <w:tc>
          <w:tcPr>
            <w:tcW w:w="5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Региональный краткосрочный план реализации региональной </w:t>
            </w:r>
            <w:r w:rsidRPr="00D67D5E">
              <w:lastRenderedPageBreak/>
              <w:t>программы капитального ремонта общего имущества в многоквартирных домах ЯО на 2014-2043 гг. на 2022-2024 годы, утв. постановлением Правительства ЯО от 15.12.2021 №894-п</w:t>
            </w:r>
          </w:p>
        </w:tc>
        <w:tc>
          <w:tcPr>
            <w:tcW w:w="45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2-2024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14 МКД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2023 год – </w:t>
            </w:r>
            <w:r w:rsidRPr="00D67D5E">
              <w:lastRenderedPageBreak/>
              <w:t>14 МКД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 год – 5 МКД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Фонд капитального ремонта Ярославской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области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2. Теплоснабжение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,42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1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Протяженность тепловых и паровых сетей в двухтрубном исчислении, на конец отчетного периода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54,54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 xml:space="preserve">Протяженность тепловых и паровых сетей в двухтрубном исчислении, нуждающихся в замене, на конец отчетного периода, </w:t>
            </w:r>
            <w:proofErr w:type="gramStart"/>
            <w:r w:rsidRPr="00D67D5E">
              <w:t>к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1,31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 xml:space="preserve">Заменено тепловых и паровых сетей в двухтрубном исчислении, с учетом предыдущих периодов по году, </w:t>
            </w:r>
            <w:proofErr w:type="gramStart"/>
            <w:r w:rsidRPr="00D67D5E">
              <w:t>к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,15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6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отери тепловой энергии, с учетом предыдущих периодов по году, Гкал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9 19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 201,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4810, 97,63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Физический износ тепловых и паровых сетей, %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7,8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 xml:space="preserve">Протяженность тепловых и паровых сетей в двухтрубном исчислении со степенью износа более 60%, на конец отчетного периода, </w:t>
            </w:r>
            <w:proofErr w:type="gramStart"/>
            <w:r w:rsidRPr="00D67D5E">
              <w:t>к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26,26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Доля отпускаемой тепловой энергии потребителям по приборам учета, %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5,43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4</w:t>
            </w:r>
          </w:p>
        </w:tc>
      </w:tr>
    </w:tbl>
    <w:p w:rsidR="008C7335" w:rsidRPr="00D67D5E" w:rsidRDefault="008C7335" w:rsidP="008C73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679"/>
        <w:gridCol w:w="1733"/>
        <w:gridCol w:w="1363"/>
        <w:gridCol w:w="1230"/>
        <w:gridCol w:w="1438"/>
        <w:gridCol w:w="1422"/>
        <w:gridCol w:w="2860"/>
        <w:gridCol w:w="1739"/>
        <w:gridCol w:w="1431"/>
        <w:gridCol w:w="1630"/>
      </w:tblGrid>
      <w:tr w:rsidR="008C7335" w:rsidRPr="00D67D5E" w:rsidTr="008C7335">
        <w:trPr>
          <w:trHeight w:val="436"/>
          <w:tblHeader/>
        </w:trPr>
        <w:tc>
          <w:tcPr>
            <w:tcW w:w="219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58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39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6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3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8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5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2.1.</w:t>
            </w:r>
            <w:r w:rsidRPr="00D67D5E">
              <w:rPr>
                <w:rFonts w:cs="Calibri"/>
              </w:rPr>
              <w:t xml:space="preserve"> Модернизация и реконструкция объектов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1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котельной в п</w:t>
            </w:r>
            <w:proofErr w:type="gramStart"/>
            <w:r w:rsidRPr="00D67D5E">
              <w:t>.Я</w:t>
            </w:r>
            <w:proofErr w:type="gramEnd"/>
            <w:r w:rsidRPr="00D67D5E">
              <w:t>рославк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едоставление качественной услуги подачи центрального отопления 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1 котельна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 - 33 216,10 тыс. руб.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Инвестиционная программа МП «Теплоресурс»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МП «Теплоресурс»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2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блочно-модульных котельных в с</w:t>
            </w:r>
            <w:proofErr w:type="gramStart"/>
            <w:r w:rsidRPr="00D67D5E">
              <w:t>.Ш</w:t>
            </w:r>
            <w:proofErr w:type="gramEnd"/>
            <w:r w:rsidRPr="00D67D5E">
              <w:t xml:space="preserve">иринье, д.Мордвиново, </w:t>
            </w: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едоставление качественной услуги подачи центрального отопления 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3 котельные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отребность в денежных средствах (источник не определен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с</w:t>
            </w:r>
            <w:proofErr w:type="gramStart"/>
            <w:r w:rsidRPr="00D67D5E">
              <w:t>.Ш</w:t>
            </w:r>
            <w:proofErr w:type="gramEnd"/>
            <w:r w:rsidRPr="00D67D5E">
              <w:t>иринье – 24 000,00 тыс.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</w:t>
            </w:r>
            <w:proofErr w:type="gramStart"/>
            <w:r w:rsidRPr="00D67D5E">
              <w:t>.М</w:t>
            </w:r>
            <w:proofErr w:type="gramEnd"/>
            <w:r w:rsidRPr="00D67D5E">
              <w:t>ордвиново – 32000,00 тыс. руб.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3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водогрейной блочно-модульной котельной в п</w:t>
            </w:r>
            <w:proofErr w:type="gramStart"/>
            <w:r w:rsidRPr="00D67D5E">
              <w:t>.К</w:t>
            </w:r>
            <w:proofErr w:type="gramEnd"/>
            <w:r w:rsidRPr="00D67D5E">
              <w:t>расные Ткач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(у здания МОУ Красноткацкая СШ), Карабихское с.п. Ярославского муниципального района</w:t>
            </w: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подачи центрального отопления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1 котельна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отребность в денежных средствах (источник не определен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</w:t>
            </w:r>
            <w:proofErr w:type="gramStart"/>
            <w:r w:rsidRPr="00D67D5E">
              <w:t>.К</w:t>
            </w:r>
            <w:proofErr w:type="gramEnd"/>
            <w:r w:rsidRPr="00D67D5E">
              <w:t>расные Ткачи – 31523,252 тыс.руб.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3. Водоснабжение и водоотведение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.м</w:t>
            </w:r>
            <w:proofErr w:type="gramEnd"/>
            <w:r w:rsidRPr="00D67D5E">
              <w:rPr>
                <w:bCs/>
                <w:color w:val="auto"/>
                <w:sz w:val="20"/>
                <w:szCs w:val="20"/>
              </w:rPr>
              <w:t>етров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 239,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 134,1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Одиночное протяжение водопроводов, на конец отчетного периода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01,035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Одиночное протяжение канализационных коллекторов, на конец отчетного периода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67,95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 xml:space="preserve">Заменено водопроводных сетей, с учетом предыдущих периодов по году, </w:t>
            </w:r>
            <w:proofErr w:type="gramStart"/>
            <w:r w:rsidRPr="00D67D5E"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0,9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 xml:space="preserve">Заменено канализационных сетей, с учетом предыдущих периодов по году, </w:t>
            </w:r>
            <w:proofErr w:type="gramStart"/>
            <w:r w:rsidRPr="00D67D5E"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7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 xml:space="preserve">Одиночное протяжение водопроводов, нуждающихся в замене, на конец отчетного период, </w:t>
            </w:r>
            <w:proofErr w:type="gramStart"/>
            <w:r w:rsidRPr="00D67D5E"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20,35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 xml:space="preserve">Одиночное протяжение канализационных коллекторов, нуждающихся в замене, на конец отчетного периода, </w:t>
            </w:r>
            <w:proofErr w:type="gramStart"/>
            <w:r w:rsidRPr="00D67D5E"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3,06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,4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3,4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7,1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Численность населения, обеспеченного централизованным холодным водоснабжением, чел. и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в</w:t>
            </w:r>
            <w:proofErr w:type="gramEnd"/>
            <w:r w:rsidRPr="00D67D5E">
              <w:rPr>
                <w:bCs/>
                <w:color w:val="auto"/>
                <w:sz w:val="20"/>
                <w:szCs w:val="20"/>
              </w:rPr>
              <w:t xml:space="preserve"> % к общей численности МР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6337/8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Численность населения, обеспеченного централизованным водоотведением, чел. и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в</w:t>
            </w:r>
            <w:proofErr w:type="gramEnd"/>
            <w:r w:rsidRPr="00D67D5E">
              <w:rPr>
                <w:bCs/>
                <w:color w:val="auto"/>
                <w:sz w:val="20"/>
                <w:szCs w:val="20"/>
              </w:rPr>
              <w:t xml:space="preserve"> % к общей численности МР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39524/5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66,1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1,6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Протяженность сетей холодного водоснабжения со степенью физического износа более 60%, на конец отчетного периода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06,84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Протяженность сетей водоотведения со степенью физического износа более 60%, на конец отчетного периода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3,63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6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69</w:t>
            </w:r>
          </w:p>
        </w:tc>
      </w:tr>
    </w:tbl>
    <w:p w:rsidR="008C7335" w:rsidRPr="00D67D5E" w:rsidRDefault="008C7335" w:rsidP="008C73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711"/>
        <w:gridCol w:w="1739"/>
        <w:gridCol w:w="1329"/>
        <w:gridCol w:w="1223"/>
        <w:gridCol w:w="1431"/>
        <w:gridCol w:w="1431"/>
        <w:gridCol w:w="2860"/>
        <w:gridCol w:w="1739"/>
        <w:gridCol w:w="1329"/>
        <w:gridCol w:w="1733"/>
      </w:tblGrid>
      <w:tr w:rsidR="008C7335" w:rsidRPr="00D67D5E" w:rsidTr="008C7335">
        <w:trPr>
          <w:trHeight w:val="436"/>
          <w:tblHeader/>
        </w:trPr>
        <w:tc>
          <w:tcPr>
            <w:tcW w:w="229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4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8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3.1. Реконструкция и модернизация сетей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очистных сооружений канализации в д</w:t>
            </w:r>
            <w:proofErr w:type="gramStart"/>
            <w:r w:rsidRPr="00D67D5E">
              <w:t>.Г</w:t>
            </w:r>
            <w:proofErr w:type="gramEnd"/>
            <w:r w:rsidRPr="00D67D5E">
              <w:t>лебовское, д.Медягино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Износ 100%, 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веден капитальный ремонт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, 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»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5-2026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2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</w:t>
            </w:r>
            <w:r w:rsidRPr="00D67D5E">
              <w:lastRenderedPageBreak/>
              <w:t>канализационных очистных сооружений в п</w:t>
            </w:r>
            <w:proofErr w:type="gramStart"/>
            <w:r w:rsidRPr="00D67D5E">
              <w:t>.М</w:t>
            </w:r>
            <w:proofErr w:type="gramEnd"/>
            <w:r w:rsidRPr="00D67D5E">
              <w:t>ихайловский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right="-108"/>
              <w:jc w:val="center"/>
            </w:pPr>
            <w:r w:rsidRPr="00D67D5E">
              <w:lastRenderedPageBreak/>
              <w:t>Необходимос</w:t>
            </w:r>
            <w:r w:rsidRPr="00D67D5E">
              <w:lastRenderedPageBreak/>
              <w:t>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Качественн</w:t>
            </w:r>
            <w:r w:rsidRPr="00D67D5E">
              <w:lastRenderedPageBreak/>
              <w:t>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>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t xml:space="preserve">Проектно-сметная </w:t>
            </w:r>
            <w:r w:rsidRPr="00D67D5E">
              <w:lastRenderedPageBreak/>
              <w:t>документация в разработке, 289288,3 тыс. руб.</w:t>
            </w:r>
            <w:r w:rsidRPr="00D67D5E">
              <w:rPr>
                <w:bCs/>
              </w:rPr>
              <w:t xml:space="preserve"> 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 xml:space="preserve">Заявка подана для участия в конкурсном отборе  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>ВЦП «Современн</w:t>
            </w:r>
            <w:r w:rsidRPr="00D67D5E">
              <w:rPr>
                <w:bCs/>
              </w:rPr>
              <w:lastRenderedPageBreak/>
              <w:t>ый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 облик сельских территорий» ГП</w:t>
            </w:r>
            <w:proofErr w:type="gramStart"/>
            <w:r w:rsidRPr="00D67D5E">
              <w:rPr>
                <w:bCs/>
              </w:rPr>
              <w:t>«К</w:t>
            </w:r>
            <w:proofErr w:type="gramEnd"/>
            <w:r w:rsidRPr="00D67D5E">
              <w:rPr>
                <w:bCs/>
              </w:rPr>
              <w:t>омплексное развитие сельских территорий» на 2020-2025 годы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-2025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1.3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 в с</w:t>
            </w:r>
            <w:proofErr w:type="gramStart"/>
            <w:r w:rsidRPr="00D67D5E">
              <w:t>.Т</w:t>
            </w:r>
            <w:proofErr w:type="gramEnd"/>
            <w:r w:rsidRPr="00D67D5E">
              <w:t>уношна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разработке, 101158,64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П "Развитие водоснабжения и водоотведения Ярославской области" 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4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</w:t>
            </w:r>
            <w:proofErr w:type="gramStart"/>
            <w:r w:rsidRPr="00D67D5E">
              <w:t>.Т</w:t>
            </w:r>
            <w:proofErr w:type="gramEnd"/>
            <w:r w:rsidRPr="00D67D5E">
              <w:t>уношна-городок, д.Мокеевское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Необходимость современных канализационно-очистных сооружений </w:t>
            </w:r>
            <w:r w:rsidRPr="00D67D5E">
              <w:rPr>
                <w:strike/>
              </w:rPr>
              <w:t>КОС</w:t>
            </w:r>
            <w:r w:rsidRPr="00D67D5E">
              <w:t>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я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разработке, источник финансирования не определен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</w:t>
            </w:r>
            <w:proofErr w:type="gramStart"/>
            <w:r w:rsidRPr="00D67D5E">
              <w:t>.Т</w:t>
            </w:r>
            <w:proofErr w:type="gramEnd"/>
            <w:r w:rsidRPr="00D67D5E">
              <w:t>уношна-городок – 101 000,00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</w:t>
            </w:r>
            <w:proofErr w:type="gramStart"/>
            <w:r w:rsidRPr="00D67D5E">
              <w:t>.М</w:t>
            </w:r>
            <w:proofErr w:type="gramEnd"/>
            <w:r w:rsidRPr="00D67D5E">
              <w:t>океевское – 101 000,00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5-2027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  <w:r w:rsidRPr="00D67D5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5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ого коллектор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д</w:t>
            </w:r>
            <w:proofErr w:type="gramStart"/>
            <w:r w:rsidRPr="00D67D5E">
              <w:t>.К</w:t>
            </w:r>
            <w:proofErr w:type="gramEnd"/>
            <w:r w:rsidRPr="00D67D5E">
              <w:t>узнечиха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00% износ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50 000,000 тыс. руб. Источник финансирования не определен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t>2023-2025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6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системы водоотведения: сети и очистные </w:t>
            </w:r>
            <w:r w:rsidRPr="00D67D5E">
              <w:lastRenderedPageBreak/>
              <w:t>сооружения канализации в д</w:t>
            </w:r>
            <w:proofErr w:type="gramStart"/>
            <w:r w:rsidRPr="00D67D5E">
              <w:t>.Г</w:t>
            </w:r>
            <w:proofErr w:type="gramEnd"/>
            <w:r w:rsidRPr="00D67D5E">
              <w:t>ригорьевское (Заволжское СП)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Необходимость современных канализационно-очистных </w:t>
            </w:r>
            <w:r w:rsidRPr="00D67D5E">
              <w:lastRenderedPageBreak/>
              <w:t>сооружений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0 000,000 тыс</w:t>
            </w:r>
            <w:proofErr w:type="gramStart"/>
            <w:r w:rsidRPr="00D67D5E">
              <w:t>.р</w:t>
            </w:r>
            <w:proofErr w:type="gramEnd"/>
            <w:r w:rsidRPr="00D67D5E">
              <w:t>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П "Развитие водоснабжения и водоотведения Ярославской </w:t>
            </w:r>
            <w:r w:rsidRPr="00D67D5E">
              <w:lastRenderedPageBreak/>
              <w:t>области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6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МКУ </w:t>
            </w:r>
            <w:r w:rsidRPr="00D67D5E">
              <w:rPr>
                <w:color w:val="auto"/>
                <w:kern w:val="24"/>
                <w:sz w:val="20"/>
                <w:szCs w:val="20"/>
              </w:rPr>
              <w:lastRenderedPageBreak/>
              <w:t>«Многофункциональный центр развития» ЯМР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1.7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водоотведения(сети и КНС) в г.п</w:t>
            </w:r>
            <w:proofErr w:type="gramStart"/>
            <w:r w:rsidRPr="00D67D5E">
              <w:t>.Л</w:t>
            </w:r>
            <w:proofErr w:type="gramEnd"/>
            <w:r w:rsidRPr="00D67D5E">
              <w:t>есные Поляны ул.Железнодорожная –ЖК Радужный 710 п.м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 000,000 тыс. 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8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системы  ливневой канализации в </w:t>
            </w:r>
            <w:proofErr w:type="gramStart"/>
            <w:r w:rsidRPr="00D67D5E">
              <w:t>г</w:t>
            </w:r>
            <w:proofErr w:type="gramEnd"/>
            <w:r w:rsidRPr="00D67D5E">
              <w:t>.п. Лесные Поляны от д.28,29,30,31,32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Необходимость качественного водоотвода, позволяющего </w:t>
            </w:r>
            <w:proofErr w:type="gramStart"/>
            <w:r w:rsidRPr="00D67D5E">
              <w:t>избежать образование</w:t>
            </w:r>
            <w:proofErr w:type="gramEnd"/>
            <w:r w:rsidRPr="00D67D5E">
              <w:t xml:space="preserve"> луж в населенном пункт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Эффективный водоотвод, позволяющий избежать образования луж и заболачивания местности.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00,000 тыс. 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3.2. Обеспечение населения качественной питьевой водой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танции водоподготовк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. Туношн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евышение показателей по содержанию железа в питьевой вод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ХВС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СД в наличии, 77 259,55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 рамках региональной программы "Развитие водоснабжения и водоотведения Ярославской области" на 2018 - 2024 годы утв. </w:t>
            </w:r>
            <w:r w:rsidRPr="00D67D5E">
              <w:lastRenderedPageBreak/>
              <w:t>постановлением Правительства ЯО от 30.03.2018 № 234-п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танций водоочистки (обезжелезивания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</w:t>
            </w:r>
            <w:proofErr w:type="gramStart"/>
            <w:r w:rsidRPr="00D67D5E">
              <w:t>.Т</w:t>
            </w:r>
            <w:proofErr w:type="gramEnd"/>
            <w:r w:rsidRPr="00D67D5E">
              <w:t>уношна-городок, с.Спас-Виталий, д.Григорьевское, с.Курба, п.Михайловский, д.Медягино, д.Карабиха, д.Глебо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евышение показателей по содержанию железа в питьевой вод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холодного водоснабж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 сооружений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проектно-сметная документац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 финансирования не определен п</w:t>
            </w:r>
            <w:proofErr w:type="gramStart"/>
            <w:r w:rsidRPr="00D67D5E">
              <w:t>.Т</w:t>
            </w:r>
            <w:proofErr w:type="gramEnd"/>
            <w:r w:rsidRPr="00D67D5E">
              <w:t>уношна-городок – 84 000,00 тыс. руб. с.Спас-Виталий - 5 000,00 тыс. руб. д.Григорьевское - 5 000,00 тыс. руб. с.Курба - 77 000,00 тыс. руб. п.Михайловский - 99 000,00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3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-3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3 единицы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4. Электроснабжение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54 434,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установленных энергоэффективных светильников наружного освещения ед. 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1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Общее количество светильников наружного освещения, ед.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1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</w:t>
            </w:r>
            <w:proofErr w:type="gramStart"/>
            <w:r w:rsidRPr="00D67D5E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7,5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2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25</w:t>
            </w:r>
          </w:p>
        </w:tc>
      </w:tr>
    </w:tbl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a8"/>
        <w:tblW w:w="5001" w:type="pct"/>
        <w:tblLayout w:type="fixed"/>
        <w:tblLook w:val="04A0"/>
      </w:tblPr>
      <w:tblGrid>
        <w:gridCol w:w="608"/>
        <w:gridCol w:w="1839"/>
        <w:gridCol w:w="1329"/>
        <w:gridCol w:w="1227"/>
        <w:gridCol w:w="1432"/>
        <w:gridCol w:w="9"/>
        <w:gridCol w:w="1422"/>
        <w:gridCol w:w="2860"/>
        <w:gridCol w:w="1634"/>
        <w:gridCol w:w="1534"/>
        <w:gridCol w:w="1634"/>
      </w:tblGrid>
      <w:tr w:rsidR="008C7335" w:rsidRPr="00D67D5E" w:rsidTr="008C7335">
        <w:trPr>
          <w:trHeight w:val="436"/>
          <w:tblHeader/>
        </w:trPr>
        <w:tc>
          <w:tcPr>
            <w:tcW w:w="19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lastRenderedPageBreak/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92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</w:rPr>
              <w:t>(краткое описание ситуации)</w:t>
            </w:r>
          </w:p>
        </w:tc>
        <w:tc>
          <w:tcPr>
            <w:tcW w:w="395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94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6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4.1. Повышение надежности энергообеспечения (замена ЛЭП и и т.д.)</w:t>
            </w:r>
          </w:p>
        </w:tc>
      </w:tr>
      <w:tr w:rsidR="008C7335" w:rsidRPr="00D67D5E" w:rsidTr="008C7335">
        <w:trPr>
          <w:trHeight w:val="157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амена 15 опор и провода н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кВ ТП 360 Новленское ВЛ 10 кВ №3 Меленки ПС 35/10 кВ Курба протяженностью 0,6 км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/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асчистка просеки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 2 «Каблуково» ПС «Ширинье», 1.8г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1,8 га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амена изоляторов н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6 Михаловское ПС 35/10 кВ Григорьевское в количестве 71 шт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</w:t>
            </w:r>
            <w:r w:rsidRPr="00D67D5E">
              <w:lastRenderedPageBreak/>
              <w:t>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электроснабжения в населенных пунктах </w:t>
            </w:r>
            <w:r w:rsidRPr="00D67D5E">
              <w:lastRenderedPageBreak/>
              <w:t xml:space="preserve">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нижение количества обращений потребителей на некачественное электроснабж</w:t>
            </w:r>
            <w:r w:rsidRPr="00D67D5E">
              <w:lastRenderedPageBreak/>
              <w:t xml:space="preserve">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71 шт.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нтаж новой цепи н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кВ ТП 374 Селифонтово ВЛ 10 кВ №2 ПС 220/110/10 кВ Ярославская протяженностью 0,21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участка КЛ 10 кВ ф.3 ПС 35/10 кВ Лесные поляны с</w:t>
            </w:r>
            <w:proofErr w:type="gramStart"/>
            <w:r w:rsidRPr="00D67D5E">
              <w:t>.Т</w:t>
            </w:r>
            <w:proofErr w:type="gramEnd"/>
            <w:r w:rsidRPr="00D67D5E">
              <w:t>олгоболь Ярославский район (протяженность 0,384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38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ТП 10/0,4 кВ ТП-1214 ф.2 ПС 35/10 кВ Лесные поляны для усиления участка э/сети с</w:t>
            </w:r>
            <w:proofErr w:type="gramStart"/>
            <w:r w:rsidRPr="00D67D5E">
              <w:t>.Т</w:t>
            </w:r>
            <w:proofErr w:type="gramEnd"/>
            <w:r w:rsidRPr="00D67D5E">
              <w:t xml:space="preserve">олгоболь трансформаторная мощность 0,25 МВА), Строительство участка ВЛ 0,4 кВ </w:t>
            </w:r>
            <w:r w:rsidRPr="00D67D5E">
              <w:lastRenderedPageBreak/>
              <w:t>№1,2 ТП 258 ф.2 ПС 35/10 Лесные поляны с.Толгоболь (протяженность 0,051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05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амена 12 опор и провода н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кВ ТП 260 Троицкое ВЛ 10 кВ №16 Толбухино ПС 35/10 кВ Уткино протяженностью 0,45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ВЛ 10 кВ ф.2 Толгополь ПС 35/10 кВ Лесные поляны совместным подвесом провода в пролете оп.1-5, с</w:t>
            </w:r>
            <w:proofErr w:type="gramStart"/>
            <w:r w:rsidRPr="00D67D5E">
              <w:t>.Л</w:t>
            </w:r>
            <w:proofErr w:type="gramEnd"/>
            <w:r w:rsidRPr="00D67D5E">
              <w:t>есные поляны (протяженность 0,4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асчистка просеки н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5 Геологоразведка </w:t>
            </w:r>
            <w:r w:rsidRPr="00D67D5E">
              <w:lastRenderedPageBreak/>
              <w:t>ПС 35/10 кВ Лесные поляны в объеме 0,9 г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</w:t>
            </w:r>
            <w:r w:rsidRPr="00D67D5E">
              <w:lastRenderedPageBreak/>
              <w:t xml:space="preserve">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и надежност</w:t>
            </w:r>
            <w:r w:rsidRPr="00D67D5E">
              <w:lastRenderedPageBreak/>
              <w:t xml:space="preserve">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</w:t>
            </w:r>
            <w:r w:rsidRPr="00D67D5E">
              <w:lastRenderedPageBreak/>
              <w:t xml:space="preserve">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9 га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программу технического обслуживания и ремонта (капитальный </w:t>
            </w:r>
            <w:r w:rsidRPr="00D67D5E">
              <w:lastRenderedPageBreak/>
              <w:t>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 xml:space="preserve">Филиал ПАО «Россети Центр» - </w:t>
            </w:r>
            <w:r w:rsidRPr="00D67D5E">
              <w:lastRenderedPageBreak/>
              <w:t>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1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ановка новой трансформаторной подстанции 400 кВА с переводом части нагрузки с ТП 1216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кВ №2 РП 10 кВ ЯЗДА на вновь устанавливаемую ТП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1 трансформаторной подстанции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амена 18 опор и провода н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кВ ТП 008 Аристово ВЛ 10 кВ №2 ПС 35/10 кВ Матвеево протяженностью 0,28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ответвления ВЛ 10 </w:t>
            </w:r>
            <w:r w:rsidRPr="00D67D5E">
              <w:lastRenderedPageBreak/>
              <w:t>кВ с монтажом разъединителя (1 шт.) (протяженность 0,145 км), строительство ТП 10 кВ (трансформаторная мощность 0,160 МВА), реконструкция ВЛ 0,4 кВ с переводом нагрузки на новую ТП 10 кВ (протяженность 0,741 км) в д</w:t>
            </w:r>
            <w:proofErr w:type="gramStart"/>
            <w:r w:rsidRPr="00D67D5E">
              <w:t>.Ф</w:t>
            </w:r>
            <w:proofErr w:type="gramEnd"/>
            <w:r w:rsidRPr="00D67D5E">
              <w:t>илис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</w:t>
            </w:r>
            <w:r w:rsidRPr="00D67D5E">
              <w:lastRenderedPageBreak/>
              <w:t xml:space="preserve">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беспечение развития </w:t>
            </w:r>
            <w:r w:rsidRPr="00D67D5E">
              <w:lastRenderedPageBreak/>
              <w:t>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беспечение подключения </w:t>
            </w:r>
            <w:r w:rsidRPr="00D67D5E">
              <w:lastRenderedPageBreak/>
              <w:t>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74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инвестиционную программу сетевой </w:t>
            </w:r>
            <w:r w:rsidRPr="00D67D5E">
              <w:lastRenderedPageBreak/>
              <w:t>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Минэнерго </w:t>
            </w:r>
            <w:r w:rsidRPr="00D67D5E">
              <w:lastRenderedPageBreak/>
              <w:t xml:space="preserve">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</w:t>
            </w:r>
            <w:r w:rsidRPr="00D67D5E">
              <w:lastRenderedPageBreak/>
              <w:t>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/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1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ответвлен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с монтажом разъединителя (1 шт.) (протяженность 2,400 км), строительство ТП 10 кВ (трансформаторная мощность 0,160 МВА), реконструкция ВЛ 0,4 кВ с переводом нагрузки на новую ТП 10 кВ </w:t>
            </w:r>
            <w:r w:rsidRPr="00D67D5E">
              <w:lastRenderedPageBreak/>
              <w:t>(протяженность 0,056 км) в дер. Бухал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45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1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(протяженность 1,04 км) в д</w:t>
            </w:r>
            <w:proofErr w:type="gramStart"/>
            <w:r w:rsidRPr="00D67D5E">
              <w:t>.Р</w:t>
            </w:r>
            <w:proofErr w:type="gramEnd"/>
            <w:r w:rsidRPr="00D67D5E">
              <w:t>ак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0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монтажом новой цепи ЛЭП (протяженность 0,6 км), реконструкция ТП 10 кВ с установкой АВ 0,4 кВ (1 шт.) в пос. Красные ткач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и опор (14 шт.) (протяженность </w:t>
            </w:r>
            <w:r w:rsidRPr="00D67D5E">
              <w:lastRenderedPageBreak/>
              <w:t>0,7 км) в дер. Ям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</w:t>
            </w:r>
            <w:r w:rsidRPr="00D67D5E">
              <w:lastRenderedPageBreak/>
              <w:t xml:space="preserve">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электроснабжения в </w:t>
            </w:r>
            <w:r w:rsidRPr="00D67D5E">
              <w:lastRenderedPageBreak/>
              <w:t xml:space="preserve">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нижение количества обращений потребителей на некачественн</w:t>
            </w:r>
            <w:r w:rsidRPr="00D67D5E">
              <w:lastRenderedPageBreak/>
              <w:t xml:space="preserve">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1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28 шт.) (протяженность 0,8 км), строительство ВЛ 0.4кВ по сущ. опорам (протяженность 0,1 км), реконструкция ТП 10 кВ с заменой трансформатора мощностью 0,063 МВА на 0,16 МВА, с установкой АВ 0,4 кВ (1 шт.) в с</w:t>
            </w:r>
            <w:proofErr w:type="gramStart"/>
            <w:r w:rsidRPr="00D67D5E">
              <w:t>.Л</w:t>
            </w:r>
            <w:proofErr w:type="gramEnd"/>
            <w:r w:rsidRPr="00D67D5E">
              <w:t>апт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(протяженность 0,4 км), реконструкция ВЛ </w:t>
            </w:r>
            <w:r w:rsidRPr="00D67D5E">
              <w:lastRenderedPageBreak/>
              <w:t>0,4 кВ с заменой провода на СИП (протяженность 0,45 км) в с. Сопел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lastRenderedPageBreak/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электроснабжения в населенных </w:t>
            </w:r>
            <w:r w:rsidRPr="00D67D5E">
              <w:lastRenderedPageBreak/>
              <w:t xml:space="preserve">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</w:t>
            </w:r>
            <w:r w:rsidRPr="00D67D5E">
              <w:lastRenderedPageBreak/>
              <w:t xml:space="preserve">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8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1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монтажом новой цепи ЛЭП (протяженность 0,8 км) в с</w:t>
            </w:r>
            <w:proofErr w:type="gramStart"/>
            <w:r w:rsidRPr="00D67D5E">
              <w:t>.К</w:t>
            </w:r>
            <w:proofErr w:type="gramEnd"/>
            <w:r w:rsidRPr="00D67D5E">
              <w:t>урб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монтажом новой цепи ЛЭП (протяженность 0,4 км), строительство ответвления ВЛ 10 кВ с монтажом разъединителя (1 шт.) (протяженность 0,04 км), строительство ТП 10 кВ (трансформаторна</w:t>
            </w:r>
            <w:r w:rsidRPr="00D67D5E">
              <w:lastRenderedPageBreak/>
              <w:t>я мощность 0,250 МВА), строительство ВЛ 0,4 кВ с переводом нагрузки на новую ТП 10 кВ (протяженность 0,1 км) в дер. М. Жар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2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ответвлен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с монтажом разъединителя (1 шт.) (протяженность 0,35 км), строительство ТП 10 кВ (трансформаторная мощность 0,160 МВА), строительство ВЛ 0,4 кВ с переводом нагрузки на новую ТП 10 кВ (протяженность 0,1 км) в  дер. Бол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(протяженность </w:t>
            </w:r>
            <w:r w:rsidRPr="00D67D5E">
              <w:lastRenderedPageBreak/>
              <w:t>0,4 км) в дер. Селифонт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</w:t>
            </w:r>
            <w:r w:rsidRPr="00D67D5E">
              <w:lastRenderedPageBreak/>
              <w:t xml:space="preserve">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и надежности электросна</w:t>
            </w:r>
            <w:r w:rsidRPr="00D67D5E">
              <w:lastRenderedPageBreak/>
              <w:t xml:space="preserve">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</w:t>
            </w:r>
            <w:r w:rsidRPr="00D67D5E">
              <w:lastRenderedPageBreak/>
              <w:t xml:space="preserve">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rPr>
                <w:strike/>
              </w:rPr>
              <w:lastRenderedPageBreak/>
              <w:t xml:space="preserve">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Центр» - Ярэнерго, Администрация </w:t>
            </w:r>
            <w:r w:rsidRPr="00D67D5E">
              <w:lastRenderedPageBreak/>
              <w:t>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2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ТП 10 кВ с заменой трансформатора мощностью 0,04 МВА на 0,1 МВА, 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и опор (протяженность 2,2 км) в дер. Сенчуг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ответвлен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с монтажом разъединителя (1 шт.) (протяженность 0,8 км), строительство ТП 10 кВ (трансформаторная мощность 0,4 МВА), строительство ВЛ 0,4 кВ с </w:t>
            </w:r>
            <w:r w:rsidRPr="00D67D5E">
              <w:lastRenderedPageBreak/>
              <w:t>переводом нагрузки на новую ТП 10 кВ (протяженность 0,1 км) в дер. Левц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2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и опор (61 шт.) (протяженность 2,4 км) в дер. Мать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участк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(протяженность 0,682 км), строительство ТП 10 кВ (трансформаторная мощность 0,4 МВА), реконструкция ВЛ 0,4 кВ с заменой провода на СИП (протяженность 0,98 км) в дер. Шехн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6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  <w:r w:rsidRPr="00D67D5E">
              <w:lastRenderedPageBreak/>
              <w:t>2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lastRenderedPageBreak/>
              <w:t xml:space="preserve">Строительство </w:t>
            </w:r>
            <w:r w:rsidRPr="00D67D5E">
              <w:lastRenderedPageBreak/>
              <w:t xml:space="preserve">ответвлен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с монтажом разъединителя (1 шт.) (протяженность 0,8 км), строительство ТП 10 кВ (трансформаторная мощность 0,160 МВА), реконструкция ВЛ 0,4 кВ с переводом нагрузки на новую ТП 10 кВ (протяженность 0,159 км) в с. Василье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</w:t>
            </w:r>
            <w:r w:rsidRPr="00D67D5E">
              <w:lastRenderedPageBreak/>
              <w:t xml:space="preserve">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Обеспечен</w:t>
            </w:r>
            <w:r w:rsidRPr="00D67D5E">
              <w:lastRenderedPageBreak/>
              <w:t>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беспечение </w:t>
            </w:r>
            <w:r w:rsidRPr="00D67D5E">
              <w:lastRenderedPageBreak/>
              <w:t>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9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инвестиционную </w:t>
            </w:r>
            <w:r w:rsidRPr="00D67D5E">
              <w:lastRenderedPageBreak/>
              <w:t>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</w:t>
            </w:r>
            <w:r w:rsidRPr="00D67D5E">
              <w:lastRenderedPageBreak/>
              <w:t xml:space="preserve">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</w:t>
            </w:r>
            <w:r w:rsidRPr="00D67D5E">
              <w:lastRenderedPageBreak/>
              <w:t>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2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с заменой КТП 10 кВ трансформаторной мощностью 0,063 МВА, 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и опор (протяженность 0,4 км) в дер. Дулеп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</w:t>
            </w:r>
            <w:r w:rsidRPr="00D67D5E">
              <w:lastRenderedPageBreak/>
              <w:t>на СИП и опор (34 шт) (протяженность 1,56 км), реконструкция с заменой ТП 10 кВ трансформаторной мощностью 0,100 МВА на 0,160 МВА в пос. Карабих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</w:t>
            </w:r>
            <w:r w:rsidRPr="00D67D5E">
              <w:lastRenderedPageBreak/>
              <w:t xml:space="preserve">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и надежност</w:t>
            </w:r>
            <w:r w:rsidRPr="00D67D5E">
              <w:lastRenderedPageBreak/>
              <w:t xml:space="preserve">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</w:t>
            </w:r>
            <w:r w:rsidRPr="00D67D5E">
              <w:lastRenderedPageBreak/>
              <w:t xml:space="preserve">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,5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</w:t>
            </w:r>
            <w:r w:rsidRPr="00D67D5E">
              <w:lastRenderedPageBreak/>
              <w:t xml:space="preserve">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Центр» - </w:t>
            </w:r>
            <w:r w:rsidRPr="00D67D5E">
              <w:lastRenderedPageBreak/>
              <w:t>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3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овместным подвесом провода в пролете опор от № 1 до № 10 (протяженность 0,610 км) в с. Ширинь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1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2238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участк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(протяженность 0,040 км), строительство ТП 10 кВ (трансформаторная мощность 0,063 МВА), строительство ВЛ 0,4 кВ </w:t>
            </w:r>
            <w:r w:rsidRPr="00D67D5E">
              <w:lastRenderedPageBreak/>
              <w:t>(протяженность 0,040 км) в с. Медяг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08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3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и опор (12 шт.) (протяженность 0,62 км) в дер. Сосновцы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и опор (7 шт.) (протяженность 0,91 км) в дер. Большая Поповк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3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и опор (протяженность 1,7 км) в СНТ Надежд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на СИП и опор (38 шт.) (протяженность 1,5 км) в дер. Прохоро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с заменой КТП 10 кВ трансформаторной мощностью 0,063 МВА на 0,16 МВА в пос. Михайловский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и надежности электроснабжения в населенных пунктах Ярославско</w:t>
            </w:r>
            <w:r w:rsidRPr="00D67D5E">
              <w:lastRenderedPageBreak/>
              <w:t xml:space="preserve">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 К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3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опор (13 шт.) и провода на СИП (протяженность 1,625км) в д. Жу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62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существующего провода на СИП (протяженность 0,87 км) в с. Гавшинк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8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с заменой КТП 10 кВ трансформаторной мощностью 0,160 </w:t>
            </w:r>
            <w:r w:rsidRPr="00D67D5E">
              <w:lastRenderedPageBreak/>
              <w:t>МВА на 0,250 МВА в дер. Бор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</w:t>
            </w:r>
            <w:r w:rsidRPr="00D67D5E">
              <w:lastRenderedPageBreak/>
              <w:t xml:space="preserve">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и надежности электросна</w:t>
            </w:r>
            <w:r w:rsidRPr="00D67D5E">
              <w:lastRenderedPageBreak/>
              <w:t xml:space="preserve">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</w:t>
            </w:r>
            <w:r w:rsidRPr="00D67D5E">
              <w:lastRenderedPageBreak/>
              <w:t xml:space="preserve">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lastRenderedPageBreak/>
              <w:t>Замена 1 К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Центр» - Ярэнерго, Администрация </w:t>
            </w:r>
            <w:r w:rsidRPr="00D67D5E">
              <w:lastRenderedPageBreak/>
              <w:t>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монтажом провода (протяженность 0,5 км), реконструкция ТП 10 кВ с установкой АВ 0,4 кВ (1 шт.) в дер. Бор (СНОТ Бор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 км</w:t>
            </w:r>
          </w:p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Установка 1 АВ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с заменой провода и опор (протяженность 4,5 м) в дер. Поча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,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  <w:r w:rsidRPr="00D67D5E">
              <w:lastRenderedPageBreak/>
              <w:t>4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proofErr w:type="gramStart"/>
            <w:r w:rsidRPr="00D67D5E">
              <w:lastRenderedPageBreak/>
              <w:t xml:space="preserve">Установка новой </w:t>
            </w:r>
            <w:r w:rsidRPr="00D67D5E">
              <w:lastRenderedPageBreak/>
              <w:t>ТП 10 кВ с переводом части нагрузки с существующей ТП 10 кВ в СНТ «Соньга» (ст. Уткино, дер. Прокшино, с. Глебовское)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</w:t>
            </w:r>
            <w:r w:rsidRPr="00D67D5E">
              <w:lastRenderedPageBreak/>
              <w:t xml:space="preserve">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 xml:space="preserve">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</w:t>
            </w:r>
            <w:r w:rsidRPr="00D67D5E">
              <w:lastRenderedPageBreak/>
              <w:t xml:space="preserve">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становка 1 </w:t>
            </w:r>
            <w:r w:rsidRPr="00D67D5E">
              <w:lastRenderedPageBreak/>
              <w:t>ТП</w:t>
            </w:r>
          </w:p>
          <w:p w:rsidR="008C7335" w:rsidRPr="00D67D5E" w:rsidRDefault="008C7335" w:rsidP="008C7335">
            <w:pPr>
              <w:jc w:val="center"/>
              <w:rPr>
                <w:strike/>
              </w:rPr>
            </w:pP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Включено в инвестиционную </w:t>
            </w:r>
            <w:r w:rsidRPr="00D67D5E">
              <w:lastRenderedPageBreak/>
              <w:t>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</w:t>
            </w:r>
            <w:r w:rsidRPr="00D67D5E">
              <w:lastRenderedPageBreak/>
              <w:t xml:space="preserve">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</w:t>
            </w:r>
            <w:r w:rsidRPr="00D67D5E">
              <w:lastRenderedPageBreak/>
              <w:t>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ответвлен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(протяженность 1,367 км) с монтажом разъединителя (1 шт.), строительство ТП 10 кВ (трансформаторная мощность 0,063 МВА), реконструкция ВЛ 0,4 кВ с заменой провода и опор (7 шт.) (протяженность 0,467 км) в дер. Троиц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83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провода </w:t>
            </w:r>
            <w:r w:rsidRPr="00D67D5E">
              <w:lastRenderedPageBreak/>
              <w:t>на СИП и опор (21 шт.) (протяженность 1,90 км) в дер. Хрен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</w:t>
            </w:r>
            <w:r w:rsidRPr="00D67D5E">
              <w:lastRenderedPageBreak/>
              <w:t xml:space="preserve">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и надежност</w:t>
            </w:r>
            <w:r w:rsidRPr="00D67D5E">
              <w:lastRenderedPageBreak/>
              <w:t xml:space="preserve">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</w:t>
            </w:r>
            <w:r w:rsidRPr="00D67D5E">
              <w:lastRenderedPageBreak/>
              <w:t xml:space="preserve">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,9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</w:t>
            </w:r>
            <w:r w:rsidRPr="00D67D5E">
              <w:lastRenderedPageBreak/>
              <w:t xml:space="preserve">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Центр» - </w:t>
            </w:r>
            <w:r w:rsidRPr="00D67D5E">
              <w:lastRenderedPageBreak/>
              <w:t>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участка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(протяженность 0,052 км), реконструкция ВЛ 0,4 кВ (протяженность 0,144 км), строительство ТП 10 кВ (трансформаторная мощность 0,063 МВА) в дер. Плотин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0,4 кВ с заменой опор и провода на СИП (протяженность 4,3 км), реконструкция КЛ-0,4 кВ (протяженность 0,035 км) в СНОТ Оздоровитель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и надежности электроснабжения в населенных пунктах Ярославского муниципал</w:t>
            </w:r>
            <w:r w:rsidRPr="00D67D5E">
              <w:lastRenderedPageBreak/>
              <w:t xml:space="preserve">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,3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этап.</w:t>
            </w:r>
            <w:r w:rsidRPr="00D67D5E">
              <w:br/>
              <w:t xml:space="preserve">1. Замена </w:t>
            </w:r>
            <w:proofErr w:type="gramStart"/>
            <w:r w:rsidRPr="00D67D5E">
              <w:t>ТТ</w:t>
            </w:r>
            <w:proofErr w:type="gramEnd"/>
            <w:r w:rsidRPr="00D67D5E">
              <w:t xml:space="preserve"> в яч.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2 ПС Лесные поляны на 400/5 и изменение уставок РЗ.</w:t>
            </w:r>
            <w:r w:rsidRPr="00D67D5E">
              <w:br/>
              <w:t xml:space="preserve">2. Установка разъединителя 10 кВ в районе оп.5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2 ПС Лесные поляны для возможности резервирования ЛЭП при выходе из строя (ремонте) одного из выключателей 10 кВ на ПС Лесные поляны.</w:t>
            </w:r>
            <w:r w:rsidRPr="00D67D5E">
              <w:br/>
              <w:t>2 этап (совместно с реконструкцией ВЛ 10 кВ №10 ПС Ватолино).</w:t>
            </w:r>
            <w:r w:rsidRPr="00D67D5E">
              <w:br/>
              <w:t xml:space="preserve">3. Строительство связующей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8 ПС 35/10 кВ Ватолино по трассе ВЛ 10 кВ №10 ПС 35/10 кВ Ватолино с совместным двухцепным подвесом </w:t>
            </w:r>
            <w:r w:rsidRPr="00D67D5E">
              <w:lastRenderedPageBreak/>
              <w:t xml:space="preserve">проводом СИП-120 ориентировочно до оп.96 (8 км), далее новым одноцепным участком до оп.197 ВЛ 10 кВ №11 ПС 35 кВ Лесные поляны (3 км). Для резервирования участка за оп.197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11 ПС 35 кВ Лесные поляны от новой ВЛ 10 кВ №8 ПС 35 кВ Ватолино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4. Ретрофит </w:t>
            </w:r>
            <w:proofErr w:type="gramStart"/>
            <w:r w:rsidRPr="00D67D5E">
              <w:t>резервной</w:t>
            </w:r>
            <w:proofErr w:type="gramEnd"/>
            <w:r w:rsidRPr="00D67D5E">
              <w:t xml:space="preserve"> яч.№8 ПС 35/10 кВ Ватолино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1. Замена провода на СИП-120 в пролетах оп.1-оп.96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10 ПС 35/10 кВ Ватолино (8 км) с заменой опор и совместным двухцепным подвесом с новой ВЛ 10 кВ №8 ПС 35/10 кВ Ватолино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амена провода на СИП-120 в пролетах оп.1-оп.215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4 ПС 35/10 кВ Моделово-2 с заменой опор (15 км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амена провода на СИП-120 в пролетах оп.1-82, замена провода на СИП-95 в пролетах оп.160-247 </w:t>
            </w:r>
            <w:proofErr w:type="gramStart"/>
            <w:r w:rsidRPr="00D67D5E">
              <w:t>ВЛ</w:t>
            </w:r>
            <w:proofErr w:type="gramEnd"/>
            <w:r w:rsidRPr="00D67D5E">
              <w:t xml:space="preserve"> 10 кВ №5 ПС 35/10 кВ Дорожаево с заменой опор (14 км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конструкция ПС 35 кВ «Ананьино» с заменой трансформаторов 2х2,5 МВА на трансформаторы 2х4 МВА (перемещение трансформаторов </w:t>
            </w:r>
            <w:r w:rsidRPr="00D67D5E">
              <w:lastRenderedPageBreak/>
              <w:t>с ПС 35 кВ Великовская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и надежности электроснабжения в населенных пунктах Ярославско</w:t>
            </w:r>
            <w:r w:rsidRPr="00D67D5E">
              <w:lastRenderedPageBreak/>
              <w:t xml:space="preserve">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                 1 ПС, замена  2 трансформаторов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ind w:left="-107" w:right="-107"/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5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ПС 35 кВ «Дорожаево» с заменой трансформаторов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1 ПС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spacing w:val="-8"/>
              </w:rPr>
              <w:t xml:space="preserve">Реконструкция </w:t>
            </w:r>
            <w:proofErr w:type="gramStart"/>
            <w:r w:rsidRPr="00D67D5E">
              <w:rPr>
                <w:spacing w:val="-8"/>
              </w:rPr>
              <w:t>ВЛ</w:t>
            </w:r>
            <w:proofErr w:type="gramEnd"/>
            <w:r w:rsidRPr="00D67D5E">
              <w:rPr>
                <w:spacing w:val="-8"/>
              </w:rPr>
              <w:t xml:space="preserve"> 35 кВ «Филинская-1» и «Филинская-2» с монтажом участка 2-й цепи в опорах от № 8 до № 24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spacing w:val="-8"/>
              </w:rPr>
              <w:t>Реконструкция ПС 35/10 кВ «Лесные Поляны» с изменением схемы РУ 35 кВ (35-4Н)</w:t>
            </w:r>
            <w:r w:rsidRPr="00D67D5E">
              <w:t xml:space="preserve">. </w:t>
            </w:r>
            <w:r w:rsidRPr="00D67D5E">
              <w:rPr>
                <w:spacing w:val="-8"/>
              </w:rPr>
              <w:t xml:space="preserve">Строительство КЛ 35 кВ: кабельный переход </w:t>
            </w:r>
            <w:proofErr w:type="gramStart"/>
            <w:r w:rsidRPr="00D67D5E">
              <w:rPr>
                <w:spacing w:val="-8"/>
              </w:rPr>
              <w:t>ВЛ</w:t>
            </w:r>
            <w:proofErr w:type="gramEnd"/>
            <w:r w:rsidRPr="00D67D5E">
              <w:rPr>
                <w:spacing w:val="-8"/>
              </w:rPr>
              <w:t xml:space="preserve"> 35 кВ «Филинская-1» и «Филинская-2» с заходами на ПС 35/10 кВ «Лесные </w:t>
            </w:r>
            <w:r w:rsidRPr="00D67D5E">
              <w:rPr>
                <w:spacing w:val="-8"/>
              </w:rPr>
              <w:lastRenderedPageBreak/>
              <w:t>Поляны», с монтажом участка 2-й цепи в пролетах опор от № 24 до ПС 35/10 кВ «Лесные Поляны»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proofErr w:type="gramStart"/>
            <w:r w:rsidRPr="00D67D5E">
              <w:t>электрооборудова-ния</w:t>
            </w:r>
            <w:proofErr w:type="gramEnd"/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конструкция 2 </w:t>
            </w:r>
            <w:proofErr w:type="gramStart"/>
            <w:r w:rsidRPr="00D67D5E">
              <w:t>ВЛ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5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pacing w:val="-8"/>
              </w:rPr>
            </w:pPr>
            <w:r w:rsidRPr="00D67D5E">
              <w:rPr>
                <w:spacing w:val="-8"/>
              </w:rPr>
              <w:t xml:space="preserve">Ремонт электросетей трансформаторной подстанции 400 кВт в </w:t>
            </w:r>
            <w:proofErr w:type="gramStart"/>
            <w:r w:rsidRPr="00D67D5E">
              <w:rPr>
                <w:spacing w:val="-8"/>
              </w:rPr>
              <w:t>г</w:t>
            </w:r>
            <w:proofErr w:type="gramEnd"/>
            <w:r w:rsidRPr="00D67D5E">
              <w:rPr>
                <w:spacing w:val="-8"/>
              </w:rPr>
              <w:t>.п. Лесные Поляны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отключения электроэнергии в домах с 29 по 34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монт Э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5. Газоснабжение </w:t>
      </w:r>
    </w:p>
    <w:p w:rsidR="008C7335" w:rsidRPr="00D67D5E" w:rsidRDefault="008C7335" w:rsidP="008C7335">
      <w:pPr>
        <w:pStyle w:val="a9"/>
        <w:spacing w:after="120" w:line="24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Общая площадь жилых помещений, оборудованных газом (сетевым, сжиженным), на конец отчетного периода, тыс. </w:t>
            </w:r>
            <w:r w:rsidRPr="00D67D5E">
              <w:rPr>
                <w:bCs/>
                <w:color w:val="auto"/>
                <w:sz w:val="20"/>
                <w:szCs w:val="20"/>
              </w:rPr>
              <w:pgNum/>
            </w:r>
            <w:r w:rsidRPr="00D67D5E">
              <w:rPr>
                <w:bCs/>
                <w:color w:val="auto"/>
                <w:sz w:val="20"/>
                <w:szCs w:val="20"/>
              </w:rPr>
              <w:t>П. метров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-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106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63,638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Одиночное протяжение уличных газовых сетей в населенных пунктах, на конец отчетного периода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882,3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89,20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Удельная величина потребления природного газа, куб метров на 1 проживающего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9</w:t>
            </w:r>
          </w:p>
        </w:tc>
      </w:tr>
    </w:tbl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609"/>
        <w:gridCol w:w="1835"/>
        <w:gridCol w:w="1329"/>
        <w:gridCol w:w="1438"/>
        <w:gridCol w:w="1217"/>
        <w:gridCol w:w="1431"/>
        <w:gridCol w:w="2860"/>
        <w:gridCol w:w="1636"/>
        <w:gridCol w:w="1534"/>
        <w:gridCol w:w="1636"/>
      </w:tblGrid>
      <w:tr w:rsidR="008C7335" w:rsidRPr="00D67D5E" w:rsidTr="008C7335">
        <w:trPr>
          <w:trHeight w:val="436"/>
          <w:tblHeader/>
        </w:trPr>
        <w:tc>
          <w:tcPr>
            <w:tcW w:w="19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lastRenderedPageBreak/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9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63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392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94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5.1. Строительство газопровода</w:t>
            </w:r>
          </w:p>
        </w:tc>
      </w:tr>
      <w:tr w:rsidR="008C7335" w:rsidRPr="00D67D5E" w:rsidTr="008C7335">
        <w:trPr>
          <w:trHeight w:val="1609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1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Межпоселковый газопровод от места врезки до д</w:t>
            </w:r>
            <w:proofErr w:type="gramStart"/>
            <w:r w:rsidRPr="00D67D5E">
              <w:t>.Ю</w:t>
            </w:r>
            <w:proofErr w:type="gramEnd"/>
            <w:r w:rsidRPr="00D67D5E">
              <w:t>рятино, д.Василево, с.Серенево распределительный газопровод по данным деревням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Техническая возможность газификации домовладений </w:t>
            </w:r>
            <w:proofErr w:type="gramStart"/>
            <w:r w:rsidRPr="00D67D5E">
              <w:t>в</w:t>
            </w:r>
            <w:proofErr w:type="gramEnd"/>
          </w:p>
          <w:p w:rsidR="008C7335" w:rsidRPr="00D67D5E" w:rsidRDefault="008C7335" w:rsidP="008C7335">
            <w:pPr>
              <w:jc w:val="center"/>
            </w:pPr>
            <w:r w:rsidRPr="00D67D5E">
              <w:t>д</w:t>
            </w:r>
            <w:proofErr w:type="gramStart"/>
            <w:r w:rsidRPr="00D67D5E">
              <w:t>.Ю</w:t>
            </w:r>
            <w:proofErr w:type="gramEnd"/>
            <w:r w:rsidRPr="00D67D5E">
              <w:t>рятино, д.Василево, с.Сереново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6,4 км/104 домовладени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10 863,57 тыс. руб.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2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к д</w:t>
            </w:r>
            <w:proofErr w:type="gramStart"/>
            <w:r w:rsidRPr="00D67D5E">
              <w:t>.Б</w:t>
            </w:r>
            <w:proofErr w:type="gramEnd"/>
            <w:r w:rsidRPr="00D67D5E">
              <w:t>утр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Техническая возможность газификации домовладений </w:t>
            </w:r>
            <w:proofErr w:type="gramStart"/>
            <w:r w:rsidRPr="00D67D5E">
              <w:t>в</w:t>
            </w:r>
            <w:proofErr w:type="gramEnd"/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</w:t>
            </w:r>
            <w:proofErr w:type="gramStart"/>
            <w:r w:rsidRPr="00D67D5E">
              <w:t>.Б</w:t>
            </w:r>
            <w:proofErr w:type="gramEnd"/>
            <w:r w:rsidRPr="00D67D5E">
              <w:t>утрево</w:t>
            </w:r>
          </w:p>
        </w:tc>
        <w:tc>
          <w:tcPr>
            <w:tcW w:w="3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5 км/60 домовладений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проходит государственную экспертизу, 7 124,93,00 тыс. руб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3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пределительный газопровод д</w:t>
            </w:r>
            <w:proofErr w:type="gramStart"/>
            <w:r w:rsidRPr="00D67D5E">
              <w:t>.Б</w:t>
            </w:r>
            <w:proofErr w:type="gramEnd"/>
            <w:r w:rsidRPr="00D67D5E">
              <w:t>оровая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Техническая возможность газификации домовладений </w:t>
            </w:r>
            <w:proofErr w:type="gramStart"/>
            <w:r w:rsidRPr="00D67D5E">
              <w:t>в</w:t>
            </w:r>
            <w:proofErr w:type="gramEnd"/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</w:t>
            </w:r>
            <w:proofErr w:type="gramStart"/>
            <w:r w:rsidRPr="00D67D5E">
              <w:t>.Б</w:t>
            </w:r>
            <w:proofErr w:type="gramEnd"/>
            <w:r w:rsidRPr="00D67D5E">
              <w:t>оровая</w:t>
            </w:r>
          </w:p>
        </w:tc>
        <w:tc>
          <w:tcPr>
            <w:tcW w:w="3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3 домовладения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. Источник финансирования не определен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4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пределительный газопровод д</w:t>
            </w:r>
            <w:proofErr w:type="gramStart"/>
            <w:r w:rsidRPr="00D67D5E">
              <w:t>.К</w:t>
            </w:r>
            <w:proofErr w:type="gramEnd"/>
            <w:r w:rsidRPr="00D67D5E">
              <w:t>орюково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Техническая возможность газификации домовладений  </w:t>
            </w:r>
            <w:proofErr w:type="gramStart"/>
            <w:r w:rsidRPr="00D67D5E">
              <w:t>в</w:t>
            </w:r>
            <w:proofErr w:type="gramEnd"/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</w:t>
            </w:r>
            <w:proofErr w:type="gramStart"/>
            <w:r w:rsidRPr="00D67D5E">
              <w:t>.К</w:t>
            </w:r>
            <w:proofErr w:type="gramEnd"/>
            <w:r w:rsidRPr="00D67D5E">
              <w:t>орюково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,9 км/59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9 758,97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Обеспечение качественными коммунальными услугами населения </w:t>
            </w:r>
            <w:r w:rsidRPr="00D67D5E">
              <w:lastRenderedPageBreak/>
              <w:t>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-2023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МКУ «Многофункциональный центр </w:t>
            </w:r>
            <w:r w:rsidRPr="00D67D5E">
              <w:rPr>
                <w:color w:val="auto"/>
                <w:kern w:val="24"/>
                <w:sz w:val="20"/>
                <w:szCs w:val="20"/>
              </w:rPr>
              <w:lastRenderedPageBreak/>
              <w:t>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5.1.5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высокого и среднего давления в д</w:t>
            </w:r>
            <w:proofErr w:type="gramStart"/>
            <w:r w:rsidRPr="00D67D5E">
              <w:t>.К</w:t>
            </w:r>
            <w:proofErr w:type="gramEnd"/>
            <w:r w:rsidRPr="00D67D5E">
              <w:t>расный Бор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Техническая возможность газификации домовладений  </w:t>
            </w:r>
            <w:proofErr w:type="gramStart"/>
            <w:r w:rsidRPr="00D67D5E">
              <w:t>в</w:t>
            </w:r>
            <w:proofErr w:type="gramEnd"/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д. Красный Бор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3,32 км/114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13 468,92 тыс. руб. 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6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в с</w:t>
            </w:r>
            <w:proofErr w:type="gramStart"/>
            <w:r w:rsidRPr="00D67D5E">
              <w:t>.С</w:t>
            </w:r>
            <w:proofErr w:type="gramEnd"/>
            <w:r w:rsidRPr="00D67D5E">
              <w:t>пас-Витали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инженерной инфраструктурой земельных участков, предоставленных под застройку льготным категориям граждан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3,37 км/132 земельных участков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10 440,11 тыс. руб. 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7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в д</w:t>
            </w:r>
            <w:proofErr w:type="gramStart"/>
            <w:r w:rsidRPr="00D67D5E">
              <w:t>.Б</w:t>
            </w:r>
            <w:proofErr w:type="gramEnd"/>
            <w:r w:rsidRPr="00D67D5E">
              <w:t>ор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Техническая возможность газификации домовладений в д</w:t>
            </w:r>
            <w:proofErr w:type="gramStart"/>
            <w:r w:rsidRPr="00D67D5E">
              <w:t>.Б</w:t>
            </w:r>
            <w:proofErr w:type="gramEnd"/>
            <w:r w:rsidRPr="00D67D5E">
              <w:t>ор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4,5 км/75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21 935,41 тыс. руб. Источник финансирования не определе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Ярославского муниципального района»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kern w:val="24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</w:t>
            </w:r>
            <w:r w:rsidRPr="00D67D5E">
              <w:lastRenderedPageBreak/>
              <w:t>8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Межпоселковый </w:t>
            </w:r>
            <w:r w:rsidRPr="00D67D5E">
              <w:lastRenderedPageBreak/>
              <w:t>газопровод ГРС Туношна-пос. Дорожный-дер. Бреховская-дер. Сорокино-дер. Дмитриево-дер. Поляны-с</w:t>
            </w:r>
            <w:proofErr w:type="gramStart"/>
            <w:r w:rsidRPr="00D67D5E">
              <w:t>.П</w:t>
            </w:r>
            <w:proofErr w:type="gramEnd"/>
            <w:r w:rsidRPr="00D67D5E">
              <w:t>русово-дер. Гаврилово-дер. Липовицы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lastRenderedPageBreak/>
              <w:t xml:space="preserve">Отсутствие </w:t>
            </w:r>
            <w:r w:rsidRPr="00D67D5E">
              <w:lastRenderedPageBreak/>
              <w:t>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Техническая </w:t>
            </w:r>
            <w:r w:rsidRPr="00D67D5E">
              <w:lastRenderedPageBreak/>
              <w:t>возможность газификации данных населенных пунктов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>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690 </w:t>
            </w:r>
            <w:r w:rsidRPr="00D67D5E">
              <w:lastRenderedPageBreak/>
              <w:t>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Требуется разработка </w:t>
            </w:r>
            <w:r w:rsidRPr="00D67D5E">
              <w:lastRenderedPageBreak/>
              <w:t>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ограмма </w:t>
            </w:r>
            <w:r w:rsidRPr="00D67D5E">
              <w:lastRenderedPageBreak/>
              <w:t xml:space="preserve">развития газоснабжения и газификации субъектов Российской Федерации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5.1.9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Межпоселковый газопровод дер. Медведково-с. Богослов-дер. Аристово-дер. Лаптево-с. Ширинье с отводом к дер. Мордвиново и дер. Афонино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Техническая возможность газификации данных населенных пунктов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672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ограмма развития газоснабжения и газификации субъектов Российской Федерации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10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д</w:t>
            </w:r>
            <w:proofErr w:type="gramStart"/>
            <w:r w:rsidRPr="00D67D5E">
              <w:t>.Г</w:t>
            </w:r>
            <w:proofErr w:type="gramEnd"/>
            <w:r w:rsidRPr="00D67D5E">
              <w:t>лебовско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беспечение инженерной инфраструктурой земельных участков, предоставленных под застройку льготным категориям граждан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253 </w:t>
            </w:r>
            <w:proofErr w:type="gramStart"/>
            <w:r w:rsidRPr="00D67D5E">
              <w:t>земельных</w:t>
            </w:r>
            <w:proofErr w:type="gramEnd"/>
            <w:r w:rsidRPr="00D67D5E">
              <w:t xml:space="preserve"> участка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гиональная программа «Газификация жилищно-коммунального хозяйства, промышленных и иных организаций Ярославской области»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7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1.11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Газопровод д</w:t>
            </w:r>
            <w:proofErr w:type="gramStart"/>
            <w:r w:rsidRPr="00D67D5E">
              <w:t>.Т</w:t>
            </w:r>
            <w:proofErr w:type="gramEnd"/>
            <w:r w:rsidRPr="00D67D5E">
              <w:t>арантаево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 xml:space="preserve">Отсутствие природного газа в населенных </w:t>
            </w:r>
            <w:r w:rsidRPr="00D67D5E">
              <w:lastRenderedPageBreak/>
              <w:t>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lastRenderedPageBreak/>
              <w:t xml:space="preserve">Техническая возможность газификации  населенного </w:t>
            </w:r>
            <w:r w:rsidRPr="00D67D5E">
              <w:lastRenderedPageBreak/>
              <w:t>пункта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жизни населения </w:t>
            </w:r>
            <w:r w:rsidRPr="00D67D5E">
              <w:lastRenderedPageBreak/>
              <w:t>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2 домовладений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Региональная программа «Газификация жилищно-</w:t>
            </w:r>
            <w:r w:rsidRPr="00D67D5E">
              <w:lastRenderedPageBreak/>
              <w:t xml:space="preserve">коммунального хозяйства, промышленных и иных организаций Ярославской области» 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-2027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МКУ </w:t>
            </w:r>
            <w:r w:rsidRPr="00D67D5E">
              <w:rPr>
                <w:color w:val="auto"/>
                <w:kern w:val="24"/>
                <w:sz w:val="20"/>
                <w:szCs w:val="20"/>
              </w:rPr>
              <w:lastRenderedPageBreak/>
              <w:t>«Многофункциональный центр развития» Ярославский муниципальный район»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lastRenderedPageBreak/>
              <w:t>5.2. Догазификация (подключение домохозяй</w:t>
            </w:r>
            <w:proofErr w:type="gramStart"/>
            <w:r w:rsidRPr="00D67D5E">
              <w:t>ств к пр</w:t>
            </w:r>
            <w:proofErr w:type="gramEnd"/>
            <w:r w:rsidRPr="00D67D5E">
              <w:t>иродному газу без привлечения средств населения)</w:t>
            </w:r>
          </w:p>
        </w:tc>
      </w:tr>
      <w:tr w:rsidR="008C7335" w:rsidRPr="00D67D5E" w:rsidTr="008C7335">
        <w:trPr>
          <w:trHeight w:val="502"/>
        </w:trPr>
        <w:tc>
          <w:tcPr>
            <w:tcW w:w="196" w:type="pct"/>
          </w:tcPr>
          <w:p w:rsidR="008C7335" w:rsidRPr="00D67D5E" w:rsidRDefault="008C7335" w:rsidP="008C7335">
            <w:pPr>
              <w:jc w:val="center"/>
            </w:pPr>
            <w:r w:rsidRPr="00D67D5E">
              <w:t>5.2.1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jc w:val="center"/>
            </w:pPr>
            <w:r w:rsidRPr="00D67D5E">
              <w:t>Догазификация негазифицированных домовладений, расположенных в газифицированных населенных пунктах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Техническая возможность догазификации негазифицированных домовладений, расположенных в газифицированных населенных пунктах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Заволжское сп: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</w:t>
            </w:r>
            <w:proofErr w:type="gramStart"/>
            <w:r w:rsidRPr="00D67D5E">
              <w:t>.Г</w:t>
            </w:r>
            <w:proofErr w:type="gramEnd"/>
            <w:r w:rsidRPr="00D67D5E">
              <w:t>лухово-1; д.Ермолово-9; п.Заволжье-184; д.Григорьевское-26; д.Коченятино-4; с.Спас-Виталий-8; д.Дымокурицы-9; д.Лобаниха-5; д.Медведево-8; д.Мостец-14; д.Пестрецово-20; д.Шебунино-3; д.Семеновское-6; д.Ново-17.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. Кобыляево-7; д. Боброво-3; д. Алешково-17; п. Красный Бор-31; тер. ДПК «Ле-Вилль»-3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дер. Кульнево-1; дер. Думино-15; дер. Липовцы-2; 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дер. Бор-20; пос. </w:t>
            </w:r>
            <w:r w:rsidRPr="00D67D5E">
              <w:lastRenderedPageBreak/>
              <w:t>Шебунино-1; дер. Ботово-1; дер. Полесье-1; тер. СНОТ Красный Бор-3; д. Липовицы-10; д. Малое Филимоново-8; д. Большое Филимоново-2.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Ивняковское </w:t>
            </w:r>
            <w:r w:rsidRPr="00D67D5E">
              <w:pgNum/>
            </w:r>
            <w:r w:rsidRPr="00D67D5E">
              <w:t>П: д</w:t>
            </w:r>
            <w:proofErr w:type="gramStart"/>
            <w:r w:rsidRPr="00D67D5E">
              <w:t>.И</w:t>
            </w:r>
            <w:proofErr w:type="gramEnd"/>
            <w:r w:rsidRPr="00D67D5E">
              <w:t>вановский Перевоз-20; д.Зверинцы-3; с.Сарафоново-38; д.Чурилково-3; д.Сабельницы-15; п.Ивняки-6; п.Карачиха-7. Д. Медведково-11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с. Пахна-4; дер. Пеньки- 1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Карабихское </w:t>
            </w:r>
            <w:r w:rsidRPr="00D67D5E">
              <w:pgNum/>
            </w:r>
            <w:r w:rsidRPr="00D67D5E">
              <w:t>П: п</w:t>
            </w:r>
            <w:proofErr w:type="gramStart"/>
            <w:r w:rsidRPr="00D67D5E">
              <w:t>.Д</w:t>
            </w:r>
            <w:proofErr w:type="gramEnd"/>
            <w:r w:rsidRPr="00D67D5E">
              <w:t xml:space="preserve">убки-1; 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</w:t>
            </w:r>
            <w:proofErr w:type="gramStart"/>
            <w:r w:rsidRPr="00D67D5E">
              <w:t>.Е</w:t>
            </w:r>
            <w:proofErr w:type="gramEnd"/>
            <w:r w:rsidRPr="00D67D5E">
              <w:t xml:space="preserve">ршово-3; д.Карабиха-10;          д. Комарово-11; д.Кормилицино-26; д.Лупычево-14; с.Лучинское-4; д.Сергеево-12; п.Щедрино-1; п.Красные Ткачи-38; </w:t>
            </w:r>
            <w:r w:rsidRPr="00D67D5E">
              <w:lastRenderedPageBreak/>
              <w:t>д.Телегино-2; д.Черелисино-10; д.Алексеевское-41; д.Ананино-3; д. Ноготино-1; СНОТ Речное-1; западнее дер. Ананьино-1; пос. Речной-2; с. Введенье-1; дер. Белкино-2; пос. Нагорный-1; дер. Подолино-1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Кузнечихинское </w:t>
            </w:r>
            <w:r w:rsidRPr="00D67D5E">
              <w:pgNum/>
            </w:r>
            <w:r w:rsidRPr="00D67D5E">
              <w:t>П: д. Кузнечиха-70; д</w:t>
            </w:r>
            <w:proofErr w:type="gramStart"/>
            <w:r w:rsidRPr="00D67D5E">
              <w:t>.Ф</w:t>
            </w:r>
            <w:proofErr w:type="gramEnd"/>
            <w:r w:rsidRPr="00D67D5E">
              <w:t xml:space="preserve">илино-1; д.Курдумово-18; д.Мологино-59; д.Ракино-87; с.Толгоболь-145; д.Степанцево-2; д.Глебовское-8; с.Толбухино-28; д.Ватолино-10; с.Устье-14; 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>д</w:t>
            </w:r>
            <w:proofErr w:type="gramStart"/>
            <w:r w:rsidRPr="00D67D5E">
              <w:t>.М</w:t>
            </w:r>
            <w:proofErr w:type="gramEnd"/>
            <w:r w:rsidRPr="00D67D5E">
              <w:t xml:space="preserve">алые Жарки-137; п. Ярославка-2; с.Пазушино-12; п.Красное-1; с.Медягино-4; д. Поповское-1; </w:t>
            </w:r>
            <w:r w:rsidRPr="00D67D5E">
              <w:lastRenderedPageBreak/>
              <w:t>дер. Софино-2; Рютневский с/о-1; с. Андроники-3; дер. Бутрево-2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Курбское </w:t>
            </w:r>
            <w:r w:rsidRPr="00D67D5E">
              <w:pgNum/>
            </w:r>
            <w:r w:rsidRPr="00D67D5E">
              <w:t>П: с</w:t>
            </w:r>
            <w:proofErr w:type="gramStart"/>
            <w:r w:rsidRPr="00D67D5E">
              <w:t>.К</w:t>
            </w:r>
            <w:proofErr w:type="gramEnd"/>
            <w:r w:rsidRPr="00D67D5E">
              <w:t>урба-10; д.Иванищево-2; п.Козьмодемьянск-33; с. Васильевское-1.</w:t>
            </w:r>
            <w:r w:rsidRPr="00D67D5E">
              <w:br/>
              <w:t xml:space="preserve">Некрасовское </w:t>
            </w:r>
            <w:r w:rsidRPr="00D67D5E">
              <w:pgNum/>
            </w:r>
            <w:r w:rsidRPr="00D67D5E">
              <w:t>П: п</w:t>
            </w:r>
            <w:proofErr w:type="gramStart"/>
            <w:r w:rsidRPr="00D67D5E">
              <w:t>.М</w:t>
            </w:r>
            <w:proofErr w:type="gramEnd"/>
            <w:r w:rsidRPr="00D67D5E">
              <w:t>ихайловский-9; с.Григорьевское-14; д.Попадьино-3; д.Юрьево-12; д.Некрасово-11; д.Турыгино-2; д.Щеглевское-15; д. Хабарово-3; дер. Харитоново-5; дер. Ченцы-1;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Туношенское </w:t>
            </w:r>
            <w:r w:rsidRPr="00D67D5E">
              <w:pgNum/>
            </w:r>
            <w:r w:rsidRPr="00D67D5E">
              <w:t>П:</w:t>
            </w:r>
            <w:r w:rsidRPr="00D67D5E">
              <w:br/>
              <w:t>д</w:t>
            </w:r>
            <w:proofErr w:type="gramStart"/>
            <w:r w:rsidRPr="00D67D5E">
              <w:t>.З</w:t>
            </w:r>
            <w:proofErr w:type="gramEnd"/>
            <w:r w:rsidRPr="00D67D5E">
              <w:t>аборное-22; с.Лютово-15;</w:t>
            </w:r>
            <w:r w:rsidRPr="00D67D5E">
              <w:br/>
              <w:t>д.Новоселки-4; с.Туношна-51;</w:t>
            </w:r>
            <w:r w:rsidRPr="00D67D5E">
              <w:br/>
              <w:t>п.Волга-43; д.Воробино-41;</w:t>
            </w:r>
            <w:r w:rsidRPr="00D67D5E">
              <w:br/>
              <w:t>д.Мокеевское-7.</w:t>
            </w:r>
          </w:p>
          <w:p w:rsidR="008C7335" w:rsidRPr="00D67D5E" w:rsidRDefault="008C7335" w:rsidP="008C7335">
            <w:pPr>
              <w:ind w:left="-83" w:right="-138"/>
              <w:jc w:val="center"/>
            </w:pPr>
            <w:r w:rsidRPr="00D67D5E">
              <w:t xml:space="preserve">Д. Коргиш-29; </w:t>
            </w:r>
            <w:r w:rsidRPr="00D67D5E">
              <w:lastRenderedPageBreak/>
              <w:t>д. Мужево-8; д. Твердино-5;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Заявительный принцип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еречень мероприятий формируется в соответствии с обращениями граждан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jc w:val="center"/>
            </w:pPr>
            <w:r w:rsidRPr="00D67D5E">
              <w:t>План газификации населенных пунктов Ярославской области до 2025 года</w:t>
            </w:r>
          </w:p>
        </w:tc>
        <w:tc>
          <w:tcPr>
            <w:tcW w:w="494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Единый оператор газификации российской федерации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6. Дорожное хозяйство и транспорт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979,8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0,46%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</w:t>
            </w:r>
            <w:proofErr w:type="gramStart"/>
            <w:r w:rsidRPr="00D67D5E">
              <w:rPr>
                <w:bCs/>
                <w:color w:val="auto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57,8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мостов (в т.ч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населенных пунктов с проживающими жителями, не имеющих автотранспортных связей с районным центром по дорогам с твердым покрытием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99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 xml:space="preserve">Доля населения, проживающего в населенных пунктах, не имеющих регулярного автобусного или/и железнодорожного сообщения с </w:t>
            </w:r>
            <w:proofErr w:type="gramStart"/>
            <w:r w:rsidRPr="00D67D5E">
              <w:t>административном</w:t>
            </w:r>
            <w:proofErr w:type="gramEnd"/>
            <w:r w:rsidRPr="00D67D5E">
              <w:t xml:space="preserve">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,7%</w:t>
            </w:r>
          </w:p>
          <w:p w:rsidR="008C7335" w:rsidRPr="00D67D5E" w:rsidRDefault="008C7335" w:rsidP="008C7335">
            <w:pPr>
              <w:jc w:val="center"/>
            </w:pP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tbl>
      <w:tblPr>
        <w:tblStyle w:val="a8"/>
        <w:tblW w:w="5045" w:type="pct"/>
        <w:tblLayout w:type="fixed"/>
        <w:tblLook w:val="04A0"/>
      </w:tblPr>
      <w:tblGrid>
        <w:gridCol w:w="676"/>
        <w:gridCol w:w="19"/>
        <w:gridCol w:w="1682"/>
        <w:gridCol w:w="34"/>
        <w:gridCol w:w="25"/>
        <w:gridCol w:w="1357"/>
        <w:gridCol w:w="72"/>
        <w:gridCol w:w="1134"/>
        <w:gridCol w:w="75"/>
        <w:gridCol w:w="1360"/>
        <w:gridCol w:w="141"/>
        <w:gridCol w:w="1285"/>
        <w:gridCol w:w="141"/>
        <w:gridCol w:w="2723"/>
        <w:gridCol w:w="141"/>
        <w:gridCol w:w="1494"/>
        <w:gridCol w:w="141"/>
        <w:gridCol w:w="1291"/>
        <w:gridCol w:w="141"/>
        <w:gridCol w:w="1601"/>
        <w:gridCol w:w="132"/>
      </w:tblGrid>
      <w:tr w:rsidR="00D57DA0" w:rsidRPr="00D67D5E" w:rsidTr="00D57DA0">
        <w:trPr>
          <w:gridAfter w:val="1"/>
          <w:wAfter w:w="42" w:type="pct"/>
          <w:trHeight w:val="436"/>
          <w:tblHeader/>
        </w:trPr>
        <w:tc>
          <w:tcPr>
            <w:tcW w:w="222" w:type="pct"/>
            <w:gridSpan w:val="2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48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64" w:type="pct"/>
            <w:gridSpan w:val="3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2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58" w:type="pct"/>
            <w:gridSpan w:val="2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5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4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2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7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6" w:type="pct"/>
            <w:gridSpan w:val="2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6.1 Ремонт автодорог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1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автодороги «от автоавтодороги «ЯОКБ-д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расный Бор-д.Алешково» </w:t>
            </w:r>
            <w:r w:rsidRPr="00D67D5E">
              <w:lastRenderedPageBreak/>
              <w:t>протяжённостью 1,340 к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1,340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58 903 578,12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МКУ «Многофункциональный центр развития» </w:t>
            </w:r>
            <w:r w:rsidRPr="00D67D5E">
              <w:rPr>
                <w:color w:val="auto"/>
                <w:kern w:val="24"/>
                <w:sz w:val="20"/>
                <w:szCs w:val="20"/>
              </w:rPr>
              <w:lastRenderedPageBreak/>
              <w:t>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6.1.2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участков автоавтодороги «Марьино-Конищево-Наумовское</w:t>
            </w:r>
            <w:proofErr w:type="gramStart"/>
            <w:r w:rsidRPr="00D67D5E">
              <w:t>»-</w:t>
            </w:r>
            <w:proofErr w:type="gramEnd"/>
            <w:r w:rsidRPr="00D67D5E">
              <w:t>Никоновское»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,92 к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926 080,80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3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монт автодороги </w:t>
            </w:r>
            <w:r w:rsidRPr="00D67D5E">
              <w:br/>
              <w:t>«г. Ярославль-Рыбинск»-д</w:t>
            </w:r>
            <w:proofErr w:type="gramStart"/>
            <w:r w:rsidRPr="00D67D5E">
              <w:t>.Г</w:t>
            </w:r>
            <w:proofErr w:type="gramEnd"/>
            <w:r w:rsidRPr="00D67D5E">
              <w:t>убцево-д.Ильином»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1,965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6 035 051,73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4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автодороги «От автоавтодороги «Ярославль-Углич»-д</w:t>
            </w:r>
            <w:proofErr w:type="gramStart"/>
            <w:r w:rsidRPr="00D67D5E">
              <w:t>.Б</w:t>
            </w:r>
            <w:proofErr w:type="gramEnd"/>
            <w:r w:rsidRPr="00D67D5E">
              <w:t>овыкино»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</w:t>
            </w:r>
            <w:r w:rsidRPr="00D67D5E">
              <w:lastRenderedPageBreak/>
              <w:t>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,903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4 921 314,0  руб.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МКУ «Многофункциональный центр развития» </w:t>
            </w:r>
            <w:r w:rsidRPr="00D67D5E">
              <w:rPr>
                <w:color w:val="auto"/>
                <w:kern w:val="24"/>
                <w:sz w:val="20"/>
                <w:szCs w:val="20"/>
              </w:rPr>
              <w:lastRenderedPageBreak/>
              <w:t>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6.1.5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автодороги п. Красные ткачи проезд 9 мая (Карабихское СП)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0,75 км</w:t>
            </w:r>
          </w:p>
        </w:tc>
        <w:tc>
          <w:tcPr>
            <w:tcW w:w="914" w:type="pct"/>
            <w:gridSpan w:val="2"/>
          </w:tcPr>
          <w:p w:rsidR="008C7335" w:rsidRPr="00D67D5E" w:rsidRDefault="008C7335" w:rsidP="008C7335">
            <w:pPr>
              <w:tabs>
                <w:tab w:val="left" w:pos="930"/>
              </w:tabs>
            </w:pPr>
            <w:r w:rsidRPr="00D67D5E">
              <w:t xml:space="preserve">Проектно-сметная документация в наличии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6 696 525,60 руб.</w:t>
            </w:r>
          </w:p>
          <w:p w:rsidR="008C7335" w:rsidRPr="00D67D5E" w:rsidRDefault="008C7335" w:rsidP="008C7335">
            <w:pPr>
              <w:tabs>
                <w:tab w:val="left" w:pos="930"/>
              </w:tabs>
            </w:pP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  <w:proofErr w:type="gramStart"/>
            <w:r w:rsidRPr="00D67D5E">
              <w:rPr>
                <w:strike/>
              </w:rPr>
              <w:t>в</w:t>
            </w:r>
            <w:proofErr w:type="gramEnd"/>
            <w:r w:rsidRPr="00D67D5E">
              <w:rPr>
                <w:strike/>
              </w:rPr>
              <w:t xml:space="preserve"> </w:t>
            </w:r>
          </w:p>
        </w:tc>
        <w:tc>
          <w:tcPr>
            <w:tcW w:w="45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8C7335" w:rsidRPr="00D67D5E" w:rsidRDefault="008C7335" w:rsidP="008C7335">
            <w:pPr>
              <w:jc w:val="center"/>
            </w:pPr>
            <w:r w:rsidRPr="00D67D5E">
              <w:t>6.1.6</w:t>
            </w:r>
          </w:p>
        </w:tc>
        <w:tc>
          <w:tcPr>
            <w:tcW w:w="54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дороги д</w:t>
            </w:r>
            <w:proofErr w:type="gramStart"/>
            <w:r w:rsidRPr="00D67D5E">
              <w:t>.К</w:t>
            </w:r>
            <w:proofErr w:type="gramEnd"/>
            <w:r w:rsidRPr="00D67D5E">
              <w:t>ормилицино ул.Лесная</w:t>
            </w:r>
          </w:p>
        </w:tc>
        <w:tc>
          <w:tcPr>
            <w:tcW w:w="452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8C7335" w:rsidRPr="00D57DA0" w:rsidRDefault="008C7335" w:rsidP="008C7335">
            <w:pPr>
              <w:jc w:val="center"/>
            </w:pPr>
            <w:r w:rsidRPr="00D57DA0">
              <w:t>1,2 км</w:t>
            </w:r>
          </w:p>
        </w:tc>
        <w:tc>
          <w:tcPr>
            <w:tcW w:w="914" w:type="pct"/>
            <w:gridSpan w:val="2"/>
          </w:tcPr>
          <w:p w:rsidR="008C7335" w:rsidRPr="00D57DA0" w:rsidRDefault="008C7335" w:rsidP="008C7335">
            <w:pPr>
              <w:tabs>
                <w:tab w:val="left" w:pos="1260"/>
              </w:tabs>
              <w:jc w:val="center"/>
            </w:pPr>
            <w:r w:rsidRPr="00D57DA0">
              <w:t>Проектно-сметная документация в наличии, 2 478 035,40 руб.</w:t>
            </w:r>
          </w:p>
          <w:p w:rsidR="008C7335" w:rsidRPr="00D57DA0" w:rsidRDefault="008C7335" w:rsidP="008C7335">
            <w:pPr>
              <w:tabs>
                <w:tab w:val="left" w:pos="1260"/>
              </w:tabs>
              <w:jc w:val="center"/>
            </w:pPr>
          </w:p>
        </w:tc>
        <w:tc>
          <w:tcPr>
            <w:tcW w:w="522" w:type="pct"/>
            <w:gridSpan w:val="2"/>
          </w:tcPr>
          <w:p w:rsidR="008C7335" w:rsidRPr="00D57DA0" w:rsidRDefault="008C7335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Карабихского сельского поселения» </w:t>
            </w:r>
            <w:proofErr w:type="gramStart"/>
            <w:r w:rsidRPr="00D57DA0">
              <w:rPr>
                <w:strike/>
              </w:rPr>
              <w:t>в</w:t>
            </w:r>
            <w:proofErr w:type="gramEnd"/>
            <w:r w:rsidRPr="00D57DA0">
              <w:rPr>
                <w:strike/>
              </w:rPr>
              <w:t xml:space="preserve"> </w:t>
            </w:r>
          </w:p>
        </w:tc>
        <w:tc>
          <w:tcPr>
            <w:tcW w:w="457" w:type="pct"/>
            <w:gridSpan w:val="2"/>
          </w:tcPr>
          <w:p w:rsidR="008C7335" w:rsidRPr="00D57DA0" w:rsidRDefault="008C7335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8C7335" w:rsidRPr="00D57DA0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</w:t>
            </w:r>
            <w:proofErr w:type="gramStart"/>
            <w:r w:rsidRPr="00D67D5E">
              <w:t>.Б</w:t>
            </w:r>
            <w:proofErr w:type="gramEnd"/>
            <w:r w:rsidRPr="00D67D5E">
              <w:t xml:space="preserve">ердицино (Туношенское </w:t>
            </w:r>
            <w:r w:rsidRPr="00D67D5E">
              <w:lastRenderedPageBreak/>
              <w:t>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</w:t>
            </w:r>
            <w:r w:rsidRPr="00D67D5E">
              <w:lastRenderedPageBreak/>
              <w:t>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0,12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, 806096,40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</w:t>
            </w:r>
            <w:r w:rsidRPr="00D57DA0">
              <w:lastRenderedPageBreak/>
              <w:t xml:space="preserve">дорог на территории Туношенского сельского поселения» </w:t>
            </w:r>
            <w:r w:rsidRPr="00D57DA0">
              <w:rPr>
                <w:strike/>
              </w:rPr>
              <w:t xml:space="preserve">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57DA0">
              <w:rPr>
                <w:color w:val="auto"/>
                <w:sz w:val="20"/>
                <w:szCs w:val="20"/>
              </w:rPr>
              <w:lastRenderedPageBreak/>
              <w:t>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6.1.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 Бреховская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10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, 469894,00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proofErr w:type="gramStart"/>
            <w:r w:rsidRPr="00D67D5E">
              <w:t>Ремонт улично-дорожной сети в с. Красное (Туношенское СП)</w:t>
            </w:r>
            <w:proofErr w:type="gramEnd"/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12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, 681 006,87руб.</w:t>
            </w:r>
          </w:p>
          <w:p w:rsidR="00D57DA0" w:rsidRPr="00D57DA0" w:rsidRDefault="00D57DA0" w:rsidP="00FE3350"/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t>6.1.1</w:t>
            </w:r>
            <w:r w:rsidRPr="00D67D5E">
              <w:lastRenderedPageBreak/>
              <w:t>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Ремонт улично-</w:t>
            </w:r>
            <w:r w:rsidRPr="00D67D5E">
              <w:lastRenderedPageBreak/>
              <w:t>дорожной сети в с</w:t>
            </w:r>
            <w:proofErr w:type="gramStart"/>
            <w:r w:rsidRPr="00D67D5E">
              <w:t>.Т</w:t>
            </w:r>
            <w:proofErr w:type="gramEnd"/>
            <w:r w:rsidRPr="00D67D5E">
              <w:t>уношна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</w:t>
            </w:r>
            <w:r w:rsidRPr="00D67D5E">
              <w:lastRenderedPageBreak/>
              <w:t>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0,13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tabs>
                <w:tab w:val="left" w:pos="1260"/>
              </w:tabs>
              <w:jc w:val="center"/>
            </w:pPr>
            <w:r w:rsidRPr="00D57DA0">
              <w:t xml:space="preserve">Проектно-сметная </w:t>
            </w:r>
            <w:r w:rsidRPr="00D57DA0">
              <w:lastRenderedPageBreak/>
              <w:t>документация в наличии</w:t>
            </w:r>
          </w:p>
          <w:p w:rsidR="00D57DA0" w:rsidRPr="00D57DA0" w:rsidRDefault="00D57DA0" w:rsidP="00FE3350">
            <w:pPr>
              <w:jc w:val="center"/>
            </w:pPr>
            <w:r w:rsidRPr="00D57DA0">
              <w:t>747173,78 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lastRenderedPageBreak/>
              <w:t xml:space="preserve">МП </w:t>
            </w:r>
            <w:r w:rsidRPr="00D57DA0">
              <w:lastRenderedPageBreak/>
              <w:t xml:space="preserve">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D57DA0">
              <w:rPr>
                <w:color w:val="auto"/>
                <w:sz w:val="20"/>
                <w:szCs w:val="20"/>
              </w:rPr>
              <w:lastRenderedPageBreak/>
              <w:t>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6.1.1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 Мокеевское (Туноше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409" w:type="pct"/>
            <w:gridSpan w:val="3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4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0,240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FE3350">
            <w:pPr>
              <w:jc w:val="center"/>
            </w:pPr>
            <w:r w:rsidRPr="00D57DA0">
              <w:t>Проектно-сметная документация в наличии</w:t>
            </w:r>
          </w:p>
          <w:p w:rsidR="00D57DA0" w:rsidRPr="00D57DA0" w:rsidRDefault="00D57DA0" w:rsidP="00FE3350">
            <w:pPr>
              <w:jc w:val="center"/>
            </w:pPr>
            <w:r w:rsidRPr="00D57DA0">
              <w:t>591121,20 руб.</w:t>
            </w:r>
          </w:p>
          <w:p w:rsidR="00D57DA0" w:rsidRPr="00D57DA0" w:rsidRDefault="00D57DA0" w:rsidP="00FE3350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57DA0" w:rsidTr="00D57DA0">
        <w:trPr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2</w:t>
            </w:r>
          </w:p>
        </w:tc>
        <w:tc>
          <w:tcPr>
            <w:tcW w:w="543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 xml:space="preserve">Ремонт улично-дорожной сети в с. Туношна ул. </w:t>
            </w:r>
            <w:proofErr w:type="gramStart"/>
            <w:r w:rsidRPr="00D57DA0">
              <w:t>Садовая</w:t>
            </w:r>
            <w:proofErr w:type="gramEnd"/>
          </w:p>
        </w:tc>
        <w:tc>
          <w:tcPr>
            <w:tcW w:w="452" w:type="pct"/>
            <w:gridSpan w:val="3"/>
          </w:tcPr>
          <w:p w:rsidR="00D57DA0" w:rsidRPr="00D57DA0" w:rsidRDefault="00D57DA0" w:rsidP="000E6533">
            <w:pPr>
              <w:ind w:left="-108" w:right="-108"/>
              <w:jc w:val="center"/>
            </w:pPr>
            <w:r w:rsidRPr="00D57DA0">
              <w:t>Неудовлетворительное состояние автодорог</w:t>
            </w:r>
            <w:r w:rsidRPr="00D57DA0">
              <w:tab/>
            </w:r>
            <w:r w:rsidRPr="00D57DA0">
              <w:tab/>
            </w:r>
          </w:p>
        </w:tc>
        <w:tc>
          <w:tcPr>
            <w:tcW w:w="409" w:type="pct"/>
            <w:gridSpan w:val="3"/>
          </w:tcPr>
          <w:p w:rsidR="00D57DA0" w:rsidRPr="00D57DA0" w:rsidRDefault="00D57DA0" w:rsidP="000E6533">
            <w:pPr>
              <w:jc w:val="center"/>
            </w:pPr>
            <w:r w:rsidRPr="00D57DA0">
              <w:t>Ремонт автодороги</w:t>
            </w:r>
          </w:p>
        </w:tc>
        <w:tc>
          <w:tcPr>
            <w:tcW w:w="479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0,250 кв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Проектно-сметная документация в наличии 492470,40 руб</w:t>
            </w:r>
          </w:p>
        </w:tc>
        <w:tc>
          <w:tcPr>
            <w:tcW w:w="522" w:type="pct"/>
            <w:gridSpan w:val="2"/>
          </w:tcPr>
          <w:p w:rsidR="00D57DA0" w:rsidRPr="00D57DA0" w:rsidRDefault="00D57DA0" w:rsidP="000E6533">
            <w:pPr>
              <w:jc w:val="center"/>
            </w:pPr>
            <w:r w:rsidRPr="00D57DA0">
              <w:t>МП «Сохранность муниципальных автомобильных дорог на территории Туношен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FB4FC6">
            <w:pPr>
              <w:jc w:val="center"/>
            </w:pPr>
            <w:r w:rsidRPr="00D57DA0">
              <w:t>2022</w:t>
            </w:r>
          </w:p>
        </w:tc>
        <w:tc>
          <w:tcPr>
            <w:tcW w:w="553" w:type="pct"/>
            <w:gridSpan w:val="2"/>
          </w:tcPr>
          <w:p w:rsidR="00D57DA0" w:rsidRPr="00D57DA0" w:rsidRDefault="00D57DA0" w:rsidP="00FB4FC6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</w:t>
            </w:r>
            <w:r w:rsidRPr="00D57DA0">
              <w:lastRenderedPageBreak/>
              <w:t>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Капитальный </w:t>
            </w:r>
            <w:r w:rsidRPr="00D67D5E">
              <w:lastRenderedPageBreak/>
              <w:t>ремонт дороги протяженностью 216 м в д. Григорьевское, ул</w:t>
            </w:r>
            <w:proofErr w:type="gramStart"/>
            <w:r w:rsidRPr="00D67D5E">
              <w:t>.М</w:t>
            </w:r>
            <w:proofErr w:type="gramEnd"/>
            <w:r w:rsidRPr="00D67D5E">
              <w:t>ирная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</w:t>
            </w:r>
            <w:r w:rsidRPr="00D67D5E">
              <w:lastRenderedPageBreak/>
              <w:t>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lastRenderedPageBreak/>
              <w:t>0,216 км</w:t>
            </w:r>
          </w:p>
        </w:tc>
        <w:tc>
          <w:tcPr>
            <w:tcW w:w="914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Проектно-сметная </w:t>
            </w:r>
            <w:r w:rsidRPr="00D57DA0">
              <w:lastRenderedPageBreak/>
              <w:t>документация в наличии</w:t>
            </w:r>
          </w:p>
          <w:p w:rsidR="00D57DA0" w:rsidRPr="00D57DA0" w:rsidRDefault="00D57DA0" w:rsidP="008C7335">
            <w:pPr>
              <w:jc w:val="center"/>
            </w:pPr>
            <w:r w:rsidRPr="00D57DA0">
              <w:t>1 126 640,40руб.</w:t>
            </w:r>
          </w:p>
          <w:p w:rsidR="00D57DA0" w:rsidRPr="00D57DA0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lastRenderedPageBreak/>
              <w:t xml:space="preserve">МП </w:t>
            </w:r>
            <w:r w:rsidRPr="00D57DA0">
              <w:lastRenderedPageBreak/>
              <w:t xml:space="preserve">«Сохранность муниципальных автомобильных дорог на территории Заволжского сельского поселения» </w:t>
            </w:r>
            <w:r w:rsidRPr="00D57DA0">
              <w:rPr>
                <w:strike/>
              </w:rPr>
              <w:t>в 2020-2022 годах</w:t>
            </w:r>
          </w:p>
        </w:tc>
        <w:tc>
          <w:tcPr>
            <w:tcW w:w="457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Администрация </w:t>
            </w:r>
            <w:r w:rsidRPr="00D57DA0">
              <w:lastRenderedPageBreak/>
              <w:t>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1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протяженностью 612 м в д. Пестрецово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61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2 933 524,80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Заволжского сельского поселения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протяженностью 175 м в д. Боярское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7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966 882,00руб.</w:t>
            </w:r>
          </w:p>
          <w:p w:rsidR="00D57DA0" w:rsidRPr="00D67D5E" w:rsidRDefault="00D57DA0" w:rsidP="008C7335">
            <w:pPr>
              <w:tabs>
                <w:tab w:val="left" w:pos="1260"/>
              </w:tabs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дороги в д. Ботово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</w:t>
            </w:r>
            <w:r w:rsidRPr="00D67D5E">
              <w:lastRenderedPageBreak/>
              <w:t>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706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1 243 629,60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</w:t>
            </w:r>
            <w:r w:rsidRPr="00D67D5E">
              <w:lastRenderedPageBreak/>
              <w:t xml:space="preserve">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Заволжского сель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1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дороги в д. Язвицево (Заволж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44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687 693,60руб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Заволж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1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поселок Красный Волгарь, улица Строителей 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7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tabs>
                <w:tab w:val="left" w:pos="990"/>
              </w:tabs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480 099,60 руб.</w:t>
            </w:r>
          </w:p>
          <w:p w:rsidR="00D57DA0" w:rsidRPr="00D67D5E" w:rsidRDefault="00D57DA0" w:rsidP="008C7335">
            <w:pPr>
              <w:tabs>
                <w:tab w:val="left" w:pos="990"/>
              </w:tabs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1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поселок Красный Волгарь, улица Молодежн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2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0 644,80 руб.</w:t>
            </w:r>
          </w:p>
          <w:p w:rsidR="00D57DA0" w:rsidRPr="00D67D5E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Некрасовского сельского поселения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Ремонт участка дороги деревня Некрасово, </w:t>
            </w:r>
            <w:r w:rsidRPr="00D67D5E">
              <w:lastRenderedPageBreak/>
              <w:t>улица Лугов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 xml:space="preserve">Неудовлетворительное состояние </w:t>
            </w:r>
            <w:r w:rsidRPr="00D67D5E">
              <w:lastRenderedPageBreak/>
              <w:t>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</w:t>
            </w:r>
            <w:r w:rsidRPr="00D67D5E">
              <w:lastRenderedPageBreak/>
              <w:t>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1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79 366,20 руб.</w:t>
            </w:r>
          </w:p>
          <w:p w:rsidR="00D57DA0" w:rsidRPr="00D67D5E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МП «Сохранность муниципальных </w:t>
            </w:r>
            <w:r w:rsidRPr="00D67D5E">
              <w:lastRenderedPageBreak/>
              <w:t xml:space="preserve">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lastRenderedPageBreak/>
              <w:t>6.1.2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село Григорьевское, улица Тих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3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66 873,20руб.</w:t>
            </w:r>
          </w:p>
          <w:p w:rsidR="00D57DA0" w:rsidRPr="00D67D5E" w:rsidRDefault="00D57DA0" w:rsidP="008C7335">
            <w:pPr>
              <w:ind w:firstLine="708"/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2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село Григорьевское, улица Дачная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256 726,8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2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Ремонт д. Мордвиново ул. </w:t>
            </w:r>
            <w:proofErr w:type="gramStart"/>
            <w:r w:rsidRPr="00D67D5E">
              <w:t>Молодёжная</w:t>
            </w:r>
            <w:proofErr w:type="gramEnd"/>
          </w:p>
          <w:p w:rsidR="00D57DA0" w:rsidRPr="00D67D5E" w:rsidRDefault="00D57DA0" w:rsidP="008C7335">
            <w:pPr>
              <w:jc w:val="center"/>
            </w:pPr>
            <w:r w:rsidRPr="00D67D5E">
              <w:t>(Курб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доступности для населения </w:t>
            </w:r>
            <w:r w:rsidRPr="00D67D5E">
              <w:lastRenderedPageBreak/>
              <w:t>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3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 631 580,0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 xml:space="preserve">муниципальных автомобильных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 xml:space="preserve">дорог на территории Курбского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 xml:space="preserve">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рб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2218"/>
        </w:trPr>
        <w:tc>
          <w:tcPr>
            <w:tcW w:w="216" w:type="pct"/>
          </w:tcPr>
          <w:p w:rsidR="00D57DA0" w:rsidRPr="00D57DA0" w:rsidRDefault="00D57DA0" w:rsidP="00FE3350">
            <w:r w:rsidRPr="00D57DA0">
              <w:lastRenderedPageBreak/>
              <w:t>6.1.2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дороги в дер. Юркино Ивняковского сельского поселения (Ивняков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61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</w:p>
          <w:p w:rsidR="00D57DA0" w:rsidRPr="00D67D5E" w:rsidRDefault="00D57DA0" w:rsidP="008C7335">
            <w:pPr>
              <w:jc w:val="center"/>
            </w:pPr>
            <w:r w:rsidRPr="00D67D5E">
              <w:t>4 626 777,60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Ивняк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дороги в д. Глебовское 40 лет Победы от д.1 до ул. Лесной (Кузнечихи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 448 521,84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688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дороги в д</w:t>
            </w:r>
            <w:proofErr w:type="gramStart"/>
            <w:r w:rsidRPr="00D67D5E">
              <w:t>.Г</w:t>
            </w:r>
            <w:proofErr w:type="gramEnd"/>
            <w:r w:rsidRPr="00D67D5E">
              <w:t>лебовское ул.Олимпийская 1а до школы (Кузнечихинское 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926 353,54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  <w:rPr>
                <w:b/>
              </w:rPr>
            </w:pPr>
            <w:r w:rsidRPr="00D67D5E">
              <w:t>Капитальный ремонт дороги в границах д</w:t>
            </w:r>
            <w:proofErr w:type="gramStart"/>
            <w:r w:rsidRPr="00D67D5E">
              <w:t>.В</w:t>
            </w:r>
            <w:proofErr w:type="gramEnd"/>
            <w:r w:rsidRPr="00D67D5E">
              <w:t xml:space="preserve">атолино (Кузнечихинское </w:t>
            </w:r>
            <w:r w:rsidRPr="00D67D5E">
              <w:lastRenderedPageBreak/>
              <w:t>СП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</w:t>
            </w:r>
            <w:r w:rsidRPr="00D67D5E">
              <w:lastRenderedPageBreak/>
              <w:t>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1,2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2 971 178,4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</w:t>
            </w:r>
            <w:r w:rsidRPr="00D67D5E">
              <w:lastRenderedPageBreak/>
              <w:t>территории Кузнечихин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2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дороги от КСЦ к центральной площади (у домов 18,19), между детским садом (Лесная Поляна)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1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1 002 629,5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Лесные Поляны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городского поселения Лесная Поляна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2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подъездных дорог к соцобъектам (Леснополянский культурно-спортивный центр; библиотека, детский сад) Городское поселение Лесная Поляна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4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384 954,79 руб.</w:t>
            </w:r>
          </w:p>
          <w:p w:rsidR="00D57DA0" w:rsidRPr="00D67D5E" w:rsidRDefault="00D57DA0" w:rsidP="008C7335">
            <w:pPr>
              <w:tabs>
                <w:tab w:val="left" w:pos="1419"/>
              </w:tabs>
            </w:pPr>
            <w:r w:rsidRPr="00D67D5E">
              <w:tab/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Лесные Поляны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городского поселения Лесная Поляна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Ремонт автомобильной дороги в границах п. Заволжье (подъезд к МОУ «Начальная школа поселка </w:t>
            </w:r>
            <w:r w:rsidRPr="00D67D5E">
              <w:lastRenderedPageBreak/>
              <w:t>Заволжье», ФАП и Дом культуры п</w:t>
            </w:r>
            <w:proofErr w:type="gramStart"/>
            <w:r w:rsidRPr="00D67D5E">
              <w:t>.З</w:t>
            </w:r>
            <w:proofErr w:type="gramEnd"/>
            <w:r w:rsidRPr="00D67D5E">
              <w:t>аволжье) Заволж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доступности </w:t>
            </w:r>
            <w:r w:rsidRPr="00D67D5E">
              <w:lastRenderedPageBreak/>
              <w:t>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59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</w:p>
          <w:p w:rsidR="00D57DA0" w:rsidRPr="00D67D5E" w:rsidRDefault="00D57DA0" w:rsidP="008C7335">
            <w:pPr>
              <w:jc w:val="center"/>
            </w:pPr>
            <w:r w:rsidRPr="00D67D5E">
              <w:t>3 443 053,2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</w:t>
            </w:r>
            <w:r w:rsidRPr="00D67D5E">
              <w:lastRenderedPageBreak/>
              <w:t xml:space="preserve">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3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а/д в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 Амбулатория, дом культуры Заволж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61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 4 114 879,2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2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п</w:t>
            </w:r>
            <w:proofErr w:type="gramStart"/>
            <w:r w:rsidRPr="00D67D5E">
              <w:t>.Д</w:t>
            </w:r>
            <w:proofErr w:type="gramEnd"/>
            <w:r w:rsidRPr="00D67D5E">
              <w:t>убки ул.Спортивная, подъездная дорога к Дубковской дошкольной группе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 369 303,14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частка дороги д</w:t>
            </w:r>
            <w:proofErr w:type="gramStart"/>
            <w:r w:rsidRPr="00D67D5E">
              <w:t>.Н</w:t>
            </w:r>
            <w:proofErr w:type="gramEnd"/>
            <w:r w:rsidRPr="00D67D5E">
              <w:t xml:space="preserve">оготино – от автомобильной дороги Ярославль – Шопша до детской </w:t>
            </w:r>
            <w:r w:rsidRPr="00D67D5E">
              <w:lastRenderedPageBreak/>
              <w:t>поликлиники с обустройством тротуара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доступности для населения </w:t>
            </w:r>
            <w:r w:rsidRPr="00D67D5E">
              <w:lastRenderedPageBreak/>
              <w:t>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2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 926 237,6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3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п</w:t>
            </w:r>
            <w:proofErr w:type="gramStart"/>
            <w:r w:rsidRPr="00D67D5E">
              <w:t>.Щ</w:t>
            </w:r>
            <w:proofErr w:type="gramEnd"/>
            <w:r w:rsidRPr="00D67D5E">
              <w:t>едрино ул.Центральная подъездная дорога к ЦДТ «Шанс»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313 738,8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п</w:t>
            </w:r>
            <w:proofErr w:type="gramStart"/>
            <w:r w:rsidRPr="00D67D5E">
              <w:t>.Д</w:t>
            </w:r>
            <w:proofErr w:type="gramEnd"/>
            <w:r w:rsidRPr="00D67D5E">
              <w:t>убки, ул.Октябрьская подъездная дорога к детскому саду «Золотой петушок» Карабих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8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406 553,60 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л</w:t>
            </w:r>
            <w:proofErr w:type="gramStart"/>
            <w:r w:rsidRPr="00D67D5E">
              <w:t>.Ц</w:t>
            </w:r>
            <w:proofErr w:type="gramEnd"/>
            <w:r w:rsidRPr="00D67D5E">
              <w:t xml:space="preserve">ентральной в д.Кузнечиха (от автодороги М-8-Пономарево – до Школы ул.Центральная д.34) </w:t>
            </w:r>
            <w:r w:rsidRPr="00D67D5E">
              <w:lastRenderedPageBreak/>
              <w:t>Кузнечихи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доступности для населения </w:t>
            </w:r>
            <w:r w:rsidRPr="00D67D5E">
              <w:lastRenderedPageBreak/>
              <w:t>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1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658 077,10 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lastRenderedPageBreak/>
              <w:t>6.1.3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л. Центральной в д</w:t>
            </w:r>
            <w:proofErr w:type="gramStart"/>
            <w:r w:rsidRPr="00D67D5E">
              <w:t>.К</w:t>
            </w:r>
            <w:proofErr w:type="gramEnd"/>
            <w:r w:rsidRPr="00D67D5E">
              <w:t>узнечиха (от автодороги М-8-Пономарево – до д. №13 по ул.Советской) Кузнечихи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3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3 022 117,57 руб.</w:t>
            </w:r>
          </w:p>
          <w:p w:rsidR="00D57DA0" w:rsidRPr="00D67D5E" w:rsidRDefault="00D57DA0" w:rsidP="008C7335"/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Кузнечихинского сельского поселения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3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ул</w:t>
            </w:r>
            <w:proofErr w:type="gramStart"/>
            <w:r w:rsidRPr="00D67D5E">
              <w:t>.Ц</w:t>
            </w:r>
            <w:proofErr w:type="gramEnd"/>
            <w:r w:rsidRPr="00D67D5E">
              <w:t>ентральной в д.Кузнечиха (от автодороги М-8-Пономарево – до д. № 28 по ул. Центральной) Кузнечихи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14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 437 040,77 руб.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3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частка автодороги в д</w:t>
            </w:r>
            <w:proofErr w:type="gramStart"/>
            <w:r w:rsidRPr="00D67D5E">
              <w:t>.М</w:t>
            </w:r>
            <w:proofErr w:type="gramEnd"/>
            <w:r w:rsidRPr="00D67D5E">
              <w:t xml:space="preserve">ордвиново ул.Сосновая от автодороги «Тутаев-Шопша» МОУ Мордвиновская СОШ Курбское сельское </w:t>
            </w:r>
            <w:r w:rsidRPr="00D67D5E">
              <w:lastRenderedPageBreak/>
              <w:t>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29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2 708 280,0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4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автомобильной дороги от МОУ Ивняковского СШ до МДОУ №3 «Ивушка» Ивняков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51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6 363 702,00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Ивняковского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1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тальный ремонт проездов по ул</w:t>
            </w:r>
            <w:proofErr w:type="gramStart"/>
            <w:r w:rsidRPr="00D67D5E">
              <w:t>.Ш</w:t>
            </w:r>
            <w:proofErr w:type="gramEnd"/>
            <w:r w:rsidRPr="00D67D5E">
              <w:t>кольная в поселке Михайловский Некрасовского сельского поселения МОУ Михайловская СШ; ГОУ Ярославский муниципальный район «Михайловская школа-интернат» Некрасов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07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1 578 947,37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</w:t>
            </w:r>
            <w:proofErr w:type="gramStart"/>
            <w:r w:rsidRPr="00D67D5E">
              <w:t>Некрасовское</w:t>
            </w:r>
            <w:proofErr w:type="gramEnd"/>
            <w:r w:rsidRPr="00D67D5E">
              <w:t xml:space="preserve"> 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2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Капитальный ремонт автомобильной дороги от обласной дороги «с</w:t>
            </w:r>
            <w:proofErr w:type="gramStart"/>
            <w:r w:rsidRPr="00D67D5E">
              <w:t>.Л</w:t>
            </w:r>
            <w:proofErr w:type="gramEnd"/>
            <w:r w:rsidRPr="00D67D5E">
              <w:t xml:space="preserve">ютово – д.Мокеевское – </w:t>
            </w:r>
            <w:r w:rsidRPr="00D67D5E">
              <w:lastRenderedPageBreak/>
              <w:t>д.Софряково – ст.Лютово» до д.32, участок от д.15 до д.34 Туношенское сельское поселени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</w:t>
            </w:r>
            <w:r w:rsidRPr="00D67D5E">
              <w:lastRenderedPageBreak/>
              <w:t>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800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D57DA0" w:rsidRPr="00D67D5E" w:rsidRDefault="00D57DA0" w:rsidP="008C7335">
            <w:pPr>
              <w:jc w:val="center"/>
            </w:pPr>
            <w:r w:rsidRPr="00D67D5E">
              <w:t>3 745, 982 руб.</w:t>
            </w:r>
          </w:p>
          <w:p w:rsidR="00D57DA0" w:rsidRPr="00D67D5E" w:rsidRDefault="00D57DA0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Туношенского </w:t>
            </w:r>
            <w:r w:rsidRPr="00D67D5E">
              <w:lastRenderedPageBreak/>
              <w:t xml:space="preserve">сельского поселени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Туношенского сель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поселения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lastRenderedPageBreak/>
              <w:t>6.1.43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 «Сарафоново-Сады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,2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егиональная целевая программа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r w:rsidRPr="00D57DA0">
              <w:t>6.1.44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Кочегино-Вощино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5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5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Вощино-Плотинки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</w:t>
            </w:r>
            <w:r w:rsidRPr="00D67D5E">
              <w:lastRenderedPageBreak/>
              <w:t>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1,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МП «Развитие дорожного хозяйства в Ярославском муниципальном </w:t>
            </w:r>
            <w:r w:rsidRPr="00D67D5E">
              <w:lastRenderedPageBreak/>
              <w:t>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46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подъезд д</w:t>
            </w:r>
            <w:proofErr w:type="gramStart"/>
            <w:r w:rsidRPr="00D67D5E">
              <w:t>.Г</w:t>
            </w:r>
            <w:proofErr w:type="gramEnd"/>
            <w:r w:rsidRPr="00D67D5E">
              <w:t>оловинское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0,7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D57DA0" w:rsidRPr="00D67D5E" w:rsidTr="00D57DA0">
        <w:trPr>
          <w:gridAfter w:val="1"/>
          <w:wAfter w:w="42" w:type="pct"/>
          <w:trHeight w:val="1692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7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Починки-Кочегино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8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8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«с</w:t>
            </w:r>
            <w:proofErr w:type="gramStart"/>
            <w:r w:rsidRPr="00D67D5E">
              <w:t>.С</w:t>
            </w:r>
            <w:proofErr w:type="gramEnd"/>
            <w:r w:rsidRPr="00D67D5E">
              <w:t>еславино-СП Шакша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1,2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t>6.1.4</w:t>
            </w:r>
            <w:r w:rsidRPr="00D57DA0">
              <w:lastRenderedPageBreak/>
              <w:t>9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  «Москва-Архангельск-п</w:t>
            </w:r>
            <w:proofErr w:type="gramStart"/>
            <w:r w:rsidRPr="00D67D5E">
              <w:t>.Д</w:t>
            </w:r>
            <w:proofErr w:type="gramEnd"/>
            <w:r w:rsidRPr="00D67D5E">
              <w:t>убки»- СП Изгиб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lastRenderedPageBreak/>
              <w:t>Неудовлетворит</w:t>
            </w:r>
            <w:r w:rsidRPr="00D67D5E">
              <w:lastRenderedPageBreak/>
              <w:t>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0,77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Требуется разработка </w:t>
            </w:r>
            <w:r w:rsidRPr="00D67D5E">
              <w:lastRenderedPageBreak/>
              <w:t>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 xml:space="preserve">МП «Развитие </w:t>
            </w:r>
            <w:r w:rsidRPr="00D67D5E">
              <w:lastRenderedPageBreak/>
              <w:t xml:space="preserve">дорожного хозяйства в Ярославском муниципальном районе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D57DA0" w:rsidRPr="00D57DA0" w:rsidRDefault="00D57DA0" w:rsidP="00FE3350">
            <w:pPr>
              <w:jc w:val="center"/>
            </w:pPr>
            <w:r w:rsidRPr="00D57DA0">
              <w:lastRenderedPageBreak/>
              <w:t>6.1.50</w:t>
            </w:r>
          </w:p>
        </w:tc>
        <w:tc>
          <w:tcPr>
            <w:tcW w:w="543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 «ЯОКБ-Красный Бор»</w:t>
            </w:r>
          </w:p>
        </w:tc>
        <w:tc>
          <w:tcPr>
            <w:tcW w:w="452" w:type="pct"/>
            <w:gridSpan w:val="3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,883 км</w:t>
            </w:r>
          </w:p>
        </w:tc>
        <w:tc>
          <w:tcPr>
            <w:tcW w:w="91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D57DA0" w:rsidRPr="00D67D5E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E71BBD" w:rsidRPr="00D67D5E" w:rsidTr="00FE3350">
        <w:trPr>
          <w:gridAfter w:val="1"/>
          <w:wAfter w:w="42" w:type="pct"/>
          <w:trHeight w:val="154"/>
        </w:trPr>
        <w:tc>
          <w:tcPr>
            <w:tcW w:w="216" w:type="pct"/>
            <w:shd w:val="clear" w:color="auto" w:fill="auto"/>
          </w:tcPr>
          <w:p w:rsidR="00E71BBD" w:rsidRPr="00E71BBD" w:rsidRDefault="00E71BBD" w:rsidP="00FE3350">
            <w:r w:rsidRPr="00E71BBD">
              <w:t>6.1.51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 xml:space="preserve">Капитальный ремонт </w:t>
            </w:r>
          </w:p>
          <w:p w:rsidR="00E71BBD" w:rsidRPr="00E71BBD" w:rsidRDefault="008D58D5" w:rsidP="00FE3350">
            <w:pPr>
              <w:jc w:val="center"/>
            </w:pPr>
            <w:r>
              <w:t>у</w:t>
            </w:r>
            <w:r w:rsidR="00E71BBD" w:rsidRPr="00E71BBD">
              <w:t>л</w:t>
            </w:r>
            <w:proofErr w:type="gramStart"/>
            <w:r w:rsidR="00E71BBD" w:rsidRPr="00E71BBD">
              <w:t>.С</w:t>
            </w:r>
            <w:proofErr w:type="gramEnd"/>
            <w:r w:rsidR="00E71BBD" w:rsidRPr="00E71BBD">
              <w:t>адовая пос.Карачиха Ивняковского СП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E71BBD" w:rsidRPr="00E71BBD" w:rsidRDefault="00E71BBD" w:rsidP="00FE3350">
            <w:pPr>
              <w:ind w:left="-108" w:right="-108"/>
              <w:jc w:val="center"/>
            </w:pPr>
            <w:r w:rsidRPr="00E71BBD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Ремонт автодороги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1,1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Проектно-сметная документация в наличии</w:t>
            </w:r>
          </w:p>
          <w:p w:rsidR="00E71BBD" w:rsidRPr="00E71BBD" w:rsidRDefault="00E71BBD" w:rsidP="00FE3350">
            <w:pPr>
              <w:jc w:val="center"/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  <w:rPr>
                <w:shd w:val="clear" w:color="auto" w:fill="FFFFFF"/>
              </w:rPr>
            </w:pPr>
            <w:r w:rsidRPr="00E71BBD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E71BBD" w:rsidRDefault="00E71BBD" w:rsidP="00FE3350">
            <w:pPr>
              <w:jc w:val="center"/>
            </w:pPr>
            <w:r w:rsidRPr="00E71BBD">
              <w:t>2023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E71BBD" w:rsidRDefault="00E71BBD" w:rsidP="00FE335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E71BBD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2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Ремонт автодороги Тутаев – Шопша </w:t>
            </w:r>
            <w:r w:rsidRPr="00D67D5E">
              <w:lastRenderedPageBreak/>
              <w:t>(Тутаевский, Ярославский, Гаврилов-Ямский муниципальные районы)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lastRenderedPageBreak/>
              <w:t xml:space="preserve">Неудовлетворительное состояние </w:t>
            </w:r>
            <w:r w:rsidRPr="00D67D5E">
              <w:lastRenderedPageBreak/>
              <w:t>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Повышение инвестиционной </w:t>
            </w:r>
            <w:r w:rsidRPr="00D67D5E">
              <w:lastRenderedPageBreak/>
              <w:t>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36,874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E71BBD" w:rsidRPr="00D67D5E" w:rsidRDefault="00E71BBD" w:rsidP="008C7335">
            <w:pPr>
              <w:jc w:val="center"/>
            </w:pPr>
            <w:r w:rsidRPr="00D67D5E">
              <w:t>686 551 685,00 руб.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</w:t>
            </w:r>
            <w:r w:rsidRPr="00D67D5E">
              <w:rPr>
                <w:shd w:val="clear" w:color="auto" w:fill="FFFFFF"/>
              </w:rPr>
              <w:lastRenderedPageBreak/>
              <w:t>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Департамент дорожного хозяйства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lastRenderedPageBreak/>
              <w:t>6.1.53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Ярославль – Любим (Ярославский, Некрасовский, Даниловский, Любимский муниципальные районы)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3,22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E71BBD" w:rsidRPr="00D67D5E" w:rsidRDefault="00E71BBD" w:rsidP="008C7335">
            <w:pPr>
              <w:jc w:val="center"/>
            </w:pPr>
            <w:r w:rsidRPr="00D67D5E">
              <w:t>82 844 529,00руб.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 на 2020 – 2024 годы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2-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4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Ярославль – Шопша (Ярославский, Гаврилов-Ямский муниципальные районы)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,601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E71BBD" w:rsidRPr="00D67D5E" w:rsidRDefault="00E71BBD" w:rsidP="008C7335"/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</w:t>
            </w:r>
            <w:r w:rsidRPr="00D57DA0">
              <w:lastRenderedPageBreak/>
              <w:t>5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 Шебунино – Красный Профинтерн (Ярославский, Некрасовский муниципальные районы)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lastRenderedPageBreak/>
              <w:t>Неудовлетворит</w:t>
            </w:r>
            <w:r w:rsidRPr="00D67D5E">
              <w:lastRenderedPageBreak/>
              <w:t>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10,0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Требуется разработка </w:t>
            </w:r>
            <w:r w:rsidRPr="00D67D5E">
              <w:lastRenderedPageBreak/>
              <w:t>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lastRenderedPageBreak/>
              <w:t xml:space="preserve">РЦП </w:t>
            </w:r>
            <w:r w:rsidRPr="00D67D5E">
              <w:rPr>
                <w:shd w:val="clear" w:color="auto" w:fill="FFFFFF"/>
              </w:rPr>
              <w:lastRenderedPageBreak/>
              <w:t xml:space="preserve">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Департамент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lastRenderedPageBreak/>
              <w:t>6.1.56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Григорьевское – аэропорт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3,3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7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«Ярославль  –  Углич» – Сарафоново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3,98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5</w:t>
            </w:r>
            <w:r w:rsidRPr="00D57DA0">
              <w:lastRenderedPageBreak/>
              <w:t>8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 Каменика – Медягино – Коченятино в Ярославском муниципальном районе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lastRenderedPageBreak/>
              <w:t>Неудовлетворит</w:t>
            </w:r>
            <w:r w:rsidRPr="00D67D5E">
              <w:lastRenderedPageBreak/>
              <w:t>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,5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Требуется разработка </w:t>
            </w:r>
            <w:r w:rsidRPr="00D67D5E">
              <w:lastRenderedPageBreak/>
              <w:t>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lastRenderedPageBreak/>
              <w:t xml:space="preserve">РЦП </w:t>
            </w:r>
            <w:r w:rsidRPr="00D67D5E">
              <w:rPr>
                <w:shd w:val="clear" w:color="auto" w:fill="FFFFFF"/>
              </w:rPr>
              <w:lastRenderedPageBreak/>
              <w:t xml:space="preserve">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Департамент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lastRenderedPageBreak/>
              <w:t>6.1.59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Реконструкция участка автомобильной дороги Шебунино – Красный </w:t>
            </w:r>
            <w:proofErr w:type="gramStart"/>
            <w:r w:rsidRPr="00D67D5E">
              <w:t>Профин-терн</w:t>
            </w:r>
            <w:proofErr w:type="gramEnd"/>
            <w:r w:rsidRPr="00D67D5E">
              <w:t>, включающего мостовой переход через реку Шиголость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0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60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Карачиха – Ширинье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4,32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r w:rsidRPr="00D57DA0">
              <w:t>6.1.6</w:t>
            </w:r>
            <w:r w:rsidRPr="00D57DA0">
              <w:lastRenderedPageBreak/>
              <w:t>1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 Ярославль – Сабельницы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lastRenderedPageBreak/>
              <w:t>Неудовлетворит</w:t>
            </w:r>
            <w:r w:rsidRPr="00D67D5E">
              <w:lastRenderedPageBreak/>
              <w:t>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3,881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Проектно-сметная </w:t>
            </w:r>
            <w:r w:rsidRPr="00D67D5E">
              <w:lastRenderedPageBreak/>
              <w:t>документация в наличии</w:t>
            </w:r>
          </w:p>
          <w:p w:rsidR="00E71BBD" w:rsidRPr="00D67D5E" w:rsidRDefault="00E71BBD" w:rsidP="008C7335">
            <w:pPr>
              <w:jc w:val="center"/>
            </w:pPr>
            <w:r w:rsidRPr="00D67D5E">
              <w:t>71 246 090,00руб.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lastRenderedPageBreak/>
              <w:t xml:space="preserve">РЦП </w:t>
            </w:r>
            <w:r w:rsidRPr="00D67D5E">
              <w:rPr>
                <w:shd w:val="clear" w:color="auto" w:fill="FFFFFF"/>
              </w:rPr>
              <w:lastRenderedPageBreak/>
              <w:t xml:space="preserve">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Департамент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pPr>
              <w:jc w:val="center"/>
            </w:pPr>
            <w:r w:rsidRPr="00D57DA0">
              <w:lastRenderedPageBreak/>
              <w:t>6.1.62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Кормилицино – Курба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17,297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</w:tcPr>
          <w:p w:rsidR="00E71BBD" w:rsidRPr="00D57DA0" w:rsidRDefault="00E71BBD" w:rsidP="00FE3350">
            <w:pPr>
              <w:jc w:val="center"/>
            </w:pPr>
            <w:r w:rsidRPr="00D57DA0">
              <w:rPr>
                <w:lang w:val="en-US"/>
              </w:rPr>
              <w:t>6.1.6</w:t>
            </w:r>
            <w:r w:rsidRPr="00D57DA0">
              <w:t>3</w:t>
            </w:r>
          </w:p>
        </w:tc>
        <w:tc>
          <w:tcPr>
            <w:tcW w:w="543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 Дубки – Зиновское – Никульское</w:t>
            </w:r>
          </w:p>
        </w:tc>
        <w:tc>
          <w:tcPr>
            <w:tcW w:w="452" w:type="pct"/>
            <w:gridSpan w:val="3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4,581 км</w:t>
            </w:r>
          </w:p>
        </w:tc>
        <w:tc>
          <w:tcPr>
            <w:tcW w:w="914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  <w:shd w:val="clear" w:color="auto" w:fill="auto"/>
          </w:tcPr>
          <w:p w:rsidR="00E71BBD" w:rsidRPr="00D57DA0" w:rsidRDefault="00E71BBD" w:rsidP="00FE3350">
            <w:pPr>
              <w:jc w:val="center"/>
            </w:pPr>
            <w:r w:rsidRPr="00D57DA0">
              <w:rPr>
                <w:lang w:val="en-US"/>
              </w:rPr>
              <w:t>6.1.6</w:t>
            </w:r>
            <w:r w:rsidRPr="00D57DA0">
              <w:lastRenderedPageBreak/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 «Шебунино-Игнатово»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Неудовлетвор</w:t>
            </w:r>
            <w:r w:rsidRPr="00D67D5E">
              <w:lastRenderedPageBreak/>
              <w:t>ительное состояние автодорог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емонт </w:t>
            </w:r>
            <w:r w:rsidRPr="00D67D5E">
              <w:lastRenderedPageBreak/>
              <w:t>автодороги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,98 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Требуется разработка </w:t>
            </w:r>
            <w:r w:rsidRPr="00D67D5E">
              <w:lastRenderedPageBreak/>
              <w:t>проектно-сметной документации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РЦП </w:t>
            </w:r>
            <w:r w:rsidRPr="00D67D5E">
              <w:lastRenderedPageBreak/>
              <w:t>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Департамент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16" w:type="pct"/>
            <w:shd w:val="clear" w:color="auto" w:fill="FFFFFF" w:themeFill="background1"/>
          </w:tcPr>
          <w:p w:rsidR="00E71BBD" w:rsidRPr="00D57DA0" w:rsidRDefault="00E71BBD" w:rsidP="008C7335">
            <w:pPr>
              <w:jc w:val="center"/>
            </w:pPr>
            <w:r>
              <w:lastRenderedPageBreak/>
              <w:t>6.1.64</w:t>
            </w:r>
          </w:p>
        </w:tc>
        <w:tc>
          <w:tcPr>
            <w:tcW w:w="543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Приоритетный ремонт автомобильных дорог на маршрутах движения школьных автобусов, а также подъездных дорог к объектам социальной сферы</w:t>
            </w:r>
          </w:p>
        </w:tc>
        <w:tc>
          <w:tcPr>
            <w:tcW w:w="452" w:type="pct"/>
            <w:gridSpan w:val="3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85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58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4,958 км</w:t>
            </w:r>
          </w:p>
        </w:tc>
        <w:tc>
          <w:tcPr>
            <w:tcW w:w="914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7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jc w:val="center"/>
            </w:pPr>
            <w:r w:rsidRPr="00D67D5E">
              <w:t>2023-2030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E71BBD" w:rsidRPr="00D67D5E" w:rsidRDefault="00E71BBD" w:rsidP="008C7335">
            <w:r w:rsidRPr="00D67D5E">
              <w:t>6.2. Строительство автодорог местного значения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6.2.1</w:t>
            </w:r>
          </w:p>
        </w:tc>
        <w:tc>
          <w:tcPr>
            <w:tcW w:w="556" w:type="pct"/>
            <w:gridSpan w:val="3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Строительство улично-дорожной сети в </w:t>
            </w:r>
            <w:r w:rsidRPr="00D67D5E">
              <w:br/>
              <w:t>пос. Красный – Бор</w:t>
            </w:r>
          </w:p>
        </w:tc>
        <w:tc>
          <w:tcPr>
            <w:tcW w:w="456" w:type="pct"/>
            <w:gridSpan w:val="2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Отсутствие дорожной инфраструктуры</w:t>
            </w:r>
          </w:p>
        </w:tc>
        <w:tc>
          <w:tcPr>
            <w:tcW w:w="362" w:type="pct"/>
          </w:tcPr>
          <w:p w:rsidR="00E71BBD" w:rsidRPr="00D67D5E" w:rsidRDefault="00E71BBD" w:rsidP="008C7335">
            <w:pPr>
              <w:jc w:val="center"/>
            </w:pPr>
            <w:r w:rsidRPr="00D67D5E">
              <w:t>Создание дорожной инфраструктуры в новых жилых массивах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Улучшение 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15 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Требуется разработка проектно-сметной документации </w:t>
            </w:r>
          </w:p>
          <w:p w:rsidR="00E71BBD" w:rsidRPr="00D67D5E" w:rsidRDefault="00E71BBD" w:rsidP="008C7335">
            <w:pPr>
              <w:jc w:val="center"/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t>6.2.2</w:t>
            </w:r>
          </w:p>
        </w:tc>
        <w:tc>
          <w:tcPr>
            <w:tcW w:w="556" w:type="pct"/>
            <w:gridSpan w:val="3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Строительство </w:t>
            </w:r>
            <w:r w:rsidRPr="00D67D5E">
              <w:lastRenderedPageBreak/>
              <w:t xml:space="preserve">дорожной инфраструктуры в </w:t>
            </w:r>
            <w:r w:rsidRPr="00D67D5E">
              <w:br/>
              <w:t>пос. Ивняки</w:t>
            </w:r>
          </w:p>
        </w:tc>
        <w:tc>
          <w:tcPr>
            <w:tcW w:w="456" w:type="pct"/>
            <w:gridSpan w:val="2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ие </w:t>
            </w:r>
            <w:r w:rsidRPr="00D67D5E">
              <w:lastRenderedPageBreak/>
              <w:t>дорожной инфраструктуры</w:t>
            </w:r>
          </w:p>
        </w:tc>
        <w:tc>
          <w:tcPr>
            <w:tcW w:w="362" w:type="pct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Создание </w:t>
            </w:r>
            <w:r w:rsidRPr="00D67D5E">
              <w:lastRenderedPageBreak/>
              <w:t>дорожной инфраструктуры в новых жилых массивах</w:t>
            </w:r>
          </w:p>
        </w:tc>
        <w:tc>
          <w:tcPr>
            <w:tcW w:w="458" w:type="pct"/>
            <w:gridSpan w:val="2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>транспортной доступности для населения района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4 км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Требуется разработка </w:t>
            </w:r>
            <w:r w:rsidRPr="00D67D5E">
              <w:lastRenderedPageBreak/>
              <w:t xml:space="preserve">проектно-сметной документации 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 xml:space="preserve">МП «Развитие </w:t>
            </w:r>
            <w:r w:rsidRPr="00D67D5E">
              <w:lastRenderedPageBreak/>
              <w:t>дорожного хозяйства в Ярославском муниципальном районе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lastRenderedPageBreak/>
              <w:t>2023-2027</w:t>
            </w:r>
          </w:p>
        </w:tc>
        <w:tc>
          <w:tcPr>
            <w:tcW w:w="556" w:type="pct"/>
            <w:gridSpan w:val="2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E71BBD" w:rsidRPr="00D67D5E" w:rsidRDefault="00E71BBD" w:rsidP="008C7335">
            <w:r w:rsidRPr="00D67D5E">
              <w:lastRenderedPageBreak/>
              <w:t xml:space="preserve">6.3. Развитие общественного транспорта 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6.3.1</w:t>
            </w:r>
          </w:p>
        </w:tc>
        <w:tc>
          <w:tcPr>
            <w:tcW w:w="556" w:type="pct"/>
            <w:gridSpan w:val="3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Создание и развитие современной инфраструктуры аэропорта Туношна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Недостаточно развитая инфраструктура воздушной гавани</w:t>
            </w:r>
          </w:p>
        </w:tc>
        <w:tc>
          <w:tcPr>
            <w:tcW w:w="362" w:type="pct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Увеличение пассажиропотока воздушным транспортом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привлекательности Ярославской области в инвестиционном и туристическом плане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Рост пассажиропотока до 50,1 млн. чел.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роектно-сметная документация разработана 2 049 377,20 тыс. руб.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одпрограмма «Развитие транспортной системы Ярославской области»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2-2024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транспорта Ярославской области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4958" w:type="pct"/>
            <w:gridSpan w:val="20"/>
            <w:shd w:val="clear" w:color="auto" w:fill="EAF1DD" w:themeFill="accent3" w:themeFillTint="33"/>
            <w:vAlign w:val="center"/>
          </w:tcPr>
          <w:p w:rsidR="00E71BBD" w:rsidRPr="00D67D5E" w:rsidRDefault="00E71BBD" w:rsidP="008C7335">
            <w:r w:rsidRPr="00D67D5E">
              <w:t xml:space="preserve">6.4. Строительство, модернизация и ремонт автостанций и остановочных пунктов </w:t>
            </w:r>
          </w:p>
        </w:tc>
      </w:tr>
      <w:tr w:rsidR="00E71BBD" w:rsidRPr="00D67D5E" w:rsidTr="00D57DA0">
        <w:trPr>
          <w:gridAfter w:val="1"/>
          <w:wAfter w:w="42" w:type="pct"/>
          <w:trHeight w:val="154"/>
        </w:trPr>
        <w:tc>
          <w:tcPr>
            <w:tcW w:w="2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6.4.1</w:t>
            </w:r>
          </w:p>
        </w:tc>
        <w:tc>
          <w:tcPr>
            <w:tcW w:w="556" w:type="pct"/>
            <w:gridSpan w:val="3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Обустройство остановочных пунктов в соответствии с современными требованиями, выполняемом при необходимости в рамках ремонта автодорог местного значения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E71BBD" w:rsidRPr="00D67D5E" w:rsidRDefault="00E71BBD" w:rsidP="008C7335">
            <w:pPr>
              <w:ind w:left="-108" w:right="-108"/>
              <w:jc w:val="center"/>
            </w:pPr>
            <w:r w:rsidRPr="00D67D5E">
              <w:t>Остановочные пункты устаревшего вида</w:t>
            </w:r>
          </w:p>
        </w:tc>
        <w:tc>
          <w:tcPr>
            <w:tcW w:w="362" w:type="pct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Создание современного облика остановочных пунктов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овышение уровня комфорта для граждан, пользующихся общественным транспортом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При необходимости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 xml:space="preserve">МП «Развитие дорожного хозяйства в Ярославском муниципальном районе» 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E71BBD" w:rsidRPr="00D67D5E" w:rsidRDefault="00E71BBD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71BBD" w:rsidRPr="00D67D5E" w:rsidRDefault="00E71BB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7. Благоустройство </w:t>
      </w:r>
    </w:p>
    <w:tbl>
      <w:tblPr>
        <w:tblStyle w:val="a8"/>
        <w:tblW w:w="5000" w:type="pct"/>
        <w:tblLook w:val="04A0"/>
      </w:tblPr>
      <w:tblGrid>
        <w:gridCol w:w="660"/>
        <w:gridCol w:w="2353"/>
        <w:gridCol w:w="1611"/>
        <w:gridCol w:w="1506"/>
        <w:gridCol w:w="1388"/>
        <w:gridCol w:w="1650"/>
        <w:gridCol w:w="1848"/>
        <w:gridCol w:w="1675"/>
        <w:gridCol w:w="1207"/>
        <w:gridCol w:w="1627"/>
      </w:tblGrid>
      <w:tr w:rsidR="008C7335" w:rsidRPr="00D67D5E" w:rsidTr="008C7335">
        <w:trPr>
          <w:trHeight w:val="436"/>
          <w:tblHeader/>
        </w:trPr>
        <w:tc>
          <w:tcPr>
            <w:tcW w:w="21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18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4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5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8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*</w:t>
            </w:r>
          </w:p>
        </w:tc>
        <w:tc>
          <w:tcPr>
            <w:tcW w:w="55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7.1. Обустройство, ремонт и содержание площадок ТКО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1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right="-60"/>
              <w:jc w:val="center"/>
            </w:pPr>
            <w:r w:rsidRPr="00D67D5E">
              <w:t>Ремонт площадок для сбора ТКО (ремонт мешков заглубленного контейнера д</w:t>
            </w:r>
            <w:proofErr w:type="gramStart"/>
            <w:r w:rsidRPr="00D67D5E">
              <w:t>.П</w:t>
            </w:r>
            <w:proofErr w:type="gramEnd"/>
            <w:r w:rsidRPr="00D67D5E">
              <w:t>естрецово, д.29, п.Красный Бор, д.1, п.Заволжье, д.13), РЕМОНТ :п.Красные Ткачи – 3 площадки, п.Дубки, ул.Строителей у д.10, д.Кормилицино, ул.Московская, у д.67, д.Прохоровское, д.Высоково, д.Бегоулево, п.Речной, ул.Заводская, у д.1, с.Медягино,</w:t>
            </w:r>
          </w:p>
          <w:p w:rsidR="008C7335" w:rsidRPr="00D67D5E" w:rsidRDefault="008C7335" w:rsidP="008C7335">
            <w:pPr>
              <w:tabs>
                <w:tab w:val="left" w:pos="2431"/>
              </w:tabs>
              <w:spacing w:line="230" w:lineRule="auto"/>
              <w:ind w:right="-60"/>
              <w:jc w:val="center"/>
            </w:pPr>
            <w:r w:rsidRPr="00D67D5E">
              <w:t>ст</w:t>
            </w:r>
            <w:proofErr w:type="gramStart"/>
            <w:r w:rsidRPr="00D67D5E">
              <w:t>.Л</w:t>
            </w:r>
            <w:proofErr w:type="gramEnd"/>
            <w:r w:rsidRPr="00D67D5E">
              <w:t>ютово, ул.Восточная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</w:t>
            </w:r>
            <w:proofErr w:type="gramStart"/>
            <w:r w:rsidRPr="00D67D5E">
              <w:t>.К</w:t>
            </w:r>
            <w:proofErr w:type="gramEnd"/>
            <w:r w:rsidRPr="00D67D5E">
              <w:t>аблуково, д.1 и д.24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</w:t>
            </w:r>
            <w:proofErr w:type="gramStart"/>
            <w:r w:rsidRPr="00D67D5E">
              <w:t>.Л</w:t>
            </w:r>
            <w:proofErr w:type="gramEnd"/>
            <w:r w:rsidRPr="00D67D5E">
              <w:t>аптево, с.Новленское, д.Котово, д.Афонино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щадки находятся в ненормативном состоянии (отсутствует твердое основание или ограждение)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ведение площадок для ТКО в нормативное состояние</w:t>
            </w: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20 площадок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в наличии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 </w:t>
            </w:r>
            <w:proofErr w:type="gramEnd"/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1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оительство новых площадок для накопления ТКО: д</w:t>
            </w:r>
            <w:proofErr w:type="gramStart"/>
            <w:r w:rsidRPr="00D67D5E">
              <w:t>.С</w:t>
            </w:r>
            <w:proofErr w:type="gramEnd"/>
            <w:r w:rsidRPr="00D67D5E">
              <w:t xml:space="preserve">уринское, п.Суринский, д.Большое Домнино, д.Кузнечиха, ул.Заводская, </w:t>
            </w:r>
            <w:r w:rsidRPr="00D67D5E">
              <w:lastRenderedPageBreak/>
              <w:t>д.Кузнечиха, ул.Геологов,с.Толгоболь, ул.Крымская, п.Михайловский, ул.Спортивная (справа, при въезде с главной автодороги), д.Калинино, напротив дома №2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 все жители района охвачены услугой сбора и накопления ТКО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экологической ситуации в районе</w:t>
            </w: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 единиц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в наличии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  <w:proofErr w:type="gramEnd"/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7.1.3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площадок для сбора ТКО: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Ивняковское сп -2 </w:t>
            </w:r>
            <w:proofErr w:type="gramStart"/>
            <w:r w:rsidRPr="00D67D5E">
              <w:t>шт</w:t>
            </w:r>
            <w:proofErr w:type="gramEnd"/>
            <w:r w:rsidRPr="00D67D5E">
              <w:t>, Карабихское сп -10 шт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узнечихинское сп – 8 шт., Курбское сп. – 3 шт., Туношенское сп. – 1 шт., Некрасовское сп. – 1 шт.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лощадки находятся в ненормативном состоянии (отсутствует твердое основание или ограждение)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ведение площадок для ТКО в нормативное состояние</w:t>
            </w: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25 площадок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ется разработка ПСД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4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  <w:proofErr w:type="gramEnd"/>
          </w:p>
        </w:tc>
      </w:tr>
      <w:tr w:rsidR="008C7335" w:rsidRPr="00D67D5E" w:rsidTr="008C7335">
        <w:trPr>
          <w:trHeight w:val="386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7.2. Благоустройство дворовых территор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Благоустройство дворов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 Ярославский район, рп</w:t>
            </w:r>
            <w:proofErr w:type="gramStart"/>
            <w:r w:rsidRPr="00D67D5E">
              <w:t>.Л</w:t>
            </w:r>
            <w:proofErr w:type="gramEnd"/>
            <w:r w:rsidRPr="00D67D5E">
              <w:t>есная Поляна, д. 5, 6, 24, 25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 Ярославский район,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, ул.Мирная, д. 1, 2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 Ярославский район, п</w:t>
            </w:r>
            <w:proofErr w:type="gramStart"/>
            <w:r w:rsidRPr="00D67D5E">
              <w:t>.Щ</w:t>
            </w:r>
            <w:proofErr w:type="gramEnd"/>
            <w:r w:rsidRPr="00D67D5E">
              <w:t>едрино, ул. Парковая, д. 16, 17, 18, 20, 21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 Ярославский район, п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озьмодемьянск, ул. 2-я Привокзальная, д. </w:t>
            </w:r>
            <w:r w:rsidRPr="00D67D5E">
              <w:lastRenderedPageBreak/>
              <w:t>81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 Ярославский район, п</w:t>
            </w:r>
            <w:proofErr w:type="gramStart"/>
            <w:r w:rsidRPr="00D67D5E">
              <w:t>.М</w:t>
            </w:r>
            <w:proofErr w:type="gramEnd"/>
            <w:r w:rsidRPr="00D67D5E">
              <w:t>ихайловский, ул.Садовая, д. 6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 Ярославский район, д</w:t>
            </w:r>
            <w:proofErr w:type="gramStart"/>
            <w:r w:rsidRPr="00D67D5E">
              <w:t>.М</w:t>
            </w:r>
            <w:proofErr w:type="gramEnd"/>
            <w:r w:rsidRPr="00D67D5E">
              <w:t>океевское, д. 1а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 достаточное оснащение объектами благоустройства дворовых территорий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временный облик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6 дворовых территорий 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оимость 15 701 738,73 руб.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Решаем вместе!»</w:t>
            </w:r>
            <w:r w:rsidRPr="00D67D5E">
              <w:rPr>
                <w:strike/>
              </w:rPr>
              <w:t>,</w:t>
            </w:r>
            <w:r w:rsidRPr="00D67D5E">
              <w:t xml:space="preserve"> по направлению «Формирование комфортной городской среды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  <w:proofErr w:type="gramEnd"/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7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Благоустройство дворовых территорий 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.Благоустройство дворовой территории многоквартирных домов с установкой спортивно-игровой площадки р.п. Лесная Поляна, у домов 21, 23, 33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. Благоустройство дворовой территории многоквартирных домов с установкой спортивно-игровой площадки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, ул.Мирная, д.3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3. Благоустройство дворовой территории многоквартирных домов с установкой спортивно-игровой площадки д</w:t>
            </w:r>
            <w:proofErr w:type="gramStart"/>
            <w:r w:rsidRPr="00D67D5E">
              <w:t>.Е</w:t>
            </w:r>
            <w:proofErr w:type="gramEnd"/>
            <w:r w:rsidRPr="00D67D5E">
              <w:t>рмолово Зеленый Бор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4. Установка отдельной спортивно-игровой площадки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, ул.Мирная, д. 1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 xml:space="preserve">5. Установка отдельной </w:t>
            </w:r>
            <w:r w:rsidRPr="00D67D5E">
              <w:lastRenderedPageBreak/>
              <w:t>спортивно-игровой площадки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, «Экопарк»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6. Установка площадки для выгула собак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, рядом с  «Экопарком»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 xml:space="preserve">7. Благоустройство дворовой территории многоквартирных домов с установкой спортивно-игровой площадки п. Ивняки, ул. </w:t>
            </w:r>
            <w:proofErr w:type="gramStart"/>
            <w:r w:rsidRPr="00D67D5E">
              <w:t>Центральная</w:t>
            </w:r>
            <w:proofErr w:type="gramEnd"/>
            <w:r w:rsidRPr="00D67D5E">
              <w:t>, д. №№ 6б-7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8. Установка отдельной спортивно-игровой площадки п. Ивняки, ул. Центральная, д. 3-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9. Благоустройство дворовой территории многоквартирных домов с установкой спортивно-игровой площадки п</w:t>
            </w:r>
            <w:proofErr w:type="gramStart"/>
            <w:r w:rsidRPr="00D67D5E">
              <w:t>.Щ</w:t>
            </w:r>
            <w:proofErr w:type="gramEnd"/>
            <w:r w:rsidRPr="00D67D5E">
              <w:t>едрино, ул.Каштановая,  д.11,12,13,1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0. Благоустройство дворовой территории многоквартирных домов с установкой спортивно-игровой площадки п</w:t>
            </w:r>
            <w:proofErr w:type="gramStart"/>
            <w:r w:rsidRPr="00D67D5E">
              <w:t>.Щ</w:t>
            </w:r>
            <w:proofErr w:type="gramEnd"/>
            <w:r w:rsidRPr="00D67D5E">
              <w:t>едрино, ул.Каштановая,  д.18,19,20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lastRenderedPageBreak/>
              <w:t>11. Благоустройство дворовой территории многоквартирных домов с установкой спортивно-игровой площадки п</w:t>
            </w:r>
            <w:proofErr w:type="gramStart"/>
            <w:r w:rsidRPr="00D67D5E">
              <w:t>.Щ</w:t>
            </w:r>
            <w:proofErr w:type="gramEnd"/>
            <w:r w:rsidRPr="00D67D5E">
              <w:t>едрино, ул.Каштановая, д.10,22,26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2. Установка отдельной спортивно-игровой площадки п. Дубки, ул. Строителей, д. 1-10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3. Установка отдельной спортивно-игровой площадки д</w:t>
            </w:r>
            <w:proofErr w:type="gramStart"/>
            <w:r w:rsidRPr="00D67D5E">
              <w:t>.К</w:t>
            </w:r>
            <w:proofErr w:type="gramEnd"/>
            <w:r w:rsidRPr="00D67D5E">
              <w:t>ормилицино, ул.Лесная, д.22,24,26,28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4. Установка отдельной спортивно-игровой площадки д</w:t>
            </w:r>
            <w:proofErr w:type="gramStart"/>
            <w:r w:rsidRPr="00D67D5E">
              <w:t>.К</w:t>
            </w:r>
            <w:proofErr w:type="gramEnd"/>
            <w:r w:rsidRPr="00D67D5E">
              <w:t>арабиха, ул.Юбилейная, у д. 6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5. Благоустройство дворовой территории многоквартирных домов с установкой спортивно-игровой площадки п. Ярославка,  д. 3,3а,24,25,26,17,8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 xml:space="preserve">16. Благоустройство дворовой территории многоквартирных домов с установкой спортивно-игровой </w:t>
            </w:r>
            <w:r w:rsidRPr="00D67D5E">
              <w:lastRenderedPageBreak/>
              <w:t>площадки д. Кузнечиха. Ул</w:t>
            </w:r>
            <w:proofErr w:type="gramStart"/>
            <w:r w:rsidRPr="00D67D5E">
              <w:t>.Ц</w:t>
            </w:r>
            <w:proofErr w:type="gramEnd"/>
            <w:r w:rsidRPr="00D67D5E">
              <w:t>ентральная,  д. 31,32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7. Установка отдельной спортивно-игровой площадки д. Кузнечиха, ул. Нефтяников, д.11,12,18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8. Установка отдельной спортивно-игровой площадки д. Глебовское за ДК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9. Установка отдельной спортивно-игровой площадки д. Кузнечиха, ул. Центральная, д.31,32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 xml:space="preserve">20. Благоустройство дворовой территории многоквартирных домов с установкой спортивно-игровой площадки д. Иванищево, ул. </w:t>
            </w:r>
            <w:proofErr w:type="gramStart"/>
            <w:r w:rsidRPr="00D67D5E">
              <w:t>Юбилейная</w:t>
            </w:r>
            <w:proofErr w:type="gramEnd"/>
            <w:r w:rsidRPr="00D67D5E">
              <w:t>, д. 1, 2, 3, 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1. Установка отдельной спортивно-игровой площадки п</w:t>
            </w:r>
            <w:proofErr w:type="gramStart"/>
            <w:r w:rsidRPr="00D67D5E">
              <w:t>.К</w:t>
            </w:r>
            <w:proofErr w:type="gramEnd"/>
            <w:r w:rsidRPr="00D67D5E">
              <w:t>озьмодемьянск, ул. Центральная, д. 26, 27, 20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 xml:space="preserve">22. Благоустройство дворовой территории многоквартирных домов с установкой </w:t>
            </w:r>
            <w:r w:rsidRPr="00D67D5E">
              <w:lastRenderedPageBreak/>
              <w:t>спортивно-игровой площадки п</w:t>
            </w:r>
            <w:proofErr w:type="gramStart"/>
            <w:r w:rsidRPr="00D67D5E">
              <w:t>.М</w:t>
            </w:r>
            <w:proofErr w:type="gramEnd"/>
            <w:r w:rsidRPr="00D67D5E">
              <w:t>ихайловский, ул.Садовая, д. 1,3,5,6, ул. Юбилейная, д. 4, 6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3. Установка отдельной спортивно-игровой площадки п. Михайловский, у д.1 ул. Садовая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4. Благоустройство дворовой территории многоквартирных домов с установкой спортивно-игровой площадки д. Мокеевское, д. 19,20,23,24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5. Установка придворовой спортивно-игровой площадки д. Мокеевское, у д. 34;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6. Установка отдельной спортивно-игровой площадки д. Мокеевское, общественная территория у д. 34.</w:t>
            </w: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 достаточное оснащение объектами благоустройства дворовых территорий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временный облик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12 дворовых территорий, 12 детских площадок, 1 площадка для выгула собак 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rFonts w:eastAsia="Calibri"/>
              </w:rPr>
              <w:t>Стоимость 110 846 373,4 руб.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Наши дворы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  <w:proofErr w:type="gramEnd"/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7.2.3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Благоустройство дворов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1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е достаточное оснащение объектами благоустройства дворовых территорий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временный облик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5 дворовых территорий, 27 детских спортивных площадок</w:t>
            </w:r>
          </w:p>
        </w:tc>
        <w:tc>
          <w:tcPr>
            <w:tcW w:w="9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 (объекты определяются путем конкурсного отбора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водится отбор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умма финансирования на 2023 год 34 млн.</w:t>
            </w:r>
            <w:bookmarkStart w:id="0" w:name="_GoBack"/>
            <w:bookmarkEnd w:id="0"/>
            <w:r w:rsidRPr="00D67D5E">
              <w:t xml:space="preserve">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Губернаторский проект «Наши дворы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6</w:t>
            </w:r>
          </w:p>
        </w:tc>
        <w:tc>
          <w:tcPr>
            <w:tcW w:w="55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о района</w:t>
            </w:r>
            <w:proofErr w:type="gramEnd"/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 Благоустройство общественных пространств и территорий (парки, скверы и т.д.)</w:t>
            </w:r>
          </w:p>
        </w:tc>
      </w:tr>
      <w:tr w:rsidR="008C7335" w:rsidRPr="00D67D5E" w:rsidTr="008C7335">
        <w:trPr>
          <w:trHeight w:val="154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3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Обустройство общественных территорий 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. Ярославский район, с</w:t>
            </w:r>
            <w:proofErr w:type="gramStart"/>
            <w:r w:rsidRPr="00D67D5E">
              <w:t>.С</w:t>
            </w:r>
            <w:proofErr w:type="gramEnd"/>
            <w:r w:rsidRPr="00D67D5E">
              <w:t>пас-Виталий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. Ярославский район, с</w:t>
            </w:r>
            <w:proofErr w:type="gramStart"/>
            <w:r w:rsidRPr="00D67D5E">
              <w:t>.С</w:t>
            </w:r>
            <w:proofErr w:type="gramEnd"/>
            <w:r w:rsidRPr="00D67D5E">
              <w:t>арафоново (</w:t>
            </w:r>
            <w:r w:rsidRPr="00D67D5E">
              <w:rPr>
                <w:lang w:val="en-US"/>
              </w:rPr>
              <w:t>I</w:t>
            </w:r>
            <w:r w:rsidRPr="00D67D5E">
              <w:t xml:space="preserve"> этап)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3. Ярославский район, с</w:t>
            </w:r>
            <w:proofErr w:type="gramStart"/>
            <w:r w:rsidRPr="00D67D5E">
              <w:t>.С</w:t>
            </w:r>
            <w:proofErr w:type="gramEnd"/>
            <w:r w:rsidRPr="00D67D5E">
              <w:t>арафоново (</w:t>
            </w:r>
            <w:r w:rsidRPr="00D67D5E">
              <w:rPr>
                <w:lang w:val="en-US"/>
              </w:rPr>
              <w:t>II</w:t>
            </w:r>
            <w:r w:rsidRPr="00D67D5E">
              <w:t xml:space="preserve"> этап)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4. Ярославский район, д</w:t>
            </w:r>
            <w:proofErr w:type="gramStart"/>
            <w:r w:rsidRPr="00D67D5E">
              <w:t>.К</w:t>
            </w:r>
            <w:proofErr w:type="gramEnd"/>
            <w:r w:rsidRPr="00D67D5E">
              <w:t>узнечиха, ул.Центральная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5. Ярославский район, д</w:t>
            </w:r>
            <w:proofErr w:type="gramStart"/>
            <w:r w:rsidRPr="00D67D5E">
              <w:t>.М</w:t>
            </w:r>
            <w:proofErr w:type="gramEnd"/>
            <w:r w:rsidRPr="00D67D5E">
              <w:t>ордвиново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t>6. Ярославский район, с</w:t>
            </w:r>
            <w:proofErr w:type="gramStart"/>
            <w:r w:rsidRPr="00D67D5E">
              <w:t>.Т</w:t>
            </w:r>
            <w:proofErr w:type="gramEnd"/>
            <w:r w:rsidRPr="00D67D5E">
              <w:t>уношна, парк «</w:t>
            </w:r>
            <w:r w:rsidRPr="00D67D5E">
              <w:rPr>
                <w:rFonts w:eastAsia="Calibri"/>
              </w:rPr>
              <w:t>Солнечный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7. Ярославский район, п</w:t>
            </w:r>
            <w:proofErr w:type="gramStart"/>
            <w:r w:rsidRPr="00D67D5E">
              <w:rPr>
                <w:rFonts w:eastAsia="Calibri"/>
              </w:rPr>
              <w:t>.М</w:t>
            </w:r>
            <w:proofErr w:type="gramEnd"/>
            <w:r w:rsidRPr="00D67D5E">
              <w:rPr>
                <w:rFonts w:eastAsia="Calibri"/>
              </w:rPr>
              <w:t xml:space="preserve">ихайловский (приоритетные </w:t>
            </w:r>
            <w:r w:rsidRPr="00D67D5E">
              <w:rPr>
                <w:rFonts w:eastAsia="Calibri"/>
              </w:rPr>
              <w:lastRenderedPageBreak/>
              <w:t>проекты)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8. Ярославский район, п</w:t>
            </w:r>
            <w:proofErr w:type="gramStart"/>
            <w:r w:rsidRPr="00D67D5E">
              <w:rPr>
                <w:rFonts w:eastAsia="Calibri"/>
              </w:rPr>
              <w:t>.К</w:t>
            </w:r>
            <w:proofErr w:type="gramEnd"/>
            <w:r w:rsidRPr="00D67D5E">
              <w:rPr>
                <w:rFonts w:eastAsia="Calibri"/>
              </w:rPr>
              <w:t>расный Бор (приоритетные проекты).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9. Устройство детской площадкип. п</w:t>
            </w:r>
            <w:proofErr w:type="gramStart"/>
            <w:r w:rsidRPr="00D67D5E">
              <w:rPr>
                <w:rFonts w:eastAsia="Calibri"/>
              </w:rPr>
              <w:t>.К</w:t>
            </w:r>
            <w:proofErr w:type="gramEnd"/>
            <w:r w:rsidRPr="00D67D5E">
              <w:rPr>
                <w:rFonts w:eastAsia="Calibri"/>
              </w:rPr>
              <w:t>арачиха, ул. Садовая, д. 11, д. 12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rFonts w:eastAsia="Calibri"/>
              </w:rPr>
              <w:t>10. Благоустройство и ремонтные работы у памятника д</w:t>
            </w:r>
            <w:proofErr w:type="gramStart"/>
            <w:r w:rsidRPr="00D67D5E">
              <w:rPr>
                <w:rFonts w:eastAsia="Calibri"/>
              </w:rPr>
              <w:t>.Г</w:t>
            </w:r>
            <w:proofErr w:type="gramEnd"/>
            <w:r w:rsidRPr="00D67D5E">
              <w:rPr>
                <w:rFonts w:eastAsia="Calibri"/>
              </w:rPr>
              <w:t>лебовское, ул. Олимпийская, в районе дома 1а</w:t>
            </w:r>
          </w:p>
        </w:tc>
        <w:tc>
          <w:tcPr>
            <w:tcW w:w="418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 достаточное оснащение объектами благоустройства общественных территорий</w:t>
            </w:r>
          </w:p>
        </w:tc>
        <w:tc>
          <w:tcPr>
            <w:tcW w:w="4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благоприятных условий для отдыха населения</w:t>
            </w:r>
          </w:p>
        </w:tc>
        <w:tc>
          <w:tcPr>
            <w:tcW w:w="45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6 общественных территорий + 2общественные территории (приоритетные проекты) +2общественные территории (поддержка местных инициатив)</w:t>
            </w:r>
          </w:p>
        </w:tc>
        <w:tc>
          <w:tcPr>
            <w:tcW w:w="91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оимость 44 914 148,79  руб.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Решаем вместе»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54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  <w:proofErr w:type="gramEnd"/>
          </w:p>
        </w:tc>
      </w:tr>
      <w:tr w:rsidR="008C7335" w:rsidRPr="00D67D5E" w:rsidTr="008C7335">
        <w:trPr>
          <w:trHeight w:val="3142"/>
        </w:trPr>
        <w:tc>
          <w:tcPr>
            <w:tcW w:w="21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7.3.2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Обустройство общественн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ресный перечень на 2023 год: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Туношенское СП- парк «Солнечный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 Ивняковское СП – устрройство детской площадки д. Чурилково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 Заволжское СП – обустройство детско-спортивной площадки п. Заволжье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 Заваолжское Сп -  благоустройство парка «Экопарк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5. Кузнечихинское СП – благоустройство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. Глебовское</w:t>
            </w:r>
            <w:proofErr w:type="gramStart"/>
            <w:r w:rsidRPr="00D67D5E">
              <w:t xml:space="preserve"> ,</w:t>
            </w:r>
            <w:proofErr w:type="gramEnd"/>
            <w:r w:rsidRPr="00D67D5E">
              <w:t xml:space="preserve"> ул. Олимпийская, д. 1 а</w:t>
            </w:r>
          </w:p>
        </w:tc>
        <w:tc>
          <w:tcPr>
            <w:tcW w:w="41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е достаточное оснащение объектами благоустройства общественных территорий</w:t>
            </w:r>
          </w:p>
        </w:tc>
        <w:tc>
          <w:tcPr>
            <w:tcW w:w="4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благоприятных условий для отдыха населения</w:t>
            </w:r>
          </w:p>
        </w:tc>
        <w:tc>
          <w:tcPr>
            <w:tcW w:w="45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30 общественных территорий </w:t>
            </w:r>
          </w:p>
        </w:tc>
        <w:tc>
          <w:tcPr>
            <w:tcW w:w="91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 (объекты определяются путем конкурсного отбора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редства ФБ и ОБ на 2023 год составляют 42 172 761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2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Решаем вместе»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6</w:t>
            </w:r>
          </w:p>
        </w:tc>
        <w:tc>
          <w:tcPr>
            <w:tcW w:w="5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proofErr w:type="gramStart"/>
            <w:r w:rsidRPr="00D67D5E">
              <w:t>Администрации сельских и городского поселений Ярославского муниципального района</w:t>
            </w:r>
            <w:proofErr w:type="gramEnd"/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8. Экология, недропользование </w:t>
      </w:r>
    </w:p>
    <w:tbl>
      <w:tblPr>
        <w:tblStyle w:val="a8"/>
        <w:tblW w:w="5000" w:type="pct"/>
        <w:tblLayout w:type="fixed"/>
        <w:tblLook w:val="04A0"/>
      </w:tblPr>
      <w:tblGrid>
        <w:gridCol w:w="710"/>
        <w:gridCol w:w="1739"/>
        <w:gridCol w:w="1329"/>
        <w:gridCol w:w="1226"/>
        <w:gridCol w:w="1435"/>
        <w:gridCol w:w="1435"/>
        <w:gridCol w:w="2863"/>
        <w:gridCol w:w="1636"/>
        <w:gridCol w:w="1435"/>
        <w:gridCol w:w="1717"/>
      </w:tblGrid>
      <w:tr w:rsidR="008C7335" w:rsidRPr="00D67D5E" w:rsidTr="008C7335">
        <w:trPr>
          <w:trHeight w:val="436"/>
          <w:tblHeader/>
        </w:trPr>
        <w:tc>
          <w:tcPr>
            <w:tcW w:w="229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5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5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2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5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3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8.1. Природоохранные мероприятия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Ликвидация несанкционированных свалок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 xml:space="preserve">Проблемы, связанные с образованием, обезвреживанием и переработкой бытовых и промышленных отходов </w:t>
            </w:r>
          </w:p>
        </w:tc>
        <w:tc>
          <w:tcPr>
            <w:tcW w:w="395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Ликвидация несанкционированных свалок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лучшение экологической и санитарно-эпидемиологической обстановки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ликвидация 100% несанкционированных свалок</w:t>
            </w:r>
          </w:p>
        </w:tc>
        <w:tc>
          <w:tcPr>
            <w:tcW w:w="92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аличие финансирования на проведение мероприятий по ликвидации свалок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МП «Охрана окружающей среды и рациональное природопользование в Ярославском муниципальном районе» 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2-2026</w:t>
            </w:r>
          </w:p>
        </w:tc>
        <w:tc>
          <w:tcPr>
            <w:tcW w:w="553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2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Строительство комплекса по переработке отходов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В целях достижения целевых показателей национального проекта «Экология»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Снижение к 2030 году в 2 раза </w:t>
            </w:r>
            <w:proofErr w:type="gramStart"/>
            <w:r w:rsidRPr="00D67D5E">
              <w:t>направляемых</w:t>
            </w:r>
            <w:proofErr w:type="gramEnd"/>
            <w:r w:rsidRPr="00D67D5E">
              <w:t xml:space="preserve"> на полигон ТКО 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оздание новых рабочих мест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strike/>
              </w:rPr>
            </w:pPr>
            <w:r w:rsidRPr="00D67D5E">
              <w:t>Ввод мощностей по утилизации 220 тыс</w:t>
            </w:r>
            <w:proofErr w:type="gramStart"/>
            <w:r w:rsidRPr="00D67D5E">
              <w:t>.т</w:t>
            </w:r>
            <w:proofErr w:type="gramEnd"/>
            <w:r w:rsidRPr="00D67D5E">
              <w:t>н в год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Планируется реализация мероприятия за счет средств инвесторов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умма вложений определяется в соответствии с инвестиционным проектом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П «Экология»,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Территориальная схема обращения с отходами Ярославской области (приказ ДООСиП ЯО от 26.05.2022 № 7-н)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4-2026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ДООСиП, 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3.</w:t>
            </w:r>
          </w:p>
        </w:tc>
        <w:tc>
          <w:tcPr>
            <w:tcW w:w="5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Комплексная обработка от борщевика территорий населенных пунктов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Проблема, связанная с распространением борщевика Сосновского на территории населенных пунктов</w:t>
            </w:r>
          </w:p>
        </w:tc>
        <w:tc>
          <w:tcPr>
            <w:tcW w:w="39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Полное уничтожение борщевика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основского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100 % ликвидация борщевика Сосновского на территории населенных пунктов</w:t>
            </w:r>
          </w:p>
        </w:tc>
        <w:tc>
          <w:tcPr>
            <w:tcW w:w="92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аличие финансирования на проведение мероприятий по уничтожению борщевика Сосновкого</w:t>
            </w:r>
          </w:p>
        </w:tc>
        <w:tc>
          <w:tcPr>
            <w:tcW w:w="527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МП «Охрана окружающей среды и рациональное природопользование в Ярославском муниципальном районе»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2-2026</w:t>
            </w:r>
          </w:p>
        </w:tc>
        <w:tc>
          <w:tcPr>
            <w:tcW w:w="5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proofErr w:type="gramStart"/>
            <w:r w:rsidRPr="00D67D5E">
              <w:t>Администрации сельских и городского поселений Ярославского муниципального района</w:t>
            </w:r>
            <w:proofErr w:type="gramEnd"/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4.</w:t>
            </w:r>
          </w:p>
        </w:tc>
        <w:tc>
          <w:tcPr>
            <w:tcW w:w="5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 xml:space="preserve">Установление зон затопления, </w:t>
            </w:r>
            <w:r w:rsidRPr="00D67D5E">
              <w:lastRenderedPageBreak/>
              <w:t>подтопления на территории Ярославского муниципального района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lastRenderedPageBreak/>
              <w:t xml:space="preserve">Предотвращение </w:t>
            </w:r>
            <w:r w:rsidRPr="00D67D5E">
              <w:lastRenderedPageBreak/>
              <w:t>возникновения чрезвычайных ситуаций, определение зон затопления, подтопление</w:t>
            </w:r>
          </w:p>
        </w:tc>
        <w:tc>
          <w:tcPr>
            <w:tcW w:w="39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Своевременное </w:t>
            </w:r>
            <w:r w:rsidRPr="00D67D5E">
              <w:lastRenderedPageBreak/>
              <w:t xml:space="preserve">предупреждение населения ор возниккающщих </w:t>
            </w:r>
            <w:proofErr w:type="gramStart"/>
            <w:r w:rsidRPr="00D67D5E">
              <w:t>опасностях</w:t>
            </w:r>
            <w:proofErr w:type="gramEnd"/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Улучшение качества </w:t>
            </w:r>
            <w:r w:rsidRPr="00D67D5E">
              <w:lastRenderedPageBreak/>
              <w:t>жизни населения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Установление зон </w:t>
            </w:r>
            <w:r w:rsidRPr="00D67D5E">
              <w:lastRenderedPageBreak/>
              <w:t>затопления, подтопления на территории ЯМР</w:t>
            </w:r>
          </w:p>
        </w:tc>
        <w:tc>
          <w:tcPr>
            <w:tcW w:w="92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Наличие финансирования на проведение мероприятий по </w:t>
            </w:r>
            <w:r w:rsidRPr="00D67D5E">
              <w:lastRenderedPageBreak/>
              <w:t>установлению зон подтопления</w:t>
            </w:r>
          </w:p>
        </w:tc>
        <w:tc>
          <w:tcPr>
            <w:tcW w:w="527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Государственный контракт от </w:t>
            </w:r>
            <w:r w:rsidRPr="00D67D5E">
              <w:lastRenderedPageBreak/>
              <w:t xml:space="preserve">23.08.2021 № Ф.2021.25. заказчик ДООСиПП ЯО. Исполнитель 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ООО «Эколидер»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>4 квартал 2022 года</w:t>
            </w:r>
          </w:p>
        </w:tc>
        <w:tc>
          <w:tcPr>
            <w:tcW w:w="5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Департамент  охраны </w:t>
            </w:r>
            <w:r w:rsidRPr="00D67D5E">
              <w:lastRenderedPageBreak/>
              <w:t>окружающей среды и природопользования ЯО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2. Реконструкция и модернизация сетей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очистных сооружений канализации в д</w:t>
            </w:r>
            <w:proofErr w:type="gramStart"/>
            <w:r w:rsidRPr="00D67D5E">
              <w:t>.Г</w:t>
            </w:r>
            <w:proofErr w:type="gramEnd"/>
            <w:r w:rsidRPr="00D67D5E">
              <w:t>лебовское, д.Медяг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Износ 100%, 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я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-202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1 единица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 в п</w:t>
            </w:r>
            <w:proofErr w:type="gramStart"/>
            <w:r w:rsidRPr="00D67D5E">
              <w:t>.М</w:t>
            </w:r>
            <w:proofErr w:type="gramEnd"/>
            <w:r w:rsidRPr="00D67D5E">
              <w:t>ихайловский, с.Туношна, п.Туношна-городок, д.Мокее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</w:t>
            </w:r>
            <w:r w:rsidRPr="00D67D5E">
              <w:lastRenderedPageBreak/>
              <w:t>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 сооружения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ктно-сметная документация в разработке. Источник финансирования не определен. Планируется подача заявки на участие в конкурсном отборе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</w:t>
            </w:r>
            <w:proofErr w:type="gramStart"/>
            <w:r w:rsidRPr="00D67D5E">
              <w:t>.М</w:t>
            </w:r>
            <w:proofErr w:type="gramEnd"/>
            <w:r w:rsidRPr="00D67D5E">
              <w:t>ихайловский – 90 000,00 тыс. руб. с.Туношна – 101 158,64 тыс. руб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</w:t>
            </w:r>
            <w:proofErr w:type="gramStart"/>
            <w:r w:rsidRPr="00D67D5E">
              <w:t>.Т</w:t>
            </w:r>
            <w:proofErr w:type="gramEnd"/>
            <w:r w:rsidRPr="00D67D5E">
              <w:t>уношна-городок – 101 000,00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</w:t>
            </w:r>
            <w:proofErr w:type="gramStart"/>
            <w:r w:rsidRPr="00D67D5E">
              <w:t>.М</w:t>
            </w:r>
            <w:proofErr w:type="gramEnd"/>
            <w:r w:rsidRPr="00D67D5E">
              <w:t xml:space="preserve">океевское – 101 000,00 </w:t>
            </w:r>
            <w:r w:rsidRPr="00D67D5E">
              <w:lastRenderedPageBreak/>
              <w:t>тыс. руб</w:t>
            </w:r>
            <w:r w:rsidRPr="00D67D5E">
              <w:rPr>
                <w:strike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lastRenderedPageBreak/>
              <w:t xml:space="preserve">ВЦП «Современный облик сельских территорий» ГП «Комплексное развитие сельских территорий»; </w:t>
            </w:r>
            <w:r w:rsidRPr="00D67D5E">
              <w:t xml:space="preserve">региональная программа «Развитие водоснабжения </w:t>
            </w:r>
            <w:r w:rsidRPr="00D67D5E">
              <w:lastRenderedPageBreak/>
              <w:t>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-2027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7 – 1 единица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2333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8.2.3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ого коллектора в д</w:t>
            </w:r>
            <w:proofErr w:type="gramStart"/>
            <w:r w:rsidRPr="00D67D5E">
              <w:t>.К</w:t>
            </w:r>
            <w:proofErr w:type="gramEnd"/>
            <w:r w:rsidRPr="00D67D5E">
              <w:t>узнечих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00% износ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. Источник финансирования не определен. 250 000,000 тыс. руб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5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4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водоотведения: сети и очистные сооружения канализации в д</w:t>
            </w:r>
            <w:proofErr w:type="gramStart"/>
            <w:r w:rsidRPr="00D67D5E">
              <w:t>.Г</w:t>
            </w:r>
            <w:proofErr w:type="gramEnd"/>
            <w:r w:rsidRPr="00D67D5E">
              <w:t xml:space="preserve">ригорьевское (Заволжское </w:t>
            </w:r>
            <w:r w:rsidRPr="00D67D5E">
              <w:pgNum/>
            </w:r>
            <w:r w:rsidRPr="00D67D5E">
              <w:t>П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 Источник финансирования не определен. 80 000,000 тыс</w:t>
            </w:r>
            <w:proofErr w:type="gramStart"/>
            <w:r w:rsidRPr="00D67D5E">
              <w:t>.р</w:t>
            </w:r>
            <w:proofErr w:type="gramEnd"/>
            <w:r w:rsidRPr="00D67D5E">
              <w:t>уб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  <w:r w:rsidRPr="00D67D5E">
              <w:rPr>
                <w:kern w:val="24"/>
              </w:rPr>
              <w:t xml:space="preserve">; </w:t>
            </w:r>
            <w:r w:rsidRPr="00D67D5E">
              <w:t>МКУ «Многофункциональный центр развития» Ярославский муниципальный район</w:t>
            </w:r>
          </w:p>
        </w:tc>
      </w:tr>
    </w:tbl>
    <w:p w:rsidR="008C7335" w:rsidRPr="00D67D5E" w:rsidRDefault="008C7335" w:rsidP="008C7335">
      <w:pPr>
        <w:pStyle w:val="a9"/>
        <w:spacing w:before="120" w:after="0" w:line="23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7D5E">
        <w:rPr>
          <w:rFonts w:ascii="Times New Roman" w:hAnsi="Times New Roman" w:cs="Times New Roman"/>
          <w:sz w:val="20"/>
          <w:szCs w:val="20"/>
        </w:rPr>
        <w:t>*- изменения в генеральный план по фактически предоставленным лицензиям ДИЗО</w:t>
      </w: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lastRenderedPageBreak/>
        <w:t>III. РАЗВИТИЕ СОЦИАЛЬНОЙ СФЕРЫ</w:t>
      </w:r>
    </w:p>
    <w:p w:rsidR="008C7335" w:rsidRPr="00D67D5E" w:rsidRDefault="008C7335" w:rsidP="008C7335">
      <w:pPr>
        <w:pStyle w:val="1"/>
        <w:keepLines/>
        <w:numPr>
          <w:ilvl w:val="0"/>
          <w:numId w:val="20"/>
        </w:numPr>
        <w:spacing w:before="60" w:after="60"/>
        <w:jc w:val="left"/>
      </w:pPr>
      <w:r w:rsidRPr="00D67D5E">
        <w:t xml:space="preserve">Социальная поддержка населения </w:t>
      </w:r>
    </w:p>
    <w:tbl>
      <w:tblPr>
        <w:tblStyle w:val="a8"/>
        <w:tblW w:w="5000" w:type="pct"/>
        <w:tblLayout w:type="fixed"/>
        <w:tblLook w:val="04A0"/>
      </w:tblPr>
      <w:tblGrid>
        <w:gridCol w:w="682"/>
        <w:gridCol w:w="1767"/>
        <w:gridCol w:w="1115"/>
        <w:gridCol w:w="1344"/>
        <w:gridCol w:w="1562"/>
        <w:gridCol w:w="1292"/>
        <w:gridCol w:w="2888"/>
        <w:gridCol w:w="1729"/>
        <w:gridCol w:w="16"/>
        <w:gridCol w:w="1295"/>
        <w:gridCol w:w="1835"/>
      </w:tblGrid>
      <w:tr w:rsidR="008C7335" w:rsidRPr="00D67D5E" w:rsidTr="008C7335">
        <w:trPr>
          <w:trHeight w:val="436"/>
          <w:tblHeader/>
        </w:trPr>
        <w:tc>
          <w:tcPr>
            <w:tcW w:w="22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6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5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3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7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1.1</w:t>
            </w:r>
          </w:p>
        </w:tc>
        <w:tc>
          <w:tcPr>
            <w:tcW w:w="56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Организация системы долговременного ухода, в т.ч. обеспечение проживания граждан в </w:t>
            </w:r>
            <w:proofErr w:type="gramStart"/>
            <w:r w:rsidRPr="00D67D5E">
              <w:t>привычной</w:t>
            </w:r>
            <w:proofErr w:type="gramEnd"/>
            <w:r w:rsidRPr="00D67D5E">
              <w:t xml:space="preserve"> домашней среде. Снижение нагрузки на стационарные учреждения</w:t>
            </w:r>
          </w:p>
        </w:tc>
        <w:tc>
          <w:tcPr>
            <w:tcW w:w="41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Число граждан </w:t>
            </w:r>
            <w:proofErr w:type="gramStart"/>
            <w:r w:rsidRPr="00D67D5E">
              <w:t>–п</w:t>
            </w:r>
            <w:proofErr w:type="gramEnd"/>
            <w:r w:rsidRPr="00D67D5E">
              <w:t>олучателей социальной услуги «Помощник по уходу» - в 2022 году - 12 ед. Расчет показателя ежегодно осуществляется исходя из анализа нуждаемости в услуге</w:t>
            </w:r>
          </w:p>
        </w:tc>
        <w:tc>
          <w:tcPr>
            <w:tcW w:w="93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е требуется</w:t>
            </w:r>
          </w:p>
        </w:tc>
        <w:tc>
          <w:tcPr>
            <w:tcW w:w="56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остановление Правительства области от 11.12.2019 № 895 – </w:t>
            </w:r>
            <w:proofErr w:type="gramStart"/>
            <w:r w:rsidRPr="00D67D5E">
              <w:t>п</w:t>
            </w:r>
            <w:proofErr w:type="gramEnd"/>
            <w:r w:rsidRPr="00D67D5E">
              <w:t xml:space="preserve"> «О программе «Повышение качества жизни старшего поколения в Ярославской области» на 2020 – 2025 годы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1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Администрация Ярославского муниципального района, ОСЗН, КЦСОН «Золотая осень» 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1.2.</w:t>
            </w:r>
          </w:p>
        </w:tc>
        <w:tc>
          <w:tcPr>
            <w:tcW w:w="56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доступности объектов социальной инфраструктуры для маломобильных групп населения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орудование зданий с целью обеспечения физической доступности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обходимость принятия мер для обеспечения беспрепятственного доступа инвалидов и маломобильных групп населения (МГН)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орудование зданий для обеспечения беспрепятственного доступа инвалидов и маломобильных групп населения (МГН)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Доступные для инвалидов и других МГН приоритетных объектов социальной, транспортной, инженерной инфраструктуры Ярославского муниципального района</w:t>
            </w:r>
          </w:p>
        </w:tc>
        <w:tc>
          <w:tcPr>
            <w:tcW w:w="41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Доля приоритетных объектов социальной инфраструктуры, имеющих утвержденные паспорта доступности и нанесенных на карту доступности </w:t>
            </w:r>
            <w:r w:rsidRPr="00D67D5E">
              <w:rPr>
                <w:bCs/>
              </w:rPr>
              <w:lastRenderedPageBreak/>
              <w:t>объектов и услуг Ярославской области, в общем количестве приоритетных объектов социальной инфраструктуры Ярославского муниципального района – 80% в 2025 г.</w:t>
            </w:r>
          </w:p>
        </w:tc>
        <w:tc>
          <w:tcPr>
            <w:tcW w:w="93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Финансирование за счет средств организаций независимо от организационно-правовой собственности</w:t>
            </w:r>
          </w:p>
        </w:tc>
        <w:tc>
          <w:tcPr>
            <w:tcW w:w="56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Федеральный закон </w:t>
            </w:r>
            <w:hyperlink r:id="rId12" w:history="1">
              <w:r w:rsidRPr="00D67D5E">
                <w:rPr>
                  <w:bCs/>
                </w:rPr>
                <w:t>от 24.11.1995 № 181-ФЗ</w:t>
              </w:r>
            </w:hyperlink>
            <w:r w:rsidRPr="00D67D5E">
              <w:rPr>
                <w:bCs/>
              </w:rPr>
              <w:t xml:space="preserve"> «О социальной защите инвалидов в Российской Федерации», постановление Правительства Российской Федерации от 29.03.2019 № 363 </w:t>
            </w:r>
            <w:r w:rsidRPr="00D67D5E">
              <w:rPr>
                <w:bCs/>
              </w:rPr>
              <w:lastRenderedPageBreak/>
              <w:t>«Об утверждении государственной программы Российской Федерации «Доступная среда», постановление Правительства Ярославской области от 03.12.2019 № 825-п «Об утверждении государственной программы Ярославской области «Доступная среда в Ярославской области» на 2020-2025 годы</w:t>
            </w:r>
          </w:p>
        </w:tc>
        <w:tc>
          <w:tcPr>
            <w:tcW w:w="41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5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рганизации независимо от организационно-правовой собственно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1.1.3.</w:t>
            </w:r>
          </w:p>
        </w:tc>
        <w:tc>
          <w:tcPr>
            <w:tcW w:w="56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автотранспорта для оказания социальных услуг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обходимость замены автотранспорта в связи с высоким износом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автотранспорта: спецавтотранспорт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существление доставки пожилых граждан и инвалидов в социально-значимые объекты, в т.ч. для проведения жизненно необходимой процедуры (гемодиализ)</w:t>
            </w:r>
          </w:p>
        </w:tc>
        <w:tc>
          <w:tcPr>
            <w:tcW w:w="41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 единица</w:t>
            </w:r>
          </w:p>
        </w:tc>
        <w:tc>
          <w:tcPr>
            <w:tcW w:w="93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ебуются средства областного бюджета в 2024 году в сумме 4 000 000 рублей</w:t>
            </w:r>
          </w:p>
        </w:tc>
        <w:tc>
          <w:tcPr>
            <w:tcW w:w="56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становление Правительства области от 11.12.2019 № 859-п «О программе «Повышение качества жизни граждан старшего поколения в Ярославской области» на 2020 – 2025 годы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остановление </w:t>
            </w:r>
            <w:r w:rsidRPr="00D67D5E">
              <w:lastRenderedPageBreak/>
              <w:t xml:space="preserve">Правительства ЯО от 22.03.2021 № 128-п «Об утверждении государственной программы Ярославской области «Социальная поддержка населения Ярославской области на 2021 – 2025 годы и признании </w:t>
            </w:r>
            <w:proofErr w:type="gramStart"/>
            <w:r w:rsidRPr="00D67D5E">
              <w:t>утратившими</w:t>
            </w:r>
            <w:proofErr w:type="gramEnd"/>
            <w:r w:rsidRPr="00D67D5E">
              <w:t xml:space="preserve"> силу отдельных постановления Правительства области» </w:t>
            </w:r>
          </w:p>
        </w:tc>
        <w:tc>
          <w:tcPr>
            <w:tcW w:w="41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 ОСЗН, КЦСОН «Золотая осень»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lastRenderedPageBreak/>
              <w:t>1.2. Улучшение жилищных условий отдельных категорий граждан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1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жилищных условий ветеранам ВОВ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Жилищные условия ненадлежащего качества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емонт жилых помещений</w:t>
            </w:r>
          </w:p>
        </w:tc>
        <w:tc>
          <w:tcPr>
            <w:tcW w:w="50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отдельных категорий граждан, повышение уровня обеспеченности их коммунальными услугами</w:t>
            </w:r>
          </w:p>
        </w:tc>
        <w:tc>
          <w:tcPr>
            <w:tcW w:w="41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 ветеранов</w:t>
            </w:r>
          </w:p>
        </w:tc>
        <w:tc>
          <w:tcPr>
            <w:tcW w:w="93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22,0 тыс. руб. (межбюджетные трансферты)</w:t>
            </w:r>
          </w:p>
        </w:tc>
        <w:tc>
          <w:tcPr>
            <w:tcW w:w="55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ГП Ярославской области «Обеспечение доступным и комфортным жильем населения Ярославской области» 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2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редоставление субсидий на приобретение (строительство) жилья в рамках </w:t>
            </w:r>
            <w:r w:rsidRPr="00D67D5E">
              <w:lastRenderedPageBreak/>
              <w:t>муниципальных программ сельских поселений «Поддержка молодых семей в приобретении (строительстве) жилья»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Потребность в улучшении жилищных условий молодых </w:t>
            </w:r>
            <w:r w:rsidRPr="00D67D5E">
              <w:lastRenderedPageBreak/>
              <w:t>семей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Улучшение жилищных условий молодых семей</w:t>
            </w:r>
          </w:p>
        </w:tc>
        <w:tc>
          <w:tcPr>
            <w:tcW w:w="50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Улучшение демографической ситуации, улучшение жилищных </w:t>
            </w:r>
            <w:r w:rsidRPr="00D67D5E">
              <w:lastRenderedPageBreak/>
              <w:t>условий молодых семей</w:t>
            </w:r>
          </w:p>
        </w:tc>
        <w:tc>
          <w:tcPr>
            <w:tcW w:w="41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10 семей*</w:t>
            </w:r>
          </w:p>
        </w:tc>
        <w:tc>
          <w:tcPr>
            <w:tcW w:w="93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6178,9 тыс</w:t>
            </w:r>
            <w:proofErr w:type="gramStart"/>
            <w:r w:rsidRPr="00D67D5E">
              <w:t>.р</w:t>
            </w:r>
            <w:proofErr w:type="gramEnd"/>
            <w:r w:rsidRPr="00D67D5E">
              <w:t>уб.*</w:t>
            </w:r>
          </w:p>
        </w:tc>
        <w:tc>
          <w:tcPr>
            <w:tcW w:w="55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Поддержка молодых семей в приобретении (строительстве) жилья»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6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– 10 единиц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lastRenderedPageBreak/>
              <w:t xml:space="preserve">1.3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1.3.1.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Предоставление земельных участков в собственность бесплатно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Очередь граждан, относящихся к льготным категориям (в том числе граждан, имеющих трёх и более детей), состоящих на учёте в целях бесплатного предоставления земельного участка в собственность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rPr>
                <w:rFonts w:eastAsia="Calibri"/>
              </w:rPr>
              <w:t>Сокращение очереди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t>Улучшение качества жизни отдельных категорий граждан</w:t>
            </w:r>
            <w:r w:rsidRPr="00D67D5E">
              <w:rPr>
                <w:rFonts w:eastAsia="Calibri"/>
                <w:strike/>
              </w:rPr>
              <w:t xml:space="preserve"> </w:t>
            </w:r>
          </w:p>
        </w:tc>
        <w:tc>
          <w:tcPr>
            <w:tcW w:w="416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 xml:space="preserve">1. Доля числа граждан, снятых с учета </w:t>
            </w: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 xml:space="preserve">для бесплатного предоставления в собственность земельных участков, от числа граждан, состоящих на учете для бесплатного предоставления в собственность земельных участков, на 1 января отчетного </w:t>
            </w:r>
            <w:r w:rsidRPr="00D67D5E">
              <w:lastRenderedPageBreak/>
              <w:t xml:space="preserve">года не менее </w:t>
            </w:r>
            <w:r w:rsidRPr="00D67D5E">
              <w:rPr>
                <w:b/>
              </w:rPr>
              <w:t>15%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930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 xml:space="preserve">1.Наличие нормативно-правовой базы </w:t>
            </w:r>
            <w:proofErr w:type="gramStart"/>
            <w:r w:rsidRPr="00D67D5E">
              <w:rPr>
                <w:rFonts w:eastAsia="Calibri"/>
              </w:rPr>
              <w:t>–и</w:t>
            </w:r>
            <w:proofErr w:type="gramEnd"/>
            <w:r w:rsidRPr="00D67D5E">
              <w:rPr>
                <w:rFonts w:eastAsia="Calibri"/>
              </w:rPr>
              <w:t>меется: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 xml:space="preserve">2. </w:t>
            </w:r>
            <w:proofErr w:type="gramStart"/>
            <w:r w:rsidRPr="00D67D5E">
              <w:rPr>
                <w:rFonts w:eastAsia="Calibri"/>
              </w:rPr>
              <w:t>Необходимые ресурсы: наличие земельных участков, предназначенных для бесплатного предоставления земельных участков (в отдельных ОМСУ земельный ресурс ограничен)</w:t>
            </w:r>
            <w:proofErr w:type="gramEnd"/>
          </w:p>
        </w:tc>
        <w:tc>
          <w:tcPr>
            <w:tcW w:w="557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Земельный кодекс РФ</w:t>
            </w:r>
          </w:p>
        </w:tc>
        <w:tc>
          <w:tcPr>
            <w:tcW w:w="422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2022-2026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контрольные точки – ежеквартально за отчетный год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>1.3.2.</w:t>
            </w:r>
          </w:p>
        </w:tc>
        <w:tc>
          <w:tcPr>
            <w:tcW w:w="569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Предоставление земельных участков в собственность бесплатно для индивидуального жилищного строительства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гражданам, имеющим трех и более детей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D67D5E">
              <w:t>Необходимость улучшения жилищных условий граждан, имеющих трех и более детей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t>Получение земельного участка для строительства индивидуального жилого дома</w:t>
            </w:r>
          </w:p>
        </w:tc>
        <w:tc>
          <w:tcPr>
            <w:tcW w:w="503" w:type="pct"/>
            <w:shd w:val="clear" w:color="auto" w:fill="FFFFFF" w:themeFill="background1"/>
          </w:tcPr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>1. Исполнение государственных обязательств по обеспечению земельными участками для индивидуального жилищного строительства граждан, имеющих трех и более детей</w:t>
            </w: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>2. Реализации механизмов поддержки и развития жилищного строительства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Доля числа граждан, имеющих трех и более детей, получивших земельный участок для индивидуального жилищного строительства, от числа</w:t>
            </w:r>
          </w:p>
          <w:p w:rsidR="008C7335" w:rsidRPr="00D67D5E" w:rsidRDefault="008C7335" w:rsidP="008C7335">
            <w:pPr>
              <w:jc w:val="both"/>
            </w:pPr>
            <w:r w:rsidRPr="00D67D5E">
              <w:t xml:space="preserve"> граждан, имеющих трех и более детей, 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принятых на учет для бесплатного предоставления в собственность земельных участков для индивидуального жилищного строительства - 100%</w:t>
            </w:r>
          </w:p>
        </w:tc>
        <w:tc>
          <w:tcPr>
            <w:tcW w:w="930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1. Наличие земельных участков</w:t>
            </w:r>
          </w:p>
          <w:p w:rsidR="008C7335" w:rsidRPr="00D67D5E" w:rsidRDefault="008C7335" w:rsidP="008C7335">
            <w:pPr>
              <w:jc w:val="both"/>
            </w:pP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2. Обеспечение земельных участков инженерной инфраструктурой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67D5E">
              <w:rPr>
                <w:iCs/>
                <w:sz w:val="24"/>
                <w:szCs w:val="24"/>
              </w:rPr>
              <w:t>Постановление Правительства ЯО от 21.02.2020 № 147-п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2022-2027 гг.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омитет по управлению муниципальным имуществом Администрации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a9"/>
        <w:spacing w:before="120" w:after="120" w:line="23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7D5E">
        <w:rPr>
          <w:rFonts w:ascii="Times New Roman" w:hAnsi="Times New Roman" w:cs="Times New Roman"/>
          <w:sz w:val="20"/>
          <w:szCs w:val="20"/>
        </w:rPr>
        <w:t xml:space="preserve">* в 2023-2026 годы реализация программ сельскими поселениями будет продолжена. </w:t>
      </w:r>
    </w:p>
    <w:p w:rsidR="008C7335" w:rsidRPr="00D67D5E" w:rsidRDefault="008C7335" w:rsidP="008C7335">
      <w:pPr>
        <w:pStyle w:val="1"/>
        <w:spacing w:before="60" w:after="60"/>
      </w:pPr>
      <w:r w:rsidRPr="00D67D5E">
        <w:lastRenderedPageBreak/>
        <w:t xml:space="preserve">2. Труд и занятость населения </w:t>
      </w:r>
    </w:p>
    <w:tbl>
      <w:tblPr>
        <w:tblStyle w:val="a8"/>
        <w:tblW w:w="5000" w:type="pct"/>
        <w:tblLayout w:type="fixed"/>
        <w:tblLook w:val="04A0"/>
      </w:tblPr>
      <w:tblGrid>
        <w:gridCol w:w="476"/>
        <w:gridCol w:w="152"/>
        <w:gridCol w:w="1823"/>
        <w:gridCol w:w="1022"/>
        <w:gridCol w:w="1431"/>
        <w:gridCol w:w="1571"/>
        <w:gridCol w:w="1363"/>
        <w:gridCol w:w="2788"/>
        <w:gridCol w:w="1739"/>
        <w:gridCol w:w="1431"/>
        <w:gridCol w:w="1729"/>
      </w:tblGrid>
      <w:tr w:rsidR="008C7335" w:rsidRPr="00D67D5E" w:rsidTr="008C7335">
        <w:trPr>
          <w:trHeight w:val="436"/>
          <w:tblHeader/>
        </w:trPr>
        <w:tc>
          <w:tcPr>
            <w:tcW w:w="15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636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2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9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8C7335" w:rsidRPr="00D67D5E" w:rsidTr="008C7335">
        <w:trPr>
          <w:trHeight w:val="154"/>
        </w:trPr>
        <w:tc>
          <w:tcPr>
            <w:tcW w:w="20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1.1</w:t>
            </w:r>
          </w:p>
        </w:tc>
        <w:tc>
          <w:tcPr>
            <w:tcW w:w="58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едоставление социальной помощи малоимущим гражданам в рамках заключения социальных контрактов на поиск работы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</w:p>
        </w:tc>
        <w:tc>
          <w:tcPr>
            <w:tcW w:w="32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Среднедушевой доход семьи, одиноко проживающего гражданина ниже величины прожиточного минимума по независящим от него причинам 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удоустройство граждан и увеличение их доходов</w:t>
            </w: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нижение уровня бедности</w:t>
            </w:r>
          </w:p>
        </w:tc>
        <w:tc>
          <w:tcPr>
            <w:tcW w:w="43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Ежегодный плановый показатель</w:t>
            </w:r>
          </w:p>
        </w:tc>
        <w:tc>
          <w:tcPr>
            <w:tcW w:w="89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t>Финансирование за счет средств федерального и регионального бюджетов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t xml:space="preserve">Федеральный  закон от 17.07.1999 </w:t>
            </w:r>
            <w:r w:rsidRPr="00D67D5E">
              <w:br/>
              <w:t xml:space="preserve">№ 178-ФЗ (ред. от 08.03.2022)  «О государственной социальной помощи», Указ Президента РФ от 07.05.2018 № 204 (ред. от 21.07.2020)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 ОСЗН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2.2. Проведение мероприятий по снижению уровня теневой занятости и легализации трудовых отношен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0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2.1</w:t>
            </w:r>
          </w:p>
        </w:tc>
        <w:tc>
          <w:tcPr>
            <w:tcW w:w="58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роведение комплекса мероприятий, направленных на профилактику, выявление и пресечение фактов осуществления трудовой деятельности с нарушением порядка, </w:t>
            </w:r>
            <w:r w:rsidRPr="00D67D5E">
              <w:lastRenderedPageBreak/>
              <w:t>установленного законодательством Российской Федерации</w:t>
            </w:r>
          </w:p>
        </w:tc>
        <w:tc>
          <w:tcPr>
            <w:tcW w:w="32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Наличие теневой занятости приводит к низкой собираемости налогов, увеличению </w:t>
            </w:r>
            <w:proofErr w:type="gramStart"/>
            <w:r w:rsidRPr="00D67D5E">
              <w:t xml:space="preserve">количества случаев нарушения трудовых </w:t>
            </w:r>
            <w:r w:rsidRPr="00D67D5E">
              <w:lastRenderedPageBreak/>
              <w:t>прав работников</w:t>
            </w:r>
            <w:proofErr w:type="gramEnd"/>
          </w:p>
        </w:tc>
        <w:tc>
          <w:tcPr>
            <w:tcW w:w="46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Увеличение численности работников, с которыми заключены трудовые договоры, и количества хозяйствующих субъектов, оформивших свою деятельность </w:t>
            </w:r>
            <w:r w:rsidRPr="00D67D5E">
              <w:lastRenderedPageBreak/>
              <w:t>в результате работы субъекта по снижению неформальной занятости</w:t>
            </w: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Рост численности занятого населения</w:t>
            </w:r>
          </w:p>
        </w:tc>
        <w:tc>
          <w:tcPr>
            <w:tcW w:w="43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10 отчетов о </w:t>
            </w:r>
            <w:proofErr w:type="gramStart"/>
            <w:r w:rsidRPr="00D67D5E">
              <w:t>проведённой</w:t>
            </w:r>
            <w:proofErr w:type="gramEnd"/>
            <w:r w:rsidRPr="00D67D5E">
              <w:t xml:space="preserve"> работ (один раз в полгода)</w:t>
            </w:r>
          </w:p>
        </w:tc>
        <w:tc>
          <w:tcPr>
            <w:tcW w:w="89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остановление Администрации Ярославский муниципальный район Ярославский муниципальный район от 13.02.2015 № 730 «Об образовании межведомственной комиссии </w:t>
            </w:r>
            <w:proofErr w:type="gramStart"/>
            <w:r w:rsidRPr="00D67D5E">
              <w:t>о</w:t>
            </w:r>
            <w:proofErr w:type="gramEnd"/>
            <w:r w:rsidRPr="00D67D5E">
              <w:t xml:space="preserve"> </w:t>
            </w:r>
            <w:proofErr w:type="gramStart"/>
            <w:r w:rsidRPr="00D67D5E">
              <w:t>снижению</w:t>
            </w:r>
            <w:proofErr w:type="gramEnd"/>
            <w:r w:rsidRPr="00D67D5E">
              <w:t xml:space="preserve"> неформальной занятости в Ярославский муниципальный район»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удовой кодекс Российской Федерации от 30.12.2001 № 197-ФЗ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6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3. Образование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дошкольных гру</w:t>
            </w:r>
            <w:proofErr w:type="gramStart"/>
            <w:r w:rsidRPr="00D67D5E">
              <w:rPr>
                <w:rFonts w:eastAsia="Calibri"/>
                <w:szCs w:val="26"/>
              </w:rPr>
              <w:t>пп в шк</w:t>
            </w:r>
            <w:proofErr w:type="gramEnd"/>
            <w:r w:rsidRPr="00D67D5E">
              <w:rPr>
                <w:rFonts w:eastAsia="Calibri"/>
                <w:szCs w:val="26"/>
              </w:rPr>
              <w:t>олах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rPr>
                <w:szCs w:val="26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51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2 09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60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Численность учащихся, человек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6400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Доля обучающихся в муниципальных образовательных учреждениях, занимающихся во вторую (третью) смену, в общей </w:t>
            </w:r>
            <w:proofErr w:type="gramStart"/>
            <w:r w:rsidRPr="00D67D5E">
              <w:rPr>
                <w:rFonts w:eastAsia="Calibri"/>
                <w:szCs w:val="26"/>
              </w:rPr>
              <w:t>численности</w:t>
            </w:r>
            <w:proofErr w:type="gramEnd"/>
            <w:r w:rsidRPr="00D67D5E">
              <w:rPr>
                <w:rFonts w:eastAsia="Calibri"/>
                <w:szCs w:val="26"/>
              </w:rPr>
              <w:t xml:space="preserve"> обучающихся в муниципальных образовательных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6,8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47,14</w:t>
            </w:r>
          </w:p>
        </w:tc>
      </w:tr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335" w:rsidRPr="00D67D5E" w:rsidRDefault="008C7335" w:rsidP="008C7335">
            <w:pPr>
              <w:spacing w:line="230" w:lineRule="auto"/>
            </w:pP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</w:p>
          <w:p w:rsidR="00D57DA0" w:rsidRPr="00D67D5E" w:rsidRDefault="00D57DA0" w:rsidP="008C7335">
            <w:pPr>
              <w:spacing w:line="230" w:lineRule="auto"/>
              <w:rPr>
                <w:rFonts w:eastAsia="Calibri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</w:p>
        </w:tc>
      </w:tr>
    </w:tbl>
    <w:tbl>
      <w:tblPr>
        <w:tblStyle w:val="a8"/>
        <w:tblW w:w="5032" w:type="pct"/>
        <w:tblLayout w:type="fixed"/>
        <w:tblLook w:val="04A0"/>
      </w:tblPr>
      <w:tblGrid>
        <w:gridCol w:w="610"/>
        <w:gridCol w:w="1841"/>
        <w:gridCol w:w="1122"/>
        <w:gridCol w:w="1328"/>
        <w:gridCol w:w="9"/>
        <w:gridCol w:w="1525"/>
        <w:gridCol w:w="9"/>
        <w:gridCol w:w="1625"/>
        <w:gridCol w:w="2565"/>
        <w:gridCol w:w="1737"/>
        <w:gridCol w:w="1431"/>
        <w:gridCol w:w="1822"/>
      </w:tblGrid>
      <w:tr w:rsidR="008C7335" w:rsidRPr="00D67D5E" w:rsidTr="008C7335">
        <w:trPr>
          <w:trHeight w:val="436"/>
          <w:tblHeader/>
        </w:trPr>
        <w:tc>
          <w:tcPr>
            <w:tcW w:w="195" w:type="pct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1" w:type="pct"/>
            <w:gridSpan w:val="2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8C7335" w:rsidRPr="00D67D5E" w:rsidRDefault="008C7335" w:rsidP="008C7335">
            <w:r w:rsidRPr="00D67D5E">
              <w:t>3.1. Снижение очередности в дошкольных образовательных учреждениях и численности обучающихся во вторую смену в общеобразовательных учреждениях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3.1.1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Строительство дошкольной образовательной организации на 220 </w:t>
            </w:r>
            <w:r w:rsidRPr="00D67D5E">
              <w:lastRenderedPageBreak/>
              <w:t>мест в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Отсутствие возможности получения дошкольног</w:t>
            </w:r>
            <w:r w:rsidRPr="00D67D5E">
              <w:lastRenderedPageBreak/>
              <w:t>о образования для детей в возрасте от 3-х лет до 7 лет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Создание условий для предоставления </w:t>
            </w:r>
            <w:r w:rsidRPr="00D67D5E">
              <w:lastRenderedPageBreak/>
              <w:t>качественного дошкольного образования на территории пос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расный Бор соответствующего современным требованиям. </w:t>
            </w: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Уменьшение очереди на предоставление мест в </w:t>
            </w:r>
            <w:r w:rsidRPr="00D67D5E">
              <w:lastRenderedPageBreak/>
              <w:t xml:space="preserve">дошкольных учреждениях 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Дополнительно 220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Наличие проектно-сметной документации, наличие земельного участка. Осуществляется </w:t>
            </w:r>
            <w:r w:rsidRPr="00D67D5E">
              <w:lastRenderedPageBreak/>
              <w:t>актуализация сметной стоимости.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Источники финансирования не определены. 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ВЦП «Современный облик сельских территорий» ГП </w:t>
            </w:r>
            <w:r w:rsidRPr="00D67D5E">
              <w:lastRenderedPageBreak/>
              <w:t>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2024-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4188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1.2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дошкольной образовательной организации на 220 мест в п</w:t>
            </w:r>
            <w:proofErr w:type="gramStart"/>
            <w:r w:rsidRPr="00D67D5E">
              <w:t>.К</w:t>
            </w:r>
            <w:proofErr w:type="gramEnd"/>
            <w:r w:rsidRPr="00D67D5E">
              <w:t>арачиха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Отсутствие дошкольного образовательного учреждения на территории поселка; по учету детей на данной территории зарегистрировано по состоянию на 01.01.2022 года -144 ребенка дошкольного возраста, по состоянию на 19.09.2022 – 172 ребенка </w:t>
            </w:r>
            <w:r w:rsidRPr="00D67D5E">
              <w:lastRenderedPageBreak/>
              <w:t>(рост составил – 19,4%)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оздание условий для предоставления качественного дошкольного образования на территории пос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арачиха </w:t>
            </w: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t>Снижение социальной напряженности на территории пос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арачиха Уменьшение очереди на предоставление мест в дошкольных учреждениях 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Дополнительно 220 мест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Наличие проектно-сметной документации, наличие земельного участка 245 895,33 тыс</w:t>
            </w:r>
            <w:proofErr w:type="gramStart"/>
            <w:r w:rsidRPr="00D67D5E">
              <w:rPr>
                <w:bCs/>
              </w:rPr>
              <w:t>.р</w:t>
            </w:r>
            <w:proofErr w:type="gramEnd"/>
            <w:r w:rsidRPr="00D67D5E">
              <w:rPr>
                <w:bCs/>
              </w:rPr>
              <w:t>уб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Источники финансирования не определены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t>ВЦП «Современный облик сельских территорий» ГП «Комплексное развитие сельских территорий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3.1.3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модульного детского сада на 120 мест в д</w:t>
            </w:r>
            <w:proofErr w:type="gramStart"/>
            <w:r w:rsidRPr="00D67D5E">
              <w:t>.К</w:t>
            </w:r>
            <w:proofErr w:type="gramEnd"/>
            <w:r w:rsidRPr="00D67D5E">
              <w:t>арабиха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уществующее дошкольное учреждение находится в старом одноэтажном здании, не отвечающем требованиям законодательства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оздание условий для предоставления качественного дошкольного образования на территории д</w:t>
            </w:r>
            <w:proofErr w:type="gramStart"/>
            <w:r w:rsidRPr="00D67D5E">
              <w:t>.К</w:t>
            </w:r>
            <w:proofErr w:type="gramEnd"/>
            <w:r w:rsidRPr="00D67D5E">
              <w:t>арабиха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нижение социальной напряженности на территории д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арабиха Уменьшение очереди на предоставление мест в дошкольных учреждениях </w:t>
            </w:r>
          </w:p>
        </w:tc>
        <w:tc>
          <w:tcPr>
            <w:tcW w:w="520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Дополнительно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 120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но-сметная документация отсутствует. Источники финансирования не определены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rPr>
                <w:bCs/>
              </w:rPr>
              <w:t>ВЦП «Современный облик сельских территорий» ГП «Комплексное развитие сельских территор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2026-2027 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8C7335" w:rsidRPr="00D67D5E" w:rsidRDefault="008C7335" w:rsidP="008C7335">
            <w:r w:rsidRPr="00D67D5E">
              <w:t>3.2. Повышение качества и обеспечение доступности общего и дополнительного образова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2.1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средней общеобразовательной школы на 350 </w:t>
            </w:r>
            <w:r w:rsidRPr="00D67D5E">
              <w:lastRenderedPageBreak/>
              <w:t>учащихся в п</w:t>
            </w:r>
            <w:proofErr w:type="gramStart"/>
            <w:r w:rsidRPr="00D67D5E">
              <w:t>.З</w:t>
            </w:r>
            <w:proofErr w:type="gramEnd"/>
            <w:r w:rsidRPr="00D67D5E">
              <w:t>аволжье Ярославского муниципального района Ярославской области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ует возможность получения основного </w:t>
            </w:r>
            <w:r w:rsidRPr="00D67D5E">
              <w:lastRenderedPageBreak/>
              <w:t>общего и среднего общего  образования. Количество детей школьного возраста, зарегистрированных на закрепленной территории – 691.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>Ликвидация второй смены в образовател</w:t>
            </w:r>
            <w:r w:rsidRPr="00D67D5E">
              <w:rPr>
                <w:bCs/>
              </w:rPr>
              <w:lastRenderedPageBreak/>
              <w:t>ьных организациях района (МОУ НШ п</w:t>
            </w:r>
            <w:proofErr w:type="gramStart"/>
            <w:r w:rsidRPr="00D67D5E">
              <w:rPr>
                <w:bCs/>
              </w:rPr>
              <w:t>.З</w:t>
            </w:r>
            <w:proofErr w:type="gramEnd"/>
            <w:r w:rsidRPr="00D67D5E">
              <w:rPr>
                <w:bCs/>
              </w:rPr>
              <w:t>аволжье, МОУ Григорьевская Ш, МОУ Пестрецовская ОШ)</w:t>
            </w:r>
          </w:p>
          <w:p w:rsidR="008C7335" w:rsidRPr="00D67D5E" w:rsidRDefault="008C7335" w:rsidP="008C7335">
            <w:pPr>
              <w:jc w:val="center"/>
              <w:rPr>
                <w:bCs/>
                <w:strike/>
              </w:rPr>
            </w:pP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1. Снижение социальной напряженности в Заволжском </w:t>
            </w:r>
            <w:r w:rsidRPr="00D67D5E">
              <w:lastRenderedPageBreak/>
              <w:t xml:space="preserve">поселении </w:t>
            </w:r>
            <w:proofErr w:type="gramStart"/>
            <w:r w:rsidRPr="00D67D5E">
              <w:t>Ярославского</w:t>
            </w:r>
            <w:proofErr w:type="gramEnd"/>
            <w:r w:rsidRPr="00D67D5E">
              <w:t xml:space="preserve"> МР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.Повышению привлекательности жизни в п. Заволжье и близлежащих территориях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3.Привлечению новых кадров, в том числе в сферу агропромышленного комплекса Ярославского района, развитие действующих производств, появлению рабочих мест, поступлению дополнительных доходов в бюджеты всех уровней.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>Дополнительно 350 мест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Наличие земельного участка, проектно-сметной документации 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 Осуществляется </w:t>
            </w:r>
            <w:r w:rsidRPr="00D67D5E">
              <w:rPr>
                <w:bCs/>
              </w:rPr>
              <w:lastRenderedPageBreak/>
              <w:t>актуализация сметной стоимости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Источники финансирования не определены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Заявка подана для участия в конкурсном отборе 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t>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lastRenderedPageBreak/>
              <w:t xml:space="preserve">ВЦП «Современный облик сельских территорий» ГП </w:t>
            </w:r>
            <w:r w:rsidRPr="00D67D5E">
              <w:rPr>
                <w:bCs/>
              </w:rPr>
              <w:lastRenderedPageBreak/>
              <w:t>«Комплексное развитие сельских территорий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-2024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2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редней общеобразовательной школы на 1100 учащихся в п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расный Бор 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школы в п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расный Бор. (зарегистрировано в близлежащих к п. </w:t>
            </w:r>
            <w:r w:rsidRPr="00D67D5E">
              <w:lastRenderedPageBreak/>
              <w:t xml:space="preserve">Красный Бор 1394 ребенка от </w:t>
            </w:r>
            <w:r w:rsidRPr="00D67D5E">
              <w:br/>
              <w:t>6 до 17 лет)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1.Осуществление предоставления качественных образовательных услуг </w:t>
            </w:r>
          </w:p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. Увеличение охвата дополнительным образованием до 80 % от общего числа детей</w:t>
            </w:r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 xml:space="preserve">1. Снижение социальной напряженности в Заволжском поселении </w:t>
            </w:r>
            <w:proofErr w:type="gramStart"/>
            <w:r w:rsidRPr="00D67D5E">
              <w:rPr>
                <w:bCs/>
              </w:rPr>
              <w:t>Ярославского</w:t>
            </w:r>
            <w:proofErr w:type="gramEnd"/>
            <w:r w:rsidRPr="00D67D5E">
              <w:rPr>
                <w:bCs/>
              </w:rPr>
              <w:t xml:space="preserve"> МР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2.Повышение </w:t>
            </w:r>
            <w:r w:rsidRPr="00D67D5E">
              <w:rPr>
                <w:bCs/>
              </w:rPr>
              <w:lastRenderedPageBreak/>
              <w:t>привлекательности жизни в п</w:t>
            </w:r>
            <w:proofErr w:type="gramStart"/>
            <w:r w:rsidRPr="00D67D5E">
              <w:rPr>
                <w:bCs/>
              </w:rPr>
              <w:t>.К</w:t>
            </w:r>
            <w:proofErr w:type="gramEnd"/>
            <w:r w:rsidRPr="00D67D5E">
              <w:rPr>
                <w:bCs/>
              </w:rPr>
              <w:t>расный Бор и близлежащих территориях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3.Создание новых рабочих мест и поступление дополнительных доходов в бюджеты всех уровней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 xml:space="preserve">Дополнительно 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1 100 мест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емельный участок определен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находится в стадии разработки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Планируется подача заявки для участия в </w:t>
            </w:r>
            <w:r w:rsidRPr="00D67D5E">
              <w:rPr>
                <w:bCs/>
              </w:rPr>
              <w:lastRenderedPageBreak/>
              <w:t xml:space="preserve">конкурсном отборе 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Cs/>
              </w:rPr>
              <w:lastRenderedPageBreak/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3</w:t>
            </w:r>
          </w:p>
        </w:tc>
        <w:tc>
          <w:tcPr>
            <w:tcW w:w="58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редней общеобразовательной школы на 640 учащихся совмещенная с детским садом на 160 мест в с</w:t>
            </w:r>
            <w:proofErr w:type="gramStart"/>
            <w:r w:rsidRPr="00D67D5E">
              <w:t>.Л</w:t>
            </w:r>
            <w:proofErr w:type="gramEnd"/>
            <w:r w:rsidRPr="00D67D5E">
              <w:t xml:space="preserve">учинское 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ействующая школа располагается в двухэтажном кирпичном здании 1971 года постройки.</w:t>
            </w:r>
            <w:r w:rsidRPr="00D67D5E">
              <w:br/>
              <w:t xml:space="preserve">В настоящее время в МОУ Лучинская СШ обучается 272 ребенка. Проектная мощность </w:t>
            </w:r>
            <w:r w:rsidRPr="00D67D5E">
              <w:lastRenderedPageBreak/>
              <w:t>здания – 180 мест</w:t>
            </w:r>
          </w:p>
        </w:tc>
        <w:tc>
          <w:tcPr>
            <w:tcW w:w="42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существление предоставления качественных образовательных услуг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условия для повышения эффективности работы муниципальной системы образования через развитие сети общеобразовательных организаций, ликвидация второй смены  обуче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640 ме</w:t>
            </w:r>
            <w:proofErr w:type="gramStart"/>
            <w:r w:rsidRPr="00D67D5E">
              <w:t>ст в шк</w:t>
            </w:r>
            <w:proofErr w:type="gramEnd"/>
            <w:r w:rsidRPr="00D67D5E">
              <w:t>оле и 160 мест в дошкольном учреждении; создание 194 новых рабочих мест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емельный участок определен, проектно-сметная документация в стадии разработки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и финансирования не определены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-2025</w:t>
            </w:r>
          </w:p>
        </w:tc>
        <w:tc>
          <w:tcPr>
            <w:tcW w:w="58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980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4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редней общеобразовательной школы на 770 учащихся и 280 воспитанников в п. Ивняки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Действующая школа располагается в здании проектной мощностью 650 мест. В настоящее время в ней обучается 840 детей в 2 смены. На территории ведется жилищное строительство. Существующих объектов недостаточно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Осуществление предоставления качественных образовательных услуг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оздание условия для повышения эффективности работы муниципальной системы образования через развитие сети общеобразовательных организаций, ликвидация второй смены  обучения</w:t>
            </w:r>
          </w:p>
        </w:tc>
        <w:tc>
          <w:tcPr>
            <w:tcW w:w="520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770 ме</w:t>
            </w:r>
            <w:proofErr w:type="gramStart"/>
            <w:r w:rsidRPr="00D67D5E">
              <w:t>ст в шк</w:t>
            </w:r>
            <w:proofErr w:type="gramEnd"/>
            <w:r w:rsidRPr="00D67D5E">
              <w:t>оле и 280 мест в дошкольном учреждении; создание 194 новых рабочих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, земельный участок определен. Источник финансирования не определено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6-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5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редней общеобразовательной   школы на 250 учащихся в п. Карачиха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>
            <w:pPr>
              <w:rPr>
                <w:b/>
              </w:rPr>
            </w:pPr>
          </w:p>
          <w:p w:rsidR="008C7335" w:rsidRPr="00D67D5E" w:rsidRDefault="008C7335" w:rsidP="008C7335">
            <w:pPr>
              <w:rPr>
                <w:b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бщеобразовательная организация в настоящее время </w:t>
            </w:r>
            <w:r w:rsidRPr="00D67D5E">
              <w:lastRenderedPageBreak/>
              <w:t>располагается в арендованном здании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оздание комфортных условий для обуче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го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250 ме</w:t>
            </w:r>
            <w:proofErr w:type="gramStart"/>
            <w:r w:rsidRPr="00D67D5E">
              <w:t>ст в шк</w:t>
            </w:r>
            <w:proofErr w:type="gramEnd"/>
            <w:r w:rsidRPr="00D67D5E">
              <w:t>оле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, земельный участок не выделен, источник финансирования не определен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ЦП «Современный облик сельских территорий» ГП «Комплексное развитие сельских </w:t>
            </w:r>
            <w:r w:rsidRPr="00D67D5E">
              <w:lastRenderedPageBreak/>
              <w:t>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6-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6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пристройки в п. Ивняки, для обучающихся по программам начального общего образования на 350 мест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Мощности существующего учреждения недостаточно для оказания качественной услуги,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оздание комфортных условий для обуче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Отказ от ведения образовательной деятельности в 2 смены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ополнительно 350 ме</w:t>
            </w:r>
            <w:proofErr w:type="gramStart"/>
            <w:r w:rsidRPr="00D67D5E">
              <w:t>ст в шк</w:t>
            </w:r>
            <w:proofErr w:type="gramEnd"/>
            <w:r w:rsidRPr="00D67D5E">
              <w:t>оле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, источник финансирования не определен, имеется земельный участок школы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-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2.7</w:t>
            </w:r>
          </w:p>
        </w:tc>
        <w:tc>
          <w:tcPr>
            <w:tcW w:w="58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помещений МДОУ № 18 «Теремок»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ЯМР, с. Туношна, ул</w:t>
            </w:r>
            <w:proofErr w:type="gramStart"/>
            <w:r w:rsidRPr="00D67D5E">
              <w:t>.Ш</w:t>
            </w:r>
            <w:proofErr w:type="gramEnd"/>
            <w:r w:rsidRPr="00D67D5E">
              <w:t>кольная, д.9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капитальный ремонт помещений в соответствии с современными требованиями безопасности</w:t>
            </w:r>
          </w:p>
        </w:tc>
        <w:tc>
          <w:tcPr>
            <w:tcW w:w="42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кровли, замена периметрального ограждения, переоборудование пищеблока, прачечной, музыкального зала. Утепление наружных стен пристроенных веранд.- Капитальны</w:t>
            </w:r>
            <w:r w:rsidRPr="00D67D5E">
              <w:lastRenderedPageBreak/>
              <w:t>й ремонт отмостки и цоколя. Капитальный ремонт асфальтовых дорожек и проездов. Замена системы АПС и СОУЭ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существление предоставления качественных образовательных услуг в соответствии с федеральными государственными образовательными стандартами и существующим законодательством, создание оптимальных условий для </w:t>
            </w:r>
            <w:r w:rsidRPr="00D67D5E">
              <w:lastRenderedPageBreak/>
              <w:t xml:space="preserve">пребывания детей 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Ремонт внутренних помещений  площадью  1 428,48 м</w:t>
            </w:r>
            <w:proofErr w:type="gramStart"/>
            <w:r w:rsidRPr="00D67D5E">
              <w:t>2</w:t>
            </w:r>
            <w:proofErr w:type="gramEnd"/>
            <w:r w:rsidRPr="00D67D5E">
              <w:t>, ремонт кровли 288,5 м2, асфальтирование территории, ремонт отмостки и цоколя 1 279,26 м2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 замена ограждения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192 пог.м. 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аличие проектно-сметной документации, 7 140,59 тыс</w:t>
            </w:r>
            <w:proofErr w:type="gramStart"/>
            <w:r w:rsidRPr="00D67D5E">
              <w:t>.р</w:t>
            </w:r>
            <w:proofErr w:type="gramEnd"/>
            <w:r w:rsidRPr="00D67D5E">
              <w:t>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и финансирования не определены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8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8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</w:t>
            </w:r>
            <w:r w:rsidRPr="00D67D5E">
              <w:br/>
              <w:t>помещений МОУ «Средняя школа поселка</w:t>
            </w:r>
            <w:r w:rsidRPr="00D67D5E">
              <w:br/>
              <w:t>Ярославка» под размещение</w:t>
            </w:r>
            <w:r w:rsidRPr="00D67D5E">
              <w:br/>
              <w:t>«Многофункционального</w:t>
            </w:r>
            <w:r w:rsidRPr="00D67D5E">
              <w:br/>
              <w:t>центра творчества и</w:t>
            </w:r>
            <w:r w:rsidRPr="00D67D5E">
              <w:br/>
              <w:t>развития»,</w:t>
            </w:r>
            <w:r w:rsidRPr="00D67D5E">
              <w:br/>
              <w:t>«Многофункциональный</w:t>
            </w:r>
            <w:r w:rsidRPr="00D67D5E">
              <w:br/>
              <w:t>центр творчества и</w:t>
            </w:r>
            <w:r w:rsidRPr="00D67D5E">
              <w:br/>
              <w:t>развития»,</w:t>
            </w:r>
            <w:r w:rsidRPr="00D67D5E">
              <w:br/>
              <w:t>ЯМР, п. Ярославка, д.2г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jc w:val="center"/>
            </w:pPr>
            <w:r w:rsidRPr="00D67D5E">
              <w:t>Здание МОУ СШ п. Ярославка ЯМР введено в</w:t>
            </w:r>
            <w:r w:rsidRPr="00D67D5E">
              <w:br/>
              <w:t xml:space="preserve">эксплуатацию в 1991 году. </w:t>
            </w:r>
            <w:proofErr w:type="gramStart"/>
            <w:r w:rsidRPr="00D67D5E">
              <w:t>С даты открытия</w:t>
            </w:r>
            <w:proofErr w:type="gramEnd"/>
            <w:r w:rsidRPr="00D67D5E">
              <w:t xml:space="preserve"> школы,</w:t>
            </w:r>
            <w:r w:rsidRPr="00D67D5E">
              <w:br/>
              <w:t xml:space="preserve">часть здания, предусмотренная проектом строительства для устройства бассейна, не вводилась </w:t>
            </w:r>
            <w:r w:rsidRPr="00D67D5E">
              <w:lastRenderedPageBreak/>
              <w:t>в эксплуатацию и не функционировала  по причине отсутствия  необходимой мощности коммунальных сетей в п. Ярославка, обеспечивающих подачу горячего</w:t>
            </w:r>
            <w:r w:rsidRPr="00D67D5E">
              <w:br/>
              <w:t xml:space="preserve">водоснабжения и качественной холодной воды. Данные помещения за тридцать лет работы </w:t>
            </w:r>
            <w:proofErr w:type="gramStart"/>
            <w:r w:rsidRPr="00D67D5E">
              <w:t>образо-вательного</w:t>
            </w:r>
            <w:proofErr w:type="gramEnd"/>
            <w:r w:rsidRPr="00D67D5E">
              <w:t xml:space="preserve"> </w:t>
            </w:r>
            <w:r w:rsidRPr="00D67D5E">
              <w:lastRenderedPageBreak/>
              <w:t xml:space="preserve">учреждения разрушаются, снижается несущая способность и эксплуатацион-ные характеристики  конструкций. В школе </w:t>
            </w:r>
            <w:proofErr w:type="gramStart"/>
            <w:r w:rsidRPr="00D67D5E">
              <w:t>отсутст-вует</w:t>
            </w:r>
            <w:proofErr w:type="gramEnd"/>
            <w:r w:rsidRPr="00D67D5E">
              <w:t xml:space="preserve"> актовый зал.  </w:t>
            </w:r>
            <w:proofErr w:type="gramStart"/>
            <w:r w:rsidRPr="00D67D5E">
              <w:t xml:space="preserve">Кроме того, для  достижения целей, показателей и результата регионального проекта «Успех каждого ребенка» национального проекта </w:t>
            </w:r>
            <w:r w:rsidRPr="00D67D5E">
              <w:lastRenderedPageBreak/>
              <w:t>«Образование», а именно, повышения охвата  обучающихся дополнительным образова-нием, необхо-димы дополни-тельные помещения</w:t>
            </w:r>
            <w:proofErr w:type="gramEnd"/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proofErr w:type="gramStart"/>
            <w:r w:rsidRPr="00D67D5E">
              <w:lastRenderedPageBreak/>
              <w:t>Перепланировка здания с восстановлением и заменой частей зданий или целых конструкций, деталей и инженерно-технического оборудования в связи с их физическим износом и разрушением, на более долговечные и экономичны</w:t>
            </w:r>
            <w:r w:rsidRPr="00D67D5E">
              <w:lastRenderedPageBreak/>
              <w:t>е позволит не только сохранить  здание, но и создаст возможность  обучающимся реализовывать свои творческие способности</w:t>
            </w:r>
            <w:proofErr w:type="gramEnd"/>
          </w:p>
        </w:tc>
        <w:tc>
          <w:tcPr>
            <w:tcW w:w="494" w:type="pct"/>
            <w:gridSpan w:val="3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Осуществление предоставления качественных образовательных услуг в соответствии с федеральными государственными образовательными стандартами и существующим законодательство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оздание 1 многофункционального центра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</w:pPr>
            <w:r w:rsidRPr="00D67D5E">
              <w:t>Наличие проектно-сметной документации, 17 800,49 тыс</w:t>
            </w:r>
            <w:proofErr w:type="gramStart"/>
            <w:r w:rsidRPr="00D67D5E">
              <w:t>.р</w:t>
            </w:r>
            <w:proofErr w:type="gramEnd"/>
            <w:r w:rsidRPr="00D67D5E">
              <w:t>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и финансирования не определен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Ц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9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МОУ Михайловская СШ ЯМР, ЯМР, п</w:t>
            </w:r>
            <w:proofErr w:type="gramStart"/>
            <w:r w:rsidRPr="00D67D5E">
              <w:t>.М</w:t>
            </w:r>
            <w:proofErr w:type="gramEnd"/>
            <w:r w:rsidRPr="00D67D5E">
              <w:t>ихайлолвский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 ул. Школьная, д.7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</w:p>
          <w:p w:rsidR="008C7335" w:rsidRPr="00D67D5E" w:rsidRDefault="008C7335" w:rsidP="008C7335">
            <w:pPr>
              <w:jc w:val="center"/>
              <w:rPr>
                <w:b/>
              </w:rPr>
            </w:pPr>
          </w:p>
          <w:p w:rsidR="008C7335" w:rsidRPr="00D67D5E" w:rsidRDefault="008C7335" w:rsidP="008C73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Школа 1964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внутренних помещений 1, 2 и 3 этажей площадью  19 659,0 м</w:t>
            </w:r>
            <w:proofErr w:type="gramStart"/>
            <w:r w:rsidRPr="00D67D5E">
              <w:t>2</w:t>
            </w:r>
            <w:proofErr w:type="gramEnd"/>
            <w:r w:rsidRPr="00D67D5E">
              <w:t xml:space="preserve">, капитальный ремонт скатной кровли 1 521 м2, капитальный ремонт фасада на площади 1 471 м2, капитальный ремонт отмостки  площадью 222  </w:t>
            </w:r>
            <w:r w:rsidRPr="00D67D5E">
              <w:lastRenderedPageBreak/>
              <w:t>м2 и цоколя  155,4 м2,замена окон на ПВХ 510,5 м2, дверных блоков 212 м2. Капитальный ремонт системы отопления и электроснабж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Наличие проектно-сметной документации, получившей положительное заключение на общую сумму 79 435,10тыс</w:t>
            </w:r>
            <w:proofErr w:type="gramStart"/>
            <w:r w:rsidRPr="00D67D5E">
              <w:t>.р</w:t>
            </w:r>
            <w:proofErr w:type="gramEnd"/>
            <w:r w:rsidRPr="00D67D5E">
              <w:t>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Источники финансирования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ФБ, ОБ, МБ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подана для участия в конкурсном отборе на 2024 год. Мероприятие будет реализовано в случае прохождения конкурсного отбор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 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10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МОУ Кузнечихинская СШ ЯМР, ЯМР,  д</w:t>
            </w:r>
            <w:proofErr w:type="gramStart"/>
            <w:r w:rsidRPr="00D67D5E">
              <w:t>.К</w:t>
            </w:r>
            <w:proofErr w:type="gramEnd"/>
            <w:r w:rsidRPr="00D67D5E">
              <w:t xml:space="preserve">узнечиха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Центральная д.34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Школа 1985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    1 учрежд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 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11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МОУ Красноткацкая СШ ЯМР, ЯМР, д</w:t>
            </w:r>
            <w:proofErr w:type="gramStart"/>
            <w:r w:rsidRPr="00D67D5E">
              <w:t>.Н</w:t>
            </w:r>
            <w:proofErr w:type="gramEnd"/>
            <w:r w:rsidRPr="00D67D5E">
              <w:t>оготино, д.1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Школа 1964 года постройки требует модернизации </w:t>
            </w:r>
          </w:p>
        </w:tc>
        <w:tc>
          <w:tcPr>
            <w:tcW w:w="42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Капитальный ремонт     1 учреждения 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, 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3.2.</w:t>
            </w:r>
            <w:r w:rsidRPr="00D67D5E">
              <w:lastRenderedPageBreak/>
              <w:t>12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Капитальный </w:t>
            </w:r>
            <w:r w:rsidRPr="00D67D5E">
              <w:lastRenderedPageBreak/>
              <w:t xml:space="preserve">ремонт МОУ Ивняковская СШ ЯМР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ЯМР, п. Ивня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Луговая, д.1а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Школа </w:t>
            </w:r>
            <w:r w:rsidRPr="00D67D5E">
              <w:lastRenderedPageBreak/>
              <w:t xml:space="preserve">1964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>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>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Капитальный </w:t>
            </w:r>
            <w:r w:rsidRPr="00D67D5E">
              <w:lastRenderedPageBreak/>
              <w:t xml:space="preserve">ремонт     1 учреждения 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оектно-сметная </w:t>
            </w:r>
            <w:r w:rsidRPr="00D67D5E">
              <w:lastRenderedPageBreak/>
              <w:t>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Федеральная </w:t>
            </w:r>
            <w:r w:rsidRPr="00D67D5E">
              <w:lastRenderedPageBreak/>
              <w:t>программа модернизации</w:t>
            </w:r>
            <w:proofErr w:type="gramStart"/>
            <w:r w:rsidRPr="00D67D5E">
              <w:t>,р</w:t>
            </w:r>
            <w:proofErr w:type="gramEnd"/>
            <w:r w:rsidRPr="00D67D5E">
              <w:t>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7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Администрация </w:t>
            </w:r>
            <w:r w:rsidRPr="00D67D5E">
              <w:lastRenderedPageBreak/>
              <w:t>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2.13</w:t>
            </w:r>
          </w:p>
        </w:tc>
        <w:tc>
          <w:tcPr>
            <w:tcW w:w="58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 ремонт здания МОУ Дубковская СШ ЯМР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ЯМР, п</w:t>
            </w:r>
            <w:proofErr w:type="gramStart"/>
            <w:r w:rsidRPr="00D67D5E">
              <w:t>.Д</w:t>
            </w:r>
            <w:proofErr w:type="gramEnd"/>
            <w:r w:rsidRPr="00D67D5E">
              <w:t>убки, ул. Школьная, д. 3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капитальный ремонт помещений в соответствии с современными требованиями безопасности</w:t>
            </w:r>
          </w:p>
        </w:tc>
        <w:tc>
          <w:tcPr>
            <w:tcW w:w="425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    1 учрежд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Федеральная программа модернизации</w:t>
            </w:r>
            <w:proofErr w:type="gramStart"/>
            <w:r w:rsidRPr="00D67D5E">
              <w:t>,р</w:t>
            </w:r>
            <w:proofErr w:type="gramEnd"/>
            <w:r w:rsidRPr="00D67D5E">
              <w:t>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2028</w:t>
            </w:r>
          </w:p>
        </w:tc>
        <w:tc>
          <w:tcPr>
            <w:tcW w:w="58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8C7335" w:rsidRPr="00D67D5E" w:rsidRDefault="008C7335" w:rsidP="008C7335">
            <w:r w:rsidRPr="00D67D5E">
              <w:t>3.3. Обеспечение отдыха детей и их оздоров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3.1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рганизация отдыха детей и их оздоровления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jc w:val="center"/>
            </w:pPr>
            <w:r w:rsidRPr="00D67D5E">
              <w:t>Нехватка мест в лагерях с дневным пребыванием дет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величение количества детей, охваченных различными формами отдыха и оздоровлением в лагерях с дневной формой </w:t>
            </w:r>
            <w:r w:rsidRPr="00D67D5E">
              <w:lastRenderedPageBreak/>
              <w:t>пребывания детей на базе общеобразовательных учреждений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чреждений дополнительного образования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реализация в ОУ профильных программ и организация ЛТО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довлетворенность родителей (законных представителей) возможностью отдыха детей и их оздоровления в </w:t>
            </w:r>
            <w:r w:rsidRPr="00D67D5E">
              <w:lastRenderedPageBreak/>
              <w:t>каникулярный период, а также присмотра за детьми. Предоставление детям качественных  дополнительных образовательных услуг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ети смогут развивать и реализовывать свои творческие способности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рганизация отдыха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3 142 детей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За счет бюджетных ассигнований в 2022 г.: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>- на п</w:t>
            </w:r>
            <w:r w:rsidRPr="00D67D5E">
              <w:t>редоставление субсидии в части стоимости наборов продуктов питания в лагерях с дневной формой пребывания – 709,876тыс. руб. (ОБ)</w:t>
            </w:r>
            <w:proofErr w:type="gramStart"/>
            <w:r w:rsidRPr="00D67D5E">
              <w:t xml:space="preserve"> ;</w:t>
            </w:r>
            <w:proofErr w:type="gramEnd"/>
            <w:r w:rsidRPr="00D67D5E">
              <w:t xml:space="preserve"> 1 046,047 тыс. руб. (МБ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обеспечение отдыха и </w:t>
            </w:r>
            <w:r w:rsidRPr="00D67D5E">
              <w:lastRenderedPageBreak/>
              <w:t>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-3 949,238 тыс. руб. (</w:t>
            </w:r>
            <w:proofErr w:type="gramStart"/>
            <w:r w:rsidRPr="00D67D5E">
              <w:t>ОБ</w:t>
            </w:r>
            <w:proofErr w:type="gramEnd"/>
            <w:r w:rsidRPr="00D67D5E">
              <w:t>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на компенсацию части расходов на приобретение путевки в организации отдыха детей и их оздоровления -374,002 тыс. руб. (</w:t>
            </w:r>
            <w:proofErr w:type="gramStart"/>
            <w:r w:rsidRPr="00D67D5E">
              <w:t>ОБ</w:t>
            </w:r>
            <w:proofErr w:type="gramEnd"/>
            <w:r w:rsidRPr="00D67D5E">
              <w:t>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частичную оплату стоимости путевки в организации отдыха детей и их оздоровления  - 74,800 тыс. руб. (</w:t>
            </w:r>
            <w:proofErr w:type="gramStart"/>
            <w:r w:rsidRPr="00D67D5E">
              <w:t>ОБ</w:t>
            </w:r>
            <w:proofErr w:type="gramEnd"/>
            <w:r w:rsidRPr="00D67D5E">
              <w:t>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предоставление субсидии на государственную поддержку материально-технической базы  МАУДО  </w:t>
            </w:r>
            <w:proofErr w:type="gramStart"/>
            <w:r w:rsidRPr="00D67D5E">
              <w:t>ДОЦ</w:t>
            </w:r>
            <w:proofErr w:type="gramEnd"/>
            <w:r w:rsidRPr="00D67D5E">
              <w:t xml:space="preserve"> «Иволга» Ярославская область  - 2 297,491 тыс. руб.(ОБ)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МБ – 574,374 тыс. руб.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расходы на организацию пребывания ребенка в лагерях с дневной формой пребывания детей – 60,0 тыс. руб. (МБ);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/>
              </w:rPr>
              <w:lastRenderedPageBreak/>
              <w:t>За счет внебюджетных средств</w:t>
            </w:r>
            <w:r w:rsidRPr="00D67D5E">
              <w:t>, средств родителей (законных представителей), организаци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D67D5E">
                <w:t>подпрограмм</w:t>
              </w:r>
            </w:hyperlink>
            <w:r w:rsidRPr="00D67D5E">
              <w:t xml:space="preserve">а «Семья и дети Ярославии» на 2021 – 2025 </w:t>
            </w:r>
            <w:r w:rsidRPr="00D67D5E">
              <w:lastRenderedPageBreak/>
              <w:t>годы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МП «Развитие образования и молодежная политика в Ярославском муниципальном районе», подпрограмма «Ведомственная целевая программа по отрасли «Образование»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-2026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3.2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Капитальный ремонт муниципального автономного учреждения дополнительного образования «Детский оздоровительно-образовательный центр «Иволга»,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ЯО, ЯМР, д. Нестерово 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Cs/>
              </w:rPr>
            </w:pPr>
            <w:r w:rsidRPr="00D67D5E">
              <w:rPr>
                <w:bCs/>
              </w:rPr>
              <w:t>Устаревшая материально-техническая база загородной оздоровительной организации</w:t>
            </w: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Обновление устаревшей материально-технической базы загородной оздоровительной организации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МАУ ДО </w:t>
            </w:r>
            <w:proofErr w:type="gramStart"/>
            <w:r w:rsidRPr="00D67D5E">
              <w:rPr>
                <w:bCs/>
              </w:rPr>
              <w:t>ДОЦ</w:t>
            </w:r>
            <w:proofErr w:type="gramEnd"/>
            <w:r w:rsidRPr="00D67D5E">
              <w:rPr>
                <w:bCs/>
              </w:rPr>
              <w:t xml:space="preserve"> «Иволга».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Улучшение качества предоставляемой услуги по организации отдыха и оздоровления детей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существление предоставления качественных услуг дополнительного образования, отдыха и оздоровления детей в соответствии с существующим законодательством</w:t>
            </w:r>
          </w:p>
        </w:tc>
        <w:tc>
          <w:tcPr>
            <w:tcW w:w="52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Капитальный ремонт 1 учреждения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</w:pPr>
            <w:r w:rsidRPr="00D67D5E">
              <w:t>Наличие проектно-сметной документации 62 917,773 тыс</w:t>
            </w:r>
            <w:proofErr w:type="gramStart"/>
            <w:r w:rsidRPr="00D67D5E">
              <w:t>.р</w:t>
            </w:r>
            <w:proofErr w:type="gramEnd"/>
            <w:r w:rsidRPr="00D67D5E">
              <w:t>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 финансирования не определен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D67D5E">
                <w:t>подпрограмм</w:t>
              </w:r>
            </w:hyperlink>
            <w:r w:rsidRPr="00D67D5E">
              <w:t xml:space="preserve">а «Семья и дети Ярославии» 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2025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D67D5E" w:rsidRDefault="008C7335" w:rsidP="008C7335">
            <w:pPr>
              <w:jc w:val="center"/>
            </w:pPr>
            <w:r w:rsidRPr="00D67D5E">
              <w:t>3.3.3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Развитие инклюзивного отдыха детей и их оздоровления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Проблема доступности образовательных объектов для людей с ОВЗ </w:t>
            </w: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Обеспечение отдыхом и оздоровление детей с ОВЗ в 80% учреждений.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предоставления образовательной услуги детям с ОВЗ, разработка и реализация </w:t>
            </w:r>
            <w:r w:rsidRPr="00D67D5E">
              <w:lastRenderedPageBreak/>
              <w:t>программ инклюзивного отдыха для детей с ограниченными возможностями здоровья</w:t>
            </w:r>
          </w:p>
        </w:tc>
        <w:tc>
          <w:tcPr>
            <w:tcW w:w="52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Доступность на базе образовательных учреждений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2 г. – 20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3 г. – 20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4 г. – 22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5 г. – 22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г. – 24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 xml:space="preserve">Финансирование данного мероприятия будет обеспечено за счет выделенных бюджетных ассигнований </w:t>
            </w:r>
            <w:r w:rsidRPr="00D67D5E">
              <w:t xml:space="preserve">на обеспечение отдыха и оздоровления детей, находящихся в трудной жизненной ситуации, </w:t>
            </w:r>
            <w:r w:rsidRPr="00D67D5E">
              <w:lastRenderedPageBreak/>
              <w:t>детей погибших сотрудников правоохранительных органов и военнослужащих, безнадзорных детей –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t>3 949,238 тыс. руб. (</w:t>
            </w:r>
            <w:proofErr w:type="gramStart"/>
            <w:r w:rsidRPr="00D67D5E">
              <w:t>ОБ</w:t>
            </w:r>
            <w:proofErr w:type="gramEnd"/>
            <w:r w:rsidRPr="00D67D5E">
              <w:t>)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остановление Правительства  Ярославская область от 22.03.2021 №128-п «Об утверждении государственной программы </w:t>
            </w:r>
            <w:r w:rsidRPr="00D67D5E">
              <w:lastRenderedPageBreak/>
              <w:t xml:space="preserve">Ярославской области «Социальная поддержка населения Ярославской области» на 2021 – 2025 годы и признании </w:t>
            </w:r>
            <w:proofErr w:type="gramStart"/>
            <w:r w:rsidRPr="00D67D5E">
              <w:t>утратившими</w:t>
            </w:r>
            <w:proofErr w:type="gramEnd"/>
            <w:r w:rsidRPr="00D67D5E">
              <w:t xml:space="preserve"> силу отдельных постановлений Правительства области»</w:t>
            </w:r>
          </w:p>
          <w:p w:rsidR="008C7335" w:rsidRPr="00D67D5E" w:rsidRDefault="008F18E6" w:rsidP="008C7335">
            <w:pPr>
              <w:jc w:val="center"/>
            </w:pPr>
            <w:hyperlink w:anchor="Par3456" w:history="1">
              <w:r w:rsidR="008C7335" w:rsidRPr="00D67D5E">
                <w:t>подпрограмм</w:t>
              </w:r>
            </w:hyperlink>
            <w:r w:rsidR="008C7335" w:rsidRPr="00D67D5E">
              <w:t>а «Семья и дети Ярославии» на 2021 – 2025 годы;</w:t>
            </w:r>
          </w:p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 xml:space="preserve">МП  «Развитие образования и молодежная политика в Ярославском муниципальном районе», подпрограмма «Ведомственная целевая программа по отрасли «Образование» 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-202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 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3.4.</w:t>
            </w:r>
          </w:p>
        </w:tc>
        <w:tc>
          <w:tcPr>
            <w:tcW w:w="589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Создание стационарного палаточного лагеря для отдыха </w:t>
            </w:r>
            <w:r w:rsidRPr="00D67D5E">
              <w:rPr>
                <w:bCs/>
              </w:rPr>
              <w:lastRenderedPageBreak/>
              <w:t>детей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proofErr w:type="gramStart"/>
            <w:r w:rsidRPr="00D67D5E">
              <w:rPr>
                <w:bCs/>
              </w:rPr>
              <w:t>(на базе МАУ ДО «Детский оздоровительно-образовательный центр «Иволга»,</w:t>
            </w:r>
            <w:proofErr w:type="gramEnd"/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ЯМР, д. Нестерово)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ие стационарной палаточной </w:t>
            </w:r>
            <w:r w:rsidRPr="00D67D5E">
              <w:lastRenderedPageBreak/>
              <w:t>базы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 xml:space="preserve">Организация малозатратных форм отдыха, </w:t>
            </w:r>
            <w:r w:rsidRPr="00D67D5E">
              <w:rPr>
                <w:bCs/>
              </w:rPr>
              <w:lastRenderedPageBreak/>
              <w:t>развитие туристско-краеведческого направления деятельности</w:t>
            </w:r>
          </w:p>
        </w:tc>
        <w:tc>
          <w:tcPr>
            <w:tcW w:w="48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существление предоставления </w:t>
            </w:r>
            <w:r w:rsidRPr="00D67D5E">
              <w:lastRenderedPageBreak/>
              <w:t>качественных услуг дополнительного образования, отдыха и оздоровления детей в соответствии с существующим законодательством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 объект</w:t>
            </w:r>
          </w:p>
        </w:tc>
        <w:tc>
          <w:tcPr>
            <w:tcW w:w="821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ГП Ярославской области «Социальная поддержка </w:t>
            </w:r>
            <w:r w:rsidRPr="00D67D5E">
              <w:lastRenderedPageBreak/>
              <w:t xml:space="preserve">населения Ярославской области», </w:t>
            </w:r>
            <w:hyperlink w:anchor="Par3456" w:history="1">
              <w:r w:rsidRPr="00D67D5E">
                <w:rPr>
                  <w:rStyle w:val="af3"/>
                  <w:color w:val="auto"/>
                </w:rPr>
                <w:t>подпрограмм</w:t>
              </w:r>
            </w:hyperlink>
            <w:r w:rsidRPr="00D67D5E">
              <w:t>а «Семья и дети Ярославии»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5-2028</w:t>
            </w:r>
          </w:p>
        </w:tc>
        <w:tc>
          <w:tcPr>
            <w:tcW w:w="58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4. Здравоохранение </w:t>
      </w:r>
    </w:p>
    <w:p w:rsidR="008C7335" w:rsidRPr="00D67D5E" w:rsidRDefault="008C7335" w:rsidP="008C7335">
      <w:pPr>
        <w:pStyle w:val="a9"/>
        <w:spacing w:after="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5,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8,5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1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178,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714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294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8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,2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8"/>
        <w:tblW w:w="5034" w:type="pct"/>
        <w:tblLayout w:type="fixed"/>
        <w:tblLook w:val="04A0"/>
      </w:tblPr>
      <w:tblGrid>
        <w:gridCol w:w="591"/>
        <w:gridCol w:w="19"/>
        <w:gridCol w:w="1941"/>
        <w:gridCol w:w="1022"/>
        <w:gridCol w:w="1329"/>
        <w:gridCol w:w="1532"/>
        <w:gridCol w:w="1738"/>
        <w:gridCol w:w="2451"/>
        <w:gridCol w:w="1635"/>
        <w:gridCol w:w="1601"/>
        <w:gridCol w:w="31"/>
        <w:gridCol w:w="1741"/>
      </w:tblGrid>
      <w:tr w:rsidR="008C7335" w:rsidRPr="00D67D5E" w:rsidTr="008C7335">
        <w:trPr>
          <w:trHeight w:val="436"/>
          <w:tblHeader/>
        </w:trPr>
        <w:tc>
          <w:tcPr>
            <w:tcW w:w="195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621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2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</w:rPr>
              <w:t>(Краткое описание ситуации)</w:t>
            </w:r>
          </w:p>
        </w:tc>
        <w:tc>
          <w:tcPr>
            <w:tcW w:w="42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к 2024 г.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8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1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67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jc w:val="both"/>
            </w:pPr>
            <w:r w:rsidRPr="00D67D5E">
              <w:t>4.1. Обеспечение доступности первичной медико-санитарной помощи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4.1.</w:t>
            </w:r>
            <w:r w:rsidRPr="00D67D5E">
              <w:rPr>
                <w:rFonts w:eastAsia="Calibri"/>
              </w:rPr>
              <w:lastRenderedPageBreak/>
              <w:t>1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lastRenderedPageBreak/>
              <w:t xml:space="preserve">Строительство </w:t>
            </w:r>
            <w:r w:rsidRPr="00D67D5E">
              <w:rPr>
                <w:bCs/>
                <w:sz w:val="20"/>
                <w:szCs w:val="20"/>
              </w:rPr>
              <w:lastRenderedPageBreak/>
              <w:t>взрослой поликлиники «ГУЗ ЯО «</w:t>
            </w:r>
            <w:proofErr w:type="gramStart"/>
            <w:r w:rsidRPr="00D67D5E">
              <w:rPr>
                <w:bCs/>
                <w:sz w:val="20"/>
                <w:szCs w:val="20"/>
              </w:rPr>
              <w:t>Ярославская</w:t>
            </w:r>
            <w:proofErr w:type="gramEnd"/>
            <w:r w:rsidRPr="00D67D5E">
              <w:rPr>
                <w:bCs/>
                <w:sz w:val="20"/>
                <w:szCs w:val="20"/>
              </w:rPr>
              <w:t xml:space="preserve"> ЦРБ» с инженерными коммуникациями на 500 посещений в смену по адресу: Ярославский район, пос. Красный Бор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Активное </w:t>
            </w:r>
            <w:r w:rsidRPr="00D67D5E">
              <w:lastRenderedPageBreak/>
              <w:t>жилищное строительство и рост численности населения, в том числе приписного к медицинской организации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качества и условий предоставления медицинской помощи населению Заволжского СП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Создание </w:t>
            </w:r>
            <w:r w:rsidRPr="00D67D5E">
              <w:lastRenderedPageBreak/>
              <w:t>комфортных условий и доступность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троительство 1 </w:t>
            </w:r>
            <w:r w:rsidRPr="00D67D5E">
              <w:lastRenderedPageBreak/>
              <w:t>поликлиники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lastRenderedPageBreak/>
              <w:t xml:space="preserve">ГП ЯО «Развитие </w:t>
            </w:r>
            <w:r w:rsidRPr="00D67D5E">
              <w:rPr>
                <w:bCs/>
                <w:sz w:val="20"/>
                <w:szCs w:val="20"/>
              </w:rPr>
              <w:lastRenderedPageBreak/>
              <w:t>здравоохранения в Ярославской области», на разработку проектно-сметной документации выделено в 2022 году 10,0 млн. руб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Национальный </w:t>
            </w:r>
            <w:r w:rsidRPr="00D67D5E">
              <w:lastRenderedPageBreak/>
              <w:t>проект «Здравоохранение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С ЯО, ДЗиФ ЯО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>4.1.2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риобретение и монтаж модульных зданий амбулаторий (ФАП) модульные конструкци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2 год – 4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Иванищевский ФАП</w:t>
            </w:r>
            <w:r w:rsidRPr="00D67D5E">
              <w:rPr>
                <w:sz w:val="20"/>
                <w:szCs w:val="20"/>
              </w:rPr>
              <w:t>,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 xml:space="preserve"> ЯМР, д</w:t>
            </w:r>
            <w:proofErr w:type="gramStart"/>
            <w:r w:rsidRPr="00D67D5E">
              <w:rPr>
                <w:sz w:val="20"/>
                <w:szCs w:val="20"/>
              </w:rPr>
              <w:t>.И</w:t>
            </w:r>
            <w:proofErr w:type="gramEnd"/>
            <w:r w:rsidRPr="00D67D5E">
              <w:rPr>
                <w:sz w:val="20"/>
                <w:szCs w:val="20"/>
              </w:rPr>
              <w:t>ванищево, ул.Школьная,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ихайло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</w:t>
            </w:r>
            <w:proofErr w:type="gramStart"/>
            <w:r w:rsidRPr="00D67D5E">
              <w:rPr>
                <w:sz w:val="20"/>
                <w:szCs w:val="20"/>
              </w:rPr>
              <w:t>.М</w:t>
            </w:r>
            <w:proofErr w:type="gramEnd"/>
            <w:r w:rsidRPr="00D67D5E">
              <w:rPr>
                <w:sz w:val="20"/>
                <w:szCs w:val="20"/>
              </w:rPr>
              <w:t>ихайловский, ул.Ленина,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Щедр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 Нагорный, ул</w:t>
            </w:r>
            <w:proofErr w:type="gramStart"/>
            <w:r w:rsidRPr="00D67D5E">
              <w:rPr>
                <w:sz w:val="20"/>
                <w:szCs w:val="20"/>
              </w:rPr>
              <w:t>.Ш</w:t>
            </w:r>
            <w:proofErr w:type="gramEnd"/>
            <w:r w:rsidRPr="00D67D5E">
              <w:rPr>
                <w:sz w:val="20"/>
                <w:szCs w:val="20"/>
              </w:rPr>
              <w:t>кольная,2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Детское отделение </w:t>
            </w:r>
            <w:r w:rsidRPr="00D67D5E">
              <w:rPr>
                <w:b/>
                <w:bCs/>
                <w:sz w:val="20"/>
                <w:szCs w:val="20"/>
              </w:rPr>
              <w:lastRenderedPageBreak/>
              <w:t>Поликлиники № 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ос</w:t>
            </w:r>
            <w:proofErr w:type="gramStart"/>
            <w:r w:rsidRPr="00D67D5E">
              <w:rPr>
                <w:sz w:val="20"/>
                <w:szCs w:val="20"/>
              </w:rPr>
              <w:t>.Н</w:t>
            </w:r>
            <w:proofErr w:type="gramEnd"/>
            <w:r w:rsidRPr="00D67D5E">
              <w:rPr>
                <w:sz w:val="20"/>
                <w:szCs w:val="20"/>
              </w:rPr>
              <w:t>оготино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п</w:t>
            </w:r>
            <w:proofErr w:type="gramStart"/>
            <w:r w:rsidRPr="00D67D5E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D67D5E">
              <w:rPr>
                <w:b/>
                <w:bCs/>
                <w:sz w:val="20"/>
                <w:szCs w:val="20"/>
              </w:rPr>
              <w:t>расные Ткач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2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ригорье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</w:t>
            </w:r>
            <w:proofErr w:type="gramStart"/>
            <w:r w:rsidRPr="00D67D5E">
              <w:rPr>
                <w:sz w:val="20"/>
                <w:szCs w:val="20"/>
              </w:rPr>
              <w:t>.Г</w:t>
            </w:r>
            <w:proofErr w:type="gramEnd"/>
            <w:r w:rsidRPr="00D67D5E">
              <w:rPr>
                <w:sz w:val="20"/>
                <w:szCs w:val="20"/>
              </w:rPr>
              <w:t>ригорьевское, ул.Мира, 3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орожае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</w:t>
            </w:r>
            <w:proofErr w:type="gramStart"/>
            <w:r w:rsidRPr="00D67D5E">
              <w:rPr>
                <w:sz w:val="20"/>
                <w:szCs w:val="20"/>
              </w:rPr>
              <w:t>.Д</w:t>
            </w:r>
            <w:proofErr w:type="gramEnd"/>
            <w:r w:rsidRPr="00D67D5E">
              <w:rPr>
                <w:sz w:val="20"/>
                <w:szCs w:val="20"/>
              </w:rPr>
              <w:t>орожаево,14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2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аврил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</w:t>
            </w:r>
            <w:proofErr w:type="gramStart"/>
            <w:r w:rsidRPr="00D67D5E">
              <w:rPr>
                <w:sz w:val="20"/>
                <w:szCs w:val="20"/>
              </w:rPr>
              <w:t>.П</w:t>
            </w:r>
            <w:proofErr w:type="gramEnd"/>
            <w:r w:rsidRPr="00D67D5E">
              <w:rPr>
                <w:sz w:val="20"/>
                <w:szCs w:val="20"/>
              </w:rPr>
              <w:t>русово, ул.Набережная 1-я,13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рохор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</w:t>
            </w:r>
            <w:proofErr w:type="gramStart"/>
            <w:r w:rsidRPr="00D67D5E">
              <w:rPr>
                <w:sz w:val="20"/>
                <w:szCs w:val="20"/>
              </w:rPr>
              <w:t>.П</w:t>
            </w:r>
            <w:proofErr w:type="gramEnd"/>
            <w:r w:rsidRPr="00D67D5E">
              <w:rPr>
                <w:sz w:val="20"/>
                <w:szCs w:val="20"/>
              </w:rPr>
              <w:t>рохоровское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1 объект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Толгобольский ФАП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  <w:strike/>
              </w:rPr>
            </w:pPr>
            <w:r w:rsidRPr="00D67D5E">
              <w:t>ЯМР, с</w:t>
            </w:r>
            <w:proofErr w:type="gramStart"/>
            <w:r w:rsidRPr="00D67D5E">
              <w:t>.Т</w:t>
            </w:r>
            <w:proofErr w:type="gramEnd"/>
            <w:r w:rsidRPr="00D67D5E">
              <w:t>олгоболь, ул.Школьная,139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изкий уровень медицинского обслуживания в сельской местности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Повышение качества и условий предоставления медицинской помощи населению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Создание комфортных условий и доступность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9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риобретение и монтаж модульных зданий  амбулаторий (ФАП) модульные конструкции</w:t>
            </w:r>
            <w:r w:rsidRPr="00D67D5E">
              <w:rPr>
                <w:b/>
                <w:bCs/>
                <w:sz w:val="20"/>
                <w:szCs w:val="20"/>
              </w:rPr>
              <w:t xml:space="preserve"> </w:t>
            </w:r>
            <w:r w:rsidRPr="00D67D5E">
              <w:rPr>
                <w:bCs/>
                <w:sz w:val="20"/>
                <w:szCs w:val="20"/>
              </w:rPr>
              <w:t>в рамках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Коммерческие предложения – имеютс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ихайловская амбулатория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2 год – 38 2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етское отделение Поликлиники №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9 8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п</w:t>
            </w:r>
            <w:proofErr w:type="gramStart"/>
            <w:r w:rsidRPr="00D67D5E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D67D5E">
              <w:rPr>
                <w:b/>
                <w:bCs/>
                <w:sz w:val="20"/>
                <w:szCs w:val="20"/>
              </w:rPr>
              <w:t>расные Ткач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9 8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авриловский ФАП 2025 год – 4 900 000 руб.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rPr>
                <w:bCs/>
              </w:rPr>
              <w:t>РП «Модернизация первичного звена здравоохранения Ярославской области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2 –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 объекта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3 –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 объекта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4 – </w:t>
            </w:r>
          </w:p>
          <w:p w:rsidR="008C7335" w:rsidRPr="00D67D5E" w:rsidRDefault="00977C42" w:rsidP="008C7335">
            <w:pPr>
              <w:spacing w:line="230" w:lineRule="auto"/>
              <w:jc w:val="center"/>
            </w:pPr>
            <w:r>
              <w:t xml:space="preserve">  </w:t>
            </w:r>
            <w:r w:rsidR="008C7335" w:rsidRPr="00D67D5E">
              <w:t>2 объекта</w:t>
            </w:r>
          </w:p>
          <w:p w:rsidR="00977C42" w:rsidRDefault="008C7335" w:rsidP="008C7335">
            <w:pPr>
              <w:spacing w:line="230" w:lineRule="auto"/>
            </w:pPr>
            <w:r w:rsidRPr="00D67D5E">
              <w:t xml:space="preserve">     </w:t>
            </w:r>
            <w:r w:rsidR="00977C42">
              <w:t xml:space="preserve">   </w:t>
            </w:r>
            <w:r w:rsidRPr="00D67D5E">
              <w:t xml:space="preserve"> 2025 – </w:t>
            </w:r>
          </w:p>
          <w:p w:rsidR="008C7335" w:rsidRPr="00D67D5E" w:rsidRDefault="00977C42" w:rsidP="008C7335">
            <w:pPr>
              <w:spacing w:line="230" w:lineRule="auto"/>
            </w:pPr>
            <w:r>
              <w:t xml:space="preserve">       </w:t>
            </w:r>
            <w:r w:rsidR="008C7335" w:rsidRPr="00D67D5E">
              <w:t>1 объект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здравоохранения и фармации Ярославская область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>4.1.3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иобретение медицинского оборудования: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327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Износ медицинского оборудован</w:t>
            </w:r>
            <w:r w:rsidRPr="00D67D5E">
              <w:lastRenderedPageBreak/>
              <w:t>ия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80-100%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00 %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мена оборудования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овышение доступности и качества оказания </w:t>
            </w:r>
            <w:r w:rsidRPr="00D67D5E">
              <w:lastRenderedPageBreak/>
              <w:t>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Закупка 189 единиц оборудования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jc w:val="center"/>
            </w:pPr>
            <w:r w:rsidRPr="00D67D5E">
              <w:t>2021 г. – 14 795 191,85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2 год – 3 247 8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3 год – 19 085 400 </w:t>
            </w:r>
            <w:r w:rsidRPr="00D67D5E">
              <w:lastRenderedPageBreak/>
              <w:t>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год – 101 995 0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год – 30 815 000 руб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lastRenderedPageBreak/>
              <w:t xml:space="preserve">РП «Модернизация первичного звена </w:t>
            </w:r>
            <w:r w:rsidRPr="00D67D5E">
              <w:rPr>
                <w:bCs/>
              </w:rPr>
              <w:lastRenderedPageBreak/>
              <w:t>здравоохранения Ярославской области»</w:t>
            </w:r>
            <w:r w:rsidRPr="00D67D5E">
              <w:t>-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-2025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1 год – 32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2022 год – 34 </w:t>
            </w:r>
            <w:r w:rsidRPr="00D67D5E">
              <w:lastRenderedPageBreak/>
              <w:t>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3 год – 44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год – 66 единиц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год – 13 единиц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Департамент здравоохранения и фармации Ярославская </w:t>
            </w:r>
            <w:r w:rsidRPr="00D67D5E">
              <w:lastRenderedPageBreak/>
              <w:t>область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lastRenderedPageBreak/>
              <w:t>4.2. Ремонт и модернизация объектов здравоохранения</w:t>
            </w:r>
          </w:p>
        </w:tc>
      </w:tr>
      <w:tr w:rsidR="008C7335" w:rsidRPr="00D67D5E" w:rsidTr="008C7335">
        <w:trPr>
          <w:trHeight w:val="307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2.1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Капитальные ремонты объектов здравоохранения: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2 – 9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№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Красные Ткачи, ул</w:t>
            </w:r>
            <w:proofErr w:type="gramStart"/>
            <w:r w:rsidRPr="00D67D5E">
              <w:rPr>
                <w:sz w:val="20"/>
                <w:szCs w:val="20"/>
              </w:rPr>
              <w:t>.О</w:t>
            </w:r>
            <w:proofErr w:type="gramEnd"/>
            <w:r w:rsidRPr="00D67D5E">
              <w:rPr>
                <w:sz w:val="20"/>
                <w:szCs w:val="20"/>
              </w:rPr>
              <w:t>ктябрьская Б.,1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№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Ноготино, ул</w:t>
            </w:r>
            <w:proofErr w:type="gramStart"/>
            <w:r w:rsidRPr="00D67D5E">
              <w:rPr>
                <w:sz w:val="20"/>
                <w:szCs w:val="20"/>
              </w:rPr>
              <w:t>.Д</w:t>
            </w:r>
            <w:proofErr w:type="gramEnd"/>
            <w:r w:rsidRPr="00D67D5E">
              <w:rPr>
                <w:sz w:val="20"/>
                <w:szCs w:val="20"/>
              </w:rPr>
              <w:t>орожная,1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Сарафоно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Сарафоново, 5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Толбухин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 Толбухино, ул</w:t>
            </w:r>
            <w:proofErr w:type="gramStart"/>
            <w:r w:rsidRPr="00D67D5E">
              <w:rPr>
                <w:sz w:val="20"/>
                <w:szCs w:val="20"/>
              </w:rPr>
              <w:t>.К</w:t>
            </w:r>
            <w:proofErr w:type="gramEnd"/>
            <w:r w:rsidRPr="00D67D5E">
              <w:rPr>
                <w:sz w:val="20"/>
                <w:szCs w:val="20"/>
              </w:rPr>
              <w:t>ооперативная, 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</w:t>
            </w:r>
            <w:r w:rsidRPr="00D67D5E">
              <w:rPr>
                <w:sz w:val="20"/>
                <w:szCs w:val="20"/>
              </w:rPr>
              <w:t xml:space="preserve">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Лесная Поляна, ул</w:t>
            </w:r>
            <w:proofErr w:type="gramStart"/>
            <w:r w:rsidRPr="00D67D5E">
              <w:rPr>
                <w:sz w:val="20"/>
                <w:szCs w:val="20"/>
              </w:rPr>
              <w:t>.Ж</w:t>
            </w:r>
            <w:proofErr w:type="gramEnd"/>
            <w:r w:rsidRPr="00D67D5E">
              <w:rPr>
                <w:sz w:val="20"/>
                <w:szCs w:val="20"/>
              </w:rPr>
              <w:t>елезнодорожная, 10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ind w:left="-146" w:right="-42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lastRenderedPageBreak/>
              <w:t>Кузнечихинская амбулатория Отделение № 1</w:t>
            </w:r>
            <w:r w:rsidRPr="00D67D5E">
              <w:rPr>
                <w:sz w:val="20"/>
                <w:szCs w:val="20"/>
              </w:rPr>
              <w:t xml:space="preserve">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Лесная Поляна, ул</w:t>
            </w:r>
            <w:proofErr w:type="gramStart"/>
            <w:r w:rsidRPr="00D67D5E">
              <w:rPr>
                <w:sz w:val="20"/>
                <w:szCs w:val="20"/>
              </w:rPr>
              <w:t>.Ж</w:t>
            </w:r>
            <w:proofErr w:type="gramEnd"/>
            <w:r w:rsidRPr="00D67D5E">
              <w:rPr>
                <w:sz w:val="20"/>
                <w:szCs w:val="20"/>
              </w:rPr>
              <w:t>елезнодорожная, 4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 Отделение №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 д. Кузнечиха, ул</w:t>
            </w:r>
            <w:proofErr w:type="gramStart"/>
            <w:r w:rsidRPr="00D67D5E">
              <w:rPr>
                <w:sz w:val="20"/>
                <w:szCs w:val="20"/>
              </w:rPr>
              <w:t>.Ц</w:t>
            </w:r>
            <w:proofErr w:type="gramEnd"/>
            <w:r w:rsidRPr="00D67D5E">
              <w:rPr>
                <w:sz w:val="20"/>
                <w:szCs w:val="20"/>
              </w:rPr>
              <w:t>ентральная, 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Ивняковская амбулатория</w:t>
            </w:r>
            <w:r w:rsidRPr="00D67D5E">
              <w:rPr>
                <w:sz w:val="20"/>
                <w:szCs w:val="20"/>
              </w:rPr>
              <w:t xml:space="preserve"> ЯМР, п. Ивняки, ул</w:t>
            </w:r>
            <w:proofErr w:type="gramStart"/>
            <w:r w:rsidRPr="00D67D5E">
              <w:rPr>
                <w:sz w:val="20"/>
                <w:szCs w:val="20"/>
              </w:rPr>
              <w:t>.Ц</w:t>
            </w:r>
            <w:proofErr w:type="gramEnd"/>
            <w:r w:rsidRPr="00D67D5E">
              <w:rPr>
                <w:sz w:val="20"/>
                <w:szCs w:val="20"/>
              </w:rPr>
              <w:t>ентральная,4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Дубковская амбулатория </w:t>
            </w:r>
            <w:r w:rsidRPr="00D67D5E">
              <w:rPr>
                <w:sz w:val="20"/>
                <w:szCs w:val="20"/>
              </w:rPr>
              <w:t>ЯМР, п</w:t>
            </w:r>
            <w:proofErr w:type="gramStart"/>
            <w:r w:rsidRPr="00D67D5E">
              <w:rPr>
                <w:sz w:val="20"/>
                <w:szCs w:val="20"/>
              </w:rPr>
              <w:t>.Д</w:t>
            </w:r>
            <w:proofErr w:type="gramEnd"/>
            <w:r w:rsidRPr="00D67D5E">
              <w:rPr>
                <w:sz w:val="20"/>
                <w:szCs w:val="20"/>
              </w:rPr>
              <w:t>убки, ул.Некрасова,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нань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</w:t>
            </w:r>
            <w:proofErr w:type="gramStart"/>
            <w:r w:rsidRPr="00D67D5E">
              <w:rPr>
                <w:sz w:val="20"/>
                <w:szCs w:val="20"/>
              </w:rPr>
              <w:t>.А</w:t>
            </w:r>
            <w:proofErr w:type="gramEnd"/>
            <w:r w:rsidRPr="00D67D5E">
              <w:rPr>
                <w:sz w:val="20"/>
                <w:szCs w:val="20"/>
              </w:rPr>
              <w:t>наньино, ул.Садов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озьмодемьянская амбулатория</w:t>
            </w:r>
            <w:r w:rsidRPr="00D67D5E">
              <w:rPr>
                <w:sz w:val="20"/>
                <w:szCs w:val="20"/>
              </w:rPr>
              <w:t xml:space="preserve">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</w:t>
            </w:r>
            <w:proofErr w:type="gramStart"/>
            <w:r w:rsidRPr="00D67D5E">
              <w:rPr>
                <w:sz w:val="20"/>
                <w:szCs w:val="20"/>
              </w:rPr>
              <w:t>.К</w:t>
            </w:r>
            <w:proofErr w:type="gramEnd"/>
            <w:r w:rsidRPr="00D67D5E">
              <w:rPr>
                <w:sz w:val="20"/>
                <w:szCs w:val="20"/>
              </w:rPr>
              <w:t>озьмодемьянск, ул.Центральная, 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едяг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</w:t>
            </w:r>
            <w:proofErr w:type="gramStart"/>
            <w:r w:rsidRPr="00D67D5E">
              <w:rPr>
                <w:sz w:val="20"/>
                <w:szCs w:val="20"/>
              </w:rPr>
              <w:t>.М</w:t>
            </w:r>
            <w:proofErr w:type="gramEnd"/>
            <w:r w:rsidRPr="00D67D5E">
              <w:rPr>
                <w:sz w:val="20"/>
                <w:szCs w:val="20"/>
              </w:rPr>
              <w:t xml:space="preserve">едягино, </w:t>
            </w:r>
            <w:r w:rsidRPr="00D67D5E">
              <w:rPr>
                <w:sz w:val="20"/>
                <w:szCs w:val="20"/>
              </w:rPr>
              <w:lastRenderedPageBreak/>
              <w:t>35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окее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</w:t>
            </w:r>
            <w:proofErr w:type="gramStart"/>
            <w:r w:rsidRPr="00D67D5E">
              <w:rPr>
                <w:sz w:val="20"/>
                <w:szCs w:val="20"/>
              </w:rPr>
              <w:t>.М</w:t>
            </w:r>
            <w:proofErr w:type="gramEnd"/>
            <w:r w:rsidRPr="00D67D5E">
              <w:rPr>
                <w:sz w:val="20"/>
                <w:szCs w:val="20"/>
              </w:rPr>
              <w:t>океевское, ул.Светлая, 3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естрец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</w:t>
            </w:r>
            <w:proofErr w:type="gramStart"/>
            <w:r w:rsidRPr="00D67D5E">
              <w:rPr>
                <w:sz w:val="20"/>
                <w:szCs w:val="20"/>
              </w:rPr>
              <w:t>.П</w:t>
            </w:r>
            <w:proofErr w:type="gramEnd"/>
            <w:r w:rsidRPr="00D67D5E">
              <w:rPr>
                <w:sz w:val="20"/>
                <w:szCs w:val="20"/>
              </w:rPr>
              <w:t>естрецово, ул.Молодежная, 1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Туношен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</w:t>
            </w:r>
            <w:proofErr w:type="gramStart"/>
            <w:r w:rsidRPr="00D67D5E">
              <w:rPr>
                <w:sz w:val="20"/>
                <w:szCs w:val="20"/>
              </w:rPr>
              <w:t>.Т</w:t>
            </w:r>
            <w:proofErr w:type="gramEnd"/>
            <w:r w:rsidRPr="00D67D5E">
              <w:rPr>
                <w:sz w:val="20"/>
                <w:szCs w:val="20"/>
              </w:rPr>
              <w:t>уношна, ул.Центральная,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7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села Спас-</w:t>
            </w:r>
            <w:r w:rsidRPr="00D67D5E">
              <w:rPr>
                <w:sz w:val="20"/>
                <w:szCs w:val="20"/>
              </w:rPr>
              <w:t xml:space="preserve"> ЯМР, с</w:t>
            </w:r>
            <w:proofErr w:type="gramStart"/>
            <w:r w:rsidRPr="00D67D5E">
              <w:rPr>
                <w:sz w:val="20"/>
                <w:szCs w:val="20"/>
              </w:rPr>
              <w:t>.С</w:t>
            </w:r>
            <w:proofErr w:type="gramEnd"/>
            <w:r w:rsidRPr="00D67D5E">
              <w:rPr>
                <w:sz w:val="20"/>
                <w:szCs w:val="20"/>
              </w:rPr>
              <w:t>пас-Виталий, 1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арачихская амбулатория</w:t>
            </w:r>
            <w:r w:rsidRPr="00D67D5E">
              <w:rPr>
                <w:sz w:val="20"/>
                <w:szCs w:val="20"/>
              </w:rPr>
              <w:t xml:space="preserve"> ЯМР, п</w:t>
            </w:r>
            <w:proofErr w:type="gramStart"/>
            <w:r w:rsidRPr="00D67D5E">
              <w:rPr>
                <w:sz w:val="20"/>
                <w:szCs w:val="20"/>
              </w:rPr>
              <w:t>.К</w:t>
            </w:r>
            <w:proofErr w:type="gramEnd"/>
            <w:r w:rsidRPr="00D67D5E">
              <w:rPr>
                <w:sz w:val="20"/>
                <w:szCs w:val="20"/>
              </w:rPr>
              <w:t>арачиха, ул.Садовая, 2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рбская амбулатория</w:t>
            </w:r>
            <w:r w:rsidRPr="00D67D5E">
              <w:rPr>
                <w:sz w:val="20"/>
                <w:szCs w:val="20"/>
              </w:rPr>
              <w:t xml:space="preserve"> ЯМР, с</w:t>
            </w:r>
            <w:proofErr w:type="gramStart"/>
            <w:r w:rsidRPr="00D67D5E">
              <w:rPr>
                <w:sz w:val="20"/>
                <w:szCs w:val="20"/>
              </w:rPr>
              <w:t>.К</w:t>
            </w:r>
            <w:proofErr w:type="gramEnd"/>
            <w:r w:rsidRPr="00D67D5E">
              <w:rPr>
                <w:sz w:val="20"/>
                <w:szCs w:val="20"/>
              </w:rPr>
              <w:t>урба, ул.Советск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Левцовский ФАП</w:t>
            </w:r>
            <w:r w:rsidRPr="00D67D5E">
              <w:rPr>
                <w:sz w:val="20"/>
                <w:szCs w:val="20"/>
              </w:rPr>
              <w:t xml:space="preserve"> ЯМР, д</w:t>
            </w:r>
            <w:proofErr w:type="gramStart"/>
            <w:r w:rsidRPr="00D67D5E">
              <w:rPr>
                <w:sz w:val="20"/>
                <w:szCs w:val="20"/>
              </w:rPr>
              <w:t>.Г</w:t>
            </w:r>
            <w:proofErr w:type="gramEnd"/>
            <w:r w:rsidRPr="00D67D5E">
              <w:rPr>
                <w:sz w:val="20"/>
                <w:szCs w:val="20"/>
              </w:rPr>
              <w:t>ригорьевское, ул.Новая, 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ордвиновский ФАП</w:t>
            </w:r>
            <w:r w:rsidRPr="00D67D5E">
              <w:rPr>
                <w:sz w:val="20"/>
                <w:szCs w:val="20"/>
              </w:rPr>
              <w:t xml:space="preserve"> ЯМР, д</w:t>
            </w:r>
            <w:proofErr w:type="gramStart"/>
            <w:r w:rsidRPr="00D67D5E">
              <w:rPr>
                <w:sz w:val="20"/>
                <w:szCs w:val="20"/>
              </w:rPr>
              <w:t>.М</w:t>
            </w:r>
            <w:proofErr w:type="gramEnd"/>
            <w:r w:rsidRPr="00D67D5E">
              <w:rPr>
                <w:sz w:val="20"/>
                <w:szCs w:val="20"/>
              </w:rPr>
              <w:t xml:space="preserve">ордвиново, </w:t>
            </w:r>
            <w:r w:rsidRPr="00D67D5E">
              <w:rPr>
                <w:sz w:val="20"/>
                <w:szCs w:val="20"/>
              </w:rPr>
              <w:lastRenderedPageBreak/>
              <w:t>ул.Северн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Усть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</w:t>
            </w:r>
            <w:proofErr w:type="gramStart"/>
            <w:r w:rsidRPr="00D67D5E">
              <w:rPr>
                <w:sz w:val="20"/>
                <w:szCs w:val="20"/>
              </w:rPr>
              <w:t>.У</w:t>
            </w:r>
            <w:proofErr w:type="gramEnd"/>
            <w:r w:rsidRPr="00D67D5E">
              <w:rPr>
                <w:sz w:val="20"/>
                <w:szCs w:val="20"/>
              </w:rPr>
              <w:t>стье, ул.Центральная, 8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Ширинский ФАП</w:t>
            </w:r>
            <w:r w:rsidRPr="00D67D5E">
              <w:rPr>
                <w:sz w:val="20"/>
                <w:szCs w:val="20"/>
              </w:rPr>
              <w:t xml:space="preserve"> ЯМР, с</w:t>
            </w:r>
            <w:proofErr w:type="gramStart"/>
            <w:r w:rsidRPr="00D67D5E">
              <w:rPr>
                <w:sz w:val="20"/>
                <w:szCs w:val="20"/>
              </w:rPr>
              <w:t>.Ш</w:t>
            </w:r>
            <w:proofErr w:type="gramEnd"/>
            <w:r w:rsidRPr="00D67D5E">
              <w:rPr>
                <w:sz w:val="20"/>
                <w:szCs w:val="20"/>
              </w:rPr>
              <w:t>иринье, ул.Мира, 7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поселка Заволжье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</w:t>
            </w:r>
            <w:proofErr w:type="gramStart"/>
            <w:r w:rsidRPr="00D67D5E">
              <w:rPr>
                <w:sz w:val="20"/>
                <w:szCs w:val="20"/>
              </w:rPr>
              <w:t>.З</w:t>
            </w:r>
            <w:proofErr w:type="gramEnd"/>
            <w:r w:rsidRPr="00D67D5E">
              <w:rPr>
                <w:sz w:val="20"/>
                <w:szCs w:val="20"/>
              </w:rPr>
              <w:t>аволжье, ул.Юности, 40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поселка Ярославк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</w:t>
            </w:r>
            <w:proofErr w:type="gramStart"/>
            <w:r w:rsidRPr="00D67D5E">
              <w:rPr>
                <w:sz w:val="20"/>
                <w:szCs w:val="20"/>
              </w:rPr>
              <w:t>.Я</w:t>
            </w:r>
            <w:proofErr w:type="gramEnd"/>
            <w:r w:rsidRPr="00D67D5E">
              <w:rPr>
                <w:sz w:val="20"/>
                <w:szCs w:val="20"/>
              </w:rPr>
              <w:t>рославка, ул.Школьная, 1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Андрониковский ФАП </w:t>
            </w:r>
            <w:r w:rsidRPr="00D67D5E">
              <w:rPr>
                <w:sz w:val="20"/>
                <w:szCs w:val="20"/>
              </w:rPr>
              <w:t>ЯМР, с</w:t>
            </w:r>
            <w:proofErr w:type="gramStart"/>
            <w:r w:rsidRPr="00D67D5E">
              <w:rPr>
                <w:sz w:val="20"/>
                <w:szCs w:val="20"/>
              </w:rPr>
              <w:t>.А</w:t>
            </w:r>
            <w:proofErr w:type="gramEnd"/>
            <w:r w:rsidRPr="00D67D5E">
              <w:rPr>
                <w:sz w:val="20"/>
                <w:szCs w:val="20"/>
              </w:rPr>
              <w:t xml:space="preserve">ндроники, </w:t>
            </w:r>
            <w:r w:rsidRPr="00D67D5E">
              <w:rPr>
                <w:sz w:val="20"/>
                <w:szCs w:val="20"/>
              </w:rPr>
              <w:br/>
              <w:t>ул. Ярославская, 1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леб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</w:t>
            </w:r>
            <w:proofErr w:type="gramStart"/>
            <w:r w:rsidRPr="00D67D5E">
              <w:rPr>
                <w:sz w:val="20"/>
                <w:szCs w:val="20"/>
              </w:rPr>
              <w:t>.Г</w:t>
            </w:r>
            <w:proofErr w:type="gramEnd"/>
            <w:r w:rsidRPr="00D67D5E">
              <w:rPr>
                <w:sz w:val="20"/>
                <w:szCs w:val="20"/>
              </w:rPr>
              <w:t>лебовское, ул.Строителей, 9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расносель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 Красное, 48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еленк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Меленки, 40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Значительный износ зданий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Создание комфортных условий для оказания медицинских услуг населению район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здравоохран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28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Проектно-сметная документация имеется, прошли Госэкспертизу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2 год – 52 820 04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35 530 560 руб.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4 год – 14 147 63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10 771 81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РП «Модернизация первичного звена здравоохранения Ярославской области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2-202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2 – 9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3-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4 – 7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5 – 6 объектов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Департамент здравоохранения и фармации Ярославской обла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lastRenderedPageBreak/>
              <w:t>4.3. Привлечение специалистов в медицинские учрежд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8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4.3.1</w:t>
            </w:r>
          </w:p>
        </w:tc>
        <w:tc>
          <w:tcPr>
            <w:tcW w:w="627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 xml:space="preserve">Привлечение специалистов в медицинские учреждения Ярославского муниципального района 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Кадровый дефицит среди медицинских работников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Устранение кадрового дефицита среди врачей и среднего медицинского персонал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 xml:space="preserve">Повышение качества и доступности медицинской помощи 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5 человек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НП «Здравоохранение» Региональная целевая программа «Улучшение кадрового обеспечения государственных медицинских организаций Ярославской области на 2020-2024гг.» («Земский доктор»)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остановление Правительства № 1640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остановление Правительства Ярославская область от 10.04.2020 № 307-п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Департамент здравоохранения и фармации Ярославская область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5. Культура </w:t>
      </w:r>
    </w:p>
    <w:p w:rsidR="008C7335" w:rsidRPr="00D67D5E" w:rsidRDefault="008C7335" w:rsidP="008C7335">
      <w:pPr>
        <w:pStyle w:val="a9"/>
        <w:spacing w:after="12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библиот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зеев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учреждений культурно-досугового типа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театров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концертных организаций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зоопарков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- количество </w:t>
            </w:r>
            <w:proofErr w:type="gramStart"/>
            <w:r w:rsidRPr="00D67D5E">
              <w:rPr>
                <w:rFonts w:eastAsia="Calibri"/>
                <w:szCs w:val="26"/>
              </w:rPr>
              <w:t>обучающихся</w:t>
            </w:r>
            <w:proofErr w:type="gramEnd"/>
            <w:r w:rsidRPr="00D67D5E">
              <w:rPr>
                <w:rFonts w:eastAsia="Calibri"/>
                <w:szCs w:val="26"/>
              </w:rPr>
              <w:t xml:space="preserve"> в ДШИ, ДМШ, ДХШ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 (паспорт МО)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3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3 890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пользователей библиотек, тыс</w:t>
            </w:r>
            <w:proofErr w:type="gramStart"/>
            <w:r w:rsidRPr="00D67D5E">
              <w:rPr>
                <w:rFonts w:eastAsia="Calibri"/>
                <w:color w:val="auto"/>
                <w:sz w:val="20"/>
                <w:szCs w:val="26"/>
              </w:rPr>
              <w:t>.ч</w:t>
            </w:r>
            <w:proofErr w:type="gramEnd"/>
            <w:r w:rsidRPr="00D67D5E">
              <w:rPr>
                <w:rFonts w:eastAsia="Calibri"/>
                <w:color w:val="auto"/>
                <w:sz w:val="20"/>
                <w:szCs w:val="26"/>
              </w:rPr>
              <w:t>ел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3,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7,4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tbl>
      <w:tblPr>
        <w:tblStyle w:val="a8"/>
        <w:tblW w:w="5034" w:type="pct"/>
        <w:tblLayout w:type="fixed"/>
        <w:tblLook w:val="04A0"/>
      </w:tblPr>
      <w:tblGrid>
        <w:gridCol w:w="507"/>
        <w:gridCol w:w="2045"/>
        <w:gridCol w:w="1225"/>
        <w:gridCol w:w="1125"/>
        <w:gridCol w:w="1532"/>
        <w:gridCol w:w="1738"/>
        <w:gridCol w:w="2451"/>
        <w:gridCol w:w="1635"/>
        <w:gridCol w:w="1635"/>
        <w:gridCol w:w="1738"/>
      </w:tblGrid>
      <w:tr w:rsidR="008C7335" w:rsidRPr="00D67D5E" w:rsidTr="008C7335">
        <w:trPr>
          <w:trHeight w:val="436"/>
          <w:tblHeader/>
        </w:trPr>
        <w:tc>
          <w:tcPr>
            <w:tcW w:w="16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65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9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8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5.1. Строительство, ремонт и модернизация учреждений культуры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</w:t>
            </w:r>
            <w:r w:rsidRPr="00D67D5E">
              <w:lastRenderedPageBreak/>
              <w:t>.1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риобретение </w:t>
            </w:r>
            <w:r w:rsidRPr="00D67D5E">
              <w:lastRenderedPageBreak/>
              <w:t>передвижного многофункционального культурного центра (Автоклуб) 1 ед. (Ширинский КСЦ)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удовлетвор</w:t>
            </w:r>
            <w:r w:rsidRPr="00D67D5E">
              <w:lastRenderedPageBreak/>
              <w:t>ительное состояние зданий, помещений  учреждений культуры, 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Приведен</w:t>
            </w:r>
            <w:r w:rsidRPr="00D67D5E">
              <w:lastRenderedPageBreak/>
              <w:t>ие учреждений культуры в современное состояние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овышение </w:t>
            </w:r>
            <w:r w:rsidRPr="00D67D5E">
              <w:lastRenderedPageBreak/>
              <w:t>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1 единица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убсидия на обеспечение </w:t>
            </w:r>
            <w:r w:rsidRPr="00D67D5E">
              <w:lastRenderedPageBreak/>
              <w:t>учреждений культуры передвижными многофункциональными культурными центрами (автоклубы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Национальный </w:t>
            </w:r>
            <w:r w:rsidRPr="00D67D5E">
              <w:lastRenderedPageBreak/>
              <w:t xml:space="preserve">проект «Культура»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РЦП «Развитие культуры и искусства в Ярославской области» 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Администрация </w:t>
            </w:r>
            <w:r w:rsidRPr="00D67D5E">
              <w:lastRenderedPageBreak/>
              <w:t>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5.1.2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апитальный ремонт (капитальный ремонт внутренних помещений, отопительной системы, ремонт фасада, крыши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ригорьев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proofErr w:type="gramStart"/>
            <w:r w:rsidRPr="00D67D5E">
              <w:t xml:space="preserve">(ЯМР, д. Григорьевское, </w:t>
            </w:r>
            <w:proofErr w:type="gramEnd"/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. Клубная, д.15)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Ананьи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(ЯМР, д</w:t>
            </w:r>
            <w:proofErr w:type="gramStart"/>
            <w:r w:rsidRPr="00D67D5E">
              <w:t>.А</w:t>
            </w:r>
            <w:proofErr w:type="gramEnd"/>
            <w:r w:rsidRPr="00D67D5E">
              <w:t>наньино, 11а), Кузнечихи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(ЯМР,  д. Кузнечиха, </w:t>
            </w:r>
            <w:r w:rsidRPr="00D67D5E">
              <w:lastRenderedPageBreak/>
              <w:t>ул. Центральная, 35)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Курб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proofErr w:type="gramStart"/>
            <w:r w:rsidRPr="00D67D5E">
              <w:t xml:space="preserve">(ЯМР, с. Курба, </w:t>
            </w:r>
            <w:proofErr w:type="gramEnd"/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ул. Школьная, д. 2)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едяги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(ЯМР, с</w:t>
            </w:r>
            <w:proofErr w:type="gramStart"/>
            <w:r w:rsidRPr="00D67D5E">
              <w:t>.М</w:t>
            </w:r>
            <w:proofErr w:type="gramEnd"/>
            <w:r w:rsidRPr="00D67D5E">
              <w:t>едягино, 34), Козьмодемьян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proofErr w:type="gramStart"/>
            <w:r w:rsidRPr="00D67D5E">
              <w:t xml:space="preserve">(ЯМР,  п. Козьмодемьянск, </w:t>
            </w:r>
            <w:proofErr w:type="gramEnd"/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t xml:space="preserve">ул. </w:t>
            </w:r>
            <w:proofErr w:type="gramStart"/>
            <w:r w:rsidRPr="00D67D5E">
              <w:t>Центральная</w:t>
            </w:r>
            <w:proofErr w:type="gramEnd"/>
            <w:r w:rsidRPr="00D67D5E">
              <w:t xml:space="preserve">, 36) , </w:t>
            </w:r>
            <w:r w:rsidRPr="00D67D5E">
              <w:rPr>
                <w:bCs/>
              </w:rPr>
              <w:t>Рютневского ДК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>п. Ярославка, 2-б)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удовлетворительное состояние зданий, помещений  учреждений культуры, инженерно-технических сетей. Устаревший внешний и внутренний вид, интерьер зданий несоответстви</w:t>
            </w:r>
            <w:r w:rsidRPr="00D67D5E">
              <w:lastRenderedPageBreak/>
              <w:t>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Приведение учреждений культуры в современное состояние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</w:t>
            </w:r>
            <w:r w:rsidRPr="00D67D5E">
              <w:lastRenderedPageBreak/>
              <w:t>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Капитальный ремонт 7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</w:t>
            </w:r>
            <w:proofErr w:type="gramStart"/>
            <w:r w:rsidRPr="00D67D5E">
              <w:t>в</w:t>
            </w:r>
            <w:proofErr w:type="gramEnd"/>
            <w:r w:rsidRPr="00D67D5E">
              <w:t xml:space="preserve">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– 2 объект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– 2 объект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 – 2 объект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 – 1 объект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5.1.3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оительство Общественно-культурного центра в поселке Красный Бор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учреждения досуг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объекта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ектно-сметная документация в стадии разработки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 Источники финансирования не определены. Мероприятие будет реализовано в случае прохождения конкурсного отбора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ГП «Комплексное развитие сельских территорий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4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оительство Многофункциональных  культурных центров: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- в деревне </w:t>
            </w:r>
            <w:r w:rsidRPr="00D67D5E">
              <w:lastRenderedPageBreak/>
              <w:t>Пестрецово,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t xml:space="preserve">- </w:t>
            </w:r>
            <w:r w:rsidRPr="00D67D5E">
              <w:rPr>
                <w:bCs/>
              </w:rPr>
              <w:t xml:space="preserve">в поселке Красные Ткачи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- в поселке Заволжье</w:t>
            </w: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Неудовлетворительное состояние зданий, помещений  </w:t>
            </w:r>
            <w:r w:rsidRPr="00D67D5E">
              <w:lastRenderedPageBreak/>
              <w:t>учреждений культуры, 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Обеспечение жителей услугами досуг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овышение качества и расширение спектра оказываемых </w:t>
            </w:r>
            <w:r w:rsidRPr="00D67D5E">
              <w:lastRenderedPageBreak/>
              <w:t>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троительство 3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ектно-сметная документация в стадии разработк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Источники финансирования не </w:t>
            </w:r>
            <w:r w:rsidRPr="00D67D5E">
              <w:rPr>
                <w:bCs/>
              </w:rPr>
              <w:lastRenderedPageBreak/>
              <w:t xml:space="preserve">определены 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lastRenderedPageBreak/>
              <w:t>ГП «Комплексное развитие сельских территорий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7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– 1 объект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 – 1 объект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6 – 1 объект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259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5.1.5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Реконструкция здания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Ивняковского КСЦ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proofErr w:type="gramStart"/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 xml:space="preserve">п. Ивняки, </w:t>
            </w:r>
            <w:proofErr w:type="gramEnd"/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ул. Светлая, д.4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достаточно помещений в существующем доме культуры. Здание приспособленное (ФОК)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пристройки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</w:t>
            </w:r>
            <w:proofErr w:type="gramStart"/>
            <w:r w:rsidRPr="00D67D5E">
              <w:t>в</w:t>
            </w:r>
            <w:proofErr w:type="gramEnd"/>
            <w:r w:rsidRPr="00D67D5E">
              <w:t xml:space="preserve">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6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6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Реконструкция здания Дома </w:t>
            </w:r>
            <w:r w:rsidRPr="00D67D5E">
              <w:rPr>
                <w:bCs/>
              </w:rPr>
              <w:lastRenderedPageBreak/>
              <w:t>культуры в п. Дубк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>п</w:t>
            </w:r>
            <w:proofErr w:type="gramStart"/>
            <w:r w:rsidRPr="00D67D5E">
              <w:rPr>
                <w:bCs/>
              </w:rPr>
              <w:t>.Д</w:t>
            </w:r>
            <w:proofErr w:type="gramEnd"/>
            <w:r w:rsidRPr="00D67D5E">
              <w:rPr>
                <w:bCs/>
              </w:rPr>
              <w:t xml:space="preserve">убки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ул. Некрасова, 1)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Недостаточно помещений в </w:t>
            </w:r>
            <w:r w:rsidRPr="00D67D5E">
              <w:lastRenderedPageBreak/>
              <w:t xml:space="preserve">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Обеспечение </w:t>
            </w:r>
            <w:r w:rsidRPr="00D67D5E">
              <w:lastRenderedPageBreak/>
              <w:t>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овышение качества и </w:t>
            </w:r>
            <w:r w:rsidRPr="00D67D5E">
              <w:lastRenderedPageBreak/>
              <w:t>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троительство 1 </w:t>
            </w:r>
            <w:r w:rsidRPr="00D67D5E">
              <w:lastRenderedPageBreak/>
              <w:t>пристройки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lastRenderedPageBreak/>
              <w:t xml:space="preserve">Источники финансирования не </w:t>
            </w:r>
            <w:r w:rsidRPr="00D67D5E">
              <w:rPr>
                <w:bCs/>
              </w:rPr>
              <w:lastRenderedPageBreak/>
              <w:t xml:space="preserve">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ланируется подача заявки </w:t>
            </w:r>
            <w:r w:rsidRPr="00D67D5E">
              <w:lastRenderedPageBreak/>
              <w:t xml:space="preserve">на включение </w:t>
            </w:r>
            <w:proofErr w:type="gramStart"/>
            <w:r w:rsidRPr="00D67D5E">
              <w:t>в</w:t>
            </w:r>
            <w:proofErr w:type="gramEnd"/>
            <w:r w:rsidRPr="00D67D5E">
              <w:t xml:space="preserve">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4-2025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Администрация </w:t>
            </w:r>
            <w:r w:rsidRPr="00D67D5E">
              <w:lastRenderedPageBreak/>
              <w:t>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5.1.7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Капитальный ремонт Леснополянского КСЦ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proofErr w:type="gramStart"/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>р.п.</w:t>
            </w:r>
            <w:proofErr w:type="gramEnd"/>
            <w:r w:rsidRPr="00D67D5E">
              <w:rPr>
                <w:bCs/>
              </w:rPr>
              <w:t xml:space="preserve"> Лесная Поляна, д.36)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Недостаточно помещений в 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1 объекта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</w:t>
            </w:r>
            <w:proofErr w:type="gramStart"/>
            <w:r w:rsidRPr="00D67D5E">
              <w:t>в</w:t>
            </w:r>
            <w:proofErr w:type="gramEnd"/>
            <w:r w:rsidRPr="00D67D5E">
              <w:t xml:space="preserve">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6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,8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многофункционального учреждения в п</w:t>
            </w:r>
            <w:proofErr w:type="gramStart"/>
            <w:r w:rsidRPr="00D67D5E">
              <w:rPr>
                <w:bCs/>
              </w:rPr>
              <w:t>.Щ</w:t>
            </w:r>
            <w:proofErr w:type="gramEnd"/>
            <w:r w:rsidRPr="00D67D5E">
              <w:rPr>
                <w:bCs/>
              </w:rPr>
              <w:t>едрино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Недостаточно помещений в существующем доме </w:t>
            </w:r>
            <w:r w:rsidRPr="00D67D5E">
              <w:lastRenderedPageBreak/>
              <w:t xml:space="preserve">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Обеспечение жителей услугами </w:t>
            </w:r>
            <w:r w:rsidRPr="00D67D5E">
              <w:lastRenderedPageBreak/>
              <w:t>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овышение качества и расширение спектра </w:t>
            </w:r>
            <w:r w:rsidRPr="00D67D5E">
              <w:lastRenderedPageBreak/>
              <w:t>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троительство 1 объекта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ланируется подача заявки на включение </w:t>
            </w:r>
            <w:proofErr w:type="gramStart"/>
            <w:r w:rsidRPr="00D67D5E">
              <w:t>в</w:t>
            </w:r>
            <w:proofErr w:type="gramEnd"/>
            <w:r w:rsidRPr="00D67D5E">
              <w:t xml:space="preserve">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РЦП «Развитие </w:t>
            </w:r>
            <w:r w:rsidRPr="00D67D5E">
              <w:lastRenderedPageBreak/>
              <w:t>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7-2030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Администрация Ярославского муниципального </w:t>
            </w:r>
            <w:r w:rsidRPr="00D67D5E">
              <w:lastRenderedPageBreak/>
              <w:t>района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6. Физическая культура и спорт </w:t>
      </w:r>
    </w:p>
    <w:p w:rsidR="008C7335" w:rsidRPr="00D67D5E" w:rsidRDefault="008C7335" w:rsidP="008C7335">
      <w:pPr>
        <w:pStyle w:val="a9"/>
        <w:spacing w:after="12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50,63%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 xml:space="preserve">Доля </w:t>
            </w:r>
            <w:proofErr w:type="gramStart"/>
            <w:r w:rsidRPr="00D67D5E">
              <w:rPr>
                <w:rFonts w:eastAsia="Calibri"/>
                <w:color w:val="auto"/>
                <w:sz w:val="20"/>
                <w:szCs w:val="26"/>
              </w:rPr>
              <w:t>обучающихся</w:t>
            </w:r>
            <w:proofErr w:type="gramEnd"/>
            <w:r w:rsidRPr="00D67D5E">
              <w:rPr>
                <w:rFonts w:eastAsia="Calibri"/>
                <w:color w:val="auto"/>
                <w:sz w:val="20"/>
                <w:szCs w:val="26"/>
              </w:rPr>
              <w:t>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84.77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06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44</w:t>
            </w:r>
          </w:p>
        </w:tc>
      </w:tr>
    </w:tbl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5034" w:type="pct"/>
        <w:tblLook w:val="04A0"/>
      </w:tblPr>
      <w:tblGrid>
        <w:gridCol w:w="616"/>
        <w:gridCol w:w="2235"/>
        <w:gridCol w:w="1122"/>
        <w:gridCol w:w="1353"/>
        <w:gridCol w:w="1426"/>
        <w:gridCol w:w="1632"/>
        <w:gridCol w:w="2246"/>
        <w:gridCol w:w="1696"/>
        <w:gridCol w:w="1658"/>
        <w:gridCol w:w="1647"/>
      </w:tblGrid>
      <w:tr w:rsidR="008C7335" w:rsidRPr="00D67D5E" w:rsidTr="008C7335">
        <w:trPr>
          <w:trHeight w:val="436"/>
          <w:tblHeader/>
        </w:trPr>
        <w:tc>
          <w:tcPr>
            <w:tcW w:w="16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65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9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52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6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4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6.1. Строительство, реконструкция и модернизация спортивных объектов</w:t>
            </w:r>
          </w:p>
        </w:tc>
      </w:tr>
      <w:tr w:rsidR="008C7335" w:rsidRPr="00D67D5E" w:rsidTr="008C7335">
        <w:trPr>
          <w:trHeight w:val="330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1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реабилитационного центра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. Михайловский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Развитие территории, улучшение качества жизни, </w:t>
            </w:r>
            <w:r w:rsidRPr="00D67D5E">
              <w:lastRenderedPageBreak/>
              <w:t>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Увеличение количества рабочих мест, создание условий для </w:t>
            </w:r>
            <w:r w:rsidRPr="00D67D5E">
              <w:lastRenderedPageBreak/>
              <w:t>занятия спортом и физической 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1 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 в стадии реализации за счет средств инвестора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</w:r>
            <w:r w:rsidRPr="00D67D5E">
              <w:lastRenderedPageBreak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2022-2024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Ярославского муниципального </w:t>
            </w: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6.1.2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спортивного комплекса с ледовой ареной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. Заволжье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 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 в стадии реализации за счет средств инвестора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2-2023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3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оздоровительного комплекса в д</w:t>
            </w:r>
            <w:proofErr w:type="gramStart"/>
            <w:r w:rsidRPr="00D67D5E">
              <w:t>.К</w:t>
            </w:r>
            <w:proofErr w:type="gramEnd"/>
            <w:r w:rsidRPr="00D67D5E">
              <w:t>узнечиха</w:t>
            </w: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Включение проекта в Федеральный проект «Бизнес-спринт»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rPr>
                <w:bCs/>
              </w:rPr>
              <w:t>Источники финансирования не определены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4-2025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4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оздоровительного комплекса в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</w:t>
            </w:r>
          </w:p>
        </w:tc>
        <w:tc>
          <w:tcPr>
            <w:tcW w:w="39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Развитие территории, улучшение качества жизни, увеличение населения, </w:t>
            </w:r>
            <w:r w:rsidRPr="00D67D5E">
              <w:lastRenderedPageBreak/>
              <w:t>систематически занимающегося физкультурой и спортом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Увеличение количества рабочих мест, создание условий для занятия спортом и физической </w:t>
            </w:r>
            <w:r w:rsidRPr="00D67D5E">
              <w:lastRenderedPageBreak/>
              <w:t>культурой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1 объект</w:t>
            </w:r>
          </w:p>
        </w:tc>
        <w:tc>
          <w:tcPr>
            <w:tcW w:w="75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Требуется разработка проектно-сметной документации, Включение проекта в Федеральный проект «Бизнес-спринт»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rPr>
                <w:bCs/>
              </w:rPr>
              <w:t xml:space="preserve">Источники </w:t>
            </w:r>
            <w:r w:rsidRPr="00D67D5E">
              <w:rPr>
                <w:bCs/>
              </w:rPr>
              <w:lastRenderedPageBreak/>
              <w:t>финансирования не определены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5-2026</w:t>
            </w:r>
          </w:p>
        </w:tc>
        <w:tc>
          <w:tcPr>
            <w:tcW w:w="546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6.1.5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модульных спортивных залов: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- в д</w:t>
            </w:r>
            <w:proofErr w:type="gramStart"/>
            <w:r w:rsidRPr="00D67D5E">
              <w:rPr>
                <w:bCs/>
              </w:rPr>
              <w:t>.К</w:t>
            </w:r>
            <w:proofErr w:type="gramEnd"/>
            <w:r w:rsidRPr="00D67D5E">
              <w:rPr>
                <w:bCs/>
              </w:rPr>
              <w:t xml:space="preserve">арабиха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- в д</w:t>
            </w:r>
            <w:proofErr w:type="gramStart"/>
            <w:r w:rsidRPr="00D67D5E">
              <w:rPr>
                <w:bCs/>
              </w:rPr>
              <w:t>.Г</w:t>
            </w:r>
            <w:proofErr w:type="gramEnd"/>
            <w:r w:rsidRPr="00D67D5E">
              <w:rPr>
                <w:bCs/>
              </w:rPr>
              <w:t xml:space="preserve">ригорьевское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- в д</w:t>
            </w:r>
            <w:proofErr w:type="gramStart"/>
            <w:r w:rsidRPr="00D67D5E">
              <w:rPr>
                <w:bCs/>
              </w:rPr>
              <w:t>.П</w:t>
            </w:r>
            <w:proofErr w:type="gramEnd"/>
            <w:r w:rsidRPr="00D67D5E">
              <w:rPr>
                <w:bCs/>
              </w:rPr>
              <w:t xml:space="preserve">естрецово 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ых залов в школах</w:t>
            </w: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оздание условий для занятия спортом 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 объекта</w:t>
            </w: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6-2030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6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физкультурно-оздоровительного комплекса с многофункциональным игровым залом, тренажерным залом в пос. Щедрино Карабихского СП ЯМР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-2026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ФКСиМП ЯО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7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физкультурно-оздоровительного комплекса с многофункциональным игровым залом, тренажерным залом в пос. Дубки Карабихского СП ЯМР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5-2026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ФКСиМП ЯО</w:t>
            </w:r>
          </w:p>
        </w:tc>
      </w:tr>
      <w:tr w:rsidR="008C7335" w:rsidRPr="00D67D5E" w:rsidTr="008C7335">
        <w:trPr>
          <w:trHeight w:val="32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8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Строительство футбольного поля  </w:t>
            </w:r>
            <w:proofErr w:type="gramStart"/>
            <w:r w:rsidRPr="00D67D5E">
              <w:rPr>
                <w:bCs/>
              </w:rPr>
              <w:t>в</w:t>
            </w:r>
            <w:proofErr w:type="gramEnd"/>
            <w:r w:rsidRPr="00D67D5E">
              <w:rPr>
                <w:bCs/>
              </w:rPr>
              <w:t xml:space="preserve"> с. Туношна ЯМР</w:t>
            </w:r>
          </w:p>
        </w:tc>
        <w:tc>
          <w:tcPr>
            <w:tcW w:w="39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490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Создание условий для занятия спортом </w:t>
            </w:r>
            <w:r w:rsidRPr="00D67D5E">
              <w:lastRenderedPageBreak/>
              <w:t>и физической культурой</w:t>
            </w:r>
          </w:p>
        </w:tc>
        <w:tc>
          <w:tcPr>
            <w:tcW w:w="55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23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56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4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ДФКСиМП ЯО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7. Молодежная политика </w:t>
      </w:r>
    </w:p>
    <w:tbl>
      <w:tblPr>
        <w:tblStyle w:val="a8"/>
        <w:tblW w:w="5000" w:type="pct"/>
        <w:tblLook w:val="04A0"/>
      </w:tblPr>
      <w:tblGrid>
        <w:gridCol w:w="679"/>
        <w:gridCol w:w="1733"/>
        <w:gridCol w:w="1149"/>
        <w:gridCol w:w="1361"/>
        <w:gridCol w:w="1587"/>
        <w:gridCol w:w="1298"/>
        <w:gridCol w:w="2894"/>
        <w:gridCol w:w="1733"/>
        <w:gridCol w:w="1444"/>
        <w:gridCol w:w="1647"/>
      </w:tblGrid>
      <w:tr w:rsidR="008C7335" w:rsidRPr="00D67D5E" w:rsidTr="008C7335">
        <w:trPr>
          <w:trHeight w:val="436"/>
          <w:tblHeader/>
        </w:trPr>
        <w:tc>
          <w:tcPr>
            <w:tcW w:w="223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62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D67D5E" w:rsidRDefault="008C7335" w:rsidP="008C7335">
            <w:r w:rsidRPr="00D67D5E">
              <w:t>7.1. Строительство, реконструкция и модернизация объектов для молодежи</w:t>
            </w:r>
          </w:p>
        </w:tc>
      </w:tr>
      <w:tr w:rsidR="008C7335" w:rsidRPr="00D67D5E" w:rsidTr="008C7335">
        <w:trPr>
          <w:trHeight w:val="154"/>
        </w:trPr>
        <w:tc>
          <w:tcPr>
            <w:tcW w:w="22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.1.1</w:t>
            </w: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монт помещения в п</w:t>
            </w:r>
            <w:proofErr w:type="gramStart"/>
            <w:r w:rsidRPr="00D67D5E">
              <w:t>.К</w:t>
            </w:r>
            <w:proofErr w:type="gramEnd"/>
            <w:r w:rsidRPr="00D67D5E">
              <w:t>расный Бор для размещение молодежного центр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ЯМР, п. Красный Бор д.1</w:t>
            </w:r>
          </w:p>
        </w:tc>
        <w:tc>
          <w:tcPr>
            <w:tcW w:w="374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молодежного пространства в Заволжском сельском поселении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ого пространства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 в Заволжском сельском поселении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 – на 50 чел. в день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оздание рабочих мест – не менее </w:t>
            </w:r>
            <w:r w:rsidRPr="00D67D5E">
              <w:br/>
              <w:t>2 раб</w:t>
            </w:r>
            <w:proofErr w:type="gramStart"/>
            <w:r w:rsidRPr="00D67D5E">
              <w:t>.</w:t>
            </w:r>
            <w:proofErr w:type="gramEnd"/>
            <w:r w:rsidRPr="00D67D5E">
              <w:t xml:space="preserve"> </w:t>
            </w:r>
            <w:proofErr w:type="gramStart"/>
            <w:r w:rsidRPr="00D67D5E">
              <w:t>м</w:t>
            </w:r>
            <w:proofErr w:type="gramEnd"/>
            <w:r w:rsidRPr="00D67D5E">
              <w:t>ест</w:t>
            </w:r>
          </w:p>
        </w:tc>
        <w:tc>
          <w:tcPr>
            <w:tcW w:w="93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 в стадии реализации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Развитие образования и молодежная политика в ЯМР» </w:t>
            </w:r>
          </w:p>
        </w:tc>
        <w:tc>
          <w:tcPr>
            <w:tcW w:w="46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 год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.1.2</w:t>
            </w: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ых пространств, содействие развитию молодежным движениям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Дубковского ДК,  ЯМР, п. Дуб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Некрасова, д.1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Глебовского ДК, </w:t>
            </w:r>
            <w:r w:rsidRPr="00D67D5E">
              <w:lastRenderedPageBreak/>
              <w:t xml:space="preserve">ЯМР, д.  Глебовское, ул. </w:t>
            </w:r>
            <w:proofErr w:type="gramStart"/>
            <w:r w:rsidRPr="00D67D5E">
              <w:t>Олимпийская</w:t>
            </w:r>
            <w:proofErr w:type="gramEnd"/>
            <w:r w:rsidRPr="00D67D5E">
              <w:t xml:space="preserve"> д. 1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Спас-Витальевского ДК, ЯМР, </w:t>
            </w:r>
            <w:proofErr w:type="gramStart"/>
            <w:r w:rsidRPr="00D67D5E">
              <w:t>с</w:t>
            </w:r>
            <w:proofErr w:type="gramEnd"/>
            <w:r w:rsidRPr="00D67D5E">
              <w:t>. Спас-Виталий, 1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 Григорьевского КСЦ, ЯМР, д. Григорьевское,   ул. </w:t>
            </w:r>
            <w:proofErr w:type="gramStart"/>
            <w:r w:rsidRPr="00D67D5E">
              <w:t>Клубная</w:t>
            </w:r>
            <w:proofErr w:type="gramEnd"/>
            <w:r w:rsidRPr="00D67D5E">
              <w:t xml:space="preserve"> д.15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Заволжского ДК, ЯМР, п. Заволжье д.26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Ивняковского ДК,  ЯМР, п. Ивняки, ул. </w:t>
            </w:r>
            <w:proofErr w:type="gramStart"/>
            <w:r w:rsidRPr="00D67D5E">
              <w:t>Светлая</w:t>
            </w:r>
            <w:proofErr w:type="gramEnd"/>
            <w:r w:rsidRPr="00D67D5E">
              <w:t xml:space="preserve"> д. 4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Леснополянского КСЦ, ЯМР, п. Лесная Поляна д.3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Курбского ДК, ЯМР, </w:t>
            </w:r>
            <w:proofErr w:type="gramStart"/>
            <w:r w:rsidRPr="00D67D5E">
              <w:t>с</w:t>
            </w:r>
            <w:proofErr w:type="gramEnd"/>
            <w:r w:rsidRPr="00D67D5E">
              <w:t>. Курба, ул. Школьная, 2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Михайловского КСЦ, ЯМР, п. Михайловский, ул. Ленина д.27</w:t>
            </w:r>
          </w:p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- на базе Туношенского КСЦ, ЯМР, с. Туношна, ул. </w:t>
            </w:r>
            <w:proofErr w:type="gramStart"/>
            <w:r w:rsidRPr="00D67D5E">
              <w:t>Юбилейная</w:t>
            </w:r>
            <w:proofErr w:type="gramEnd"/>
            <w:r w:rsidRPr="00D67D5E">
              <w:t xml:space="preserve"> д.7</w:t>
            </w:r>
          </w:p>
        </w:tc>
        <w:tc>
          <w:tcPr>
            <w:tcW w:w="374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proofErr w:type="gramStart"/>
            <w:r w:rsidRPr="00D67D5E">
              <w:lastRenderedPageBreak/>
              <w:t>Отсутствие молодежных пространства в сельских поселениях ЯМР</w:t>
            </w:r>
            <w:proofErr w:type="gramEnd"/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ых пространств в поселениях ЯМР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 – на 5000 чел. В год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оздание рабочих мест – не менее </w:t>
            </w:r>
            <w:r w:rsidRPr="00D67D5E">
              <w:br/>
              <w:t>2 раб</w:t>
            </w:r>
            <w:proofErr w:type="gramStart"/>
            <w:r w:rsidRPr="00D67D5E">
              <w:t>.</w:t>
            </w:r>
            <w:proofErr w:type="gramEnd"/>
            <w:r w:rsidRPr="00D67D5E">
              <w:t xml:space="preserve"> </w:t>
            </w:r>
            <w:proofErr w:type="gramStart"/>
            <w:r w:rsidRPr="00D67D5E">
              <w:t>м</w:t>
            </w:r>
            <w:proofErr w:type="gramEnd"/>
            <w:r w:rsidRPr="00D67D5E">
              <w:t>ест</w:t>
            </w:r>
          </w:p>
        </w:tc>
        <w:tc>
          <w:tcPr>
            <w:tcW w:w="93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молодежной политики и патриотическое воспитание я Ярославском муниципальном районе на 2023 -2025 гг.»</w:t>
            </w:r>
          </w:p>
        </w:tc>
        <w:tc>
          <w:tcPr>
            <w:tcW w:w="46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15" w:type="pct"/>
            <w:shd w:val="clear" w:color="auto" w:fill="auto"/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8. Некоммерческий сектор 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500</w:t>
            </w:r>
          </w:p>
        </w:tc>
      </w:tr>
    </w:tbl>
    <w:p w:rsidR="008C7335" w:rsidRPr="00D67D5E" w:rsidRDefault="008C7335" w:rsidP="008C7335">
      <w:pPr>
        <w:pStyle w:val="a9"/>
        <w:spacing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/>
      </w:tblPr>
      <w:tblGrid>
        <w:gridCol w:w="511"/>
        <w:gridCol w:w="1518"/>
        <w:gridCol w:w="1269"/>
        <w:gridCol w:w="1519"/>
        <w:gridCol w:w="1486"/>
        <w:gridCol w:w="1519"/>
        <w:gridCol w:w="2716"/>
        <w:gridCol w:w="2753"/>
        <w:gridCol w:w="959"/>
        <w:gridCol w:w="1275"/>
      </w:tblGrid>
      <w:tr w:rsidR="008C7335" w:rsidRPr="00D67D5E" w:rsidTr="008C7335">
        <w:trPr>
          <w:trHeight w:val="436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7335" w:rsidRPr="00D67D5E" w:rsidRDefault="008C7335" w:rsidP="008C7335">
            <w:r w:rsidRPr="00D67D5E">
              <w:t>8.1. Поддержка социально ориентированных некоммерческих организац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jc w:val="center"/>
            </w:pPr>
            <w:r w:rsidRPr="00D67D5E">
              <w:t>8.1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оддержка некоммерческих организаций, зарегистрированных на территории </w:t>
            </w:r>
            <w:proofErr w:type="gramStart"/>
            <w:r w:rsidRPr="00D67D5E">
              <w:t>Ярославского</w:t>
            </w:r>
            <w:proofErr w:type="gramEnd"/>
          </w:p>
          <w:p w:rsidR="008C7335" w:rsidRPr="00D67D5E" w:rsidRDefault="008C7335" w:rsidP="008C7335">
            <w:pPr>
              <w:jc w:val="center"/>
            </w:pPr>
            <w:r w:rsidRPr="00D67D5E">
              <w:t xml:space="preserve">муниципального района путем предоставления финансовой, имущественной, </w:t>
            </w:r>
            <w:r w:rsidRPr="00D67D5E">
              <w:lastRenderedPageBreak/>
              <w:t>консультационной, информационной поддержек, развития кадрового потенциа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ие в бюджете муниципального образования средств на уставную деятельность организаций социальной направленности, недостаточное финансирование конкурсов </w:t>
            </w:r>
            <w:r w:rsidRPr="00D67D5E">
              <w:lastRenderedPageBreak/>
              <w:t>проектов СОНКО, низкий уровень поданных на конкурс проектов, отсутствие профессиональных кадров в СОНК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частие СОНКО, зарегистрированных на территории муниципального района в конкурсах ФПГ и ПФКИ, Наличие ярких, решающих социально-значимых вопросов </w:t>
            </w:r>
            <w:r w:rsidRPr="00D67D5E">
              <w:lastRenderedPageBreak/>
              <w:t>Ярославского муниципального района, прое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Вовлечение, повышение заинтересованности и эффективности участия граждан и СОНКО в решение задач социального развития района,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20 СОНКО, </w:t>
            </w:r>
            <w:proofErr w:type="gramStart"/>
            <w:r w:rsidRPr="00D67D5E">
              <w:t>зарегистрированных</w:t>
            </w:r>
            <w:proofErr w:type="gramEnd"/>
            <w:r w:rsidRPr="00D67D5E">
              <w:t xml:space="preserve"> на территории Ярославского муниципального райо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Заявка для участия подана в рамках конкурса муниципальных программ поддержки социально ориентированных некоммерческих организаций в рамках исполнения подпрограммы «Государственная поддержка гражданских инициатив и социально ориентированных некоммерческих организаций в Ярославской области» на 2021 – 2025 </w:t>
            </w:r>
            <w:r w:rsidRPr="00D67D5E">
              <w:lastRenderedPageBreak/>
              <w:t>годы государственной программы Ярославской области «Развитие институтов гражданского общества в Ярославской области» на 2021 – 2025 годы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Финансирование предусмотрено в МЦП Эффективная власть</w:t>
            </w:r>
            <w:proofErr w:type="gramStart"/>
            <w:r w:rsidRPr="00D67D5E">
              <w:t>.</w:t>
            </w:r>
            <w:proofErr w:type="gramEnd"/>
            <w:r w:rsidRPr="00D67D5E">
              <w:t xml:space="preserve"> </w:t>
            </w:r>
            <w:proofErr w:type="gramStart"/>
            <w:r w:rsidRPr="00D67D5E">
              <w:t>в</w:t>
            </w:r>
            <w:proofErr w:type="gramEnd"/>
            <w:r w:rsidRPr="00D67D5E">
              <w:t> Ярославском муниципальном районе. на 2020-2022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МП «Эффективная власть в Ярославском муниципальном районе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V. МУНИЦИПАЛЬНОЕ УПРАВЛЕНИЕ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>Общая информация</w:t>
      </w:r>
    </w:p>
    <w:tbl>
      <w:tblPr>
        <w:tblW w:w="1533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7513"/>
        <w:gridCol w:w="1418"/>
        <w:gridCol w:w="1417"/>
        <w:gridCol w:w="1559"/>
        <w:gridCol w:w="1418"/>
        <w:gridCol w:w="1335"/>
      </w:tblGrid>
      <w:tr w:rsidR="008C7335" w:rsidRPr="00D67D5E" w:rsidTr="00977C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5</w:t>
            </w:r>
          </w:p>
        </w:tc>
      </w:tr>
      <w:tr w:rsidR="008C7335" w:rsidRPr="00D67D5E" w:rsidTr="00977C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ведения о количестве осуществляемых деятельность муниципаль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977C42" w:rsidP="008C7335">
            <w:pPr>
              <w:pStyle w:val="Default"/>
              <w:tabs>
                <w:tab w:val="left" w:pos="600"/>
                <w:tab w:val="center" w:pos="1058"/>
              </w:tabs>
              <w:spacing w:line="276" w:lineRule="auto"/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</w:t>
            </w:r>
            <w:r w:rsidR="008C7335" w:rsidRPr="00D67D5E">
              <w:rPr>
                <w:color w:val="auto"/>
                <w:sz w:val="20"/>
                <w:szCs w:val="20"/>
              </w:rPr>
              <w:t>2</w:t>
            </w:r>
          </w:p>
        </w:tc>
      </w:tr>
    </w:tbl>
    <w:p w:rsidR="008C7335" w:rsidRPr="00D67D5E" w:rsidRDefault="008C7335" w:rsidP="008C7335">
      <w:pPr>
        <w:spacing w:before="120"/>
        <w:jc w:val="center"/>
        <w:rPr>
          <w:b/>
          <w:lang w:val="en-US"/>
        </w:rPr>
      </w:pPr>
    </w:p>
    <w:tbl>
      <w:tblPr>
        <w:tblStyle w:val="a8"/>
        <w:tblW w:w="5055" w:type="pct"/>
        <w:tblLayout w:type="fixed"/>
        <w:tblLook w:val="04A0"/>
      </w:tblPr>
      <w:tblGrid>
        <w:gridCol w:w="520"/>
        <w:gridCol w:w="1560"/>
        <w:gridCol w:w="1218"/>
        <w:gridCol w:w="1397"/>
        <w:gridCol w:w="1532"/>
        <w:gridCol w:w="1328"/>
        <w:gridCol w:w="2656"/>
        <w:gridCol w:w="2609"/>
        <w:gridCol w:w="1275"/>
        <w:gridCol w:w="1601"/>
      </w:tblGrid>
      <w:tr w:rsidR="008C7335" w:rsidRPr="00D67D5E" w:rsidTr="008C7335">
        <w:trPr>
          <w:trHeight w:val="436"/>
          <w:tblHeader/>
        </w:trPr>
        <w:tc>
          <w:tcPr>
            <w:tcW w:w="16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497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8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45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88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3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4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83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06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10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8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и модернизация объектов для предоставления услуг населению (МФЦ, ЗАГС и пр.) </w:t>
            </w:r>
          </w:p>
        </w:tc>
      </w:tr>
      <w:tr w:rsidR="008C7335" w:rsidRPr="00D67D5E" w:rsidTr="008C7335">
        <w:trPr>
          <w:trHeight w:val="160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1.1</w:t>
            </w:r>
          </w:p>
        </w:tc>
        <w:tc>
          <w:tcPr>
            <w:tcW w:w="497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объекта, в здании которого будут предусмотрены помещения для размещения отдела ЗАГС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средоточение отделов ЗАГС по территории Ярославского муниципал</w:t>
            </w:r>
            <w:r w:rsidRPr="00D67D5E">
              <w:lastRenderedPageBreak/>
              <w:t>ьного района не требуется.  С 31.12.2021 года услуги органов ЗАГС оказываются по экстерриториальному признаку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ind w:left="-107"/>
              <w:jc w:val="center"/>
              <w:rPr>
                <w:b/>
              </w:rPr>
            </w:pPr>
            <w:r w:rsidRPr="00D67D5E">
              <w:lastRenderedPageBreak/>
              <w:t xml:space="preserve">Быстрое и качественное оказание услуг по регистрации актов гражданского состояния. </w:t>
            </w:r>
            <w:r w:rsidRPr="00D67D5E">
              <w:lastRenderedPageBreak/>
              <w:t>Расширение помещения для архивного фонда. Возможность оснащения отдела банкоматом, что сделает услугу по оплате госпошлины более доступной для пожилых граждан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ind w:left="-111"/>
              <w:jc w:val="center"/>
              <w:rPr>
                <w:b/>
              </w:rPr>
            </w:pPr>
            <w:r w:rsidRPr="00D67D5E">
              <w:lastRenderedPageBreak/>
              <w:t xml:space="preserve">Уменьшение времени для приёма граждан, рост количества актов гражданского состояния и совершения </w:t>
            </w:r>
            <w:r w:rsidRPr="00D67D5E">
              <w:lastRenderedPageBreak/>
              <w:t>иных юридически значимых действий. Доступность для граждан с ограниченными возможностями. Чествование супругов-юбиляров, молодых родителей, многодетных семей.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lastRenderedPageBreak/>
              <w:t xml:space="preserve">Отделом ЗАГС Ярославского района ежегодно регистрируется 1814 актов </w:t>
            </w:r>
            <w:r w:rsidRPr="00D67D5E">
              <w:lastRenderedPageBreak/>
              <w:t>гражданского состояния и совершается 3232 иных юридически значимых действий</w:t>
            </w:r>
          </w:p>
        </w:tc>
        <w:tc>
          <w:tcPr>
            <w:tcW w:w="8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Проектная документация разработана</w:t>
            </w:r>
            <w:r w:rsidRPr="00D67D5E">
              <w:rPr>
                <w:b/>
              </w:rPr>
              <w:t xml:space="preserve"> </w:t>
            </w:r>
            <w:r w:rsidRPr="00D67D5E">
              <w:t>без смет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на строительство объекта подана на участие в конкурсном отбор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сельского хозяйства в Ярославском муниципальном районе на 2020-2022 годы»</w:t>
            </w:r>
          </w:p>
        </w:tc>
        <w:tc>
          <w:tcPr>
            <w:tcW w:w="406" w:type="pct"/>
          </w:tcPr>
          <w:p w:rsidR="008C7335" w:rsidRPr="00D67D5E" w:rsidRDefault="008C7335" w:rsidP="008C7335">
            <w:pPr>
              <w:ind w:left="-107" w:right="-107"/>
              <w:jc w:val="center"/>
            </w:pPr>
            <w:r w:rsidRPr="00D67D5E">
              <w:t>2023-2024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изация муниципального управления, предоставления муниципальных и государственных услуг</w:t>
            </w:r>
          </w:p>
        </w:tc>
      </w:tr>
      <w:tr w:rsidR="008C7335" w:rsidRPr="00D67D5E" w:rsidTr="008C7335">
        <w:trPr>
          <w:trHeight w:val="154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2.1</w:t>
            </w:r>
          </w:p>
        </w:tc>
        <w:tc>
          <w:tcPr>
            <w:tcW w:w="497" w:type="pct"/>
          </w:tcPr>
          <w:p w:rsidR="008C7335" w:rsidRPr="00D67D5E" w:rsidRDefault="008C7335" w:rsidP="008C7335">
            <w:pPr>
              <w:jc w:val="center"/>
            </w:pPr>
            <w:r w:rsidRPr="00D67D5E">
              <w:t>Перевод социально значимых муниципальных услуг в электронный формат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цифровой трансформации на Едином портале государственных и муниципальных услуг </w:t>
            </w:r>
            <w:r w:rsidRPr="00D67D5E">
              <w:lastRenderedPageBreak/>
              <w:t>(функций)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Возможное отсутствие технической базы у заявителя, для получения государственных и муниципальных услуг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уровня удовлетворенности граждан качеством, удобством и доступности 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</w:pPr>
            <w:r w:rsidRPr="00D67D5E"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846" w:type="pct"/>
          </w:tcPr>
          <w:p w:rsidR="008C7335" w:rsidRPr="00D67D5E" w:rsidRDefault="008C7335" w:rsidP="008C7335">
            <w:pPr>
              <w:jc w:val="center"/>
            </w:pPr>
            <w:r w:rsidRPr="00D67D5E"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, обеспечение ОМСУ необходимыми техническими и программными средствами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r w:rsidRPr="00D67D5E"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Распоряжение Губернатора Ярославской области «Об отдельных вопросах организации работы по цифровой трансформации в Ярославской области» от 25 ноября 2020 г. № 186-р</w:t>
            </w:r>
          </w:p>
        </w:tc>
        <w:tc>
          <w:tcPr>
            <w:tcW w:w="406" w:type="pct"/>
          </w:tcPr>
          <w:p w:rsidR="008C7335" w:rsidRPr="00D67D5E" w:rsidRDefault="008C7335" w:rsidP="008C7335">
            <w:pPr>
              <w:jc w:val="center"/>
            </w:pPr>
            <w:r w:rsidRPr="00D67D5E">
              <w:t>2022 год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Администрация Ярославского муниципального района 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муниципального управ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3.1.</w:t>
            </w:r>
          </w:p>
        </w:tc>
        <w:tc>
          <w:tcPr>
            <w:tcW w:w="497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2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Реформирование унитарных предприятий на период до 01.01.2025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еформирование  муниципальных предприятий ЯМР               в краткосрочной перспективе не планируется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jc w:val="center"/>
            </w:pPr>
            <w:r w:rsidRPr="00D67D5E">
              <w:t>Сохранение муниципальных предприятий ЯМР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>Устойчивое обеспечение социальной инфраструктуры  и жилищного фонда Ярославского муниципального района  коммунальными услугами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</w:pPr>
            <w:r w:rsidRPr="00D67D5E">
              <w:t>Количество муниципальных предприятий,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lang w:val="en-US"/>
              </w:rPr>
              <w:t>2</w:t>
            </w:r>
            <w:r w:rsidRPr="00D67D5E">
              <w:t xml:space="preserve"> шт.</w:t>
            </w:r>
          </w:p>
        </w:tc>
        <w:tc>
          <w:tcPr>
            <w:tcW w:w="846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ходы на проведение мероприятий не планируются</w:t>
            </w: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proofErr w:type="gramStart"/>
            <w:r w:rsidRPr="00D67D5E">
              <w:t>План мероприятий Ярославской области по реформированию унитарных предприятий на период до 01.01.2025, согласованный Ярославским УФАС России и утвержденный заместителем Председателя Правительства Ярославской области</w:t>
            </w:r>
            <w:proofErr w:type="gramEnd"/>
          </w:p>
        </w:tc>
        <w:tc>
          <w:tcPr>
            <w:tcW w:w="406" w:type="pct"/>
          </w:tcPr>
          <w:p w:rsidR="008C7335" w:rsidRPr="00D67D5E" w:rsidRDefault="008C7335" w:rsidP="008C7335">
            <w:pPr>
              <w:jc w:val="center"/>
            </w:pPr>
            <w:r w:rsidRPr="00D67D5E">
              <w:t>Постоянно, контрольные точки – ежеквартально за отчетный год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  <w:jc w:val="center"/>
      </w:pPr>
    </w:p>
    <w:p w:rsidR="008C7335" w:rsidRDefault="008C7335" w:rsidP="008C7335">
      <w:pPr>
        <w:pStyle w:val="1"/>
        <w:spacing w:before="60" w:after="60"/>
        <w:jc w:val="center"/>
      </w:pPr>
    </w:p>
    <w:p w:rsidR="00D57DA0" w:rsidRDefault="00D57DA0" w:rsidP="00D57DA0"/>
    <w:p w:rsidR="00D57DA0" w:rsidRDefault="00D57DA0" w:rsidP="00D57DA0"/>
    <w:p w:rsidR="00D57DA0" w:rsidRDefault="00D57DA0" w:rsidP="00D57DA0"/>
    <w:p w:rsidR="00D57DA0" w:rsidRPr="00D57DA0" w:rsidRDefault="00D57DA0" w:rsidP="00D57DA0"/>
    <w:p w:rsidR="008C7335" w:rsidRPr="00D67D5E" w:rsidRDefault="008C7335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V. БЕЗОПАСНОСТЬ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 xml:space="preserve">Общая информация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67D5E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67D5E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5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66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5" w:lineRule="auto"/>
              <w:ind w:left="142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0,02</w:t>
            </w:r>
          </w:p>
          <w:p w:rsidR="008C7335" w:rsidRPr="00D67D5E" w:rsidRDefault="008C7335" w:rsidP="008C7335">
            <w:pPr>
              <w:spacing w:line="235" w:lineRule="auto"/>
              <w:ind w:left="142"/>
              <w:jc w:val="center"/>
              <w:rPr>
                <w:rFonts w:eastAsia="Calibri"/>
              </w:rPr>
            </w:pPr>
            <w:proofErr w:type="gramStart"/>
            <w:r w:rsidRPr="00D67D5E">
              <w:rPr>
                <w:rFonts w:eastAsia="Calibri"/>
              </w:rPr>
              <w:t>(погибло 22 чел.</w:t>
            </w:r>
            <w:proofErr w:type="gramEnd"/>
          </w:p>
          <w:p w:rsidR="008C7335" w:rsidRPr="00D67D5E" w:rsidRDefault="008C7335" w:rsidP="008C7335">
            <w:pPr>
              <w:spacing w:line="235" w:lineRule="auto"/>
              <w:ind w:left="142"/>
              <w:jc w:val="center"/>
            </w:pPr>
            <w:r w:rsidRPr="00D67D5E">
              <w:rPr>
                <w:rFonts w:eastAsia="Calibri"/>
              </w:rPr>
              <w:t>на 68767 чел.)</w:t>
            </w:r>
          </w:p>
        </w:tc>
      </w:tr>
    </w:tbl>
    <w:p w:rsidR="008C7335" w:rsidRPr="00D67D5E" w:rsidRDefault="008C7335" w:rsidP="008C7335">
      <w:pPr>
        <w:jc w:val="center"/>
        <w:rPr>
          <w:b/>
          <w:sz w:val="16"/>
        </w:rPr>
      </w:pPr>
    </w:p>
    <w:tbl>
      <w:tblPr>
        <w:tblStyle w:val="a8"/>
        <w:tblW w:w="5065" w:type="pct"/>
        <w:tblLayout w:type="fixed"/>
        <w:tblLook w:val="04A0"/>
      </w:tblPr>
      <w:tblGrid>
        <w:gridCol w:w="610"/>
        <w:gridCol w:w="1736"/>
        <w:gridCol w:w="35"/>
        <w:gridCol w:w="1601"/>
        <w:gridCol w:w="38"/>
        <w:gridCol w:w="1419"/>
        <w:gridCol w:w="1302"/>
        <w:gridCol w:w="1327"/>
        <w:gridCol w:w="53"/>
        <w:gridCol w:w="2881"/>
        <w:gridCol w:w="28"/>
        <w:gridCol w:w="1705"/>
        <w:gridCol w:w="1268"/>
        <w:gridCol w:w="1724"/>
      </w:tblGrid>
      <w:tr w:rsidR="008C7335" w:rsidRPr="00D67D5E" w:rsidTr="008C7335">
        <w:trPr>
          <w:trHeight w:val="436"/>
          <w:tblHeader/>
        </w:trPr>
        <w:tc>
          <w:tcPr>
            <w:tcW w:w="194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563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521" w:type="pct"/>
            <w:gridSpan w:val="2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5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14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39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1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03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48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</w:tcPr>
          <w:p w:rsidR="008C7335" w:rsidRPr="00D67D5E" w:rsidRDefault="008C7335" w:rsidP="008C7335">
            <w:pPr>
              <w:jc w:val="center"/>
            </w:pPr>
            <w:r w:rsidRPr="00D67D5E">
              <w:t>1.1.1</w:t>
            </w:r>
          </w:p>
        </w:tc>
        <w:tc>
          <w:tcPr>
            <w:tcW w:w="56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азвитие добровольной пожарной охраны</w:t>
            </w:r>
          </w:p>
        </w:tc>
        <w:tc>
          <w:tcPr>
            <w:tcW w:w="521" w:type="pct"/>
            <w:gridSpan w:val="2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базы формирования и низкая активность граждан</w:t>
            </w:r>
          </w:p>
        </w:tc>
        <w:tc>
          <w:tcPr>
            <w:tcW w:w="451" w:type="pct"/>
          </w:tcPr>
          <w:p w:rsidR="008C7335" w:rsidRPr="00D67D5E" w:rsidRDefault="008C7335" w:rsidP="008C7335">
            <w:pPr>
              <w:jc w:val="center"/>
            </w:pPr>
            <w:r w:rsidRPr="00D67D5E">
              <w:t>Сокращение числа пожаров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числа пожаров, минимизация ущерб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2 подразделений добровольной пожарной охраны</w:t>
            </w:r>
          </w:p>
        </w:tc>
        <w:tc>
          <w:tcPr>
            <w:tcW w:w="916" w:type="pct"/>
          </w:tcPr>
          <w:p w:rsidR="008C7335" w:rsidRPr="00D67D5E" w:rsidRDefault="008C7335" w:rsidP="008C7335">
            <w:pPr>
              <w:jc w:val="center"/>
            </w:pPr>
            <w:r w:rsidRPr="00D67D5E">
              <w:t>Принятие НПА по материальной поддержке добровольных пожарных</w:t>
            </w:r>
          </w:p>
        </w:tc>
        <w:tc>
          <w:tcPr>
            <w:tcW w:w="551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оложение о рабочей группе КЧС и ОПБ ЯМР по развитию ДПО на территории ЯМР (утверждено 27.10.2017)</w:t>
            </w:r>
          </w:p>
        </w:tc>
        <w:tc>
          <w:tcPr>
            <w:tcW w:w="403" w:type="pct"/>
          </w:tcPr>
          <w:p w:rsidR="008C7335" w:rsidRPr="00D67D5E" w:rsidRDefault="008C7335" w:rsidP="008C7335">
            <w:pPr>
              <w:jc w:val="center"/>
            </w:pPr>
            <w:r w:rsidRPr="00D67D5E">
              <w:t>Постоянно</w:t>
            </w:r>
          </w:p>
        </w:tc>
        <w:tc>
          <w:tcPr>
            <w:tcW w:w="548" w:type="pct"/>
          </w:tcPr>
          <w:p w:rsidR="008C7335" w:rsidRPr="00D67D5E" w:rsidRDefault="008C7335" w:rsidP="008C7335">
            <w:pPr>
              <w:pStyle w:val="Default"/>
              <w:spacing w:line="235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защищенность (оснащение объектов социальной сферы специальным оборудованием (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) </w:t>
            </w:r>
            <w:proofErr w:type="gramEnd"/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</w:tcPr>
          <w:p w:rsidR="008C7335" w:rsidRPr="00D67D5E" w:rsidRDefault="008C7335" w:rsidP="008C7335">
            <w:pPr>
              <w:jc w:val="center"/>
            </w:pPr>
            <w:r w:rsidRPr="00D67D5E">
              <w:t>1.2.1</w:t>
            </w:r>
          </w:p>
        </w:tc>
        <w:tc>
          <w:tcPr>
            <w:tcW w:w="56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ведение мероприятий по</w:t>
            </w:r>
            <w:r w:rsidRPr="00D67D5E">
              <w:rPr>
                <w:rFonts w:eastAsia="Calibri"/>
              </w:rPr>
              <w:t xml:space="preserve"> дооснащени</w:t>
            </w:r>
            <w:r w:rsidRPr="00D67D5E">
              <w:t xml:space="preserve">ю </w:t>
            </w:r>
            <w:r w:rsidRPr="00D67D5E">
              <w:rPr>
                <w:rFonts w:eastAsia="Calibri"/>
              </w:rPr>
              <w:t>объектов образования, культуры, спорта, ДОЛ специальным оборудованием</w:t>
            </w:r>
            <w:r w:rsidRPr="00D67D5E">
              <w:t xml:space="preserve"> </w:t>
            </w:r>
            <w:r w:rsidRPr="00D67D5E">
              <w:rPr>
                <w:rFonts w:eastAsia="Calibri"/>
              </w:rPr>
              <w:t>в зависимости от установленной категории опасности</w:t>
            </w:r>
          </w:p>
        </w:tc>
        <w:tc>
          <w:tcPr>
            <w:tcW w:w="521" w:type="pct"/>
            <w:gridSpan w:val="2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  <w:r w:rsidRPr="00D67D5E">
              <w:t xml:space="preserve">Недооснащение объектов социальной сферы специальным оборудованием 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51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Разработка и а</w:t>
            </w:r>
            <w:r w:rsidRPr="00D67D5E">
              <w:rPr>
                <w:rFonts w:eastAsia="Calibri"/>
              </w:rPr>
              <w:t>ктуализаци</w:t>
            </w:r>
            <w:r w:rsidRPr="00D67D5E">
              <w:t xml:space="preserve">я </w:t>
            </w:r>
            <w:r w:rsidRPr="00D67D5E">
              <w:rPr>
                <w:rFonts w:eastAsia="Calibri"/>
              </w:rPr>
              <w:t>паспортов безопасности объектов образования</w:t>
            </w:r>
            <w:r w:rsidRPr="00D67D5E">
              <w:t>,</w:t>
            </w:r>
            <w:r w:rsidRPr="00D67D5E">
              <w:rPr>
                <w:rFonts w:eastAsia="Calibri"/>
              </w:rPr>
              <w:t xml:space="preserve"> культуры </w:t>
            </w:r>
            <w:r w:rsidRPr="00D67D5E">
              <w:t>и спорт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П</w:t>
            </w:r>
            <w:r w:rsidRPr="00D67D5E">
              <w:rPr>
                <w:rFonts w:eastAsia="Calibri"/>
              </w:rPr>
              <w:t>овышение</w:t>
            </w:r>
            <w:r w:rsidRPr="00D67D5E">
              <w:t xml:space="preserve"> </w:t>
            </w:r>
            <w:r w:rsidRPr="00D67D5E">
              <w:rPr>
                <w:rFonts w:eastAsia="Calibri"/>
              </w:rPr>
              <w:t>безопасности населения</w:t>
            </w:r>
          </w:p>
        </w:tc>
        <w:tc>
          <w:tcPr>
            <w:tcW w:w="439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100% обеспечение объектов </w:t>
            </w:r>
            <w:r w:rsidRPr="00D67D5E">
              <w:rPr>
                <w:rFonts w:eastAsia="Calibri"/>
              </w:rPr>
              <w:t xml:space="preserve">образования, культуры, спорта, ДОЛ </w:t>
            </w:r>
            <w:r w:rsidRPr="00D67D5E">
              <w:t>необходимым оборудованием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 xml:space="preserve">Потребность в финансовом обеспечении антитеррористической защищенности объектов (территорий) – 53,1 </w:t>
            </w:r>
            <w:proofErr w:type="gramStart"/>
            <w:r w:rsidRPr="00D67D5E">
              <w:rPr>
                <w:rFonts w:eastAsia="Calibri"/>
              </w:rPr>
              <w:t>млн</w:t>
            </w:r>
            <w:proofErr w:type="gramEnd"/>
            <w:r w:rsidRPr="00D67D5E">
              <w:rPr>
                <w:rFonts w:eastAsia="Calibri"/>
              </w:rPr>
              <w:t xml:space="preserve"> руб.</w:t>
            </w:r>
          </w:p>
        </w:tc>
        <w:tc>
          <w:tcPr>
            <w:tcW w:w="551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МП «Образование и молодежная политика в Ярославском муниципальном районе», МП «Развитие культуры и туризма в Ярославском муниципальном районе»</w:t>
            </w:r>
          </w:p>
          <w:p w:rsidR="008C7335" w:rsidRPr="00D67D5E" w:rsidRDefault="008C7335" w:rsidP="008C7335">
            <w:pPr>
              <w:ind w:left="-43"/>
              <w:jc w:val="center"/>
              <w:rPr>
                <w:rFonts w:eastAsia="Calibri"/>
              </w:rPr>
            </w:pPr>
          </w:p>
        </w:tc>
        <w:tc>
          <w:tcPr>
            <w:tcW w:w="403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6,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Контрольные точки – ежегодно по состоянию на 31.12.</w:t>
            </w:r>
          </w:p>
        </w:tc>
        <w:tc>
          <w:tcPr>
            <w:tcW w:w="54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асширение уличного освещ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электрических сетей уличного освещения в п</w:t>
            </w:r>
            <w:proofErr w:type="gramStart"/>
            <w:r w:rsidRPr="00D67D5E">
              <w:t>.З</w:t>
            </w:r>
            <w:proofErr w:type="gramEnd"/>
            <w:r w:rsidRPr="00D67D5E">
              <w:t>аволжье (от Яковлеевская – Диево Городище до ул. Крайняя п. Заволжье)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1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аправлена заявка на включение объекта в государственную программу «Комплексное развитие сельских территорий» (далее – госпрограмма) на 2023 г., 891,66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ГП «Комплексное развитие сельских поселений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Заволж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2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ройство пешеходной дорожки в парке д</w:t>
            </w:r>
            <w:proofErr w:type="gramStart"/>
            <w:r w:rsidRPr="00D67D5E">
              <w:t>.К</w:t>
            </w:r>
            <w:proofErr w:type="gramEnd"/>
            <w:r w:rsidRPr="00D67D5E">
              <w:t>узнечиха с устройством уличного освещени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 создание безопасных условия для передвижения пешеходов и автомобильного транспорта,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06 км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11 светильников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685,18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явка будет подана на включение объекта в государственную программу «Комплексное развитие сельских территорий» на 2023г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kern w:val="24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Администрация Кузнечихинского сельского поселения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»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3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ройство уличного освещения в границах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. Толгоболь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Петропавловская и ул. Преображенск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</w:t>
            </w:r>
            <w:r w:rsidRPr="00D67D5E">
              <w:lastRenderedPageBreak/>
              <w:t>го транспорта; формирование визуальной привлекательности ландшафта и архитектурных сооружений с</w:t>
            </w:r>
            <w:proofErr w:type="gramStart"/>
            <w:r w:rsidRPr="00D67D5E">
              <w:t>.Т</w:t>
            </w:r>
            <w:proofErr w:type="gramEnd"/>
            <w:r w:rsidRPr="00D67D5E">
              <w:t>олгоболь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1 светильник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314,27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</w:t>
            </w:r>
            <w:r w:rsidRPr="00D67D5E">
              <w:rPr>
                <w:bCs/>
              </w:rPr>
              <w:t>«Обеспечение качественными коммунальными услугами населения Кузнечихинского сель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знечихи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3.4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ановка </w:t>
            </w:r>
            <w:proofErr w:type="gramStart"/>
            <w:r w:rsidRPr="00D67D5E">
              <w:t>уличного</w:t>
            </w:r>
            <w:proofErr w:type="gramEnd"/>
          </w:p>
          <w:p w:rsidR="008C7335" w:rsidRPr="00D67D5E" w:rsidRDefault="008C7335" w:rsidP="008C7335">
            <w:pPr>
              <w:jc w:val="center"/>
            </w:pPr>
            <w:r w:rsidRPr="00D67D5E">
              <w:t>освещения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д. Карабиха (ул</w:t>
            </w:r>
            <w:proofErr w:type="gramStart"/>
            <w:r w:rsidRPr="00D67D5E">
              <w:t>.С</w:t>
            </w:r>
            <w:proofErr w:type="gramEnd"/>
            <w:r w:rsidRPr="00D67D5E">
              <w:t>офийская, ул.Кленовая, ул.Алмазная)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0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Карабих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арабих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5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ановка </w:t>
            </w:r>
            <w:proofErr w:type="gramStart"/>
            <w:r w:rsidRPr="00D67D5E">
              <w:t>уличного</w:t>
            </w:r>
            <w:proofErr w:type="gramEnd"/>
          </w:p>
          <w:p w:rsidR="008C7335" w:rsidRPr="00D67D5E" w:rsidRDefault="008C7335" w:rsidP="008C7335">
            <w:pPr>
              <w:jc w:val="center"/>
            </w:pPr>
            <w:r w:rsidRPr="00D67D5E">
              <w:t>освещения в д. Прохоровско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2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Карабих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арабих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6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асширение уличного </w:t>
            </w:r>
            <w:r w:rsidRPr="00D67D5E">
              <w:lastRenderedPageBreak/>
              <w:t>освещения</w:t>
            </w:r>
          </w:p>
          <w:p w:rsidR="008C7335" w:rsidRPr="00D67D5E" w:rsidRDefault="008C7335" w:rsidP="008C7335">
            <w:pPr>
              <w:jc w:val="center"/>
            </w:pPr>
            <w:proofErr w:type="gramStart"/>
            <w:r w:rsidRPr="00D67D5E">
              <w:t>с</w:t>
            </w:r>
            <w:proofErr w:type="gramEnd"/>
            <w:r w:rsidRPr="00D67D5E">
              <w:t>. Курба, ул. Молодежн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ие уличного </w:t>
            </w:r>
            <w:r w:rsidRPr="00D67D5E">
              <w:lastRenderedPageBreak/>
              <w:t>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Нормативное освещение </w:t>
            </w:r>
            <w:r w:rsidRPr="00D67D5E">
              <w:lastRenderedPageBreak/>
              <w:t>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</w:t>
            </w:r>
            <w:r w:rsidRPr="00D67D5E">
              <w:lastRenderedPageBreak/>
              <w:t>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7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Обеспечение </w:t>
            </w:r>
            <w:r w:rsidRPr="00D67D5E">
              <w:lastRenderedPageBreak/>
              <w:t>качественными коммунальными услугами населения Курб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Курб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8C7335" w:rsidRPr="00D67D5E" w:rsidTr="008C7335">
        <w:trPr>
          <w:trHeight w:val="2111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3.7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ширение уличного освещен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п. Козьмодемьянск, ул. </w:t>
            </w:r>
            <w:proofErr w:type="gramStart"/>
            <w:r w:rsidRPr="00D67D5E">
              <w:t>Центральная</w:t>
            </w:r>
            <w:proofErr w:type="gramEnd"/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18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МП «Обеспечение качественными коммунальными услугами населения Курб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рбского сельского поселения</w:t>
            </w:r>
            <w:r w:rsidRPr="00D67D5E">
              <w:rPr>
                <w:color w:val="auto"/>
                <w:kern w:val="24"/>
                <w:sz w:val="20"/>
                <w:szCs w:val="20"/>
              </w:rPr>
              <w:t>»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8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proofErr w:type="gramStart"/>
            <w:r w:rsidRPr="00D67D5E">
              <w:t>Модернизация уличного освещения в д. Чернеево, д. Воробино, с. Петрово, д. Ярцево, д. Телищево, с. Сопелки</w:t>
            </w:r>
            <w:proofErr w:type="gramEnd"/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аправлена заявка на включение объекта в государственную программу «Комплексное развитие сельских территорий» на 2023г., 1 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9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дернизация уличного </w:t>
            </w:r>
            <w:r w:rsidRPr="00D67D5E">
              <w:lastRenderedPageBreak/>
              <w:t xml:space="preserve">освещения в д. Росляково, д. Облесцево, с. Сеславино, 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 Сатыево, д</w:t>
            </w:r>
            <w:proofErr w:type="gramStart"/>
            <w:r w:rsidRPr="00D67D5E">
              <w:t>.Ф</w:t>
            </w:r>
            <w:proofErr w:type="gramEnd"/>
            <w:r w:rsidRPr="00D67D5E">
              <w:t>едоровское, д.Пашино, д.Акиншино, д. Когаево, д. Ушаково, д. Скородумки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ие уличного </w:t>
            </w:r>
            <w:r w:rsidRPr="00D67D5E">
              <w:lastRenderedPageBreak/>
              <w:t>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Нормативное освещение </w:t>
            </w:r>
            <w:r w:rsidRPr="00D67D5E">
              <w:lastRenderedPageBreak/>
              <w:t>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</w:t>
            </w:r>
            <w:r w:rsidRPr="00D67D5E">
              <w:lastRenderedPageBreak/>
              <w:t>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0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Будет направлена заявка на включение объекта в </w:t>
            </w:r>
            <w:r w:rsidRPr="00D67D5E">
              <w:lastRenderedPageBreak/>
              <w:t>государственную программу «Комплексное развитие сельских территорий» (далее – госпрограмма) на 2023г , 1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МП «Обеспечение </w:t>
            </w:r>
            <w:r w:rsidRPr="00D67D5E">
              <w:lastRenderedPageBreak/>
              <w:t xml:space="preserve">качественными коммунальными услугами населения Туношенского поселения» 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Туношен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3.10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дернизация уличного освещения д. Мутов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д. Новосел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д. Малышево, д. Орлово, д. Шипцово, с. Лютово, д. Алексеевское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 Заборное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2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4г , 16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1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proofErr w:type="gramStart"/>
            <w:r w:rsidRPr="00D67D5E">
              <w:t>Модернизация уличного освещения д. Исаково, д. Мигачево, д. Усково, д. Юрьевское, д. Большая, д. Бреховская, д. Дмитриево, д. Поляны, д. Мужево</w:t>
            </w:r>
            <w:proofErr w:type="gramEnd"/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1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5г , 17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3.12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proofErr w:type="gramStart"/>
            <w:r w:rsidRPr="00D67D5E">
              <w:t>Модернизация уличного освещения д. Анискино, д. Твердино, д. Сорокино, д. Приволье, д. Студеново, д. Жабино, д. Васильево, д. Харлово, д. Мальгино, д. Палутино, д. Высоцкое</w:t>
            </w:r>
            <w:proofErr w:type="gramEnd"/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2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6г , 1 8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сти пешеходных зон, пешеходных переходов, светофоров и пр.</w:t>
            </w: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Обустройство пешеходных переходов, пешеходных зон и пр. в соответствии с современными требованиями, выполняемом при необходимости в рамках ремонта автодорог местного значен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пешеходных переходов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Создание современного, безопасного  облика дорожной инфраструктур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уровня безопасности дорожного движения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поселений»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»</w:t>
            </w: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2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ановка камер видеонаблюдения, подключенных к системе Безопасный </w:t>
            </w:r>
            <w:r w:rsidRPr="00D67D5E">
              <w:lastRenderedPageBreak/>
              <w:t>регион</w:t>
            </w:r>
          </w:p>
        </w:tc>
        <w:tc>
          <w:tcPr>
            <w:tcW w:w="520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Решениями областной комиссии по БДД рекомендована установка камер </w:t>
            </w:r>
            <w:r w:rsidRPr="00D67D5E">
              <w:lastRenderedPageBreak/>
              <w:t>видеонаблюдения в местах концентрации ДТП. По информации ОГИБДД ОМВД России по Ярославскому району на территории района места концентрации ДТП расположены на областных и федеральных автодорогах. На автодорогах муниципальной собственности они отсутствуют</w:t>
            </w:r>
          </w:p>
        </w:tc>
        <w:tc>
          <w:tcPr>
            <w:tcW w:w="463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/>
        </w:tc>
        <w:tc>
          <w:tcPr>
            <w:tcW w:w="41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48" w:type="pct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4.3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Приобретение мобильного комплекса по безопасному дорожному движению</w:t>
            </w:r>
          </w:p>
        </w:tc>
        <w:tc>
          <w:tcPr>
            <w:tcW w:w="520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ind w:left="-108" w:right="-108"/>
            </w:pPr>
            <w:r w:rsidRPr="00D67D5E">
              <w:t>Комплексами оснащаются патрульные автомашины ГИБДД. В ОГИБДД ОМВД России по Ярославскому району отсутствует патрульно-постовая служба. Патрулирование на улицах и дорогах районаосуществля</w:t>
            </w:r>
            <w:r w:rsidRPr="00D67D5E">
              <w:lastRenderedPageBreak/>
              <w:t>ется отдельным батальоном ППС УГИБДД УМВД России по Ярославской области.</w:t>
            </w:r>
          </w:p>
        </w:tc>
        <w:tc>
          <w:tcPr>
            <w:tcW w:w="463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/>
        </w:tc>
        <w:tc>
          <w:tcPr>
            <w:tcW w:w="41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уровня безопасности дорожного движения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4-2026</w:t>
            </w:r>
          </w:p>
        </w:tc>
        <w:tc>
          <w:tcPr>
            <w:tcW w:w="548" w:type="pct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57DA0" w:rsidRDefault="00D57DA0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VI. ПРИВЛЕЧЕНИЕ ИНВЕСТИЦИЙ</w:t>
      </w:r>
    </w:p>
    <w:p w:rsidR="008C7335" w:rsidRPr="00D67D5E" w:rsidRDefault="008C7335" w:rsidP="008C7335">
      <w:pPr>
        <w:pStyle w:val="1"/>
      </w:pPr>
      <w:r w:rsidRPr="00D67D5E"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"/>
        <w:gridCol w:w="3961"/>
        <w:gridCol w:w="2329"/>
        <w:gridCol w:w="1826"/>
        <w:gridCol w:w="2026"/>
        <w:gridCol w:w="2082"/>
        <w:gridCol w:w="2681"/>
      </w:tblGrid>
      <w:tr w:rsidR="008C7335" w:rsidRPr="00D67D5E" w:rsidTr="008C7335">
        <w:trPr>
          <w:trHeight w:val="265"/>
          <w:tblHeader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№ </w:t>
            </w: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Наименование инвестиционного проект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Инвестор 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Срок реализации проекта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Объем инвестиций, </w:t>
            </w:r>
          </w:p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млн. рублей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Количество созданных рабочих мест, единиц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Меры поддержки проектов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Агромир» Строительство и ввод в эксплуатацию второй очереди молочно-товарной фермы на 1180 коров. Приобретение племенных нетелей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Агромир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2021-2024 </w:t>
            </w:r>
            <w:proofErr w:type="gramStart"/>
            <w:r w:rsidRPr="00D67D5E">
              <w:t>гг</w:t>
            </w:r>
            <w:proofErr w:type="gram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90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6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ПК «Красное»  Овощехранилище 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СПК «Красное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2022-2023 </w:t>
            </w:r>
            <w:proofErr w:type="gramStart"/>
            <w:r w:rsidRPr="00D67D5E">
              <w:t>гг</w:t>
            </w:r>
            <w:proofErr w:type="gram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7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9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ЗАО «Агрофирма «Пахма» МТФ до 2000 голов дойного стада КРС, </w:t>
            </w:r>
            <w:proofErr w:type="gramStart"/>
            <w:r w:rsidRPr="00D67D5E">
              <w:t>с</w:t>
            </w:r>
            <w:proofErr w:type="gramEnd"/>
            <w:r w:rsidRPr="00D67D5E">
              <w:t>. Богослов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АО «Агрофирма «Пахм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г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092,25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СПК Революция» Создание и модернизация молочной фермы до 500 голов дойного стада КРС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СПК Революция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2021-2024 </w:t>
            </w:r>
            <w:proofErr w:type="gramStart"/>
            <w:r w:rsidRPr="00D67D5E">
              <w:t>гг</w:t>
            </w:r>
            <w:proofErr w:type="gram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5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,6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ООО племзавод «Родина» Строительство </w:t>
            </w:r>
            <w:proofErr w:type="gramStart"/>
            <w:r w:rsidRPr="00D67D5E">
              <w:t>животновод-ческого</w:t>
            </w:r>
            <w:proofErr w:type="gramEnd"/>
            <w:r w:rsidRPr="00D67D5E">
              <w:t xml:space="preserve">  комплекса молочного направления д. Андроники на 1200 голов КРС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племзавод «Родин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2023-2024 </w:t>
            </w:r>
            <w:proofErr w:type="gramStart"/>
            <w:r w:rsidRPr="00D67D5E">
              <w:t>гг</w:t>
            </w:r>
            <w:proofErr w:type="gram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О «Племзавод Ярославка» Строительство зерн</w:t>
            </w:r>
            <w:proofErr w:type="gramStart"/>
            <w:r w:rsidRPr="00D67D5E">
              <w:t>о-</w:t>
            </w:r>
            <w:proofErr w:type="gramEnd"/>
            <w:r w:rsidRPr="00D67D5E">
              <w:t xml:space="preserve"> сушильного комплекса с семенной линией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АО «Племзавод Ярославк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0-2023 г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3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ООО ТК «Ярославский» Реконструкция  </w:t>
            </w:r>
            <w:r w:rsidRPr="00D67D5E">
              <w:lastRenderedPageBreak/>
              <w:t>тепличного  отделения №1 для  выращивания и доращивания цветов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 xml:space="preserve">ООО ТК </w:t>
            </w:r>
            <w:r w:rsidRPr="00D67D5E">
              <w:lastRenderedPageBreak/>
              <w:t>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>2021-2023 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3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формационная, </w:t>
            </w:r>
            <w:r w:rsidRPr="00D67D5E">
              <w:lastRenderedPageBreak/>
              <w:t>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ТК «Ярославский» Рекострукция  теплиц  под выращивание фаленопсиса  5 г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3 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5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3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ООО ТК «Ярославский» Реконструкция  рассадно </w:t>
            </w:r>
            <w:proofErr w:type="gramStart"/>
            <w:r w:rsidRPr="00D67D5E">
              <w:t>-с</w:t>
            </w:r>
            <w:proofErr w:type="gramEnd"/>
            <w:r w:rsidRPr="00D67D5E">
              <w:t>алатного отделения  теплиц под выращивание розы горшечной,  1 г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2021-2023 </w:t>
            </w:r>
            <w:proofErr w:type="gramStart"/>
            <w:r w:rsidRPr="00D67D5E">
              <w:t>гг</w:t>
            </w:r>
            <w:proofErr w:type="gram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3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троительство здания торгового центра с инженерными коммуникациями на территории Заволжского поселения Ярославского муниципального района 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П Броян А.Т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2020-2023 </w:t>
            </w:r>
            <w:proofErr w:type="gramStart"/>
            <w:r w:rsidRPr="00D67D5E">
              <w:t>гг</w:t>
            </w:r>
            <w:proofErr w:type="gram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8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3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физкультурно-реабилитационного центр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Ярспорт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6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спортивного комплекса с ледовой ареной, п. Заволжье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Ледовый комплекс Айс-Град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4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торгово-офисного здания в п. Заволжья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Рентком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7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7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современного тепличного комплекса на основе передовых технологий и оборудования для производства овощных и зеленых культур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Туношн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4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,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троительство современной арт-кофейни с выставочным </w:t>
            </w:r>
            <w:proofErr w:type="gramStart"/>
            <w:r w:rsidRPr="00D67D5E">
              <w:t>залом</w:t>
            </w:r>
            <w:proofErr w:type="gramEnd"/>
            <w:r w:rsidRPr="00D67D5E">
              <w:t xml:space="preserve"> в котором будут представлены работы фотографов, художников и дизайнеров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П Жибарев А.П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2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  <w:r w:rsidRPr="00D67D5E">
        <w:t>2. Инвестиционные площад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5"/>
        <w:gridCol w:w="1965"/>
        <w:gridCol w:w="1778"/>
        <w:gridCol w:w="1228"/>
        <w:gridCol w:w="2286"/>
        <w:gridCol w:w="3067"/>
        <w:gridCol w:w="4698"/>
      </w:tblGrid>
      <w:tr w:rsidR="008C7335" w:rsidRPr="00D67D5E" w:rsidTr="008C7335">
        <w:trPr>
          <w:trHeight w:val="265"/>
          <w:tblHeader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5042FA">
            <w:pPr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№ </w:t>
            </w:r>
            <w:proofErr w:type="gramStart"/>
            <w:r w:rsidRPr="00D67D5E">
              <w:rPr>
                <w:b/>
              </w:rPr>
              <w:t>п</w:t>
            </w:r>
            <w:proofErr w:type="gramEnd"/>
            <w:r w:rsidRPr="00D67D5E">
              <w:rPr>
                <w:b/>
              </w:rPr>
              <w:t>/п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Названи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Расположени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Площадь, </w:t>
            </w:r>
            <w:proofErr w:type="gramStart"/>
            <w:r w:rsidRPr="00D67D5E">
              <w:rPr>
                <w:b/>
              </w:rPr>
              <w:t>га</w:t>
            </w:r>
            <w:proofErr w:type="gramEnd"/>
          </w:p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тип площад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Категория земель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Подъездные пути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Инженерные коммуникации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</w:t>
            </w:r>
            <w:r w:rsidRPr="00D67D5E">
              <w:lastRenderedPageBreak/>
              <w:t xml:space="preserve">кадастровым номером 76:17:073501:23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 xml:space="preserve">Ярославский район, </w:t>
            </w:r>
            <w:r w:rsidRPr="00D67D5E">
              <w:lastRenderedPageBreak/>
              <w:t>Точищенский с/о, д</w:t>
            </w:r>
            <w:proofErr w:type="gramStart"/>
            <w:r w:rsidRPr="00D67D5E">
              <w:t>.З</w:t>
            </w:r>
            <w:proofErr w:type="gramEnd"/>
            <w:r w:rsidRPr="00D67D5E">
              <w:t>алужь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lastRenderedPageBreak/>
              <w:t>892 846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Земли сельскохозяйственного </w:t>
            </w:r>
            <w:r w:rsidRPr="00D67D5E">
              <w:lastRenderedPageBreak/>
              <w:t>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lastRenderedPageBreak/>
              <w:t>А/</w:t>
            </w:r>
            <w:r w:rsidRPr="00D67D5E">
              <w:rPr>
                <w:bCs/>
                <w:kern w:val="24"/>
              </w:rPr>
              <w:t>д государственной собственности ЯО «Толбухино-</w:t>
            </w:r>
            <w:r w:rsidRPr="00D67D5E">
              <w:rPr>
                <w:bCs/>
                <w:kern w:val="24"/>
              </w:rPr>
              <w:lastRenderedPageBreak/>
              <w:t>Уткино-Спас-Виталий» 1,8км, а/д общего пользования местного значения  «Толбухино-Уткино-с</w:t>
            </w:r>
            <w:proofErr w:type="gramStart"/>
            <w:r w:rsidRPr="00D67D5E">
              <w:rPr>
                <w:bCs/>
                <w:kern w:val="24"/>
              </w:rPr>
              <w:t>.С</w:t>
            </w:r>
            <w:proofErr w:type="gramEnd"/>
            <w:r w:rsidRPr="00D67D5E">
              <w:rPr>
                <w:bCs/>
                <w:kern w:val="24"/>
              </w:rPr>
              <w:t>пас-Виталий – Нечуково -Залужье - д.Ладыгино» на границе ЗУ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lastRenderedPageBreak/>
              <w:t>Водоснабжение: централизованное водоснабжение в с</w:t>
            </w:r>
            <w:proofErr w:type="gramStart"/>
            <w:r w:rsidRPr="00D67D5E">
              <w:rPr>
                <w:bCs/>
                <w:kern w:val="24"/>
              </w:rPr>
              <w:t>.С</w:t>
            </w:r>
            <w:proofErr w:type="gramEnd"/>
            <w:r w:rsidRPr="00D67D5E">
              <w:rPr>
                <w:bCs/>
                <w:kern w:val="24"/>
              </w:rPr>
              <w:t xml:space="preserve">пас-Виталий d=150-200 мм, 1,5 км  от </w:t>
            </w:r>
            <w:r w:rsidRPr="00D67D5E">
              <w:rPr>
                <w:bCs/>
                <w:kern w:val="24"/>
              </w:rPr>
              <w:lastRenderedPageBreak/>
              <w:t>границы 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>Водоотведение: централизованное водоотведение в с</w:t>
            </w:r>
            <w:proofErr w:type="gramStart"/>
            <w:r w:rsidRPr="00D67D5E">
              <w:rPr>
                <w:bCs/>
                <w:kern w:val="24"/>
              </w:rPr>
              <w:t>.С</w:t>
            </w:r>
            <w:proofErr w:type="gramEnd"/>
            <w:r w:rsidRPr="00D67D5E">
              <w:rPr>
                <w:bCs/>
                <w:kern w:val="24"/>
              </w:rPr>
              <w:t xml:space="preserve">пас-Виталий, </w:t>
            </w:r>
            <w:r w:rsidRPr="00D67D5E">
              <w:rPr>
                <w:bCs/>
                <w:kern w:val="24"/>
              </w:rPr>
              <w:br/>
              <w:t>1,5 км  от границы 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>Электроснабжение:  в непосредственной близости от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 xml:space="preserve">Газ: газопровод высокого давления, точка подключения удаленность  </w:t>
            </w:r>
            <w:r w:rsidRPr="00D67D5E">
              <w:rPr>
                <w:bCs/>
                <w:kern w:val="24"/>
              </w:rPr>
              <w:br/>
              <w:t>1,5 км в районе с</w:t>
            </w:r>
            <w:proofErr w:type="gramStart"/>
            <w:r w:rsidRPr="00D67D5E">
              <w:rPr>
                <w:bCs/>
                <w:kern w:val="24"/>
              </w:rPr>
              <w:t>.С</w:t>
            </w:r>
            <w:proofErr w:type="gramEnd"/>
            <w:r w:rsidRPr="00D67D5E">
              <w:rPr>
                <w:bCs/>
                <w:kern w:val="24"/>
              </w:rPr>
              <w:t>пас-Виталий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44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елегинский, в районе п</w:t>
            </w:r>
            <w:proofErr w:type="gramStart"/>
            <w:r w:rsidRPr="00D67D5E">
              <w:t>.Щ</w:t>
            </w:r>
            <w:proofErr w:type="gramEnd"/>
            <w:r w:rsidRPr="00D67D5E">
              <w:t>едр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36 46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д государственной собственности ЯО  «Москва-Архангельск</w:t>
            </w:r>
            <w:proofErr w:type="gramStart"/>
            <w:r w:rsidRPr="00D67D5E">
              <w:t>»-</w:t>
            </w:r>
            <w:proofErr w:type="gramEnd"/>
            <w:r w:rsidRPr="00D67D5E">
              <w:t>Щедрино» -удаленность 2 км, внутри п. Щедрино подъезд  к ЗУ с ул. Центральная 0,4 км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одопровод d=150 мм, проходящий мимо домов № 9, 10 </w:t>
            </w:r>
            <w:r w:rsidRPr="00D67D5E">
              <w:br/>
              <w:t>по ул. Парково п. Щедрино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 поставщик услуги по водоотведению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в непосредственной близост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16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440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елегинский, в районе п</w:t>
            </w:r>
            <w:proofErr w:type="gramStart"/>
            <w:r w:rsidRPr="00D67D5E">
              <w:t>.Щ</w:t>
            </w:r>
            <w:proofErr w:type="gramEnd"/>
            <w:r w:rsidRPr="00D67D5E">
              <w:t>едр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2 77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 (возможен перевод в зону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 «Москва-Архангельск»-Щедрино»,-удаленность 2 км, внутри </w:t>
            </w:r>
            <w:r w:rsidRPr="00D67D5E">
              <w:br/>
              <w:t>п. Щедрино подъезд  к ЗУ с ул</w:t>
            </w:r>
            <w:proofErr w:type="gramStart"/>
            <w:r w:rsidRPr="00D67D5E">
              <w:t>.Ц</w:t>
            </w:r>
            <w:proofErr w:type="gramEnd"/>
            <w:r w:rsidRPr="00D67D5E">
              <w:t>ентральная 0,4к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водопровод d=150 мм, проходящий мимо домов № 9, 10 по ул. Парково п. Щедрино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поставщик услуги по водоотведению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в непосредственной близост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16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4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очищенский, д</w:t>
            </w:r>
            <w:proofErr w:type="gramStart"/>
            <w:r w:rsidRPr="00D67D5E">
              <w:t>.Л</w:t>
            </w:r>
            <w:proofErr w:type="gramEnd"/>
            <w:r w:rsidRPr="00D67D5E">
              <w:t>ады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 579 80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«Толбухино-Уткино-Спас-Виталий» удаленность 1,8км, </w:t>
            </w:r>
            <w:r w:rsidRPr="00D67D5E">
              <w:br/>
              <w:t>а/д общего пользования местного значения  «Толбухино – Уткино -с</w:t>
            </w:r>
            <w:proofErr w:type="gramStart"/>
            <w:r w:rsidRPr="00D67D5E">
              <w:t>.С</w:t>
            </w:r>
            <w:proofErr w:type="gramEnd"/>
            <w:r w:rsidRPr="00D67D5E">
              <w:t xml:space="preserve">пас-Виталий – Нечуково - Залужье - д. Ладыгино»  0,2 км  от границы </w:t>
            </w:r>
            <w:r w:rsidRPr="00D67D5E">
              <w:lastRenderedPageBreak/>
              <w:t>ЗУ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 xml:space="preserve">Водоснабжение: </w:t>
            </w:r>
            <w:r w:rsidRPr="00D67D5E">
              <w:t>централизованное водоснабжение в с</w:t>
            </w:r>
            <w:proofErr w:type="gramStart"/>
            <w:r w:rsidRPr="00D67D5E">
              <w:t>.С</w:t>
            </w:r>
            <w:proofErr w:type="gramEnd"/>
            <w:r w:rsidRPr="00D67D5E">
              <w:t xml:space="preserve">пас-Виталий </w:t>
            </w:r>
            <w:r w:rsidRPr="00D67D5E">
              <w:rPr>
                <w:lang w:val="en-US"/>
              </w:rPr>
              <w:t>d</w:t>
            </w:r>
            <w:r w:rsidRPr="00D67D5E">
              <w:t>=150-200 мм, 1,5 км от границы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централизованное водоотведение в </w:t>
            </w:r>
            <w:proofErr w:type="gramStart"/>
            <w:r w:rsidRPr="00D67D5E">
              <w:t>с</w:t>
            </w:r>
            <w:proofErr w:type="gramEnd"/>
            <w:r w:rsidRPr="00D67D5E">
              <w:t>. Спас-Виталий, 1,0 км от границы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 xml:space="preserve">возможно от близлежащих населенных пунктов </w:t>
            </w:r>
            <w:proofErr w:type="gramStart"/>
            <w:r w:rsidRPr="00D67D5E">
              <w:t>с</w:t>
            </w:r>
            <w:proofErr w:type="gramEnd"/>
            <w:r w:rsidRPr="00D67D5E">
              <w:t xml:space="preserve">. Спас-Виталий, д. Ладыгино, д. Залужье 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– 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39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с/о Точищенский, </w:t>
            </w:r>
            <w:r w:rsidRPr="00D67D5E">
              <w:br/>
            </w:r>
            <w:proofErr w:type="gramStart"/>
            <w:r w:rsidRPr="00D67D5E">
              <w:t>с</w:t>
            </w:r>
            <w:proofErr w:type="gramEnd"/>
            <w:r w:rsidRPr="00D67D5E">
              <w:t>. Спас-Витал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799 733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д государственной собственности ЯО «Толбухино-Уткино-Спас-Виталий» удаленность 1,8 км, а/д общего пользования местного значения  «Толбухино-Уткино-с</w:t>
            </w:r>
            <w:proofErr w:type="gramStart"/>
            <w:r w:rsidRPr="00D67D5E">
              <w:t>.С</w:t>
            </w:r>
            <w:proofErr w:type="gramEnd"/>
            <w:r w:rsidRPr="00D67D5E">
              <w:t xml:space="preserve">пас-Виталий- Нечуково-Залужье-д.Ладыгино» на границе 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:</w:t>
            </w:r>
            <w:r w:rsidRPr="00D67D5E">
              <w:t xml:space="preserve"> Централизованное водоснабжение в с</w:t>
            </w:r>
            <w:proofErr w:type="gramStart"/>
            <w:r w:rsidRPr="00D67D5E">
              <w:t>.С</w:t>
            </w:r>
            <w:proofErr w:type="gramEnd"/>
            <w:r w:rsidRPr="00D67D5E">
              <w:t xml:space="preserve">пас-Виталий </w:t>
            </w:r>
            <w:r w:rsidRPr="00D67D5E">
              <w:rPr>
                <w:lang w:val="en-US"/>
              </w:rPr>
              <w:t>d</w:t>
            </w:r>
            <w:r w:rsidRPr="00D67D5E">
              <w:t>=150-200м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Централизованное водоотведение в с</w:t>
            </w:r>
            <w:proofErr w:type="gramStart"/>
            <w:r w:rsidRPr="00D67D5E">
              <w:t>.С</w:t>
            </w:r>
            <w:proofErr w:type="gramEnd"/>
            <w:r w:rsidRPr="00D67D5E">
              <w:t>пас-Виталий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>:  возможно от близлежащего населенного пункта с</w:t>
            </w:r>
            <w:proofErr w:type="gramStart"/>
            <w:r w:rsidRPr="00D67D5E">
              <w:t>.С</w:t>
            </w:r>
            <w:proofErr w:type="gramEnd"/>
            <w:r w:rsidRPr="00D67D5E">
              <w:t xml:space="preserve">пас-Виталий 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10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42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</w:t>
            </w:r>
            <w:proofErr w:type="gramStart"/>
            <w:r w:rsidRPr="00D67D5E">
              <w:t>с</w:t>
            </w:r>
            <w:proofErr w:type="gramEnd"/>
            <w:r w:rsidRPr="00D67D5E">
              <w:t xml:space="preserve">/о Точищенский, </w:t>
            </w:r>
            <w:r w:rsidRPr="00D67D5E">
              <w:br/>
              <w:t>д. Максуры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13 855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д  общего пользования местного значения «</w:t>
            </w:r>
            <w:proofErr w:type="gramStart"/>
            <w:r w:rsidRPr="00D67D5E">
              <w:t>Ярославль-Любим</w:t>
            </w:r>
            <w:proofErr w:type="gramEnd"/>
            <w:r w:rsidRPr="00D67D5E">
              <w:t>» – д. Максуры  0,6к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 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t>: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:</w:t>
            </w:r>
            <w:r w:rsidRPr="00D67D5E">
              <w:t xml:space="preserve">  возможность подключения  от точки подключения 0,2 км в д. Мансуры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удаленность от точки подключения 1000-2000 м</w:t>
            </w:r>
          </w:p>
        </w:tc>
      </w:tr>
      <w:tr w:rsidR="008C7335" w:rsidRPr="00D67D5E" w:rsidTr="008C7335">
        <w:trPr>
          <w:trHeight w:val="269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00000:952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в районе юго-западной окружной дороги, «База Нечерноземья»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805 81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 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районе Юго-Западной окружной дороги 0,4 к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rPr>
                <w:i/>
                <w:iCs/>
              </w:rPr>
              <w:t xml:space="preserve">: </w:t>
            </w:r>
            <w:r w:rsidRPr="00D67D5E">
              <w:t xml:space="preserve">на участке отсутствуют сети водоснабжения, </w:t>
            </w:r>
            <w:r w:rsidRPr="00D67D5E">
              <w:br/>
              <w:t xml:space="preserve">ближайший водопровод находится на расстоянии 500 метров </w:t>
            </w:r>
            <w:r w:rsidRPr="00D67D5E">
              <w:br/>
              <w:t>от площадки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на участке отсутствуют сети водоотведения, </w:t>
            </w:r>
            <w:r w:rsidRPr="00D67D5E">
              <w:br/>
              <w:t xml:space="preserve">ближайший канализационный коллектор находится </w:t>
            </w:r>
            <w:r w:rsidRPr="00D67D5E">
              <w:br/>
              <w:t>на расстоянии 500 метров от площадки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сети электроснабжения находятся на расстоянии  200 метров  от площадк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распределительные сети находятся на расстоянии 200 метров от площадки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61701:1045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 Кузнечихинский </w:t>
            </w:r>
            <w:proofErr w:type="gramStart"/>
            <w:r w:rsidRPr="00D67D5E">
              <w:t>с</w:t>
            </w:r>
            <w:proofErr w:type="gramEnd"/>
            <w:r w:rsidRPr="00D67D5E">
              <w:t>/о, в районе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д. Юрят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435 976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в непосредственной близости Северо-восточная окружная </w:t>
            </w:r>
            <w:proofErr w:type="gramStart"/>
            <w:r w:rsidRPr="00D67D5E">
              <w:t>дорога</w:t>
            </w:r>
            <w:proofErr w:type="gramEnd"/>
            <w:r w:rsidRPr="00D67D5E">
              <w:t xml:space="preserve"> а/д государственной собственности ЯО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одопровод d=800 мм, проходящий в районе ул. </w:t>
            </w:r>
            <w:proofErr w:type="gramStart"/>
            <w:r w:rsidRPr="00D67D5E">
              <w:t>Камышовой</w:t>
            </w:r>
            <w:proofErr w:type="gramEnd"/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  </w:t>
            </w:r>
            <w:r w:rsidRPr="00D67D5E">
              <w:t>в непосредственной близости  ЛЭП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5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</w:t>
            </w:r>
            <w:r w:rsidRPr="00D67D5E">
              <w:lastRenderedPageBreak/>
              <w:t xml:space="preserve">площадка с кадастровым номером 76:17:107101:1649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 xml:space="preserve">Ярославский </w:t>
            </w:r>
            <w:r w:rsidRPr="00D67D5E">
              <w:lastRenderedPageBreak/>
              <w:t>район, с/</w:t>
            </w:r>
            <w:proofErr w:type="gramStart"/>
            <w:r w:rsidRPr="00D67D5E">
              <w:t>п</w:t>
            </w:r>
            <w:proofErr w:type="gramEnd"/>
            <w:r w:rsidRPr="00D67D5E">
              <w:t xml:space="preserve"> Заволжское, в районе </w:t>
            </w:r>
            <w:r w:rsidRPr="00D67D5E">
              <w:br/>
              <w:t>д. Ермолов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lastRenderedPageBreak/>
              <w:t>752 40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Земли </w:t>
            </w:r>
            <w:r w:rsidRPr="00D67D5E">
              <w:lastRenderedPageBreak/>
              <w:t>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lastRenderedPageBreak/>
              <w:t xml:space="preserve">в непосредственной близости </w:t>
            </w:r>
            <w:r w:rsidRPr="00D67D5E">
              <w:lastRenderedPageBreak/>
              <w:t xml:space="preserve">Северо-восточная окружная </w:t>
            </w:r>
            <w:proofErr w:type="gramStart"/>
            <w:r w:rsidRPr="00D67D5E">
              <w:t>дорога</w:t>
            </w:r>
            <w:proofErr w:type="gramEnd"/>
            <w:r w:rsidRPr="00D67D5E">
              <w:t xml:space="preserve">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 xml:space="preserve">Водоснабжение: </w:t>
            </w:r>
            <w:r w:rsidRPr="00D67D5E">
              <w:t xml:space="preserve">водопровод d=800 мм, </w:t>
            </w:r>
            <w:r w:rsidRPr="00D67D5E">
              <w:lastRenderedPageBreak/>
              <w:t xml:space="preserve">проходящий в районе ул. </w:t>
            </w:r>
            <w:proofErr w:type="gramStart"/>
            <w:r w:rsidRPr="00D67D5E">
              <w:t>Камышовой</w:t>
            </w:r>
            <w:proofErr w:type="gramEnd"/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>в непосредственной близости  ЛЭП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5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61401:57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р-н Ярославский, Кузнечихинское с/</w:t>
            </w:r>
            <w:proofErr w:type="gramStart"/>
            <w:r w:rsidRPr="00D67D5E">
              <w:t>п</w:t>
            </w:r>
            <w:proofErr w:type="gramEnd"/>
            <w:r w:rsidRPr="00D67D5E">
              <w:t xml:space="preserve"> , Кузнечихинский с/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24 309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подъезд к данному участку осуществляется по стихийно накатанной дороге. Возможность (коридор) для устройства </w:t>
            </w:r>
            <w:proofErr w:type="gramStart"/>
            <w:r w:rsidRPr="00D67D5E">
              <w:t>дороги, обеспечивающей беспрепятственный проезд к земельному участку имеется</w:t>
            </w:r>
            <w:proofErr w:type="gramEnd"/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сети водоснабжения находятся примерно на расстоянии 1 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сети канализации (частная сеть) находятся примерно на расстоянии </w:t>
            </w:r>
            <w:r w:rsidRPr="00D67D5E">
              <w:br/>
              <w:t>1 к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>электрические сети находятся в непосредственной близости от земельного участка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вые сети в д. Ермолово, ведется работа по получению технических условий на газоснабжение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726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</w:t>
            </w:r>
            <w:proofErr w:type="gramStart"/>
            <w:r w:rsidRPr="00D67D5E">
              <w:t>с</w:t>
            </w:r>
            <w:proofErr w:type="gramEnd"/>
            <w:r w:rsidRPr="00D67D5E">
              <w:t>/о Кузнечихинский, дер. Кузнечих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0 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в непосредственной близости Северо-восточная окружная </w:t>
            </w:r>
            <w:proofErr w:type="gramStart"/>
            <w:r w:rsidRPr="00D67D5E">
              <w:t>дорога</w:t>
            </w:r>
            <w:proofErr w:type="gramEnd"/>
            <w:r w:rsidRPr="00D67D5E">
              <w:t xml:space="preserve"> а/д государственной собственности ЯО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:</w:t>
            </w:r>
            <w:r w:rsidRPr="00D67D5E">
              <w:t xml:space="preserve"> 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отсутствует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363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с/о Кузнечихинск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0 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в непосредственной близости Северо-восточная окружная </w:t>
            </w:r>
            <w:proofErr w:type="gramStart"/>
            <w:r w:rsidRPr="00D67D5E">
              <w:t>дорога</w:t>
            </w:r>
            <w:proofErr w:type="gramEnd"/>
            <w:r w:rsidRPr="00D67D5E">
              <w:t xml:space="preserve">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 водопровод d=800 мм, проходящий в районе ул. </w:t>
            </w:r>
            <w:proofErr w:type="gramStart"/>
            <w:r w:rsidRPr="00D67D5E">
              <w:t>Камышовой</w:t>
            </w:r>
            <w:proofErr w:type="gramEnd"/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 проходит по границе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удаленность ЛЭП от участка - 200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6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722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Кузнечихинский с/о, д</w:t>
            </w:r>
            <w:proofErr w:type="gramStart"/>
            <w:r w:rsidRPr="00D67D5E">
              <w:t>.К</w:t>
            </w:r>
            <w:proofErr w:type="gramEnd"/>
            <w:r w:rsidRPr="00D67D5E">
              <w:t>узнечих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9 99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в непосредственной близости Северо-восточная окружная </w:t>
            </w:r>
            <w:proofErr w:type="gramStart"/>
            <w:r w:rsidRPr="00D67D5E">
              <w:t>дорога</w:t>
            </w:r>
            <w:proofErr w:type="gramEnd"/>
            <w:r w:rsidRPr="00D67D5E">
              <w:t xml:space="preserve">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одопровод d=800 мм, проходящий в районе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t>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удаленность ЛЭП от участка - 300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</w:t>
            </w:r>
            <w:r w:rsidRPr="00D67D5E">
              <w:lastRenderedPageBreak/>
              <w:t xml:space="preserve">номером 76:17:115201:4475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 xml:space="preserve">Ярославская область, Ярославский </w:t>
            </w:r>
            <w:r w:rsidRPr="00D67D5E">
              <w:lastRenderedPageBreak/>
              <w:t xml:space="preserve">район, Туношенский </w:t>
            </w:r>
            <w:proofErr w:type="gramStart"/>
            <w:r w:rsidRPr="00D67D5E">
              <w:t>с</w:t>
            </w:r>
            <w:proofErr w:type="gramEnd"/>
            <w:r w:rsidRPr="00D67D5E">
              <w:t xml:space="preserve">/о, </w:t>
            </w:r>
            <w:r w:rsidRPr="00D67D5E">
              <w:br/>
              <w:t>с. Туношн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lastRenderedPageBreak/>
              <w:t>476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Федеральная автодорога «Подъезд к </w:t>
            </w:r>
            <w:proofErr w:type="gramStart"/>
            <w:r w:rsidRPr="00D67D5E">
              <w:t>г</w:t>
            </w:r>
            <w:proofErr w:type="gramEnd"/>
            <w:r w:rsidRPr="00D67D5E">
              <w:t>. Кострома от М-8 «Холмогоры»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 xml:space="preserve">Водоснабжение: </w:t>
            </w:r>
            <w:r w:rsidRPr="00D67D5E">
              <w:t>отсутствует</w:t>
            </w:r>
            <w:r w:rsidRPr="00D67D5E">
              <w:rPr>
                <w:bCs/>
              </w:rPr>
              <w:t xml:space="preserve">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 xml:space="preserve">: техническая возможность </w:t>
            </w:r>
            <w:r w:rsidRPr="00D67D5E">
              <w:lastRenderedPageBreak/>
              <w:t>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провод высокого давления «с</w:t>
            </w:r>
            <w:proofErr w:type="gramStart"/>
            <w:r w:rsidRPr="00D67D5E">
              <w:t>.Т</w:t>
            </w:r>
            <w:proofErr w:type="gramEnd"/>
            <w:r w:rsidRPr="00D67D5E">
              <w:t>уношна - д. Воробино» удаленность 10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88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 85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езд к ЗУ возможен от границы г</w:t>
            </w:r>
            <w:proofErr w:type="gramStart"/>
            <w:r w:rsidRPr="00D67D5E">
              <w:t>.Я</w:t>
            </w:r>
            <w:proofErr w:type="gramEnd"/>
            <w:r w:rsidRPr="00D67D5E">
              <w:t>рославля - ул.Калинина по проезду Ушакова, удаленность 15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>: 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rPr>
                <w:i/>
                <w:iCs/>
              </w:rPr>
              <w:t xml:space="preserve">: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909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 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заезд к ЗУ возможен от границы </w:t>
            </w:r>
            <w:proofErr w:type="gramStart"/>
            <w:r w:rsidRPr="00D67D5E">
              <w:t>г</w:t>
            </w:r>
            <w:proofErr w:type="gramEnd"/>
            <w:r w:rsidRPr="00D67D5E">
              <w:t>. Ярославля – ул. Калинина по проезду Ушакова, удаленность 25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 xml:space="preserve">: 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 xml:space="preserve">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>: 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88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25 489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proofErr w:type="gramStart"/>
            <w:r w:rsidRPr="00D67D5E">
              <w:t xml:space="preserve">заезд к ЗУ возможен с проезда Ушакова г. Ярославль, удаленность 350 м, возможен съезд с дороги ул. Ивановская (от ул. Калинина до границы  </w:t>
            </w:r>
            <w:r w:rsidRPr="00D67D5E">
              <w:br/>
              <w:t>г. Ярославль (ЗУ 76:00:000000:23556)</w:t>
            </w:r>
            <w:proofErr w:type="gramEnd"/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 xml:space="preserve">: 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:</w:t>
            </w:r>
            <w:r w:rsidRPr="00D67D5E">
              <w:t xml:space="preserve"> 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934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Телегинский сельский округ, в районе д. Теле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4 07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езд к ЗУ возможен с проезда Ушакова г</w:t>
            </w:r>
            <w:proofErr w:type="gramStart"/>
            <w:r w:rsidRPr="00D67D5E">
              <w:t>.Я</w:t>
            </w:r>
            <w:proofErr w:type="gramEnd"/>
            <w:r w:rsidRPr="00D67D5E">
              <w:t>рославль, удаленность 550 м возможен съезд с дороги ул. Ивановская (от ул. Калинина до границы г. Ярославль (ЗУ 76:00:000000:23556)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>: 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:</w:t>
            </w:r>
            <w:r w:rsidRPr="00D67D5E">
              <w:t xml:space="preserve"> техническая возможность имеется</w:t>
            </w:r>
            <w:r w:rsidRPr="00D67D5E">
              <w:rPr>
                <w:bCs/>
              </w:rPr>
              <w:t xml:space="preserve"> 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</w:t>
            </w:r>
            <w:r w:rsidRPr="00D67D5E">
              <w:lastRenderedPageBreak/>
              <w:t xml:space="preserve">76:17:144401:4394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 xml:space="preserve">Ярославская область, р-н Ярославский, </w:t>
            </w:r>
            <w:proofErr w:type="gramStart"/>
            <w:r w:rsidRPr="00D67D5E">
              <w:t>с</w:t>
            </w:r>
            <w:proofErr w:type="gramEnd"/>
            <w:r w:rsidRPr="00D67D5E">
              <w:t xml:space="preserve">/о Телегинский, </w:t>
            </w:r>
            <w:proofErr w:type="gramStart"/>
            <w:r w:rsidRPr="00D67D5E">
              <w:t>в</w:t>
            </w:r>
            <w:proofErr w:type="gramEnd"/>
            <w:r w:rsidRPr="00D67D5E">
              <w:t xml:space="preserve"> </w:t>
            </w:r>
            <w:r w:rsidRPr="00D67D5E">
              <w:lastRenderedPageBreak/>
              <w:t>районе д. Теле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lastRenderedPageBreak/>
              <w:t>18 29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т а/д государственной собственности ЯО  «0 км «Подъезд к г. Кострома» - Ярославль»,  д</w:t>
            </w:r>
            <w:proofErr w:type="gramStart"/>
            <w:r w:rsidRPr="00D67D5E">
              <w:t>.Т</w:t>
            </w:r>
            <w:proofErr w:type="gramEnd"/>
            <w:r w:rsidRPr="00D67D5E">
              <w:t xml:space="preserve">елегино ул. </w:t>
            </w:r>
            <w:r w:rsidRPr="00D67D5E">
              <w:lastRenderedPageBreak/>
              <w:t>Дорожная удаленность до ЗУ - 100м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>Водоснабжение</w:t>
            </w:r>
            <w:r w:rsidRPr="00D67D5E">
              <w:t>: сет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t>: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 xml:space="preserve">: 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 xml:space="preserve">Газ: </w:t>
            </w:r>
            <w:r w:rsidRPr="00D67D5E">
              <w:t xml:space="preserve">техническая возможность имеется 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51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Ярославский район, Телегинский сельский округ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8 488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запаса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магистраль М8- «Холмогоры» удаленность 3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 непосредственной близости водопровод </w:t>
            </w:r>
            <w:r w:rsidRPr="00D67D5E">
              <w:rPr>
                <w:lang w:val="en-US"/>
              </w:rPr>
              <w:t>d</w:t>
            </w:r>
            <w:r w:rsidRPr="00D67D5E">
              <w:t xml:space="preserve"> = 500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:</w:t>
            </w:r>
            <w:r w:rsidRPr="00D67D5E">
              <w:t xml:space="preserve">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:</w:t>
            </w:r>
            <w:r w:rsidRPr="00D67D5E">
              <w:t xml:space="preserve">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отсутствует</w:t>
            </w:r>
          </w:p>
        </w:tc>
      </w:tr>
      <w:tr w:rsidR="008C7335" w:rsidRPr="00D67D5E" w:rsidTr="008C7335">
        <w:trPr>
          <w:trHeight w:val="685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3013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ая область, р-н Ярославский, </w:t>
            </w:r>
            <w:proofErr w:type="gramStart"/>
            <w:r w:rsidRPr="00D67D5E">
              <w:t>с</w:t>
            </w:r>
            <w:proofErr w:type="gramEnd"/>
            <w:r w:rsidRPr="00D67D5E">
              <w:t>/о Телегинск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11 614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запаса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магистраль М8 - «Холмогоры» удаленность 700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 непосредственной близости водопровод </w:t>
            </w:r>
            <w:r w:rsidRPr="00D67D5E">
              <w:rPr>
                <w:lang w:val="en-US"/>
              </w:rPr>
              <w:t>d</w:t>
            </w:r>
            <w:r w:rsidRPr="00D67D5E">
              <w:t xml:space="preserve"> = 500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отсутствует</w:t>
            </w:r>
            <w:r w:rsidRPr="00D67D5E">
              <w:rPr>
                <w:bCs/>
              </w:rPr>
              <w:t xml:space="preserve"> </w:t>
            </w:r>
          </w:p>
        </w:tc>
      </w:tr>
    </w:tbl>
    <w:p w:rsidR="008C7335" w:rsidRPr="00D67D5E" w:rsidRDefault="008C7335" w:rsidP="008C7335">
      <w:pPr>
        <w:pStyle w:val="af1"/>
        <w:spacing w:before="0" w:beforeAutospacing="0" w:after="0" w:afterAutospacing="0" w:line="276" w:lineRule="auto"/>
        <w:ind w:left="130"/>
        <w:rPr>
          <w:kern w:val="24"/>
          <w:sz w:val="20"/>
          <w:szCs w:val="20"/>
        </w:rPr>
      </w:pPr>
    </w:p>
    <w:p w:rsidR="00883CC2" w:rsidRDefault="00883CC2" w:rsidP="008C7335">
      <w:pPr>
        <w:pStyle w:val="1"/>
        <w:jc w:val="left"/>
      </w:pPr>
    </w:p>
    <w:sectPr w:rsidR="00883CC2" w:rsidSect="00006A90">
      <w:pgSz w:w="16838" w:h="11906" w:orient="landscape" w:code="9"/>
      <w:pgMar w:top="1588" w:right="678" w:bottom="851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2D" w:rsidRDefault="00B4022D" w:rsidP="00B36EA5">
      <w:r>
        <w:separator/>
      </w:r>
    </w:p>
  </w:endnote>
  <w:endnote w:type="continuationSeparator" w:id="0">
    <w:p w:rsidR="00B4022D" w:rsidRDefault="00B4022D" w:rsidP="00B3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2D" w:rsidRDefault="00B4022D" w:rsidP="00B36EA5">
      <w:r>
        <w:separator/>
      </w:r>
    </w:p>
  </w:footnote>
  <w:footnote w:type="continuationSeparator" w:id="0">
    <w:p w:rsidR="00B4022D" w:rsidRDefault="00B4022D" w:rsidP="00B36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35" w:rsidRDefault="008F18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73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335" w:rsidRDefault="008C73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35" w:rsidRDefault="008F18E6" w:rsidP="008B3F32">
    <w:pPr>
      <w:pStyle w:val="a5"/>
      <w:jc w:val="center"/>
    </w:pPr>
    <w:fldSimple w:instr=" PAGE   \* MERGEFORMAT ">
      <w:r w:rsidR="005042FA">
        <w:rPr>
          <w:noProof/>
        </w:rPr>
        <w:t>14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35" w:rsidRDefault="008C7335">
    <w:pPr>
      <w:pStyle w:val="a5"/>
      <w:jc w:val="center"/>
    </w:pPr>
  </w:p>
  <w:p w:rsidR="008C7335" w:rsidRDefault="008C73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4132"/>
    <w:multiLevelType w:val="hybridMultilevel"/>
    <w:tmpl w:val="D8E09792"/>
    <w:lvl w:ilvl="0" w:tplc="94BED37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3E643BA"/>
    <w:multiLevelType w:val="hybridMultilevel"/>
    <w:tmpl w:val="985A49F2"/>
    <w:lvl w:ilvl="0" w:tplc="907A0C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5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>
    <w:nsid w:val="34F6103F"/>
    <w:multiLevelType w:val="multilevel"/>
    <w:tmpl w:val="5C62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37A1C"/>
    <w:multiLevelType w:val="hybridMultilevel"/>
    <w:tmpl w:val="B100B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A11AD7"/>
    <w:multiLevelType w:val="multilevel"/>
    <w:tmpl w:val="DD2C6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  <w:b w:val="0"/>
        <w:color w:val="000000" w:themeColor="text1"/>
      </w:rPr>
    </w:lvl>
  </w:abstractNum>
  <w:abstractNum w:abstractNumId="11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42103A"/>
    <w:multiLevelType w:val="hybridMultilevel"/>
    <w:tmpl w:val="445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21A8E"/>
    <w:multiLevelType w:val="hybridMultilevel"/>
    <w:tmpl w:val="E2B2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591C3EE1"/>
    <w:multiLevelType w:val="hybridMultilevel"/>
    <w:tmpl w:val="AFEA19A0"/>
    <w:lvl w:ilvl="0" w:tplc="577CA1E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69510CEF"/>
    <w:multiLevelType w:val="hybridMultilevel"/>
    <w:tmpl w:val="A94A2412"/>
    <w:lvl w:ilvl="0" w:tplc="37700F2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51BFC"/>
    <w:multiLevelType w:val="hybridMultilevel"/>
    <w:tmpl w:val="A798FEC6"/>
    <w:lvl w:ilvl="0" w:tplc="316E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AA6"/>
    <w:rsid w:val="00006A90"/>
    <w:rsid w:val="00013DF1"/>
    <w:rsid w:val="000D66B9"/>
    <w:rsid w:val="000F531C"/>
    <w:rsid w:val="00121217"/>
    <w:rsid w:val="00157AA6"/>
    <w:rsid w:val="00194300"/>
    <w:rsid w:val="001A7E66"/>
    <w:rsid w:val="0024768E"/>
    <w:rsid w:val="00277F5B"/>
    <w:rsid w:val="00317F93"/>
    <w:rsid w:val="00354827"/>
    <w:rsid w:val="00434CA3"/>
    <w:rsid w:val="004B3847"/>
    <w:rsid w:val="004F1127"/>
    <w:rsid w:val="005042FA"/>
    <w:rsid w:val="005065CC"/>
    <w:rsid w:val="005B63A3"/>
    <w:rsid w:val="005F742F"/>
    <w:rsid w:val="00621921"/>
    <w:rsid w:val="006C628D"/>
    <w:rsid w:val="0070093D"/>
    <w:rsid w:val="00732821"/>
    <w:rsid w:val="007923B1"/>
    <w:rsid w:val="007B4241"/>
    <w:rsid w:val="00854D93"/>
    <w:rsid w:val="00883CC2"/>
    <w:rsid w:val="008A7C6F"/>
    <w:rsid w:val="008B3F32"/>
    <w:rsid w:val="008C7335"/>
    <w:rsid w:val="008D58D5"/>
    <w:rsid w:val="008F18E6"/>
    <w:rsid w:val="00977C42"/>
    <w:rsid w:val="009B77C3"/>
    <w:rsid w:val="00A36112"/>
    <w:rsid w:val="00A45DAE"/>
    <w:rsid w:val="00A64601"/>
    <w:rsid w:val="00A6560A"/>
    <w:rsid w:val="00AA002E"/>
    <w:rsid w:val="00B00193"/>
    <w:rsid w:val="00B36EA5"/>
    <w:rsid w:val="00B4022D"/>
    <w:rsid w:val="00B64C8D"/>
    <w:rsid w:val="00C754F7"/>
    <w:rsid w:val="00CE2FFB"/>
    <w:rsid w:val="00D57DA0"/>
    <w:rsid w:val="00D77666"/>
    <w:rsid w:val="00D87F8D"/>
    <w:rsid w:val="00E41157"/>
    <w:rsid w:val="00E71BBD"/>
    <w:rsid w:val="00E8375D"/>
    <w:rsid w:val="00F22B42"/>
    <w:rsid w:val="00F36D8F"/>
    <w:rsid w:val="00F41748"/>
    <w:rsid w:val="00F46AC8"/>
    <w:rsid w:val="00F60798"/>
    <w:rsid w:val="00FB3AA1"/>
    <w:rsid w:val="00FC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A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3F32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16"/>
      <w:lang w:eastAsia="ar-SA"/>
    </w:rPr>
  </w:style>
  <w:style w:type="paragraph" w:styleId="5">
    <w:name w:val="heading 5"/>
    <w:basedOn w:val="a"/>
    <w:next w:val="a"/>
    <w:link w:val="50"/>
    <w:qFormat/>
    <w:rsid w:val="00157AA6"/>
    <w:pPr>
      <w:keepNext/>
      <w:jc w:val="center"/>
      <w:outlineLvl w:val="4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7AA6"/>
    <w:rPr>
      <w:rFonts w:ascii="Arial" w:eastAsia="Times New Roman" w:hAnsi="Arial" w:cs="Arial"/>
      <w:b/>
      <w:sz w:val="40"/>
      <w:szCs w:val="20"/>
      <w:lang w:eastAsia="ru-RU"/>
    </w:rPr>
  </w:style>
  <w:style w:type="paragraph" w:styleId="a3">
    <w:name w:val="Body Text Indent"/>
    <w:basedOn w:val="a"/>
    <w:link w:val="a4"/>
    <w:rsid w:val="00157AA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7A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157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7AA6"/>
  </w:style>
  <w:style w:type="paragraph" w:styleId="21">
    <w:name w:val="Body Text 2"/>
    <w:basedOn w:val="a"/>
    <w:link w:val="22"/>
    <w:rsid w:val="00157AA6"/>
    <w:rPr>
      <w:sz w:val="28"/>
    </w:rPr>
  </w:style>
  <w:style w:type="character" w:customStyle="1" w:styleId="22">
    <w:name w:val="Основной текст 2 Знак"/>
    <w:basedOn w:val="a0"/>
    <w:link w:val="21"/>
    <w:rsid w:val="00157A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8B3F32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8B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B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B3F3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B3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3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3F32"/>
  </w:style>
  <w:style w:type="paragraph" w:customStyle="1" w:styleId="formattext">
    <w:name w:val="formattext"/>
    <w:basedOn w:val="a"/>
    <w:rsid w:val="008B3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F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B3F3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B3F32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f">
    <w:name w:val="Основной текст Знак"/>
    <w:basedOn w:val="a0"/>
    <w:link w:val="ae"/>
    <w:rsid w:val="008B3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markedcontent">
    <w:name w:val="markedcontent"/>
    <w:basedOn w:val="a0"/>
    <w:rsid w:val="008B3F32"/>
  </w:style>
  <w:style w:type="paragraph" w:styleId="af0">
    <w:name w:val="No Spacing"/>
    <w:uiPriority w:val="1"/>
    <w:qFormat/>
    <w:rsid w:val="008B3F32"/>
    <w:pPr>
      <w:spacing w:after="0" w:line="240" w:lineRule="auto"/>
    </w:pPr>
  </w:style>
  <w:style w:type="character" w:customStyle="1" w:styleId="Bodytext5">
    <w:name w:val="Body text (5)"/>
    <w:rsid w:val="008B3F32"/>
  </w:style>
  <w:style w:type="character" w:customStyle="1" w:styleId="fontstyle01">
    <w:name w:val="fontstyle01"/>
    <w:rsid w:val="008B3F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B3F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B3F32"/>
  </w:style>
  <w:style w:type="character" w:customStyle="1" w:styleId="WW-Absatz-Standardschriftart1111111111">
    <w:name w:val="WW-Absatz-Standardschriftart1111111111"/>
    <w:uiPriority w:val="99"/>
    <w:rsid w:val="008B3F32"/>
  </w:style>
  <w:style w:type="character" w:styleId="af2">
    <w:name w:val="Strong"/>
    <w:basedOn w:val="a0"/>
    <w:uiPriority w:val="22"/>
    <w:qFormat/>
    <w:rsid w:val="008B3F32"/>
    <w:rPr>
      <w:b/>
      <w:bCs/>
    </w:rPr>
  </w:style>
  <w:style w:type="character" w:styleId="af3">
    <w:name w:val="Hyperlink"/>
    <w:basedOn w:val="a0"/>
    <w:uiPriority w:val="99"/>
    <w:semiHidden/>
    <w:unhideWhenUsed/>
    <w:rsid w:val="008B3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5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CE0C-8280-4264-924B-D4C8303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7</Pages>
  <Words>33597</Words>
  <Characters>191505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фанова Елена</dc:creator>
  <cp:lastModifiedBy>Марина Александровна Медведева</cp:lastModifiedBy>
  <cp:revision>6</cp:revision>
  <dcterms:created xsi:type="dcterms:W3CDTF">2022-12-06T08:33:00Z</dcterms:created>
  <dcterms:modified xsi:type="dcterms:W3CDTF">2022-12-06T08:36:00Z</dcterms:modified>
</cp:coreProperties>
</file>